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BC" w:rsidRPr="00BD5477" w:rsidRDefault="005255A1" w:rsidP="005255A1">
      <w:pPr>
        <w:keepNext/>
        <w:keepLines/>
        <w:widowControl/>
        <w:tabs>
          <w:tab w:val="left" w:pos="0"/>
          <w:tab w:val="left" w:pos="1851"/>
        </w:tabs>
        <w:ind w:left="1418" w:hanging="1418"/>
        <w:rPr>
          <w:rFonts w:ascii="Calibri" w:hAnsi="Calibri" w:cs="Calibri"/>
          <w:bCs/>
          <w:szCs w:val="24"/>
          <w:lang w:val="fi-FI"/>
        </w:rPr>
      </w:pPr>
      <w:r>
        <w:rPr>
          <w:rFonts w:ascii="Calibri" w:hAnsi="Calibri" w:cs="Calibri"/>
          <w:bCs/>
          <w:szCs w:val="24"/>
          <w:lang w:val="fi-FI"/>
        </w:rPr>
        <w:tab/>
      </w:r>
      <w:r>
        <w:rPr>
          <w:rFonts w:ascii="Calibri" w:hAnsi="Calibri" w:cs="Calibri"/>
          <w:bCs/>
          <w:szCs w:val="24"/>
          <w:lang w:val="fi-FI"/>
        </w:rPr>
        <w:tab/>
      </w:r>
    </w:p>
    <w:p w:rsidR="00C50E5B" w:rsidRDefault="00975BB4" w:rsidP="00C50E5B">
      <w:pPr>
        <w:keepNext/>
        <w:keepLines/>
        <w:widowControl/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1418" w:hanging="1418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AIKA</w:t>
      </w:r>
      <w:r w:rsidRPr="00C85E4E">
        <w:rPr>
          <w:rFonts w:ascii="Martti" w:hAnsi="Martti" w:cs="Calibri"/>
          <w:szCs w:val="24"/>
          <w:lang w:val="fi-FI"/>
        </w:rPr>
        <w:tab/>
      </w:r>
      <w:r w:rsidR="00D26975" w:rsidRPr="00C85E4E">
        <w:rPr>
          <w:rFonts w:ascii="Martti" w:hAnsi="Martti" w:cs="Calibri"/>
          <w:szCs w:val="24"/>
          <w:lang w:val="fi-FI"/>
        </w:rPr>
        <w:tab/>
      </w:r>
      <w:r w:rsidR="00DC342A">
        <w:rPr>
          <w:rFonts w:ascii="Martti" w:hAnsi="Martti" w:cs="Calibri"/>
          <w:szCs w:val="24"/>
          <w:lang w:val="fi-FI"/>
        </w:rPr>
        <w:t xml:space="preserve">Tiistai 22.11.2016 kello 16.- </w:t>
      </w:r>
      <w:r w:rsidR="00F64D8A">
        <w:rPr>
          <w:rFonts w:ascii="Martti" w:hAnsi="Martti" w:cs="Calibri"/>
          <w:szCs w:val="24"/>
          <w:lang w:val="fi-FI"/>
        </w:rPr>
        <w:t>18.04</w:t>
      </w:r>
    </w:p>
    <w:p w:rsidR="00975BB4" w:rsidRPr="00C85E4E" w:rsidRDefault="00975BB4" w:rsidP="00C50E5B">
      <w:pPr>
        <w:keepNext/>
        <w:keepLines/>
        <w:widowControl/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1418" w:hanging="1418"/>
        <w:rPr>
          <w:rFonts w:ascii="Martti" w:hAnsi="Martti" w:cs="Calibri"/>
          <w:szCs w:val="24"/>
          <w:lang w:val="fi-FI"/>
        </w:rPr>
      </w:pPr>
      <w:proofErr w:type="gramStart"/>
      <w:r w:rsidRPr="00C85E4E">
        <w:rPr>
          <w:rFonts w:ascii="Martti" w:hAnsi="Martti" w:cs="Calibri"/>
          <w:szCs w:val="24"/>
          <w:lang w:val="fi-FI"/>
        </w:rPr>
        <w:t>PAIKKA</w:t>
      </w:r>
      <w:r w:rsidRPr="00C85E4E">
        <w:rPr>
          <w:rFonts w:ascii="Martti" w:hAnsi="Martti" w:cs="Calibri"/>
          <w:szCs w:val="24"/>
          <w:lang w:val="fi-FI"/>
        </w:rPr>
        <w:tab/>
      </w:r>
      <w:r w:rsidR="00D26975" w:rsidRPr="00C85E4E">
        <w:rPr>
          <w:rFonts w:ascii="Martti" w:hAnsi="Martti" w:cs="Calibri"/>
          <w:szCs w:val="24"/>
          <w:lang w:val="fi-FI"/>
        </w:rPr>
        <w:tab/>
      </w:r>
      <w:r w:rsidR="00DC342A">
        <w:rPr>
          <w:rFonts w:ascii="Martti" w:hAnsi="Martti" w:cs="Calibri"/>
          <w:szCs w:val="24"/>
          <w:lang w:val="fi-FI"/>
        </w:rPr>
        <w:t>Musiikkisali</w:t>
      </w:r>
      <w:r w:rsidR="00386829">
        <w:rPr>
          <w:rFonts w:ascii="Martti" w:hAnsi="Martti" w:cs="Calibri"/>
          <w:szCs w:val="24"/>
          <w:lang w:val="fi-FI"/>
        </w:rPr>
        <w:t>,</w:t>
      </w:r>
      <w:r w:rsidR="00BA46F4">
        <w:rPr>
          <w:rFonts w:ascii="Martti" w:hAnsi="Martti" w:cs="Calibri"/>
          <w:szCs w:val="24"/>
          <w:lang w:val="fi-FI"/>
        </w:rPr>
        <w:t xml:space="preserve"> Harjukatu 9.</w:t>
      </w:r>
      <w:proofErr w:type="gramEnd"/>
    </w:p>
    <w:p w:rsidR="00975BB4" w:rsidRPr="00C85E4E" w:rsidRDefault="00975BB4" w:rsidP="00975BB4">
      <w:pPr>
        <w:keepNext/>
        <w:keepLines/>
        <w:widowControl/>
        <w:tabs>
          <w:tab w:val="left" w:pos="0"/>
          <w:tab w:val="left" w:pos="141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ab/>
      </w:r>
      <w:r w:rsidR="00D26975" w:rsidRPr="00C85E4E">
        <w:rPr>
          <w:rFonts w:ascii="Martti" w:hAnsi="Martti" w:cs="Calibri"/>
          <w:szCs w:val="24"/>
          <w:lang w:val="fi-FI"/>
        </w:rPr>
        <w:tab/>
      </w:r>
    </w:p>
    <w:p w:rsidR="00290720" w:rsidRDefault="00CE006E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LÄSNÄ</w:t>
      </w:r>
      <w:r w:rsidRPr="00C85E4E">
        <w:rPr>
          <w:rFonts w:ascii="Martti" w:hAnsi="Martti" w:cs="Calibri"/>
          <w:szCs w:val="24"/>
          <w:lang w:val="fi-FI"/>
        </w:rPr>
        <w:tab/>
      </w:r>
      <w:r w:rsidR="00290720" w:rsidRPr="00C85E4E">
        <w:rPr>
          <w:rFonts w:ascii="Martti" w:hAnsi="Martti" w:cs="Calibri"/>
          <w:szCs w:val="24"/>
          <w:lang w:val="fi-FI"/>
        </w:rPr>
        <w:t>R</w:t>
      </w:r>
      <w:r w:rsidR="007B5AF9">
        <w:rPr>
          <w:rFonts w:ascii="Martti" w:hAnsi="Martti" w:cs="Calibri"/>
          <w:szCs w:val="24"/>
          <w:lang w:val="fi-FI"/>
        </w:rPr>
        <w:t>antala Simo-Pekk</w:t>
      </w:r>
      <w:r w:rsidR="009961C7">
        <w:rPr>
          <w:rFonts w:ascii="Martti" w:hAnsi="Martti" w:cs="Calibri"/>
          <w:szCs w:val="24"/>
          <w:lang w:val="fi-FI"/>
        </w:rPr>
        <w:t>a, pj</w:t>
      </w:r>
    </w:p>
    <w:p w:rsidR="00386829" w:rsidRDefault="00290720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D4019B">
        <w:rPr>
          <w:rFonts w:ascii="Martti" w:hAnsi="Martti" w:cs="Calibri"/>
          <w:szCs w:val="24"/>
          <w:lang w:val="fi-FI"/>
        </w:rPr>
        <w:tab/>
      </w:r>
      <w:r w:rsidR="00386829">
        <w:rPr>
          <w:rFonts w:ascii="Martti" w:hAnsi="Martti" w:cs="Calibri"/>
          <w:szCs w:val="24"/>
          <w:lang w:val="fi-FI"/>
        </w:rPr>
        <w:t xml:space="preserve">Mastosalo Anja, </w:t>
      </w:r>
      <w:proofErr w:type="spellStart"/>
      <w:r w:rsidR="00386829">
        <w:rPr>
          <w:rFonts w:ascii="Martti" w:hAnsi="Martti" w:cs="Calibri"/>
          <w:szCs w:val="24"/>
          <w:lang w:val="fi-FI"/>
        </w:rPr>
        <w:t>varapj</w:t>
      </w:r>
      <w:proofErr w:type="spellEnd"/>
      <w:r w:rsidR="00386829">
        <w:rPr>
          <w:rFonts w:ascii="Martti" w:hAnsi="Martti" w:cs="Calibri"/>
          <w:szCs w:val="24"/>
          <w:lang w:val="fi-FI"/>
        </w:rPr>
        <w:t>.</w:t>
      </w:r>
    </w:p>
    <w:p w:rsidR="00D4019B" w:rsidRDefault="00386829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D4019B">
        <w:rPr>
          <w:rFonts w:ascii="Martti" w:hAnsi="Martti" w:cs="Calibri"/>
          <w:szCs w:val="24"/>
          <w:lang w:val="fi-FI"/>
        </w:rPr>
        <w:t>Hintikka Raija, jäsen</w:t>
      </w:r>
    </w:p>
    <w:p w:rsidR="00BA46F4" w:rsidRDefault="00D4019B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FA7A4D">
        <w:rPr>
          <w:rFonts w:ascii="Martti" w:hAnsi="Martti" w:cs="Calibri"/>
          <w:szCs w:val="24"/>
          <w:lang w:val="fi-FI"/>
        </w:rPr>
        <w:tab/>
      </w:r>
      <w:r w:rsidR="00B30D18">
        <w:rPr>
          <w:rFonts w:ascii="Martti" w:hAnsi="Martti" w:cs="Calibri"/>
          <w:szCs w:val="24"/>
          <w:lang w:val="fi-FI"/>
        </w:rPr>
        <w:t xml:space="preserve">Ikonen Pertti, jäsen </w:t>
      </w:r>
    </w:p>
    <w:p w:rsidR="00C944E9" w:rsidRDefault="00BA46F4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C944E9">
        <w:rPr>
          <w:rFonts w:ascii="Martti" w:hAnsi="Martti" w:cs="Calibri"/>
          <w:szCs w:val="24"/>
          <w:lang w:val="fi-FI"/>
        </w:rPr>
        <w:t>Järvinen Arvo, jäsen</w:t>
      </w:r>
    </w:p>
    <w:p w:rsidR="00D4019B" w:rsidRDefault="00C944E9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146D29">
        <w:rPr>
          <w:rFonts w:ascii="Martti" w:hAnsi="Martti" w:cs="Calibri"/>
          <w:szCs w:val="24"/>
          <w:lang w:val="fi-FI"/>
        </w:rPr>
        <w:t>Kekkonen Helena, jäsen</w:t>
      </w:r>
    </w:p>
    <w:p w:rsidR="00BA46F4" w:rsidRDefault="00C950EE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D4019B">
        <w:rPr>
          <w:rFonts w:ascii="Martti" w:hAnsi="Martti" w:cs="Calibri"/>
          <w:szCs w:val="24"/>
          <w:lang w:val="fi-FI"/>
        </w:rPr>
        <w:tab/>
      </w:r>
      <w:r w:rsidR="00AA10E8">
        <w:rPr>
          <w:rFonts w:ascii="Martti" w:hAnsi="Martti" w:cs="Calibri"/>
          <w:szCs w:val="24"/>
          <w:lang w:val="fi-FI"/>
        </w:rPr>
        <w:t>Kiuru Sirpa, jäsen</w:t>
      </w:r>
    </w:p>
    <w:p w:rsidR="00BA46F4" w:rsidRDefault="00D2127B" w:rsidP="0059599F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DC342A">
        <w:rPr>
          <w:rFonts w:ascii="Martti" w:hAnsi="Martti" w:cs="Calibri"/>
          <w:szCs w:val="24"/>
          <w:lang w:val="fi-FI"/>
        </w:rPr>
        <w:t>Niemi Jaana, jäsen</w:t>
      </w:r>
    </w:p>
    <w:p w:rsidR="00F70E00" w:rsidRDefault="00BA46F4" w:rsidP="00BA46F4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725544">
        <w:rPr>
          <w:rFonts w:ascii="Martti" w:hAnsi="Martti" w:cs="Calibri"/>
          <w:szCs w:val="24"/>
          <w:lang w:val="fi-FI"/>
        </w:rPr>
        <w:tab/>
      </w:r>
      <w:r w:rsidR="00BD753E">
        <w:rPr>
          <w:rFonts w:ascii="Martti" w:hAnsi="Martti" w:cs="Calibri"/>
          <w:szCs w:val="24"/>
          <w:lang w:val="fi-FI"/>
        </w:rPr>
        <w:t>Ruuttula Juha, jäsen</w:t>
      </w:r>
      <w:r w:rsidR="00F64D8A">
        <w:rPr>
          <w:rFonts w:ascii="Martti" w:hAnsi="Martti" w:cs="Calibri"/>
          <w:szCs w:val="24"/>
          <w:lang w:val="fi-FI"/>
        </w:rPr>
        <w:t>, poissa § 178</w:t>
      </w:r>
    </w:p>
    <w:p w:rsidR="00C950EE" w:rsidRDefault="009961C7" w:rsidP="00B4400A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ind w:left="2834" w:hangingChars="1181" w:hanging="2834"/>
        <w:outlineLvl w:val="0"/>
        <w:rPr>
          <w:rFonts w:ascii="Martti" w:hAnsi="Martti" w:cs="Calibri"/>
          <w:sz w:val="16"/>
          <w:szCs w:val="16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B323AF">
        <w:rPr>
          <w:rFonts w:ascii="Martti" w:hAnsi="Martti" w:cs="Calibri"/>
          <w:szCs w:val="24"/>
          <w:lang w:val="fi-FI"/>
        </w:rPr>
        <w:t xml:space="preserve"> </w:t>
      </w:r>
    </w:p>
    <w:p w:rsidR="00306301" w:rsidRDefault="007856C7" w:rsidP="0092690D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proofErr w:type="gramStart"/>
      <w:r w:rsidRPr="00C85E4E">
        <w:rPr>
          <w:rFonts w:ascii="Martti" w:hAnsi="Martti" w:cs="Calibri"/>
          <w:szCs w:val="24"/>
          <w:lang w:val="fi-FI"/>
        </w:rPr>
        <w:t>MUUT OSALLISTUJAT</w:t>
      </w:r>
      <w:r w:rsidR="00F70E00">
        <w:rPr>
          <w:rFonts w:ascii="Martti" w:hAnsi="Martti" w:cs="Calibri"/>
          <w:szCs w:val="24"/>
          <w:lang w:val="fi-FI"/>
        </w:rPr>
        <w:tab/>
      </w:r>
      <w:r w:rsidR="00306301">
        <w:rPr>
          <w:rFonts w:ascii="Martti" w:hAnsi="Martti" w:cs="Calibri"/>
          <w:szCs w:val="24"/>
          <w:lang w:val="fi-FI"/>
        </w:rPr>
        <w:t>Mäkilä Heikki, kirkkovaltuuston pj.</w:t>
      </w:r>
      <w:proofErr w:type="gramEnd"/>
    </w:p>
    <w:p w:rsidR="00386829" w:rsidRDefault="00C950EE" w:rsidP="0092690D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proofErr w:type="spellStart"/>
      <w:r w:rsidR="00386829">
        <w:rPr>
          <w:rFonts w:ascii="Martti" w:hAnsi="Martti" w:cs="Calibri"/>
          <w:szCs w:val="24"/>
          <w:lang w:val="fi-FI"/>
        </w:rPr>
        <w:t>Hersta</w:t>
      </w:r>
      <w:proofErr w:type="spellEnd"/>
      <w:r w:rsidR="00386829">
        <w:rPr>
          <w:rFonts w:ascii="Martti" w:hAnsi="Martti" w:cs="Calibri"/>
          <w:szCs w:val="24"/>
          <w:lang w:val="fi-FI"/>
        </w:rPr>
        <w:t xml:space="preserve"> Juha, kirkkovaltuuston </w:t>
      </w:r>
      <w:proofErr w:type="spellStart"/>
      <w:r w:rsidR="00386829">
        <w:rPr>
          <w:rFonts w:ascii="Martti" w:hAnsi="Martti" w:cs="Calibri"/>
          <w:szCs w:val="24"/>
          <w:lang w:val="fi-FI"/>
        </w:rPr>
        <w:t>varapj</w:t>
      </w:r>
      <w:proofErr w:type="spellEnd"/>
      <w:r w:rsidR="00386829">
        <w:rPr>
          <w:rFonts w:ascii="Martti" w:hAnsi="Martti" w:cs="Calibri"/>
          <w:szCs w:val="24"/>
          <w:lang w:val="fi-FI"/>
        </w:rPr>
        <w:t xml:space="preserve">. </w:t>
      </w:r>
    </w:p>
    <w:p w:rsidR="00386829" w:rsidRDefault="00386829" w:rsidP="0092690D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  <w:t xml:space="preserve">Halme Matti, talouspäällikkö </w:t>
      </w:r>
    </w:p>
    <w:p w:rsidR="00360438" w:rsidRDefault="00386829" w:rsidP="0092690D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FB3113">
        <w:rPr>
          <w:rFonts w:ascii="Martti" w:hAnsi="Martti" w:cs="Calibri"/>
          <w:szCs w:val="24"/>
          <w:lang w:val="fi-FI"/>
        </w:rPr>
        <w:t>Kolli</w:t>
      </w:r>
      <w:r w:rsidR="008E1AEA">
        <w:rPr>
          <w:rFonts w:ascii="Martti" w:hAnsi="Martti" w:cs="Calibri"/>
          <w:szCs w:val="24"/>
          <w:lang w:val="fi-FI"/>
        </w:rPr>
        <w:t xml:space="preserve"> Arja</w:t>
      </w:r>
      <w:r w:rsidR="00FB3113">
        <w:rPr>
          <w:rFonts w:ascii="Martti" w:hAnsi="Martti" w:cs="Calibri"/>
          <w:szCs w:val="24"/>
          <w:lang w:val="fi-FI"/>
        </w:rPr>
        <w:t>, sihteeri</w:t>
      </w:r>
    </w:p>
    <w:p w:rsidR="00632CCC" w:rsidRDefault="007856C7" w:rsidP="00386829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POISS</w:t>
      </w:r>
      <w:r w:rsidR="00EB0452" w:rsidRPr="00C85E4E">
        <w:rPr>
          <w:rFonts w:ascii="Martti" w:hAnsi="Martti" w:cs="Calibri"/>
          <w:szCs w:val="24"/>
          <w:lang w:val="fi-FI"/>
        </w:rPr>
        <w:t>A</w:t>
      </w:r>
      <w:r w:rsidR="00EB0452" w:rsidRPr="00C85E4E">
        <w:rPr>
          <w:rFonts w:ascii="Martti" w:hAnsi="Martti" w:cs="Calibri"/>
          <w:szCs w:val="24"/>
          <w:lang w:val="fi-FI"/>
        </w:rPr>
        <w:tab/>
      </w:r>
      <w:r w:rsidR="00F64D8A">
        <w:rPr>
          <w:rFonts w:ascii="Martti" w:hAnsi="Martti" w:cs="Calibri"/>
          <w:szCs w:val="24"/>
          <w:lang w:val="fi-FI"/>
        </w:rPr>
        <w:t>-</w:t>
      </w:r>
    </w:p>
    <w:p w:rsidR="00051DFD" w:rsidRDefault="00051DFD" w:rsidP="00051DFD">
      <w:pPr>
        <w:tabs>
          <w:tab w:val="left" w:pos="0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  <w:t xml:space="preserve"> </w:t>
      </w:r>
    </w:p>
    <w:p w:rsidR="000141B1" w:rsidRPr="00290720" w:rsidRDefault="000141B1" w:rsidP="00EF0EBF">
      <w:pPr>
        <w:tabs>
          <w:tab w:val="left" w:pos="162"/>
          <w:tab w:val="left" w:pos="1458"/>
          <w:tab w:val="left" w:pos="2835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 w:val="16"/>
          <w:szCs w:val="16"/>
          <w:lang w:val="fi-FI"/>
        </w:rPr>
      </w:pPr>
    </w:p>
    <w:p w:rsidR="007856C7" w:rsidRPr="00C85E4E" w:rsidRDefault="00137055" w:rsidP="0040193C">
      <w:pPr>
        <w:tabs>
          <w:tab w:val="left" w:pos="162"/>
          <w:tab w:val="left" w:pos="1458"/>
          <w:tab w:val="left" w:pos="2835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 xml:space="preserve"> </w:t>
      </w:r>
      <w:r w:rsidR="007856C7" w:rsidRPr="00C85E4E">
        <w:rPr>
          <w:rFonts w:ascii="Martti" w:hAnsi="Martti" w:cs="Calibri"/>
          <w:szCs w:val="24"/>
          <w:lang w:val="fi-FI"/>
        </w:rPr>
        <w:t>PÖYTÄKIRJAN ALLEKIRJOITUS JA VARMENNUS</w:t>
      </w:r>
    </w:p>
    <w:p w:rsidR="00D41F00" w:rsidRDefault="002D41E8">
      <w:pPr>
        <w:pStyle w:val="Yltunniste"/>
        <w:widowControl/>
        <w:tabs>
          <w:tab w:val="clear" w:pos="4819"/>
          <w:tab w:val="clear" w:pos="963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ab/>
      </w:r>
    </w:p>
    <w:p w:rsidR="00EF0EBF" w:rsidRPr="00C85E4E" w:rsidRDefault="00EF0EBF">
      <w:pPr>
        <w:pStyle w:val="Yltunniste"/>
        <w:widowControl/>
        <w:tabs>
          <w:tab w:val="clear" w:pos="4819"/>
          <w:tab w:val="clear" w:pos="963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</w:p>
    <w:p w:rsidR="00C50E5B" w:rsidRDefault="009961C7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290720">
        <w:rPr>
          <w:rFonts w:ascii="Martti" w:hAnsi="Martti" w:cs="Calibri"/>
          <w:szCs w:val="24"/>
          <w:lang w:val="fi-FI"/>
        </w:rPr>
        <w:t>Simo-Pekka Rantala</w:t>
      </w:r>
      <w:r w:rsidR="007856C7" w:rsidRPr="00C85E4E">
        <w:rPr>
          <w:rFonts w:ascii="Martti" w:hAnsi="Martti" w:cs="Calibri"/>
          <w:szCs w:val="24"/>
          <w:lang w:val="fi-FI"/>
        </w:rPr>
        <w:tab/>
      </w:r>
      <w:r w:rsidR="007B5AF9">
        <w:rPr>
          <w:rFonts w:ascii="Martti" w:hAnsi="Martti" w:cs="Calibri"/>
          <w:szCs w:val="24"/>
          <w:lang w:val="fi-FI"/>
        </w:rPr>
        <w:tab/>
      </w:r>
      <w:r w:rsidR="00FB3113">
        <w:rPr>
          <w:rFonts w:ascii="Martti" w:hAnsi="Martti" w:cs="Calibri"/>
          <w:szCs w:val="24"/>
          <w:lang w:val="fi-FI"/>
        </w:rPr>
        <w:t>Arja Kolli</w:t>
      </w:r>
      <w:r w:rsidR="00AC749B">
        <w:rPr>
          <w:rFonts w:ascii="Martti" w:hAnsi="Martti" w:cs="Calibri"/>
          <w:szCs w:val="24"/>
          <w:lang w:val="fi-FI"/>
        </w:rPr>
        <w:tab/>
      </w:r>
    </w:p>
    <w:p w:rsidR="007856C7" w:rsidRPr="00C85E4E" w:rsidRDefault="009961C7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4B1744">
        <w:rPr>
          <w:rFonts w:ascii="Martti" w:hAnsi="Martti" w:cs="Calibri"/>
          <w:szCs w:val="24"/>
          <w:lang w:val="fi-FI"/>
        </w:rPr>
        <w:t>puheenjohtaja</w:t>
      </w:r>
      <w:r>
        <w:rPr>
          <w:rFonts w:ascii="Martti" w:hAnsi="Martti" w:cs="Calibri"/>
          <w:szCs w:val="24"/>
          <w:lang w:val="fi-FI"/>
        </w:rPr>
        <w:t xml:space="preserve"> </w:t>
      </w:r>
      <w:r w:rsidR="007B5AF9">
        <w:rPr>
          <w:rFonts w:ascii="Martti" w:hAnsi="Martti" w:cs="Calibri"/>
          <w:szCs w:val="24"/>
          <w:lang w:val="fi-FI"/>
        </w:rPr>
        <w:tab/>
      </w:r>
      <w:r w:rsidR="007B5AF9">
        <w:rPr>
          <w:rFonts w:ascii="Martti" w:hAnsi="Martti" w:cs="Calibri"/>
          <w:szCs w:val="24"/>
          <w:lang w:val="fi-FI"/>
        </w:rPr>
        <w:tab/>
      </w:r>
      <w:r w:rsidR="00AC749B">
        <w:rPr>
          <w:rFonts w:ascii="Martti" w:hAnsi="Martti" w:cs="Calibri"/>
          <w:szCs w:val="24"/>
          <w:lang w:val="fi-FI"/>
        </w:rPr>
        <w:t xml:space="preserve">sihteeri </w:t>
      </w:r>
    </w:p>
    <w:p w:rsidR="007856C7" w:rsidRPr="00290720" w:rsidRDefault="007856C7">
      <w:pPr>
        <w:pStyle w:val="Yltunniste"/>
        <w:widowControl/>
        <w:tabs>
          <w:tab w:val="clear" w:pos="4819"/>
          <w:tab w:val="clear" w:pos="963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 w:val="16"/>
          <w:szCs w:val="16"/>
          <w:lang w:val="fi-FI"/>
        </w:rPr>
      </w:pPr>
    </w:p>
    <w:p w:rsidR="007856C7" w:rsidRPr="00C85E4E" w:rsidRDefault="007856C7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KÄSITELLYT ASIAT</w:t>
      </w:r>
      <w:r w:rsidRPr="00C85E4E">
        <w:rPr>
          <w:rFonts w:ascii="Martti" w:hAnsi="Martti" w:cs="Calibri"/>
          <w:szCs w:val="24"/>
          <w:lang w:val="fi-FI"/>
        </w:rPr>
        <w:tab/>
      </w:r>
      <w:r w:rsidR="004B35BC" w:rsidRPr="00C85E4E">
        <w:rPr>
          <w:rFonts w:ascii="Martti" w:hAnsi="Martti" w:cs="Calibri"/>
          <w:szCs w:val="24"/>
          <w:lang w:val="fi-FI"/>
        </w:rPr>
        <w:t>§</w:t>
      </w:r>
      <w:r w:rsidR="00241685" w:rsidRPr="00C85E4E">
        <w:rPr>
          <w:rFonts w:ascii="Martti" w:hAnsi="Martti" w:cs="Calibri"/>
          <w:szCs w:val="24"/>
          <w:lang w:val="fi-FI"/>
        </w:rPr>
        <w:t xml:space="preserve"> </w:t>
      </w:r>
      <w:proofErr w:type="gramStart"/>
      <w:r w:rsidR="00DC342A">
        <w:rPr>
          <w:rFonts w:ascii="Martti" w:hAnsi="Martti" w:cs="Calibri"/>
          <w:szCs w:val="24"/>
          <w:lang w:val="fi-FI"/>
        </w:rPr>
        <w:t>165-</w:t>
      </w:r>
      <w:r w:rsidR="00F64D8A">
        <w:rPr>
          <w:rFonts w:ascii="Martti" w:hAnsi="Martti" w:cs="Calibri"/>
          <w:szCs w:val="24"/>
          <w:lang w:val="fi-FI"/>
        </w:rPr>
        <w:t>183</w:t>
      </w:r>
      <w:proofErr w:type="gramEnd"/>
    </w:p>
    <w:p w:rsidR="0088320F" w:rsidRPr="00290720" w:rsidRDefault="0088320F">
      <w:pPr>
        <w:pStyle w:val="Yltunniste"/>
        <w:widowControl/>
        <w:tabs>
          <w:tab w:val="clear" w:pos="4819"/>
          <w:tab w:val="clear" w:pos="963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 w:val="16"/>
          <w:szCs w:val="16"/>
          <w:lang w:val="fi-FI"/>
        </w:rPr>
      </w:pPr>
    </w:p>
    <w:p w:rsidR="007856C7" w:rsidRPr="00C85E4E" w:rsidRDefault="007856C7">
      <w:pPr>
        <w:pStyle w:val="Yltunniste"/>
        <w:widowControl/>
        <w:tabs>
          <w:tab w:val="clear" w:pos="4819"/>
          <w:tab w:val="clear" w:pos="963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PÖYTÄKIRJAN TARKASTUS</w:t>
      </w:r>
      <w:r w:rsidR="00D26975" w:rsidRPr="00C85E4E">
        <w:rPr>
          <w:rFonts w:ascii="Martti" w:hAnsi="Martti" w:cs="Calibri"/>
          <w:szCs w:val="24"/>
          <w:lang w:val="fi-FI"/>
        </w:rPr>
        <w:tab/>
      </w:r>
    </w:p>
    <w:p w:rsidR="007856C7" w:rsidRDefault="007856C7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ab/>
        <w:t>Heinola</w:t>
      </w:r>
      <w:r w:rsidR="0058457F" w:rsidRPr="00C85E4E">
        <w:rPr>
          <w:rFonts w:ascii="Martti" w:hAnsi="Martti" w:cs="Calibri"/>
          <w:szCs w:val="24"/>
          <w:lang w:val="fi-FI"/>
        </w:rPr>
        <w:t>ssa</w:t>
      </w:r>
      <w:r w:rsidR="00A2585F" w:rsidRPr="00C85E4E">
        <w:rPr>
          <w:rFonts w:ascii="Martti" w:hAnsi="Martti" w:cs="Calibri"/>
          <w:szCs w:val="24"/>
          <w:lang w:val="fi-FI"/>
        </w:rPr>
        <w:t xml:space="preserve"> </w:t>
      </w:r>
      <w:r w:rsidR="00DC342A">
        <w:rPr>
          <w:rFonts w:ascii="Martti" w:hAnsi="Martti" w:cs="Calibri"/>
          <w:szCs w:val="24"/>
          <w:lang w:val="fi-FI"/>
        </w:rPr>
        <w:t>2</w:t>
      </w:r>
      <w:r w:rsidR="00F64D8A">
        <w:rPr>
          <w:rFonts w:ascii="Martti" w:hAnsi="Martti" w:cs="Calibri"/>
          <w:szCs w:val="24"/>
          <w:lang w:val="fi-FI"/>
        </w:rPr>
        <w:t>5</w:t>
      </w:r>
      <w:r w:rsidR="00DC342A">
        <w:rPr>
          <w:rFonts w:ascii="Martti" w:hAnsi="Martti" w:cs="Calibri"/>
          <w:szCs w:val="24"/>
          <w:lang w:val="fi-FI"/>
        </w:rPr>
        <w:t>.11.2016</w:t>
      </w:r>
    </w:p>
    <w:p w:rsidR="005D0D6E" w:rsidRDefault="005D0D6E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</w:p>
    <w:p w:rsidR="005D0D6E" w:rsidRDefault="005D0D6E" w:rsidP="006E4EA5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</w:p>
    <w:p w:rsidR="004F5537" w:rsidRDefault="005D0D6E" w:rsidP="00F57646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  <w:r w:rsidR="00DC342A">
        <w:rPr>
          <w:rFonts w:ascii="Martti" w:hAnsi="Martti" w:cs="Calibri"/>
          <w:szCs w:val="24"/>
          <w:lang w:val="fi-FI"/>
        </w:rPr>
        <w:t>Helena Kekkonen</w:t>
      </w:r>
      <w:r w:rsidR="00DC342A">
        <w:rPr>
          <w:rFonts w:ascii="Martti" w:hAnsi="Martti" w:cs="Calibri"/>
          <w:szCs w:val="24"/>
          <w:lang w:val="fi-FI"/>
        </w:rPr>
        <w:tab/>
      </w:r>
      <w:r w:rsidR="00DC342A">
        <w:rPr>
          <w:rFonts w:ascii="Martti" w:hAnsi="Martti" w:cs="Calibri"/>
          <w:szCs w:val="24"/>
          <w:lang w:val="fi-FI"/>
        </w:rPr>
        <w:tab/>
        <w:t>Sirpa Kiuru</w:t>
      </w:r>
      <w:r w:rsidR="00306301">
        <w:rPr>
          <w:rFonts w:ascii="Martti" w:hAnsi="Martti" w:cs="Calibri"/>
          <w:szCs w:val="24"/>
          <w:lang w:val="fi-FI"/>
        </w:rPr>
        <w:t xml:space="preserve"> </w:t>
      </w:r>
      <w:r w:rsidR="00306301">
        <w:rPr>
          <w:rFonts w:ascii="Martti" w:hAnsi="Martti" w:cs="Calibri"/>
          <w:szCs w:val="24"/>
          <w:lang w:val="fi-FI"/>
        </w:rPr>
        <w:tab/>
      </w:r>
    </w:p>
    <w:p w:rsidR="00F57646" w:rsidRDefault="00F57646" w:rsidP="00F57646">
      <w:pPr>
        <w:pStyle w:val="Yltunniste"/>
        <w:widowControl/>
        <w:tabs>
          <w:tab w:val="clear" w:pos="4819"/>
          <w:tab w:val="clear" w:pos="9638"/>
          <w:tab w:val="left" w:pos="2835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</w:p>
    <w:p w:rsidR="00A06C52" w:rsidRPr="00C85E4E" w:rsidRDefault="002D6584" w:rsidP="00A06C52">
      <w:pPr>
        <w:tabs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fldChar w:fldCharType="begin"/>
      </w:r>
      <w:r w:rsidR="00A06C52" w:rsidRPr="00C85E4E">
        <w:rPr>
          <w:rFonts w:ascii="Martti" w:hAnsi="Martti" w:cs="Calibri"/>
          <w:szCs w:val="24"/>
          <w:lang w:val="fi-FI"/>
        </w:rPr>
        <w:instrText>ADVANCE \x0</w:instrText>
      </w:r>
      <w:r w:rsidRPr="00C85E4E">
        <w:rPr>
          <w:rFonts w:ascii="Martti" w:hAnsi="Martti" w:cs="Calibri"/>
          <w:szCs w:val="24"/>
          <w:lang w:val="fi-FI"/>
        </w:rPr>
        <w:fldChar w:fldCharType="end"/>
      </w:r>
      <w:r w:rsidR="00A06C52" w:rsidRPr="00C85E4E">
        <w:rPr>
          <w:rFonts w:ascii="Martti" w:hAnsi="Martti" w:cs="Calibri"/>
          <w:szCs w:val="24"/>
          <w:lang w:val="fi-FI"/>
        </w:rPr>
        <w:t xml:space="preserve">PÖYTÄKIRJA NÄHTÄVILLÄ </w:t>
      </w:r>
    </w:p>
    <w:p w:rsidR="005A60CD" w:rsidRPr="00C85E4E" w:rsidRDefault="005A60CD" w:rsidP="00A06C52">
      <w:pPr>
        <w:tabs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</w:p>
    <w:p w:rsidR="00B323AF" w:rsidRDefault="00BE6A65" w:rsidP="00184C5C">
      <w:pPr>
        <w:tabs>
          <w:tab w:val="left" w:pos="162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/>
        <w:rPr>
          <w:rFonts w:ascii="Martti" w:hAnsi="Martti" w:cs="Calibri"/>
          <w:szCs w:val="24"/>
          <w:lang w:val="fi-FI"/>
        </w:rPr>
      </w:pPr>
      <w:r w:rsidRPr="00BE6A65">
        <w:rPr>
          <w:rFonts w:ascii="Martti" w:hAnsi="Martti" w:cs="Calibri"/>
          <w:szCs w:val="24"/>
          <w:lang w:val="fi-FI"/>
        </w:rPr>
        <w:t>Kokouksen tarkastettu pöytäkirja, johon on liitetty oikaisuvaatimus, pidetään yleisesti nähtä</w:t>
      </w:r>
      <w:bookmarkStart w:id="0" w:name="a10"/>
      <w:r w:rsidRPr="00BE6A65">
        <w:rPr>
          <w:rFonts w:ascii="Martti" w:hAnsi="Martti" w:cs="Calibri"/>
          <w:szCs w:val="24"/>
          <w:lang w:val="fi-FI"/>
        </w:rPr>
        <w:t xml:space="preserve">vänä seurakunnan kirkkoherranvirastossa </w:t>
      </w:r>
      <w:proofErr w:type="gramStart"/>
      <w:r w:rsidR="0053525C">
        <w:rPr>
          <w:rFonts w:ascii="Martti" w:hAnsi="Martti" w:cs="Calibri"/>
          <w:szCs w:val="24"/>
          <w:lang w:val="fi-FI"/>
        </w:rPr>
        <w:t>29.11.-14.12.2016</w:t>
      </w:r>
      <w:proofErr w:type="gramEnd"/>
    </w:p>
    <w:p w:rsidR="00BE6A65" w:rsidRPr="00BE6A65" w:rsidRDefault="00BE6A65" w:rsidP="00184C5C">
      <w:pPr>
        <w:tabs>
          <w:tab w:val="left" w:pos="162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/>
        <w:rPr>
          <w:rFonts w:ascii="Martti" w:hAnsi="Martti" w:cs="Calibri"/>
          <w:szCs w:val="24"/>
          <w:lang w:val="fi-FI"/>
        </w:rPr>
      </w:pPr>
      <w:r w:rsidRPr="00BE6A65">
        <w:rPr>
          <w:rFonts w:ascii="Martti" w:hAnsi="Martti" w:cs="Calibri"/>
          <w:szCs w:val="24"/>
          <w:lang w:val="fi-FI"/>
        </w:rPr>
        <w:t xml:space="preserve">klo </w:t>
      </w:r>
      <w:proofErr w:type="gramStart"/>
      <w:r w:rsidRPr="00BE6A65">
        <w:rPr>
          <w:rFonts w:ascii="Martti" w:hAnsi="Martti" w:cs="Calibri"/>
          <w:szCs w:val="24"/>
          <w:lang w:val="fi-FI"/>
        </w:rPr>
        <w:t>8.30-13.</w:t>
      </w:r>
      <w:bookmarkEnd w:id="0"/>
      <w:r w:rsidR="00306301">
        <w:rPr>
          <w:rFonts w:ascii="Martti" w:hAnsi="Martti" w:cs="Calibri"/>
          <w:szCs w:val="24"/>
          <w:lang w:val="fi-FI"/>
        </w:rPr>
        <w:t>00</w:t>
      </w:r>
      <w:proofErr w:type="gramEnd"/>
      <w:r w:rsidR="00306301">
        <w:rPr>
          <w:rFonts w:ascii="Martti" w:hAnsi="Martti" w:cs="Calibri"/>
          <w:szCs w:val="24"/>
          <w:lang w:val="fi-FI"/>
        </w:rPr>
        <w:t>.</w:t>
      </w:r>
    </w:p>
    <w:p w:rsidR="003C762F" w:rsidRPr="00E731AC" w:rsidRDefault="003C762F" w:rsidP="00184C5C">
      <w:pPr>
        <w:tabs>
          <w:tab w:val="left" w:pos="162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/>
        <w:rPr>
          <w:rFonts w:ascii="Martti" w:hAnsi="Martti" w:cs="Calibri"/>
          <w:szCs w:val="24"/>
          <w:lang w:val="fi-FI"/>
        </w:rPr>
      </w:pPr>
    </w:p>
    <w:p w:rsidR="00A06C52" w:rsidRPr="00C85E4E" w:rsidRDefault="00A06C52" w:rsidP="00184C5C">
      <w:pPr>
        <w:tabs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outlineLvl w:val="0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JULKIPANOTODISTUS</w:t>
      </w:r>
    </w:p>
    <w:p w:rsidR="005A60CD" w:rsidRPr="00C85E4E" w:rsidRDefault="005A60CD" w:rsidP="00184C5C">
      <w:pPr>
        <w:tabs>
          <w:tab w:val="left" w:pos="162"/>
          <w:tab w:val="left" w:pos="1458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/>
        <w:outlineLvl w:val="0"/>
        <w:rPr>
          <w:rFonts w:ascii="Martti" w:hAnsi="Martti" w:cs="Calibri"/>
          <w:szCs w:val="24"/>
          <w:lang w:val="fi-FI"/>
        </w:rPr>
      </w:pPr>
    </w:p>
    <w:p w:rsidR="00C16D91" w:rsidRPr="00C85E4E" w:rsidRDefault="00A06C52" w:rsidP="00184C5C">
      <w:pPr>
        <w:tabs>
          <w:tab w:val="left" w:pos="162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 w:right="-142"/>
        <w:rPr>
          <w:rFonts w:ascii="Martti" w:hAnsi="Martti" w:cs="Calibri"/>
          <w:szCs w:val="24"/>
          <w:lang w:val="fi-FI"/>
        </w:rPr>
      </w:pPr>
      <w:r w:rsidRPr="00C85E4E">
        <w:rPr>
          <w:rFonts w:ascii="Martti" w:hAnsi="Martti" w:cs="Calibri"/>
          <w:szCs w:val="24"/>
          <w:lang w:val="fi-FI"/>
        </w:rPr>
        <w:t>Tämä kokouskutsu on pantu nähtäväksi julkist</w:t>
      </w:r>
      <w:r w:rsidR="00C16D91" w:rsidRPr="00C85E4E">
        <w:rPr>
          <w:rFonts w:ascii="Martti" w:hAnsi="Martti" w:cs="Calibri"/>
          <w:szCs w:val="24"/>
          <w:lang w:val="fi-FI"/>
        </w:rPr>
        <w:t xml:space="preserve">en kuulutusten ilmoitustaululle </w:t>
      </w:r>
      <w:r w:rsidR="0053525C">
        <w:rPr>
          <w:rFonts w:ascii="Martti" w:hAnsi="Martti" w:cs="Calibri"/>
          <w:szCs w:val="24"/>
          <w:lang w:val="fi-FI"/>
        </w:rPr>
        <w:t>17.11.2016.</w:t>
      </w:r>
    </w:p>
    <w:p w:rsidR="00A9081C" w:rsidRDefault="00A9081C" w:rsidP="00184C5C">
      <w:pPr>
        <w:tabs>
          <w:tab w:val="left" w:pos="162"/>
          <w:tab w:val="left" w:pos="1134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 w:right="-142"/>
        <w:rPr>
          <w:rFonts w:ascii="Martti" w:hAnsi="Martti" w:cs="Calibri"/>
          <w:szCs w:val="24"/>
          <w:lang w:val="fi-FI"/>
        </w:rPr>
      </w:pPr>
    </w:p>
    <w:p w:rsidR="00495706" w:rsidRDefault="00495706" w:rsidP="00184C5C">
      <w:pPr>
        <w:tabs>
          <w:tab w:val="left" w:pos="162"/>
          <w:tab w:val="left" w:pos="1134"/>
          <w:tab w:val="left" w:pos="1701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701" w:right="-142"/>
        <w:rPr>
          <w:rFonts w:ascii="Martti" w:hAnsi="Martti" w:cs="Calibri"/>
          <w:szCs w:val="24"/>
          <w:lang w:val="fi-FI"/>
        </w:rPr>
      </w:pPr>
    </w:p>
    <w:p w:rsidR="00A06C52" w:rsidRPr="00A32E48" w:rsidRDefault="00196EDC" w:rsidP="00184C5C">
      <w:pPr>
        <w:tabs>
          <w:tab w:val="left" w:pos="162"/>
          <w:tab w:val="left" w:pos="1134"/>
          <w:tab w:val="left" w:pos="1701"/>
          <w:tab w:val="left" w:pos="4050"/>
          <w:tab w:val="left" w:pos="5346"/>
          <w:tab w:val="left" w:pos="6642"/>
          <w:tab w:val="left" w:pos="7938"/>
          <w:tab w:val="left" w:pos="9234"/>
        </w:tabs>
        <w:ind w:left="1701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Seija Kääriäinen</w:t>
      </w:r>
      <w:r w:rsidR="00306301">
        <w:rPr>
          <w:rFonts w:ascii="Martti" w:hAnsi="Martti" w:cs="Calibri"/>
          <w:szCs w:val="24"/>
          <w:lang w:val="fi-FI"/>
        </w:rPr>
        <w:t>, ilmoitustaulunhoitaja</w:t>
      </w:r>
      <w:r w:rsidR="00A06C52" w:rsidRPr="00A32E48">
        <w:rPr>
          <w:rFonts w:ascii="Martti" w:hAnsi="Martti" w:cs="Calibri"/>
          <w:szCs w:val="24"/>
          <w:lang w:val="fi-FI"/>
        </w:rPr>
        <w:br w:type="page"/>
      </w:r>
    </w:p>
    <w:p w:rsidR="00E268C0" w:rsidRPr="00A32E48" w:rsidRDefault="00E268C0" w:rsidP="00A06C52">
      <w:pPr>
        <w:tabs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rPr>
          <w:rFonts w:ascii="Martti" w:hAnsi="Martti" w:cs="Calibri"/>
          <w:szCs w:val="24"/>
          <w:lang w:val="fi-FI"/>
        </w:rPr>
      </w:pPr>
    </w:p>
    <w:p w:rsidR="00B17010" w:rsidRDefault="00B17010" w:rsidP="00B17010">
      <w:pPr>
        <w:widowControl/>
        <w:tabs>
          <w:tab w:val="left" w:pos="162"/>
          <w:tab w:val="left" w:pos="1458"/>
          <w:tab w:val="left" w:pos="2268"/>
          <w:tab w:val="left" w:pos="4050"/>
          <w:tab w:val="left" w:pos="5346"/>
          <w:tab w:val="left" w:pos="6642"/>
          <w:tab w:val="left" w:pos="7938"/>
          <w:tab w:val="left" w:pos="9639"/>
        </w:tabs>
        <w:ind w:left="567"/>
        <w:outlineLvl w:val="0"/>
        <w:rPr>
          <w:rFonts w:ascii="Martti" w:hAnsi="Martti" w:cs="Calibri"/>
          <w:szCs w:val="24"/>
          <w:lang w:val="fi-FI"/>
        </w:rPr>
      </w:pPr>
    </w:p>
    <w:p w:rsidR="00E33EB6" w:rsidRDefault="00E33EB6" w:rsidP="00B17010">
      <w:pPr>
        <w:widowControl/>
        <w:tabs>
          <w:tab w:val="left" w:pos="162"/>
          <w:tab w:val="left" w:pos="1458"/>
          <w:tab w:val="left" w:pos="2268"/>
          <w:tab w:val="left" w:pos="4050"/>
          <w:tab w:val="left" w:pos="5346"/>
          <w:tab w:val="left" w:pos="6642"/>
          <w:tab w:val="left" w:pos="7938"/>
          <w:tab w:val="left" w:pos="9639"/>
        </w:tabs>
        <w:ind w:left="567"/>
        <w:outlineLvl w:val="0"/>
        <w:rPr>
          <w:rFonts w:ascii="Martti" w:hAnsi="Martti" w:cs="Calibri"/>
          <w:szCs w:val="24"/>
          <w:lang w:val="fi-FI"/>
        </w:rPr>
      </w:pPr>
    </w:p>
    <w:p w:rsidR="00B17010" w:rsidRPr="008867CF" w:rsidRDefault="0053525C" w:rsidP="00B17010">
      <w:pPr>
        <w:widowControl/>
        <w:tabs>
          <w:tab w:val="left" w:pos="162"/>
          <w:tab w:val="left" w:pos="1458"/>
          <w:tab w:val="left" w:pos="2268"/>
          <w:tab w:val="left" w:pos="4050"/>
          <w:tab w:val="left" w:pos="5346"/>
          <w:tab w:val="left" w:pos="6642"/>
          <w:tab w:val="left" w:pos="7938"/>
          <w:tab w:val="left" w:pos="9639"/>
        </w:tabs>
        <w:ind w:left="567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165</w:t>
      </w:r>
      <w:r w:rsidR="00F57646">
        <w:rPr>
          <w:rFonts w:ascii="Martti" w:hAnsi="Martti" w:cs="Calibri"/>
          <w:szCs w:val="24"/>
          <w:lang w:val="fi-FI"/>
        </w:rPr>
        <w:t>.</w:t>
      </w:r>
      <w:r w:rsidR="00306301">
        <w:rPr>
          <w:rFonts w:ascii="Martti" w:hAnsi="Martti" w:cs="Calibri"/>
          <w:szCs w:val="24"/>
          <w:lang w:val="fi-FI"/>
        </w:rPr>
        <w:t xml:space="preserve"> </w:t>
      </w:r>
      <w:r w:rsidR="00B17010" w:rsidRPr="008867CF">
        <w:rPr>
          <w:rFonts w:ascii="Martti" w:hAnsi="Martti" w:cs="Calibri"/>
          <w:szCs w:val="24"/>
          <w:lang w:val="fi-FI"/>
        </w:rPr>
        <w:t>KOKOUKSEN AVAUS</w:t>
      </w:r>
    </w:p>
    <w:p w:rsidR="00B17010" w:rsidRPr="008867CF" w:rsidRDefault="00B17010" w:rsidP="00B17010">
      <w:pPr>
        <w:widowControl/>
        <w:tabs>
          <w:tab w:val="left" w:pos="162"/>
          <w:tab w:val="left" w:pos="1458"/>
          <w:tab w:val="left" w:pos="2268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</w:p>
    <w:p w:rsidR="00B17010" w:rsidRDefault="00B17010" w:rsidP="00B17010">
      <w:pPr>
        <w:tabs>
          <w:tab w:val="left" w:pos="162"/>
          <w:tab w:val="left" w:pos="2268"/>
          <w:tab w:val="left" w:pos="4050"/>
          <w:tab w:val="left" w:pos="5346"/>
          <w:tab w:val="left" w:pos="6642"/>
          <w:tab w:val="left" w:pos="7938"/>
          <w:tab w:val="left" w:pos="10065"/>
        </w:tabs>
        <w:ind w:left="2268" w:right="425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szCs w:val="24"/>
          <w:lang w:val="fi-FI"/>
        </w:rPr>
        <w:t xml:space="preserve">Puheenjohtaja pitää alkuhartauden ja avaa kokouksen. </w:t>
      </w:r>
    </w:p>
    <w:p w:rsidR="00FA7A4D" w:rsidRPr="008867CF" w:rsidRDefault="00FA7A4D" w:rsidP="00B17010">
      <w:pPr>
        <w:tabs>
          <w:tab w:val="left" w:pos="162"/>
          <w:tab w:val="left" w:pos="2268"/>
          <w:tab w:val="left" w:pos="4050"/>
          <w:tab w:val="left" w:pos="5346"/>
          <w:tab w:val="left" w:pos="6642"/>
          <w:tab w:val="left" w:pos="7938"/>
          <w:tab w:val="left" w:pos="10065"/>
        </w:tabs>
        <w:ind w:left="2268" w:right="425"/>
        <w:rPr>
          <w:rFonts w:ascii="Martti" w:hAnsi="Martti" w:cs="Calibri"/>
          <w:szCs w:val="24"/>
          <w:lang w:val="fi-FI"/>
        </w:rPr>
      </w:pPr>
    </w:p>
    <w:p w:rsidR="00B17010" w:rsidRPr="008867CF" w:rsidRDefault="00B17010" w:rsidP="00B17010">
      <w:pPr>
        <w:tabs>
          <w:tab w:val="left" w:pos="162"/>
          <w:tab w:val="left" w:pos="2268"/>
          <w:tab w:val="left" w:pos="4050"/>
          <w:tab w:val="left" w:pos="5346"/>
          <w:tab w:val="left" w:pos="6642"/>
          <w:tab w:val="left" w:pos="7938"/>
          <w:tab w:val="left" w:pos="9639"/>
        </w:tabs>
        <w:ind w:left="2268"/>
        <w:rPr>
          <w:rFonts w:ascii="Martti" w:hAnsi="Martti" w:cs="Calibri"/>
          <w:b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 xml:space="preserve">Päätös: </w:t>
      </w:r>
      <w:r w:rsidR="008A5374" w:rsidRPr="00A32E48">
        <w:rPr>
          <w:rFonts w:ascii="Martti" w:hAnsi="Martti" w:cs="Calibri"/>
          <w:szCs w:val="24"/>
          <w:lang w:val="fi-FI"/>
        </w:rPr>
        <w:t xml:space="preserve">Puheenjohtaja </w:t>
      </w:r>
      <w:r w:rsidR="00597127">
        <w:rPr>
          <w:rFonts w:ascii="Martti" w:hAnsi="Martti" w:cs="Calibri"/>
          <w:szCs w:val="24"/>
          <w:lang w:val="fi-FI"/>
        </w:rPr>
        <w:t>piti alku</w:t>
      </w:r>
      <w:r w:rsidR="00B36E06">
        <w:rPr>
          <w:rFonts w:ascii="Martti" w:hAnsi="Martti" w:cs="Calibri"/>
          <w:szCs w:val="24"/>
          <w:lang w:val="fi-FI"/>
        </w:rPr>
        <w:t>rukouksen</w:t>
      </w:r>
      <w:r w:rsidR="00597127">
        <w:rPr>
          <w:rFonts w:ascii="Martti" w:hAnsi="Martti" w:cs="Calibri"/>
          <w:szCs w:val="24"/>
          <w:lang w:val="fi-FI"/>
        </w:rPr>
        <w:t xml:space="preserve"> ja </w:t>
      </w:r>
      <w:r w:rsidR="008A5374" w:rsidRPr="00A32E48">
        <w:rPr>
          <w:rFonts w:ascii="Martti" w:hAnsi="Martti" w:cs="Calibri"/>
          <w:szCs w:val="24"/>
          <w:lang w:val="fi-FI"/>
        </w:rPr>
        <w:t>avasi kokouksen</w:t>
      </w:r>
      <w:r w:rsidR="004140D1">
        <w:rPr>
          <w:rFonts w:ascii="Martti" w:hAnsi="Martti" w:cs="Calibri"/>
          <w:szCs w:val="24"/>
          <w:lang w:val="fi-FI"/>
        </w:rPr>
        <w:t>.</w:t>
      </w:r>
    </w:p>
    <w:p w:rsidR="00B32E00" w:rsidRDefault="00B32E00" w:rsidP="00B17010">
      <w:pPr>
        <w:tabs>
          <w:tab w:val="left" w:pos="162"/>
          <w:tab w:val="left" w:pos="1458"/>
          <w:tab w:val="left" w:pos="2268"/>
          <w:tab w:val="left" w:pos="2754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</w:p>
    <w:p w:rsidR="00BB7977" w:rsidRDefault="00BB7977" w:rsidP="00B17010">
      <w:pPr>
        <w:tabs>
          <w:tab w:val="left" w:pos="162"/>
          <w:tab w:val="left" w:pos="1458"/>
          <w:tab w:val="left" w:pos="2268"/>
          <w:tab w:val="left" w:pos="2754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</w:p>
    <w:p w:rsidR="00FB2E2C" w:rsidRPr="008867CF" w:rsidRDefault="00FB2E2C" w:rsidP="00B17010">
      <w:pPr>
        <w:tabs>
          <w:tab w:val="left" w:pos="162"/>
          <w:tab w:val="left" w:pos="1458"/>
          <w:tab w:val="left" w:pos="2268"/>
          <w:tab w:val="left" w:pos="2754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</w:p>
    <w:p w:rsidR="00B17010" w:rsidRPr="008867CF" w:rsidRDefault="0053525C" w:rsidP="00B17010">
      <w:pPr>
        <w:tabs>
          <w:tab w:val="left" w:pos="162"/>
          <w:tab w:val="left" w:pos="1134"/>
          <w:tab w:val="left" w:pos="2268"/>
          <w:tab w:val="left" w:pos="2754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166</w:t>
      </w:r>
      <w:r w:rsidR="00B17010">
        <w:rPr>
          <w:rFonts w:ascii="Martti" w:hAnsi="Martti" w:cs="Calibri"/>
          <w:szCs w:val="24"/>
          <w:lang w:val="fi-FI"/>
        </w:rPr>
        <w:t>.</w:t>
      </w:r>
      <w:r w:rsidR="00B17010" w:rsidRPr="008867CF">
        <w:rPr>
          <w:rFonts w:ascii="Martti" w:hAnsi="Martti" w:cs="Calibri"/>
          <w:szCs w:val="24"/>
          <w:lang w:val="fi-FI"/>
        </w:rPr>
        <w:t xml:space="preserve"> LAILLISUUS JA PÄÄTÖSVALTAISUUS</w:t>
      </w:r>
    </w:p>
    <w:p w:rsidR="00B17010" w:rsidRPr="008867CF" w:rsidRDefault="00B17010" w:rsidP="00B17010">
      <w:pPr>
        <w:tabs>
          <w:tab w:val="left" w:pos="162"/>
          <w:tab w:val="left" w:pos="1134"/>
          <w:tab w:val="left" w:pos="2268"/>
          <w:tab w:val="left" w:pos="2754"/>
          <w:tab w:val="left" w:pos="4050"/>
          <w:tab w:val="left" w:pos="5346"/>
          <w:tab w:val="left" w:pos="6642"/>
          <w:tab w:val="left" w:pos="793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</w:p>
    <w:p w:rsidR="00B17010" w:rsidRPr="008867CF" w:rsidRDefault="00B17010" w:rsidP="00B17010">
      <w:pPr>
        <w:tabs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>Esitys:</w:t>
      </w:r>
      <w:r w:rsidRPr="008867CF">
        <w:rPr>
          <w:rFonts w:ascii="Martti" w:hAnsi="Martti" w:cs="Calibri"/>
          <w:szCs w:val="24"/>
          <w:lang w:val="fi-FI"/>
        </w:rPr>
        <w:t xml:space="preserve"> Kokous todetaan laillisesti koolle kutsutuksi ja päätösvaltaiseksi. </w:t>
      </w:r>
    </w:p>
    <w:p w:rsidR="00B17010" w:rsidRPr="00090C5D" w:rsidRDefault="00B17010" w:rsidP="00B17010">
      <w:pPr>
        <w:ind w:left="2268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Ko</w:t>
      </w:r>
      <w:r w:rsidRPr="00090C5D">
        <w:rPr>
          <w:rFonts w:ascii="Martti" w:hAnsi="Martti"/>
          <w:lang w:val="fi-FI"/>
        </w:rPr>
        <w:t>kous on päätösvaltainen, kun saapuvilla on enemmän kuin puolet jäs</w:t>
      </w:r>
      <w:r w:rsidRPr="00090C5D">
        <w:rPr>
          <w:rFonts w:ascii="Martti" w:hAnsi="Martti"/>
          <w:lang w:val="fi-FI"/>
        </w:rPr>
        <w:t>e</w:t>
      </w:r>
      <w:r w:rsidRPr="00090C5D">
        <w:rPr>
          <w:rFonts w:ascii="Martti" w:hAnsi="Martti"/>
          <w:lang w:val="fi-FI"/>
        </w:rPr>
        <w:t>nistä.</w:t>
      </w:r>
      <w:r w:rsidRPr="00742FDE">
        <w:rPr>
          <w:rFonts w:ascii="Martti" w:hAnsi="Martti"/>
          <w:lang w:val="fi-FI"/>
        </w:rPr>
        <w:t xml:space="preserve"> </w:t>
      </w:r>
      <w:r>
        <w:rPr>
          <w:rFonts w:ascii="Martti" w:hAnsi="Martti"/>
          <w:lang w:val="fi-FI"/>
        </w:rPr>
        <w:t xml:space="preserve"> KL 7 luku 4§.</w:t>
      </w:r>
    </w:p>
    <w:p w:rsidR="00B17010" w:rsidRDefault="00B17010" w:rsidP="00B17010">
      <w:pPr>
        <w:tabs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</w:p>
    <w:p w:rsidR="00B17010" w:rsidRDefault="00B17010" w:rsidP="00B17010">
      <w:pPr>
        <w:tabs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 xml:space="preserve">Päätös: </w:t>
      </w:r>
      <w:r w:rsidR="008A5374">
        <w:rPr>
          <w:rFonts w:ascii="Martti" w:hAnsi="Martti" w:cs="Calibri"/>
          <w:szCs w:val="24"/>
          <w:lang w:val="fi-FI"/>
        </w:rPr>
        <w:t>Kokous t</w:t>
      </w:r>
      <w:r w:rsidR="008A5374" w:rsidRPr="00A32E48">
        <w:rPr>
          <w:rFonts w:ascii="Martti" w:hAnsi="Martti" w:cs="Calibri"/>
          <w:szCs w:val="24"/>
          <w:lang w:val="fi-FI"/>
        </w:rPr>
        <w:t xml:space="preserve">odettiin laillisesti </w:t>
      </w:r>
      <w:proofErr w:type="spellStart"/>
      <w:r w:rsidR="008A5374" w:rsidRPr="00A32E48">
        <w:rPr>
          <w:rFonts w:ascii="Martti" w:hAnsi="Martti" w:cs="Calibri"/>
          <w:szCs w:val="24"/>
          <w:lang w:val="fi-FI"/>
        </w:rPr>
        <w:t>koollekutsutuksi</w:t>
      </w:r>
      <w:proofErr w:type="spellEnd"/>
      <w:r w:rsidR="008A5374" w:rsidRPr="00A32E48">
        <w:rPr>
          <w:rFonts w:ascii="Martti" w:hAnsi="Martti" w:cs="Calibri"/>
          <w:szCs w:val="24"/>
          <w:lang w:val="fi-FI"/>
        </w:rPr>
        <w:t xml:space="preserve"> ja päätösvaltaiseksi</w:t>
      </w:r>
      <w:r w:rsidR="008A5374">
        <w:rPr>
          <w:rFonts w:ascii="Martti" w:hAnsi="Martti" w:cs="Calibri"/>
          <w:szCs w:val="24"/>
          <w:lang w:val="fi-FI"/>
        </w:rPr>
        <w:t>.</w:t>
      </w:r>
    </w:p>
    <w:p w:rsidR="004140D1" w:rsidRDefault="004140D1" w:rsidP="00B17010">
      <w:pPr>
        <w:tabs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</w:p>
    <w:p w:rsidR="00BB7977" w:rsidRDefault="00BB7977" w:rsidP="00B17010">
      <w:pPr>
        <w:tabs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</w:p>
    <w:p w:rsidR="00B17010" w:rsidRPr="008867CF" w:rsidRDefault="00B17010" w:rsidP="00502247">
      <w:pPr>
        <w:tabs>
          <w:tab w:val="left" w:pos="226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szCs w:val="24"/>
          <w:lang w:val="fi-FI"/>
        </w:rPr>
        <w:tab/>
      </w:r>
    </w:p>
    <w:p w:rsidR="00B17010" w:rsidRPr="008867CF" w:rsidRDefault="00386829" w:rsidP="00B17010">
      <w:pPr>
        <w:tabs>
          <w:tab w:val="left" w:pos="226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1</w:t>
      </w:r>
      <w:r w:rsidR="0053525C">
        <w:rPr>
          <w:rFonts w:ascii="Martti" w:hAnsi="Martti" w:cs="Calibri"/>
          <w:szCs w:val="24"/>
          <w:lang w:val="fi-FI"/>
        </w:rPr>
        <w:t>67</w:t>
      </w:r>
      <w:r w:rsidR="00B17010" w:rsidRPr="008867CF">
        <w:rPr>
          <w:rFonts w:ascii="Martti" w:hAnsi="Martti" w:cs="Calibri"/>
          <w:szCs w:val="24"/>
          <w:lang w:val="fi-FI"/>
        </w:rPr>
        <w:t>.  PÖYTÄKIRJAN TARKASTAJIEN VALINTA</w:t>
      </w:r>
    </w:p>
    <w:p w:rsidR="00B17010" w:rsidRPr="008867CF" w:rsidRDefault="00B17010" w:rsidP="00B17010">
      <w:pPr>
        <w:tabs>
          <w:tab w:val="left" w:pos="226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</w:p>
    <w:p w:rsidR="00B17010" w:rsidRPr="008867CF" w:rsidRDefault="00B17010" w:rsidP="00B17010">
      <w:pPr>
        <w:pStyle w:val="Sisennettyleipteksti3"/>
        <w:tabs>
          <w:tab w:val="left" w:pos="2268"/>
          <w:tab w:val="left" w:pos="9639"/>
        </w:tabs>
        <w:ind w:left="2268" w:firstLine="0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szCs w:val="24"/>
          <w:lang w:val="fi-FI"/>
        </w:rPr>
        <w:t>Kokouksessa valitaan kaksi pöytäkirjantarkastajaa suorittamaan tästä k</w:t>
      </w:r>
      <w:r w:rsidRPr="008867CF">
        <w:rPr>
          <w:rFonts w:ascii="Martti" w:hAnsi="Martti" w:cs="Calibri"/>
          <w:szCs w:val="24"/>
          <w:lang w:val="fi-FI"/>
        </w:rPr>
        <w:t>o</w:t>
      </w:r>
      <w:r w:rsidRPr="008867CF">
        <w:rPr>
          <w:rFonts w:ascii="Martti" w:hAnsi="Martti" w:cs="Calibri"/>
          <w:szCs w:val="24"/>
          <w:lang w:val="fi-FI"/>
        </w:rPr>
        <w:t>kouksesta laadittavan pöytäkirjan tarkastuksen.</w:t>
      </w:r>
    </w:p>
    <w:p w:rsidR="00B17010" w:rsidRPr="008867CF" w:rsidRDefault="00B17010" w:rsidP="00B17010">
      <w:pPr>
        <w:tabs>
          <w:tab w:val="left" w:pos="2268"/>
          <w:tab w:val="left" w:pos="2552"/>
          <w:tab w:val="left" w:pos="5387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</w:p>
    <w:p w:rsidR="00B17010" w:rsidRDefault="00B17010" w:rsidP="00B17010">
      <w:pPr>
        <w:tabs>
          <w:tab w:val="left" w:pos="2268"/>
          <w:tab w:val="left" w:pos="5387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>Esitys:</w:t>
      </w:r>
      <w:r w:rsidRPr="008867CF">
        <w:rPr>
          <w:rFonts w:ascii="Martti" w:hAnsi="Martti" w:cs="Calibri"/>
          <w:szCs w:val="24"/>
          <w:lang w:val="fi-FI"/>
        </w:rPr>
        <w:t xml:space="preserve"> Kirkkoneuvosto valitsee pöytäkirjantarkastajiksi </w:t>
      </w:r>
      <w:r w:rsidR="0053525C">
        <w:rPr>
          <w:rFonts w:ascii="Martti" w:hAnsi="Martti" w:cs="Calibri"/>
          <w:szCs w:val="24"/>
          <w:lang w:val="fi-FI"/>
        </w:rPr>
        <w:t xml:space="preserve">Helena Kekkosen ja Sirpa Kiurun. </w:t>
      </w:r>
    </w:p>
    <w:p w:rsidR="00E33EB6" w:rsidRPr="008867CF" w:rsidRDefault="00E33EB6" w:rsidP="00B17010">
      <w:pPr>
        <w:tabs>
          <w:tab w:val="left" w:pos="2268"/>
          <w:tab w:val="left" w:pos="5387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</w:p>
    <w:p w:rsidR="004140D1" w:rsidRPr="008867CF" w:rsidRDefault="00B17010" w:rsidP="00306301">
      <w:pPr>
        <w:tabs>
          <w:tab w:val="left" w:pos="2268"/>
          <w:tab w:val="left" w:pos="5387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 xml:space="preserve">Päätös: </w:t>
      </w:r>
      <w:r w:rsidR="008A5374" w:rsidRPr="008A5374">
        <w:rPr>
          <w:rFonts w:ascii="Martti" w:hAnsi="Martti" w:cs="Calibri"/>
          <w:szCs w:val="24"/>
          <w:lang w:val="fi-FI"/>
        </w:rPr>
        <w:t>Kirkkoneuvosto valitsi pöytäkirjantarkastajiksi</w:t>
      </w:r>
      <w:r w:rsidR="00725544" w:rsidRPr="00725544">
        <w:rPr>
          <w:rFonts w:ascii="Martti" w:hAnsi="Martti" w:cs="Calibri"/>
          <w:szCs w:val="24"/>
          <w:lang w:val="fi-FI"/>
        </w:rPr>
        <w:t xml:space="preserve"> </w:t>
      </w:r>
      <w:r w:rsidR="0053525C">
        <w:rPr>
          <w:rFonts w:ascii="Martti" w:hAnsi="Martti" w:cs="Calibri"/>
          <w:szCs w:val="24"/>
          <w:lang w:val="fi-FI"/>
        </w:rPr>
        <w:t xml:space="preserve">Helena Kekkosen ja Sirpa Kiurun. </w:t>
      </w:r>
    </w:p>
    <w:p w:rsidR="00F70E00" w:rsidRDefault="00F70E00" w:rsidP="00B17010">
      <w:pPr>
        <w:tabs>
          <w:tab w:val="left" w:pos="226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</w:p>
    <w:p w:rsidR="00BB7977" w:rsidRDefault="00BB7977" w:rsidP="00B17010">
      <w:pPr>
        <w:tabs>
          <w:tab w:val="left" w:pos="226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</w:p>
    <w:p w:rsidR="00BB7977" w:rsidRPr="008867CF" w:rsidRDefault="00BB7977" w:rsidP="00B17010">
      <w:pPr>
        <w:tabs>
          <w:tab w:val="left" w:pos="226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</w:p>
    <w:p w:rsidR="00B17010" w:rsidRPr="008867CF" w:rsidRDefault="00386829" w:rsidP="00B17010">
      <w:pPr>
        <w:tabs>
          <w:tab w:val="left" w:pos="2268"/>
          <w:tab w:val="left" w:pos="9639"/>
        </w:tabs>
        <w:ind w:left="2268" w:hanging="1701"/>
        <w:outlineLvl w:val="0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16</w:t>
      </w:r>
      <w:r w:rsidR="0053525C">
        <w:rPr>
          <w:rFonts w:ascii="Martti" w:hAnsi="Martti" w:cs="Calibri"/>
          <w:szCs w:val="24"/>
          <w:lang w:val="fi-FI"/>
        </w:rPr>
        <w:t>8</w:t>
      </w:r>
      <w:r w:rsidR="00B17010" w:rsidRPr="008867CF">
        <w:rPr>
          <w:rFonts w:ascii="Martti" w:hAnsi="Martti" w:cs="Calibri"/>
          <w:szCs w:val="24"/>
          <w:lang w:val="fi-FI"/>
        </w:rPr>
        <w:t>. TYÖJÄRJESTYS</w:t>
      </w:r>
    </w:p>
    <w:p w:rsidR="00B17010" w:rsidRPr="008867CF" w:rsidRDefault="00B17010" w:rsidP="00B17010">
      <w:pPr>
        <w:tabs>
          <w:tab w:val="left" w:pos="2268"/>
          <w:tab w:val="left" w:pos="9639"/>
        </w:tabs>
        <w:ind w:left="2268" w:hanging="1701"/>
        <w:rPr>
          <w:rFonts w:ascii="Martti" w:hAnsi="Martti" w:cs="Calibri"/>
          <w:szCs w:val="24"/>
          <w:lang w:val="fi-FI"/>
        </w:rPr>
      </w:pPr>
    </w:p>
    <w:p w:rsidR="00B17010" w:rsidRDefault="00B17010" w:rsidP="00B17010">
      <w:pPr>
        <w:pStyle w:val="Sisennettyleipteksti2"/>
        <w:tabs>
          <w:tab w:val="clear" w:pos="9234"/>
          <w:tab w:val="left" w:pos="2268"/>
          <w:tab w:val="left" w:pos="9639"/>
        </w:tabs>
        <w:ind w:left="2268" w:firstLine="0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</w:rPr>
        <w:t>Esitys:</w:t>
      </w:r>
      <w:r w:rsidRPr="008867CF">
        <w:rPr>
          <w:rFonts w:ascii="Martti" w:hAnsi="Martti" w:cs="Calibri"/>
          <w:szCs w:val="24"/>
        </w:rPr>
        <w:t xml:space="preserve"> Kirkkoneuvosto hyväksyy esityslistan mukaisen työjärjestyksen kokoukselle.</w:t>
      </w:r>
    </w:p>
    <w:p w:rsidR="00B32E00" w:rsidRDefault="00B32E00" w:rsidP="00B17010">
      <w:pPr>
        <w:tabs>
          <w:tab w:val="left" w:pos="2268"/>
          <w:tab w:val="left" w:pos="9639"/>
        </w:tabs>
        <w:ind w:left="2268"/>
        <w:rPr>
          <w:rFonts w:ascii="Martti" w:hAnsi="Martti" w:cs="Calibri"/>
          <w:b/>
          <w:szCs w:val="24"/>
          <w:lang w:val="fi-FI"/>
        </w:rPr>
      </w:pPr>
    </w:p>
    <w:p w:rsidR="004140D1" w:rsidRDefault="00B17010" w:rsidP="00BF7AD1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 w:rsidRPr="008867CF">
        <w:rPr>
          <w:rFonts w:ascii="Martti" w:hAnsi="Martti" w:cs="Calibri"/>
          <w:b/>
          <w:szCs w:val="24"/>
          <w:lang w:val="fi-FI"/>
        </w:rPr>
        <w:t xml:space="preserve">Päätös: </w:t>
      </w:r>
      <w:r w:rsidR="00502247">
        <w:rPr>
          <w:rFonts w:ascii="Martti" w:hAnsi="Martti" w:cs="Calibri"/>
          <w:szCs w:val="24"/>
          <w:lang w:val="fi-FI"/>
        </w:rPr>
        <w:t>Hyväksyttiin</w:t>
      </w:r>
      <w:r w:rsidR="00386829">
        <w:rPr>
          <w:rFonts w:ascii="Martti" w:hAnsi="Martti" w:cs="Calibri"/>
          <w:szCs w:val="24"/>
          <w:lang w:val="fi-FI"/>
        </w:rPr>
        <w:t>.</w:t>
      </w:r>
    </w:p>
    <w:p w:rsidR="00BF7AD1" w:rsidRDefault="00BF7AD1" w:rsidP="00BF7AD1">
      <w:pPr>
        <w:ind w:left="1302"/>
        <w:rPr>
          <w:rFonts w:ascii="Martti" w:hAnsi="Martti"/>
          <w:lang w:val="fi-FI"/>
        </w:rPr>
      </w:pPr>
    </w:p>
    <w:p w:rsidR="004140D1" w:rsidRDefault="004140D1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CE5505" w:rsidRDefault="00CE5505">
      <w:pPr>
        <w:widowControl/>
        <w:rPr>
          <w:rFonts w:ascii="MarttiDisplay" w:hAnsi="MarttiDisplay"/>
          <w:szCs w:val="24"/>
          <w:lang w:val="fi-FI"/>
        </w:rPr>
      </w:pPr>
    </w:p>
    <w:p w:rsidR="00BE6A65" w:rsidRDefault="00BE6A65">
      <w:pPr>
        <w:widowControl/>
        <w:rPr>
          <w:rFonts w:ascii="MarttiDisplay" w:hAnsi="MarttiDisplay"/>
          <w:szCs w:val="24"/>
          <w:lang w:val="fi-FI"/>
        </w:rPr>
      </w:pPr>
    </w:p>
    <w:p w:rsidR="00342EAB" w:rsidRDefault="00342EAB" w:rsidP="00886B14">
      <w:pPr>
        <w:ind w:left="567"/>
        <w:jc w:val="both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  <w:r w:rsidRPr="00C520AD">
        <w:rPr>
          <w:rFonts w:ascii="Martti" w:hAnsi="Martti"/>
          <w:lang w:val="fi-FI"/>
        </w:rPr>
        <w:t>169. HEINOLAN</w:t>
      </w:r>
      <w:r>
        <w:rPr>
          <w:rFonts w:ascii="Martti" w:hAnsi="Martti"/>
          <w:lang w:val="fi-FI"/>
        </w:rPr>
        <w:t xml:space="preserve"> SEURAKUNNAN JA HAUTAINHOITORAHASTON </w:t>
      </w:r>
      <w:r>
        <w:rPr>
          <w:rFonts w:ascii="Martti" w:hAnsi="Martti"/>
          <w:szCs w:val="24"/>
          <w:lang w:val="fi-FI"/>
        </w:rPr>
        <w:t xml:space="preserve">VUODEN 2017 TALOUSARVIO SEKÄ VUOSIEN </w:t>
      </w:r>
      <w:proofErr w:type="gramStart"/>
      <w:r>
        <w:rPr>
          <w:rFonts w:ascii="Martti" w:hAnsi="Martti"/>
          <w:szCs w:val="24"/>
          <w:lang w:val="fi-FI"/>
        </w:rPr>
        <w:t>2018-2019</w:t>
      </w:r>
      <w:proofErr w:type="gramEnd"/>
      <w:r>
        <w:rPr>
          <w:rFonts w:ascii="Martti" w:hAnsi="Martti"/>
          <w:szCs w:val="24"/>
          <w:lang w:val="fi-FI"/>
        </w:rPr>
        <w:t xml:space="preserve"> TOIMINTA- JA TALOUSSUUNNITELMAN HYVÄKSYMINEN</w:t>
      </w:r>
    </w:p>
    <w:p w:rsidR="00886B14" w:rsidRDefault="00886B14" w:rsidP="00886B14">
      <w:pPr>
        <w:rPr>
          <w:rFonts w:ascii="Martti" w:hAnsi="Martti"/>
          <w:szCs w:val="24"/>
          <w:lang w:val="fi-FI"/>
        </w:rPr>
      </w:pPr>
    </w:p>
    <w:p w:rsidR="00886B14" w:rsidRDefault="00886B14" w:rsidP="00886B14">
      <w:pPr>
        <w:tabs>
          <w:tab w:val="num" w:pos="1418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 xml:space="preserve">Jokaista varainhoitovuotta varten on seurakunnalle viimeistään edellisen vuoden joulukuussa hyväksyttävä talousarvio. Varainhoitovuotena </w:t>
      </w:r>
      <w:proofErr w:type="gramStart"/>
      <w:r>
        <w:rPr>
          <w:rFonts w:ascii="Martti" w:hAnsi="Martti" w:cs="Calibri"/>
          <w:szCs w:val="24"/>
          <w:lang w:val="fi-FI"/>
        </w:rPr>
        <w:t>on k</w:t>
      </w:r>
      <w:r>
        <w:rPr>
          <w:rFonts w:ascii="Martti" w:hAnsi="Martti" w:cs="Calibri"/>
          <w:szCs w:val="24"/>
          <w:lang w:val="fi-FI"/>
        </w:rPr>
        <w:t>a</w:t>
      </w:r>
      <w:r>
        <w:rPr>
          <w:rFonts w:ascii="Martti" w:hAnsi="Martti" w:cs="Calibri"/>
          <w:szCs w:val="24"/>
          <w:lang w:val="fi-FI"/>
        </w:rPr>
        <w:t>lenterivuosi</w:t>
      </w:r>
      <w:proofErr w:type="gramEnd"/>
      <w:r>
        <w:rPr>
          <w:rFonts w:ascii="Martti" w:hAnsi="Martti" w:cs="Calibri"/>
          <w:szCs w:val="24"/>
          <w:lang w:val="fi-FI"/>
        </w:rPr>
        <w:t>. Talousarvion hyväksymisen yhteydessä on kirkkovaltuuston hyväksyttävä vähintään kolmea vuotta koskeva toiminta- ja taloussuunn</w:t>
      </w:r>
      <w:r>
        <w:rPr>
          <w:rFonts w:ascii="Martti" w:hAnsi="Martti" w:cs="Calibri"/>
          <w:szCs w:val="24"/>
          <w:lang w:val="fi-FI"/>
        </w:rPr>
        <w:t>i</w:t>
      </w:r>
      <w:r>
        <w:rPr>
          <w:rFonts w:ascii="Martti" w:hAnsi="Martti" w:cs="Calibri"/>
          <w:szCs w:val="24"/>
          <w:lang w:val="fi-FI"/>
        </w:rPr>
        <w:t>telma. Talousarviovuosi on toiminta- ja taloussuunnitelmassa ensimmä</w:t>
      </w:r>
      <w:r>
        <w:rPr>
          <w:rFonts w:ascii="Martti" w:hAnsi="Martti" w:cs="Calibri"/>
          <w:szCs w:val="24"/>
          <w:lang w:val="fi-FI"/>
        </w:rPr>
        <w:t>i</w:t>
      </w:r>
      <w:r>
        <w:rPr>
          <w:rFonts w:ascii="Martti" w:hAnsi="Martti" w:cs="Calibri"/>
          <w:szCs w:val="24"/>
          <w:lang w:val="fi-FI"/>
        </w:rPr>
        <w:t>nen vuosi. (KJ 15 luku 1 §)</w:t>
      </w:r>
    </w:p>
    <w:p w:rsidR="00886B14" w:rsidRDefault="00886B14" w:rsidP="00886B14">
      <w:pPr>
        <w:tabs>
          <w:tab w:val="num" w:pos="141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Kirkkoneuvosto on hyväksynyt 7.6.2016 ohjeet ja kehykset vuoden 2017 talousarvion laadintaan. Seuraavassa on yleisluontoista arviointia taloude</w:t>
      </w:r>
      <w:r>
        <w:rPr>
          <w:rFonts w:ascii="Martti" w:hAnsi="Martti" w:cs="Calibri"/>
          <w:szCs w:val="24"/>
          <w:lang w:val="fi-FI"/>
        </w:rPr>
        <w:t>l</w:t>
      </w:r>
      <w:r>
        <w:rPr>
          <w:rFonts w:ascii="Martti" w:hAnsi="Martti" w:cs="Calibri"/>
          <w:szCs w:val="24"/>
          <w:lang w:val="fi-FI"/>
        </w:rPr>
        <w:t>listen tekijöiden taustaksi:</w:t>
      </w: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Kirkollisverotilitykset ovat Heinolassa vähentyneet viimevuosina. Tili</w:t>
      </w:r>
      <w:r>
        <w:rPr>
          <w:rFonts w:ascii="Martti" w:hAnsi="Martti" w:cs="Calibri"/>
          <w:szCs w:val="24"/>
          <w:lang w:val="fi-FI"/>
        </w:rPr>
        <w:t>n</w:t>
      </w:r>
      <w:r>
        <w:rPr>
          <w:rFonts w:ascii="Martti" w:hAnsi="Martti" w:cs="Calibri"/>
          <w:szCs w:val="24"/>
          <w:lang w:val="fi-FI"/>
        </w:rPr>
        <w:t>päätös 31.12.2015 osoittaa, että vuoden 2015 toimintakate on 2 946 838,82 (ed. vuosi 3 229 461 euroa) Toimintakatteen osuus verot</w:t>
      </w:r>
      <w:r>
        <w:rPr>
          <w:rFonts w:ascii="Martti" w:hAnsi="Martti" w:cs="Calibri"/>
          <w:szCs w:val="24"/>
          <w:lang w:val="fi-FI"/>
        </w:rPr>
        <w:t>u</w:t>
      </w:r>
      <w:r>
        <w:rPr>
          <w:rFonts w:ascii="Martti" w:hAnsi="Martti" w:cs="Calibri"/>
          <w:szCs w:val="24"/>
          <w:lang w:val="fi-FI"/>
        </w:rPr>
        <w:t>loista on 81,7 % (88,5 %). Suurin osuus käyttötalousmenoista joudutaan kattamaan verotuloilla.</w:t>
      </w: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Vuosikate, joka on tulojen ja menojen erotus eli se osa tuloista, joka jää käytettäväksi investointien rahoitukseen, on vuoden 2015 tilinpäätökse</w:t>
      </w:r>
      <w:r>
        <w:rPr>
          <w:rFonts w:ascii="Martti" w:hAnsi="Martti" w:cs="Calibri"/>
          <w:szCs w:val="24"/>
          <w:lang w:val="fi-FI"/>
        </w:rPr>
        <w:t>s</w:t>
      </w:r>
      <w:r>
        <w:rPr>
          <w:rFonts w:ascii="Martti" w:hAnsi="Martti" w:cs="Calibri"/>
          <w:szCs w:val="24"/>
          <w:lang w:val="fi-FI"/>
        </w:rPr>
        <w:t xml:space="preserve">sä 372 406 (177 510,82). </w:t>
      </w: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Ansioverotuloja kirjattiin 2015 vuonna 3 240 998 euroa (3 297 661) T</w:t>
      </w:r>
      <w:r>
        <w:rPr>
          <w:rFonts w:ascii="Martti" w:hAnsi="Martti" w:cs="Calibri"/>
          <w:szCs w:val="24"/>
          <w:lang w:val="fi-FI"/>
        </w:rPr>
        <w:t>a</w:t>
      </w:r>
      <w:r>
        <w:rPr>
          <w:rFonts w:ascii="Martti" w:hAnsi="Martti" w:cs="Calibri"/>
          <w:szCs w:val="24"/>
          <w:lang w:val="fi-FI"/>
        </w:rPr>
        <w:t>lousarvioon 2016 on tuloarvioksi kirjattu ansioverotuloja 3 100 000 (3 190 000). Valtionrahoitusosuudeksi on kirjattu 383 487 (385 135)</w:t>
      </w: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 xml:space="preserve">Verotulojen kehitys seurakunnittain vaihtelee. </w:t>
      </w: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Heinolan työttömyysaste oli Päijät-Hämeen korkeimpia. Tämä taas vaiku</w:t>
      </w:r>
      <w:r>
        <w:rPr>
          <w:rFonts w:ascii="Martti" w:hAnsi="Martti" w:cs="Calibri"/>
          <w:szCs w:val="24"/>
          <w:lang w:val="fi-FI"/>
        </w:rPr>
        <w:t>t</w:t>
      </w:r>
      <w:r>
        <w:rPr>
          <w:rFonts w:ascii="Martti" w:hAnsi="Martti" w:cs="Calibri"/>
          <w:szCs w:val="24"/>
          <w:lang w:val="fi-FI"/>
        </w:rPr>
        <w:t>taa suoraan heikentyvän verotulokertymän kautta talousarvion laadintaan.</w:t>
      </w: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Kirkkovaltuusto vahvisti 27.10.2016 vuodelle 2017 Heinolan seuraku</w:t>
      </w:r>
      <w:r>
        <w:rPr>
          <w:rFonts w:ascii="Martti" w:hAnsi="Martti" w:cs="Calibri"/>
          <w:szCs w:val="24"/>
          <w:lang w:val="fi-FI"/>
        </w:rPr>
        <w:t>n</w:t>
      </w:r>
      <w:r>
        <w:rPr>
          <w:rFonts w:ascii="Martti" w:hAnsi="Martti" w:cs="Calibri"/>
          <w:szCs w:val="24"/>
          <w:lang w:val="fi-FI"/>
        </w:rPr>
        <w:t xml:space="preserve">nan kirkollisveroprosentiksi 1,5.  Väkiluvun vähentyminen luonnollisesti vaikuttaa seurakuntatalouden perusteisiin.  </w:t>
      </w:r>
    </w:p>
    <w:p w:rsidR="00886B14" w:rsidRDefault="00886B14" w:rsidP="00886B14">
      <w:pPr>
        <w:pStyle w:val="Sisennettyleipteksti"/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Vuoden 2017 talousarvioesityksen yleishallinnon toimintakate on 667 796 euroa (631 484 euroa) Vuoden 2016 talousarvioesitykseen on sisällytetty kokouspalkkiot sekä kirkkovaltuuston että kirkkoneuvoston jäsenille. Seurakunnan uudet luottamushenkilöt aloittivat toimintakaute</w:t>
      </w:r>
      <w:r>
        <w:rPr>
          <w:rFonts w:ascii="Martti" w:hAnsi="Martti" w:cs="Calibri"/>
          <w:szCs w:val="24"/>
          <w:lang w:val="fi-FI"/>
        </w:rPr>
        <w:t>n</w:t>
      </w:r>
      <w:r>
        <w:rPr>
          <w:rFonts w:ascii="Martti" w:hAnsi="Martti" w:cs="Calibri"/>
          <w:szCs w:val="24"/>
          <w:lang w:val="fi-FI"/>
        </w:rPr>
        <w:t>sa vuoden 2015 alussa.</w:t>
      </w: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Seurakunnallisen toiminnan toimintakate on 2 380 199 (2 628 366 euroa)</w:t>
      </w:r>
    </w:p>
    <w:p w:rsidR="00231A7D" w:rsidRDefault="00231A7D">
      <w:pPr>
        <w:widowControl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br w:type="page"/>
      </w: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231A7D" w:rsidRDefault="00231A7D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Hautaustoimen toimintakate 247 062 (250 523).  Hautatoimen tuottamia palveluita ovat: hautausmaiden ylläpitäminen ja hoitaminen, hautapaikk</w:t>
      </w:r>
      <w:r>
        <w:rPr>
          <w:rFonts w:ascii="Martti" w:hAnsi="Martti" w:cs="Calibri"/>
          <w:szCs w:val="24"/>
          <w:lang w:val="fi-FI"/>
        </w:rPr>
        <w:t>o</w:t>
      </w:r>
      <w:r>
        <w:rPr>
          <w:rFonts w:ascii="Martti" w:hAnsi="Martti" w:cs="Calibri"/>
          <w:szCs w:val="24"/>
          <w:lang w:val="fi-FI"/>
        </w:rPr>
        <w:t>jen luovuttaminen, vainajien säilytystilat, haudan kaivaminen ja peittäm</w:t>
      </w:r>
      <w:r>
        <w:rPr>
          <w:rFonts w:ascii="Martti" w:hAnsi="Martti" w:cs="Calibri"/>
          <w:szCs w:val="24"/>
          <w:lang w:val="fi-FI"/>
        </w:rPr>
        <w:t>i</w:t>
      </w:r>
      <w:r>
        <w:rPr>
          <w:rFonts w:ascii="Martti" w:hAnsi="Martti" w:cs="Calibri"/>
          <w:szCs w:val="24"/>
          <w:lang w:val="fi-FI"/>
        </w:rPr>
        <w:t>nen, haudan peruskunnostus ja hautausasiakaspalvelut. Kiinteistötoimen toimintakate on 194 839 (275 898) – sisältää sisäiset vuokrat, kate pos</w:t>
      </w:r>
      <w:r>
        <w:rPr>
          <w:rFonts w:ascii="Martti" w:hAnsi="Martti" w:cs="Calibri"/>
          <w:szCs w:val="24"/>
          <w:lang w:val="fi-FI"/>
        </w:rPr>
        <w:t>i</w:t>
      </w:r>
      <w:r>
        <w:rPr>
          <w:rFonts w:ascii="Martti" w:hAnsi="Martti" w:cs="Calibri"/>
          <w:szCs w:val="24"/>
          <w:lang w:val="fi-FI"/>
        </w:rPr>
        <w:t>tiivinen.</w:t>
      </w: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Tuloslaskelman mukaan vuoden 2017 vuosikate jää ylijäämäiseksi 160</w:t>
      </w:r>
      <w:r w:rsidR="00231A7D">
        <w:rPr>
          <w:rFonts w:ascii="Martti" w:hAnsi="Martti" w:cs="Calibri"/>
          <w:szCs w:val="24"/>
          <w:lang w:val="fi-FI"/>
        </w:rPr>
        <w:t> </w:t>
      </w:r>
      <w:r>
        <w:rPr>
          <w:rFonts w:ascii="Martti" w:hAnsi="Martti" w:cs="Calibri"/>
          <w:szCs w:val="24"/>
          <w:lang w:val="fi-FI"/>
        </w:rPr>
        <w:t>549</w:t>
      </w:r>
      <w:proofErr w:type="gramStart"/>
      <w:r w:rsidR="00231A7D">
        <w:rPr>
          <w:rFonts w:ascii="Martti" w:hAnsi="Martti" w:cs="Calibri"/>
          <w:szCs w:val="24"/>
          <w:lang w:val="fi-FI"/>
        </w:rPr>
        <w:t xml:space="preserve"> (</w:t>
      </w:r>
      <w:proofErr w:type="spellStart"/>
      <w:r>
        <w:rPr>
          <w:rFonts w:ascii="Martti" w:hAnsi="Martti" w:cs="Calibri"/>
          <w:szCs w:val="24"/>
          <w:lang w:val="fi-FI"/>
        </w:rPr>
        <w:t>alij</w:t>
      </w:r>
      <w:proofErr w:type="spellEnd"/>
      <w:r>
        <w:rPr>
          <w:rFonts w:ascii="Martti" w:hAnsi="Martti" w:cs="Calibri"/>
          <w:szCs w:val="24"/>
          <w:lang w:val="fi-FI"/>
        </w:rPr>
        <w:t>.</w:t>
      </w:r>
      <w:proofErr w:type="gramEnd"/>
      <w:r>
        <w:rPr>
          <w:rFonts w:ascii="Martti" w:hAnsi="Martti" w:cs="Calibri"/>
          <w:szCs w:val="24"/>
          <w:lang w:val="fi-FI"/>
        </w:rPr>
        <w:t xml:space="preserve"> 6 045 euroa). Poistojen jälkeen seurakunnan tilikauden t</w:t>
      </w:r>
      <w:r>
        <w:rPr>
          <w:rFonts w:ascii="Martti" w:hAnsi="Martti" w:cs="Calibri"/>
          <w:szCs w:val="24"/>
          <w:lang w:val="fi-FI"/>
        </w:rPr>
        <w:t>u</w:t>
      </w:r>
      <w:r>
        <w:rPr>
          <w:rFonts w:ascii="Martti" w:hAnsi="Martti" w:cs="Calibri"/>
          <w:szCs w:val="24"/>
          <w:lang w:val="fi-FI"/>
        </w:rPr>
        <w:t>lokseksi muodostuu 33 140 ali</w:t>
      </w:r>
      <w:r w:rsidR="00231A7D">
        <w:rPr>
          <w:rFonts w:ascii="Martti" w:hAnsi="Martti" w:cs="Calibri"/>
          <w:szCs w:val="24"/>
          <w:lang w:val="fi-FI"/>
        </w:rPr>
        <w:t>jäämää (</w:t>
      </w:r>
      <w:r>
        <w:rPr>
          <w:rFonts w:ascii="Martti" w:hAnsi="Martti" w:cs="Calibri"/>
          <w:szCs w:val="24"/>
          <w:lang w:val="fi-FI"/>
        </w:rPr>
        <w:t>204 </w:t>
      </w:r>
      <w:proofErr w:type="gramStart"/>
      <w:r>
        <w:rPr>
          <w:rFonts w:ascii="Martti" w:hAnsi="Martti" w:cs="Calibri"/>
          <w:szCs w:val="24"/>
          <w:lang w:val="fi-FI"/>
        </w:rPr>
        <w:t xml:space="preserve">653) </w:t>
      </w:r>
      <w:r w:rsidR="00231A7D">
        <w:rPr>
          <w:rFonts w:ascii="Martti" w:hAnsi="Martti" w:cs="Calibri"/>
          <w:szCs w:val="24"/>
          <w:lang w:val="fi-FI"/>
        </w:rPr>
        <w:t>.</w:t>
      </w:r>
      <w:proofErr w:type="gramEnd"/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Liitteenä on seurakunnan henkilöstön palkkaerittely. Talousarvioesitys ei sisällä uusia vakinaisia virkoja eikä työsuhteita.  Vuoden 2016 aikana la</w:t>
      </w:r>
      <w:r>
        <w:rPr>
          <w:rFonts w:ascii="Martti" w:hAnsi="Martti" w:cs="Calibri"/>
          <w:szCs w:val="24"/>
          <w:lang w:val="fi-FI"/>
        </w:rPr>
        <w:t>k</w:t>
      </w:r>
      <w:r>
        <w:rPr>
          <w:rFonts w:ascii="Martti" w:hAnsi="Martti" w:cs="Calibri"/>
          <w:szCs w:val="24"/>
          <w:lang w:val="fi-FI"/>
        </w:rPr>
        <w:t xml:space="preserve">kautetun III kanttorinviran ja tiedotussihteerinviran täyttämättä jättämisen myötä (viranhaltija eläkkeelle 1.10.16 </w:t>
      </w:r>
      <w:proofErr w:type="spellStart"/>
      <w:r>
        <w:rPr>
          <w:rFonts w:ascii="Martti" w:hAnsi="Martti" w:cs="Calibri"/>
          <w:szCs w:val="24"/>
          <w:lang w:val="fi-FI"/>
        </w:rPr>
        <w:t>alk</w:t>
      </w:r>
      <w:proofErr w:type="spellEnd"/>
      <w:r>
        <w:rPr>
          <w:rFonts w:ascii="Martti" w:hAnsi="Martti" w:cs="Calibri"/>
          <w:szCs w:val="24"/>
          <w:lang w:val="fi-FI"/>
        </w:rPr>
        <w:t>) vuoden 2017 palkkausmäär</w:t>
      </w:r>
      <w:r>
        <w:rPr>
          <w:rFonts w:ascii="Martti" w:hAnsi="Martti" w:cs="Calibri"/>
          <w:szCs w:val="24"/>
          <w:lang w:val="fi-FI"/>
        </w:rPr>
        <w:t>ä</w:t>
      </w:r>
      <w:r>
        <w:rPr>
          <w:rFonts w:ascii="Martti" w:hAnsi="Martti" w:cs="Calibri"/>
          <w:szCs w:val="24"/>
          <w:lang w:val="fi-FI"/>
        </w:rPr>
        <w:t>rahat pienenevät. Rahoituslaskelma on ennen palkkaerittelyä.</w:t>
      </w: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Näköpiirissä olevat seurakuntatalouden tulevat leikkaustarpeet ja edelli</w:t>
      </w:r>
      <w:r>
        <w:rPr>
          <w:rFonts w:ascii="Martti" w:hAnsi="Martti" w:cs="Calibri"/>
          <w:szCs w:val="24"/>
          <w:lang w:val="fi-FI"/>
        </w:rPr>
        <w:t>s</w:t>
      </w:r>
      <w:r>
        <w:rPr>
          <w:rFonts w:ascii="Martti" w:hAnsi="Martti" w:cs="Calibri"/>
          <w:szCs w:val="24"/>
          <w:lang w:val="fi-FI"/>
        </w:rPr>
        <w:t>ten vuosien alijäämät edellyttävät seurakuntahallinnolta entistä suure</w:t>
      </w:r>
      <w:r>
        <w:rPr>
          <w:rFonts w:ascii="Martti" w:hAnsi="Martti" w:cs="Calibri"/>
          <w:szCs w:val="24"/>
          <w:lang w:val="fi-FI"/>
        </w:rPr>
        <w:t>m</w:t>
      </w:r>
      <w:r>
        <w:rPr>
          <w:rFonts w:ascii="Martti" w:hAnsi="Martti" w:cs="Calibri"/>
          <w:szCs w:val="24"/>
          <w:lang w:val="fi-FI"/>
        </w:rPr>
        <w:t>paa reagointia säästöjen saamiseksi. Ellei näin toimita, seurakunnan peru</w:t>
      </w:r>
      <w:r>
        <w:rPr>
          <w:rFonts w:ascii="Martti" w:hAnsi="Martti" w:cs="Calibri"/>
          <w:szCs w:val="24"/>
          <w:lang w:val="fi-FI"/>
        </w:rPr>
        <w:t>s</w:t>
      </w:r>
      <w:r>
        <w:rPr>
          <w:rFonts w:ascii="Martti" w:hAnsi="Martti" w:cs="Calibri"/>
          <w:szCs w:val="24"/>
          <w:lang w:val="fi-FI"/>
        </w:rPr>
        <w:t>toimintoihin joudutaan puuttumaan talouden heikentyessä.</w:t>
      </w: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Säästöpäätösten valmistelua tulee jatkaa. Kirkkoneuvosto on kesällä 2016 mm periaatepäätöksessään linjannut, että yksi diakonian virka ja nuoris</w:t>
      </w:r>
      <w:r>
        <w:rPr>
          <w:rFonts w:ascii="Martti" w:hAnsi="Martti" w:cs="Calibri"/>
          <w:szCs w:val="24"/>
          <w:lang w:val="fi-FI"/>
        </w:rPr>
        <w:t>o</w:t>
      </w:r>
      <w:r>
        <w:rPr>
          <w:rFonts w:ascii="Martti" w:hAnsi="Martti" w:cs="Calibri"/>
          <w:szCs w:val="24"/>
          <w:lang w:val="fi-FI"/>
        </w:rPr>
        <w:t xml:space="preserve">työnohjaajan virka lakkautetaan syksyllä 2018. </w:t>
      </w:r>
    </w:p>
    <w:p w:rsidR="00886B14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Pr="00691A77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  <w:r w:rsidRPr="00691A77">
        <w:rPr>
          <w:rFonts w:ascii="Martti" w:hAnsi="Martti" w:cs="Calibri"/>
          <w:szCs w:val="24"/>
          <w:lang w:val="fi-FI"/>
        </w:rPr>
        <w:t>Talousarvion rahoituslaskelmaosuus osoittaa, että vuosikatteen kautta syntyvä tulorahoitus (160 549) ei riitä investointien (431 00) kattamiseen ja näin varsinaisen toiminnan nettorahavirta on alijäämäinen 270 451. R</w:t>
      </w:r>
      <w:r w:rsidRPr="00691A77">
        <w:rPr>
          <w:rFonts w:ascii="Martti" w:hAnsi="Martti" w:cs="Calibri"/>
          <w:szCs w:val="24"/>
          <w:lang w:val="fi-FI"/>
        </w:rPr>
        <w:t>a</w:t>
      </w:r>
      <w:r w:rsidRPr="00691A77">
        <w:rPr>
          <w:rFonts w:ascii="Martti" w:hAnsi="Martti" w:cs="Calibri"/>
          <w:szCs w:val="24"/>
          <w:lang w:val="fi-FI"/>
        </w:rPr>
        <w:t>havirralla tarkoitetaan rahavarojen virtausta seurakunnasta poispäin tai seurakunnan kassaan. Rahoituslaskelma on seurakunnan kokonaistaloutta kuvaava laskelma tilikaudelta tuloslaskelman lisäksi.</w:t>
      </w:r>
    </w:p>
    <w:p w:rsidR="00886B14" w:rsidRPr="00691A77" w:rsidRDefault="00886B14" w:rsidP="00886B14">
      <w:pPr>
        <w:tabs>
          <w:tab w:val="num" w:pos="1418"/>
          <w:tab w:val="left" w:pos="2268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Pr="00691A77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  <w:proofErr w:type="spellStart"/>
      <w:r w:rsidRPr="00691A77">
        <w:rPr>
          <w:rFonts w:ascii="Martti" w:hAnsi="Martti" w:cs="Calibri"/>
          <w:b/>
          <w:szCs w:val="24"/>
          <w:lang w:val="fi-FI"/>
        </w:rPr>
        <w:t>Esitys/tp</w:t>
      </w:r>
      <w:proofErr w:type="spellEnd"/>
      <w:r w:rsidRPr="00691A77">
        <w:rPr>
          <w:rFonts w:ascii="Martti" w:hAnsi="Martti" w:cs="Calibri"/>
          <w:b/>
          <w:szCs w:val="24"/>
          <w:lang w:val="fi-FI"/>
        </w:rPr>
        <w:t>:</w:t>
      </w:r>
      <w:r w:rsidRPr="00691A77">
        <w:rPr>
          <w:rFonts w:ascii="Martti" w:hAnsi="Martti" w:cs="Calibri"/>
          <w:szCs w:val="24"/>
          <w:lang w:val="fi-FI"/>
        </w:rPr>
        <w:t xml:space="preserve"> Kirkkoneuvosto päättää esittää edelleen kirkkovaltuustolle es</w:t>
      </w:r>
      <w:r w:rsidRPr="00691A77">
        <w:rPr>
          <w:rFonts w:ascii="Martti" w:hAnsi="Martti" w:cs="Calibri"/>
          <w:szCs w:val="24"/>
          <w:lang w:val="fi-FI"/>
        </w:rPr>
        <w:t>i</w:t>
      </w:r>
      <w:r w:rsidRPr="00691A77">
        <w:rPr>
          <w:rFonts w:ascii="Martti" w:hAnsi="Martti" w:cs="Calibri"/>
          <w:szCs w:val="24"/>
          <w:lang w:val="fi-FI"/>
        </w:rPr>
        <w:t>tettäväksi,</w:t>
      </w:r>
    </w:p>
    <w:p w:rsidR="00886B14" w:rsidRPr="00691A77" w:rsidRDefault="00886B14" w:rsidP="00F64D8A">
      <w:pPr>
        <w:pStyle w:val="Luettelokappale"/>
        <w:widowControl w:val="0"/>
        <w:numPr>
          <w:ilvl w:val="0"/>
          <w:numId w:val="35"/>
        </w:numPr>
        <w:snapToGrid w:val="0"/>
        <w:spacing w:after="0" w:line="240" w:lineRule="auto"/>
        <w:ind w:left="2410" w:hanging="142"/>
        <w:rPr>
          <w:rFonts w:ascii="Martti" w:hAnsi="Martti" w:cs="Calibri"/>
          <w:sz w:val="24"/>
          <w:szCs w:val="24"/>
        </w:rPr>
      </w:pPr>
      <w:r w:rsidRPr="00691A77">
        <w:rPr>
          <w:rFonts w:ascii="Martti" w:hAnsi="Martti" w:cs="Calibri"/>
          <w:sz w:val="24"/>
          <w:szCs w:val="24"/>
        </w:rPr>
        <w:t>että hyväksytään Heinolan seurakunnan ja hautainhoitorahaston vuoden 2017 talousarvioesitys erillisen liitteen mukaisena,</w:t>
      </w:r>
    </w:p>
    <w:p w:rsidR="00886B14" w:rsidRPr="00691A77" w:rsidRDefault="00886B14" w:rsidP="00F64D8A">
      <w:pPr>
        <w:pStyle w:val="Luettelokappale"/>
        <w:widowControl w:val="0"/>
        <w:numPr>
          <w:ilvl w:val="0"/>
          <w:numId w:val="35"/>
        </w:numPr>
        <w:snapToGrid w:val="0"/>
        <w:spacing w:after="0" w:line="240" w:lineRule="auto"/>
        <w:ind w:left="2410" w:hanging="142"/>
        <w:rPr>
          <w:rFonts w:ascii="Martti" w:hAnsi="Martti" w:cs="Calibri"/>
          <w:sz w:val="24"/>
          <w:szCs w:val="24"/>
        </w:rPr>
      </w:pPr>
      <w:r w:rsidRPr="00691A77">
        <w:rPr>
          <w:rFonts w:ascii="Martti" w:hAnsi="Martti" w:cs="Calibri"/>
          <w:sz w:val="24"/>
          <w:szCs w:val="24"/>
        </w:rPr>
        <w:t xml:space="preserve">että hyväksytään toiminta- ja taloussuunnitelmat </w:t>
      </w:r>
      <w:proofErr w:type="gramStart"/>
      <w:r w:rsidRPr="00691A77">
        <w:rPr>
          <w:rFonts w:ascii="Martti" w:hAnsi="Martti" w:cs="Calibri"/>
          <w:sz w:val="24"/>
          <w:szCs w:val="24"/>
        </w:rPr>
        <w:t>2018-2019</w:t>
      </w:r>
      <w:proofErr w:type="gramEnd"/>
      <w:r w:rsidRPr="00691A77">
        <w:rPr>
          <w:rFonts w:ascii="Martti" w:hAnsi="Martti" w:cs="Calibri"/>
          <w:sz w:val="24"/>
          <w:szCs w:val="24"/>
        </w:rPr>
        <w:t xml:space="preserve"> talousa</w:t>
      </w:r>
      <w:r w:rsidRPr="00691A77">
        <w:rPr>
          <w:rFonts w:ascii="Martti" w:hAnsi="Martti" w:cs="Calibri"/>
          <w:sz w:val="24"/>
          <w:szCs w:val="24"/>
        </w:rPr>
        <w:t>r</w:t>
      </w:r>
      <w:r w:rsidRPr="00691A77">
        <w:rPr>
          <w:rFonts w:ascii="Martti" w:hAnsi="Martti" w:cs="Calibri"/>
          <w:sz w:val="24"/>
          <w:szCs w:val="24"/>
        </w:rPr>
        <w:t>viotyöskentelyn pohjaksi.</w:t>
      </w:r>
    </w:p>
    <w:p w:rsidR="00886B14" w:rsidRPr="00691A77" w:rsidRDefault="00886B14" w:rsidP="00886B14">
      <w:pPr>
        <w:ind w:left="2268"/>
        <w:rPr>
          <w:rFonts w:ascii="Martti" w:hAnsi="Martti" w:cs="Calibri"/>
          <w:szCs w:val="24"/>
          <w:lang w:val="fi-FI"/>
        </w:rPr>
      </w:pPr>
    </w:p>
    <w:p w:rsidR="00886B14" w:rsidRPr="00691A77" w:rsidRDefault="00886B14" w:rsidP="00886B14">
      <w:pPr>
        <w:ind w:left="2268"/>
        <w:rPr>
          <w:rFonts w:ascii="Martti" w:hAnsi="Martti" w:cs="Calibri"/>
          <w:b/>
          <w:szCs w:val="24"/>
          <w:lang w:val="fi-FI"/>
        </w:rPr>
      </w:pPr>
      <w:r w:rsidRPr="00691A77">
        <w:rPr>
          <w:rFonts w:ascii="Martti" w:hAnsi="Martti" w:cs="Calibri"/>
          <w:b/>
          <w:szCs w:val="24"/>
          <w:lang w:val="fi-FI"/>
        </w:rPr>
        <w:t>Päätös:</w:t>
      </w:r>
      <w:r w:rsidR="00F64D8A">
        <w:rPr>
          <w:rFonts w:ascii="Martti" w:hAnsi="Martti" w:cs="Calibri"/>
          <w:b/>
          <w:szCs w:val="24"/>
          <w:lang w:val="fi-FI"/>
        </w:rPr>
        <w:t xml:space="preserve"> </w:t>
      </w:r>
      <w:r w:rsidR="00F64D8A" w:rsidRPr="00F64D8A">
        <w:rPr>
          <w:rFonts w:ascii="Martti" w:hAnsi="Martti" w:cs="Calibri"/>
          <w:szCs w:val="24"/>
          <w:lang w:val="fi-FI"/>
        </w:rPr>
        <w:t>Hyväksyttiin</w:t>
      </w:r>
      <w:r w:rsidR="00F64D8A">
        <w:rPr>
          <w:rFonts w:ascii="Martti" w:hAnsi="Martti" w:cs="Calibri"/>
          <w:szCs w:val="24"/>
          <w:lang w:val="fi-FI"/>
        </w:rPr>
        <w:t xml:space="preserve"> esityksen mukaisesti. </w:t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231A7D" w:rsidRDefault="00231A7D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231A7D" w:rsidRDefault="00231A7D" w:rsidP="00886B14">
      <w:pPr>
        <w:ind w:left="567"/>
        <w:rPr>
          <w:rFonts w:ascii="Martti" w:hAnsi="Martti"/>
          <w:lang w:val="fi-FI"/>
        </w:rPr>
      </w:pPr>
    </w:p>
    <w:p w:rsidR="00231A7D" w:rsidRDefault="00231A7D" w:rsidP="00886B14">
      <w:pPr>
        <w:ind w:left="567"/>
        <w:rPr>
          <w:rFonts w:ascii="Martti" w:hAnsi="Martti"/>
          <w:lang w:val="fi-FI"/>
        </w:rPr>
      </w:pPr>
    </w:p>
    <w:p w:rsidR="001572EA" w:rsidRDefault="001572EA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  <w:r>
        <w:rPr>
          <w:rFonts w:ascii="Martti" w:hAnsi="Martti"/>
          <w:lang w:val="fi-FI"/>
        </w:rPr>
        <w:t xml:space="preserve">170. </w:t>
      </w:r>
      <w:r>
        <w:rPr>
          <w:rFonts w:ascii="Martti" w:hAnsi="Martti"/>
          <w:szCs w:val="24"/>
          <w:lang w:val="fi-FI"/>
        </w:rPr>
        <w:t>KIRKKOVALTUUSTON 27.10.2016 KOKOUKSEN PÄÄTÖSTEN LAILLISUUS</w:t>
      </w: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Kirkkolain 10:6 pykälä velvoittaa kirkkoneuvostoa valvomaan laillisuutta ennen kuin päätökset pannaan täytäntöön.</w:t>
      </w: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  <w:proofErr w:type="spellStart"/>
      <w:r>
        <w:rPr>
          <w:rFonts w:ascii="Martti" w:hAnsi="Martti"/>
          <w:b/>
          <w:szCs w:val="24"/>
          <w:lang w:val="fi-FI"/>
        </w:rPr>
        <w:t>Esitys/tp</w:t>
      </w:r>
      <w:proofErr w:type="spellEnd"/>
      <w:r>
        <w:rPr>
          <w:rFonts w:ascii="Martti" w:hAnsi="Martti"/>
          <w:b/>
          <w:szCs w:val="24"/>
          <w:lang w:val="fi-FI"/>
        </w:rPr>
        <w:t>:</w:t>
      </w:r>
      <w:r>
        <w:rPr>
          <w:rFonts w:ascii="Martti" w:hAnsi="Martti"/>
          <w:szCs w:val="24"/>
          <w:lang w:val="fi-FI"/>
        </w:rPr>
        <w:t xml:space="preserve"> Kirkkoneuvosto toteaa, etteivät kirkkovaltuuston 27.10.2016 pitämien kokousten päätökset ole tehty virheellisessä järjestyksessä tai menneet valtuuston toimivaltaa ulommaksi, taikka olleet muutoinkaan lainvastaisia. </w:t>
      </w: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Samalla kirkkoneuvosto panee valtuuston päätökset täytäntöön ja toteaa seuraavaa:</w:t>
      </w:r>
    </w:p>
    <w:p w:rsidR="00886B14" w:rsidRDefault="00886B14" w:rsidP="00800114">
      <w:pPr>
        <w:ind w:left="2268"/>
        <w:rPr>
          <w:rFonts w:ascii="Martti" w:hAnsi="Martti"/>
          <w:szCs w:val="24"/>
        </w:rPr>
      </w:pPr>
      <w:proofErr w:type="spellStart"/>
      <w:r>
        <w:rPr>
          <w:rFonts w:ascii="Martti" w:hAnsi="Martti"/>
          <w:szCs w:val="24"/>
        </w:rPr>
        <w:t>Kirkkovaltuusto</w:t>
      </w:r>
      <w:proofErr w:type="spellEnd"/>
      <w:r>
        <w:rPr>
          <w:rFonts w:ascii="Martti" w:hAnsi="Martti"/>
          <w:szCs w:val="24"/>
        </w:rPr>
        <w:t xml:space="preserve"> 27.10.2016</w:t>
      </w:r>
    </w:p>
    <w:p w:rsidR="00886B14" w:rsidRDefault="00886B14" w:rsidP="00800114">
      <w:pPr>
        <w:ind w:left="2268"/>
        <w:rPr>
          <w:rFonts w:ascii="Martti" w:hAnsi="Martti"/>
          <w:szCs w:val="24"/>
        </w:rPr>
      </w:pPr>
    </w:p>
    <w:p w:rsidR="00886B14" w:rsidRDefault="00886B14" w:rsidP="00800114">
      <w:pPr>
        <w:ind w:left="2410" w:hanging="142"/>
        <w:rPr>
          <w:rFonts w:ascii="Martti" w:hAnsi="Martti"/>
          <w:szCs w:val="24"/>
        </w:rPr>
      </w:pPr>
      <w:r>
        <w:rPr>
          <w:rFonts w:ascii="Martti" w:hAnsi="Martti"/>
          <w:szCs w:val="24"/>
        </w:rPr>
        <w:t xml:space="preserve">26 § </w:t>
      </w:r>
      <w:proofErr w:type="spellStart"/>
      <w:r>
        <w:rPr>
          <w:rFonts w:ascii="Martti" w:hAnsi="Martti"/>
          <w:szCs w:val="24"/>
        </w:rPr>
        <w:t>Laillisuus</w:t>
      </w:r>
      <w:proofErr w:type="spellEnd"/>
      <w:r>
        <w:rPr>
          <w:rFonts w:ascii="Martti" w:hAnsi="Martti"/>
          <w:szCs w:val="24"/>
        </w:rPr>
        <w:t xml:space="preserve"> </w:t>
      </w:r>
      <w:proofErr w:type="spellStart"/>
      <w:proofErr w:type="gramStart"/>
      <w:r>
        <w:rPr>
          <w:rFonts w:ascii="Martti" w:hAnsi="Martti"/>
          <w:szCs w:val="24"/>
        </w:rPr>
        <w:t>ja</w:t>
      </w:r>
      <w:proofErr w:type="spellEnd"/>
      <w:proofErr w:type="gramEnd"/>
      <w:r>
        <w:rPr>
          <w:rFonts w:ascii="Martti" w:hAnsi="Martti"/>
          <w:szCs w:val="24"/>
        </w:rPr>
        <w:t xml:space="preserve"> </w:t>
      </w:r>
      <w:proofErr w:type="spellStart"/>
      <w:r>
        <w:rPr>
          <w:rFonts w:ascii="Martti" w:hAnsi="Martti"/>
          <w:szCs w:val="24"/>
        </w:rPr>
        <w:t>päätösvaltaisuus</w:t>
      </w:r>
      <w:proofErr w:type="spellEnd"/>
      <w:r>
        <w:rPr>
          <w:rFonts w:ascii="Martti" w:hAnsi="Martti"/>
          <w:szCs w:val="24"/>
        </w:rPr>
        <w:t xml:space="preserve">; </w:t>
      </w:r>
    </w:p>
    <w:p w:rsidR="00886B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 ei toimenpiteitä,</w:t>
      </w:r>
    </w:p>
    <w:p w:rsidR="00886B14" w:rsidRDefault="00886B14" w:rsidP="00800114">
      <w:pPr>
        <w:ind w:left="2410" w:hanging="142"/>
        <w:rPr>
          <w:rFonts w:ascii="Martti" w:hAnsi="Martti"/>
          <w:szCs w:val="24"/>
        </w:rPr>
      </w:pPr>
      <w:r>
        <w:rPr>
          <w:rFonts w:ascii="Martti" w:hAnsi="Martti"/>
          <w:szCs w:val="24"/>
        </w:rPr>
        <w:t xml:space="preserve">27 § </w:t>
      </w:r>
      <w:proofErr w:type="spellStart"/>
      <w:r>
        <w:rPr>
          <w:rFonts w:ascii="Martti" w:hAnsi="Martti"/>
          <w:szCs w:val="24"/>
        </w:rPr>
        <w:t>Pöytäkirjan</w:t>
      </w:r>
      <w:proofErr w:type="spellEnd"/>
      <w:r>
        <w:rPr>
          <w:rFonts w:ascii="Martti" w:hAnsi="Martti"/>
          <w:szCs w:val="24"/>
        </w:rPr>
        <w:t xml:space="preserve"> </w:t>
      </w:r>
      <w:proofErr w:type="spellStart"/>
      <w:r>
        <w:rPr>
          <w:rFonts w:ascii="Martti" w:hAnsi="Martti"/>
          <w:szCs w:val="24"/>
        </w:rPr>
        <w:t>tarkastus</w:t>
      </w:r>
      <w:proofErr w:type="spellEnd"/>
      <w:r>
        <w:rPr>
          <w:rFonts w:ascii="Martti" w:hAnsi="Martti"/>
          <w:szCs w:val="24"/>
        </w:rPr>
        <w:t>;</w:t>
      </w:r>
    </w:p>
    <w:p w:rsidR="00886B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todetaan, että pöytäkirja tarkastettu 31.10.2016</w:t>
      </w:r>
    </w:p>
    <w:p w:rsidR="00886B14" w:rsidRDefault="00886B14" w:rsidP="00800114">
      <w:pPr>
        <w:pStyle w:val="Luettelokappale"/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29 § Hautausmaakatselmus</w:t>
      </w:r>
    </w:p>
    <w:p w:rsidR="00886B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ei toimenpiteitä</w:t>
      </w:r>
    </w:p>
    <w:p w:rsidR="00886B14" w:rsidRDefault="00886B14" w:rsidP="00800114">
      <w:pPr>
        <w:ind w:left="2410" w:hanging="142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30 § Aloite/Kalevi Peltola</w:t>
      </w:r>
    </w:p>
    <w:p w:rsidR="00886B14" w:rsidRDefault="00886B14" w:rsidP="00800114">
      <w:pPr>
        <w:ind w:left="2410" w:hanging="142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 xml:space="preserve">- </w:t>
      </w:r>
      <w:r>
        <w:rPr>
          <w:rFonts w:ascii="Martti" w:hAnsi="Martti"/>
          <w:szCs w:val="24"/>
          <w:lang w:val="fi-FI"/>
        </w:rPr>
        <w:tab/>
        <w:t>ei toimenpiteitä</w:t>
      </w:r>
    </w:p>
    <w:p w:rsidR="00886B14" w:rsidRDefault="00886B14" w:rsidP="00800114">
      <w:pPr>
        <w:ind w:left="2410" w:hanging="142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31 § Tuloveroprosentti vuodelle 2017</w:t>
      </w:r>
    </w:p>
    <w:p w:rsidR="00886B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ilmoitus lähetetty verohallinnon Orsi-palveluun 28.10.16</w:t>
      </w:r>
    </w:p>
    <w:p w:rsidR="00886B14" w:rsidRDefault="00800114" w:rsidP="00800114">
      <w:pPr>
        <w:ind w:left="2410" w:hanging="142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 xml:space="preserve">32 § </w:t>
      </w:r>
      <w:r w:rsidR="00886B14">
        <w:rPr>
          <w:rFonts w:ascii="Martti" w:hAnsi="Martti"/>
          <w:szCs w:val="24"/>
          <w:lang w:val="fi-FI"/>
        </w:rPr>
        <w:t>Rahastojen lakkauttaminen</w:t>
      </w:r>
    </w:p>
    <w:p w:rsidR="00886B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tiedoksi taloustoimisto/KIPA</w:t>
      </w:r>
    </w:p>
    <w:p w:rsidR="00886B14" w:rsidRDefault="00886B14" w:rsidP="00800114">
      <w:pPr>
        <w:pStyle w:val="Luettelokappale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Cs w:val="24"/>
        </w:rPr>
        <w:t>33 § Muut asiat</w:t>
      </w:r>
    </w:p>
    <w:p w:rsidR="00800114" w:rsidRDefault="00886B14" w:rsidP="00800114">
      <w:pPr>
        <w:pStyle w:val="Luettelokappale"/>
        <w:numPr>
          <w:ilvl w:val="0"/>
          <w:numId w:val="8"/>
        </w:numPr>
        <w:spacing w:after="0" w:line="240" w:lineRule="auto"/>
        <w:ind w:left="2410" w:hanging="142"/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ei toimenpiteitä</w:t>
      </w:r>
    </w:p>
    <w:p w:rsidR="00800114" w:rsidRDefault="00800114" w:rsidP="00800114">
      <w:pPr>
        <w:pStyle w:val="Luettelokappale"/>
        <w:spacing w:after="0" w:line="240" w:lineRule="auto"/>
        <w:ind w:left="2410"/>
        <w:rPr>
          <w:rFonts w:ascii="Martti" w:hAnsi="Martti"/>
          <w:sz w:val="24"/>
          <w:szCs w:val="24"/>
        </w:rPr>
      </w:pPr>
    </w:p>
    <w:p w:rsidR="00886B14" w:rsidRPr="00F64D8A" w:rsidRDefault="00886B14" w:rsidP="00800114">
      <w:pPr>
        <w:pStyle w:val="Luettelokappale"/>
        <w:spacing w:after="0" w:line="240" w:lineRule="auto"/>
        <w:ind w:left="2268"/>
        <w:rPr>
          <w:rFonts w:ascii="Martti" w:hAnsi="Martti"/>
          <w:sz w:val="24"/>
          <w:szCs w:val="24"/>
        </w:rPr>
      </w:pPr>
      <w:r w:rsidRPr="00800114">
        <w:rPr>
          <w:rFonts w:ascii="Martti" w:hAnsi="Martti"/>
          <w:b/>
          <w:szCs w:val="24"/>
        </w:rPr>
        <w:t xml:space="preserve">Päätös: </w:t>
      </w:r>
      <w:r w:rsidR="00F64D8A">
        <w:rPr>
          <w:rFonts w:ascii="Martti" w:hAnsi="Martti"/>
          <w:szCs w:val="24"/>
        </w:rPr>
        <w:t xml:space="preserve">Hyväksyttiin. </w:t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00114" w:rsidRDefault="00800114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00114" w:rsidRDefault="008001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Pr="00860616" w:rsidRDefault="00886B14" w:rsidP="00886B14">
      <w:pPr>
        <w:snapToGrid w:val="0"/>
        <w:ind w:left="567"/>
        <w:rPr>
          <w:rFonts w:ascii="Martti" w:hAnsi="Martti"/>
          <w:szCs w:val="24"/>
          <w:lang w:val="fi-FI"/>
        </w:rPr>
      </w:pPr>
      <w:r w:rsidRPr="00860616">
        <w:rPr>
          <w:rFonts w:ascii="Martti" w:hAnsi="Martti"/>
          <w:szCs w:val="24"/>
          <w:lang w:val="fi-FI"/>
        </w:rPr>
        <w:t>17</w:t>
      </w:r>
      <w:r>
        <w:rPr>
          <w:rFonts w:ascii="Martti" w:hAnsi="Martti"/>
          <w:szCs w:val="24"/>
          <w:lang w:val="fi-FI"/>
        </w:rPr>
        <w:t>1</w:t>
      </w:r>
      <w:r w:rsidRPr="00860616">
        <w:rPr>
          <w:rFonts w:ascii="Martti" w:hAnsi="Martti"/>
          <w:szCs w:val="24"/>
          <w:lang w:val="fi-FI"/>
        </w:rPr>
        <w:t>. ITSENÄISYYSPÄIVÄN SEPPELTEN LASKUT</w:t>
      </w:r>
    </w:p>
    <w:p w:rsidR="00886B14" w:rsidRPr="00860616" w:rsidRDefault="00886B14" w:rsidP="00886B14">
      <w:pPr>
        <w:snapToGrid w:val="0"/>
        <w:rPr>
          <w:rFonts w:ascii="Martti" w:hAnsi="Martti"/>
          <w:szCs w:val="24"/>
          <w:lang w:val="fi-FI"/>
        </w:rPr>
      </w:pP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  <w:r w:rsidRPr="00860616">
        <w:rPr>
          <w:rFonts w:ascii="Martti" w:hAnsi="Martti"/>
          <w:szCs w:val="24"/>
          <w:lang w:val="fi-FI"/>
        </w:rPr>
        <w:t>Perinteistä Itsenäisyyspäivää vietetään tiistaina 6.12.2016. Seurakunta laskee sankarihaudoille Heinolan hautausmaalla ja vanhalla hautausmaalla muistoseppeleen yhdessä kaupungin kanssa. Lisäksi seppeleet lasketaan Heinolan hautausmaalla Vakaumuksensa puolesta patsaalle sekä Kaupp</w:t>
      </w:r>
      <w:r w:rsidRPr="00860616">
        <w:rPr>
          <w:rFonts w:ascii="Martti" w:hAnsi="Martti"/>
          <w:szCs w:val="24"/>
          <w:lang w:val="fi-FI"/>
        </w:rPr>
        <w:t>a</w:t>
      </w:r>
      <w:r w:rsidRPr="00860616">
        <w:rPr>
          <w:rFonts w:ascii="Martti" w:hAnsi="Martti"/>
          <w:szCs w:val="24"/>
          <w:lang w:val="fi-FI"/>
        </w:rPr>
        <w:t xml:space="preserve">kadulla olevalle Vapauden patsaalle. Tänä vuonna on seurakunnan vuoro pitää puhe haudoilla. </w:t>
      </w: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  <w:r w:rsidRPr="00860616">
        <w:rPr>
          <w:rFonts w:ascii="Martti" w:hAnsi="Martti"/>
          <w:szCs w:val="24"/>
          <w:lang w:val="fi-FI"/>
        </w:rPr>
        <w:t>Seurakunnalla on ollut kahden hengen edustus seppeleiden laskussa. J</w:t>
      </w:r>
      <w:r w:rsidRPr="00860616">
        <w:rPr>
          <w:rFonts w:ascii="Martti" w:hAnsi="Martti"/>
          <w:szCs w:val="24"/>
          <w:lang w:val="fi-FI"/>
        </w:rPr>
        <w:t>u</w:t>
      </w:r>
      <w:r w:rsidRPr="00860616">
        <w:rPr>
          <w:rFonts w:ascii="Martti" w:hAnsi="Martti"/>
          <w:szCs w:val="24"/>
          <w:lang w:val="fi-FI"/>
        </w:rPr>
        <w:t>malanpalveluksen toimittava pappi osallistuu seppeleenlaskuun ja toisena edustajana on luottamushenkilö. Heinolan hautausmaalla on papeista m</w:t>
      </w:r>
      <w:r w:rsidRPr="00860616">
        <w:rPr>
          <w:rFonts w:ascii="Martti" w:hAnsi="Martti"/>
          <w:szCs w:val="24"/>
          <w:lang w:val="fi-FI"/>
        </w:rPr>
        <w:t>u</w:t>
      </w:r>
      <w:r w:rsidRPr="00860616">
        <w:rPr>
          <w:rFonts w:ascii="Martti" w:hAnsi="Martti"/>
          <w:szCs w:val="24"/>
          <w:lang w:val="fi-FI"/>
        </w:rPr>
        <w:t>kana Maarit Kihlström ja Heinolan Vanhalla hautausmaalla Elina Vartia</w:t>
      </w:r>
      <w:r w:rsidRPr="00860616">
        <w:rPr>
          <w:rFonts w:ascii="Martti" w:hAnsi="Martti"/>
          <w:szCs w:val="24"/>
          <w:lang w:val="fi-FI"/>
        </w:rPr>
        <w:t>i</w:t>
      </w:r>
      <w:r w:rsidRPr="00860616">
        <w:rPr>
          <w:rFonts w:ascii="Martti" w:hAnsi="Martti"/>
          <w:szCs w:val="24"/>
          <w:lang w:val="fi-FI"/>
        </w:rPr>
        <w:t>nen.</w:t>
      </w: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  <w:r w:rsidRPr="00860616">
        <w:rPr>
          <w:rFonts w:ascii="Martti" w:hAnsi="Martti"/>
          <w:b/>
          <w:szCs w:val="24"/>
          <w:lang w:val="fi-FI"/>
        </w:rPr>
        <w:t>Esitys/pj:</w:t>
      </w:r>
      <w:r w:rsidRPr="00860616">
        <w:rPr>
          <w:rFonts w:ascii="Martti" w:hAnsi="Martti"/>
          <w:szCs w:val="24"/>
          <w:lang w:val="fi-FI"/>
        </w:rPr>
        <w:t xml:space="preserve"> Kirkkoneuvosto valitsee seurakunnan edustajat Itsenäisyyspä</w:t>
      </w:r>
      <w:r w:rsidRPr="00860616">
        <w:rPr>
          <w:rFonts w:ascii="Martti" w:hAnsi="Martti"/>
          <w:szCs w:val="24"/>
          <w:lang w:val="fi-FI"/>
        </w:rPr>
        <w:t>i</w:t>
      </w:r>
      <w:r w:rsidRPr="00860616">
        <w:rPr>
          <w:rFonts w:ascii="Martti" w:hAnsi="Martti"/>
          <w:szCs w:val="24"/>
          <w:lang w:val="fi-FI"/>
        </w:rPr>
        <w:t>vän seppeleenlaskuihin.</w:t>
      </w:r>
    </w:p>
    <w:p w:rsidR="00886B14" w:rsidRPr="00860616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</w:p>
    <w:p w:rsidR="003732E0" w:rsidRDefault="00886B14" w:rsidP="003732E0">
      <w:pPr>
        <w:ind w:left="2268"/>
        <w:rPr>
          <w:rFonts w:ascii="Martti" w:hAnsi="Martti"/>
          <w:lang w:val="fi-FI"/>
        </w:rPr>
      </w:pPr>
      <w:r w:rsidRPr="00A90B0B">
        <w:rPr>
          <w:rFonts w:ascii="Martti" w:hAnsi="Martti"/>
          <w:b/>
          <w:szCs w:val="24"/>
          <w:lang w:val="fi-FI"/>
        </w:rPr>
        <w:t>Päätös:</w:t>
      </w:r>
      <w:r w:rsidR="003732E0">
        <w:rPr>
          <w:rFonts w:ascii="Martti" w:hAnsi="Martti"/>
          <w:b/>
          <w:szCs w:val="24"/>
          <w:lang w:val="fi-FI"/>
        </w:rPr>
        <w:t xml:space="preserve"> </w:t>
      </w:r>
      <w:r w:rsidR="003732E0">
        <w:rPr>
          <w:rFonts w:ascii="Martti" w:hAnsi="Martti"/>
          <w:lang w:val="fi-FI"/>
        </w:rPr>
        <w:t>Kirkkoneuvosto päätti, että seurakunnan edustajina Itsenäisyy</w:t>
      </w:r>
      <w:r w:rsidR="003732E0">
        <w:rPr>
          <w:rFonts w:ascii="Martti" w:hAnsi="Martti"/>
          <w:lang w:val="fi-FI"/>
        </w:rPr>
        <w:t>s</w:t>
      </w:r>
      <w:r w:rsidR="003732E0">
        <w:rPr>
          <w:rFonts w:ascii="Martti" w:hAnsi="Martti"/>
          <w:lang w:val="fi-FI"/>
        </w:rPr>
        <w:t>päivän seppelten laskuissa sankarihaudoilla ovat seuraavat henkilöt:</w:t>
      </w:r>
    </w:p>
    <w:p w:rsidR="003732E0" w:rsidRDefault="003732E0" w:rsidP="003732E0">
      <w:pPr>
        <w:numPr>
          <w:ilvl w:val="0"/>
          <w:numId w:val="36"/>
        </w:numPr>
        <w:tabs>
          <w:tab w:val="left" w:pos="2552"/>
        </w:tabs>
        <w:snapToGrid w:val="0"/>
        <w:ind w:left="2552" w:hanging="284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Heinolan hautausmaalla ovat kirkkovaltuuston puheenjohtaja Heikki Mäkilä (puhe) ja pastori Maarit Kihlström.</w:t>
      </w:r>
    </w:p>
    <w:p w:rsidR="003732E0" w:rsidRDefault="003732E0" w:rsidP="003732E0">
      <w:pPr>
        <w:numPr>
          <w:ilvl w:val="0"/>
          <w:numId w:val="36"/>
        </w:numPr>
        <w:tabs>
          <w:tab w:val="left" w:pos="2552"/>
        </w:tabs>
        <w:snapToGrid w:val="0"/>
        <w:ind w:left="2552" w:hanging="284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 xml:space="preserve">Heinolan Vanhalla hautausmaalla ovat valtuutettu Helena Kekkonen (puhe) ja pastori Elina Vartiainen. </w:t>
      </w:r>
    </w:p>
    <w:p w:rsidR="00886B14" w:rsidRDefault="00886B14" w:rsidP="00800114">
      <w:pPr>
        <w:snapToGrid w:val="0"/>
        <w:ind w:left="2268"/>
        <w:rPr>
          <w:rFonts w:ascii="Martti" w:hAnsi="Martti"/>
          <w:szCs w:val="24"/>
          <w:lang w:val="fi-FI"/>
        </w:rPr>
      </w:pPr>
    </w:p>
    <w:p w:rsidR="00F64D8A" w:rsidRPr="00F64D8A" w:rsidRDefault="00F64D8A" w:rsidP="00800114">
      <w:pPr>
        <w:snapToGrid w:val="0"/>
        <w:ind w:left="2268"/>
        <w:rPr>
          <w:rFonts w:ascii="Martti" w:hAnsi="Martti"/>
          <w:szCs w:val="24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00114" w:rsidRDefault="00800114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  <w:r>
        <w:rPr>
          <w:rFonts w:ascii="Martti" w:hAnsi="Martti"/>
          <w:lang w:val="fi-FI"/>
        </w:rPr>
        <w:t xml:space="preserve">172. </w:t>
      </w:r>
      <w:r>
        <w:rPr>
          <w:rFonts w:ascii="Martti" w:hAnsi="Martti"/>
          <w:szCs w:val="24"/>
          <w:lang w:val="fi-FI"/>
        </w:rPr>
        <w:t xml:space="preserve">KIRKKOKOLEHDIT </w:t>
      </w: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  <w:r>
        <w:rPr>
          <w:rFonts w:ascii="Martti" w:hAnsi="Martti"/>
          <w:b/>
          <w:szCs w:val="24"/>
          <w:lang w:val="fi-FI"/>
        </w:rPr>
        <w:t>Esitys/pj:</w:t>
      </w:r>
      <w:r>
        <w:rPr>
          <w:rFonts w:ascii="Martti" w:hAnsi="Martti"/>
          <w:szCs w:val="24"/>
          <w:lang w:val="fi-FI"/>
        </w:rPr>
        <w:t xml:space="preserve"> Kirkkoneuvosto hyväksyy kolehdit ajalle 1.-31.12.2016. </w:t>
      </w:r>
      <w:proofErr w:type="gramStart"/>
      <w:r>
        <w:rPr>
          <w:rFonts w:ascii="Martti" w:hAnsi="Martti"/>
          <w:szCs w:val="24"/>
          <w:lang w:val="fi-FI"/>
        </w:rPr>
        <w:t>Liite</w:t>
      </w:r>
      <w:r w:rsidR="00030F0D">
        <w:rPr>
          <w:rFonts w:ascii="Martti" w:hAnsi="Martti"/>
          <w:szCs w:val="24"/>
          <w:lang w:val="fi-FI"/>
        </w:rPr>
        <w:t xml:space="preserve"> </w:t>
      </w:r>
      <w:r>
        <w:rPr>
          <w:rFonts w:ascii="Martti" w:hAnsi="Martti"/>
          <w:szCs w:val="24"/>
          <w:lang w:val="fi-FI"/>
        </w:rPr>
        <w:t>.</w:t>
      </w:r>
      <w:proofErr w:type="gramEnd"/>
    </w:p>
    <w:p w:rsidR="00886B14" w:rsidRDefault="00886B14" w:rsidP="00800114">
      <w:pPr>
        <w:ind w:left="2268"/>
        <w:rPr>
          <w:rFonts w:ascii="Martti" w:hAnsi="Martti"/>
          <w:szCs w:val="24"/>
          <w:lang w:val="fi-FI"/>
        </w:rPr>
      </w:pPr>
    </w:p>
    <w:p w:rsidR="00886B14" w:rsidRPr="00030F0D" w:rsidRDefault="00886B14" w:rsidP="00800114">
      <w:pPr>
        <w:ind w:left="2268"/>
        <w:rPr>
          <w:rFonts w:ascii="Martti" w:hAnsi="Martti"/>
          <w:szCs w:val="24"/>
          <w:lang w:val="fi-FI"/>
        </w:rPr>
      </w:pPr>
      <w:r>
        <w:rPr>
          <w:rFonts w:ascii="Martti" w:hAnsi="Martti"/>
          <w:b/>
          <w:szCs w:val="24"/>
          <w:lang w:val="fi-FI"/>
        </w:rPr>
        <w:t xml:space="preserve">Päätös: </w:t>
      </w:r>
      <w:r w:rsidR="00030F0D">
        <w:rPr>
          <w:rFonts w:ascii="Martti" w:hAnsi="Martti"/>
          <w:szCs w:val="24"/>
          <w:lang w:val="fi-FI"/>
        </w:rPr>
        <w:t>Hyväksyttiin liitteen 1. mukaisesti.</w:t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030F0D" w:rsidRDefault="00030F0D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bCs/>
          <w:lang w:val="fi-FI"/>
        </w:rPr>
      </w:pPr>
      <w:r>
        <w:rPr>
          <w:rFonts w:ascii="Martti" w:hAnsi="Martti"/>
          <w:lang w:val="fi-FI"/>
        </w:rPr>
        <w:t>173. S</w:t>
      </w:r>
      <w:r>
        <w:rPr>
          <w:rFonts w:ascii="Martti" w:hAnsi="Martti"/>
          <w:bCs/>
          <w:lang w:val="fi-FI"/>
        </w:rPr>
        <w:t>EURAKUNTATYÖN AVUSTUKSET VUODELLE 2016</w:t>
      </w:r>
    </w:p>
    <w:p w:rsidR="00886B14" w:rsidRDefault="00886B14" w:rsidP="00886B14">
      <w:pPr>
        <w:ind w:left="567"/>
        <w:rPr>
          <w:rFonts w:ascii="Martti" w:hAnsi="Martti"/>
          <w:bCs/>
          <w:lang w:val="fi-FI"/>
        </w:rPr>
      </w:pPr>
    </w:p>
    <w:p w:rsidR="00886B14" w:rsidRDefault="00886B14" w:rsidP="005E7419">
      <w:pPr>
        <w:ind w:left="2268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Seurakunta varaa vuosittain tietyn määrärahan tukeakseen niitä yhteisty</w:t>
      </w:r>
      <w:r>
        <w:rPr>
          <w:rFonts w:ascii="Martti" w:hAnsi="Martti"/>
          <w:lang w:val="fi-FI"/>
        </w:rPr>
        <w:t>ö</w:t>
      </w:r>
      <w:r>
        <w:rPr>
          <w:rFonts w:ascii="Martti" w:hAnsi="Martti"/>
          <w:lang w:val="fi-FI"/>
        </w:rPr>
        <w:t xml:space="preserve">tahoja, jotka järjestävät yhdessä seurakunnan kanssa tapahtumia tai ovat yhdessä seurakunnan kanssa mukana erilaisissa projekteissa. Paikallisille yhdistyksille on annettu avustusta vain poikkeustapauksissa. </w:t>
      </w:r>
    </w:p>
    <w:p w:rsidR="00886B14" w:rsidRDefault="00886B14" w:rsidP="005E7419">
      <w:pPr>
        <w:ind w:left="2268"/>
        <w:rPr>
          <w:rFonts w:ascii="Martti" w:hAnsi="Martti"/>
          <w:lang w:val="fi-FI"/>
        </w:rPr>
      </w:pPr>
    </w:p>
    <w:p w:rsidR="00886B14" w:rsidRDefault="00886B14" w:rsidP="005E7419">
      <w:pPr>
        <w:ind w:left="2268"/>
        <w:rPr>
          <w:rFonts w:ascii="Martti" w:hAnsi="Martti"/>
          <w:lang w:val="fi-FI"/>
        </w:rPr>
      </w:pPr>
      <w:r>
        <w:rPr>
          <w:rFonts w:ascii="Martti" w:hAnsi="Martti"/>
          <w:b/>
          <w:bCs/>
          <w:lang w:val="fi-FI"/>
        </w:rPr>
        <w:t>Esitys/pj:</w:t>
      </w:r>
      <w:r>
        <w:rPr>
          <w:rFonts w:ascii="Martti" w:hAnsi="Martti"/>
          <w:lang w:val="fi-FI"/>
        </w:rPr>
        <w:t xml:space="preserve"> Kirkkoneuvosto päättää jakaa seurakuntatyön avustuksia vu</w:t>
      </w:r>
      <w:r>
        <w:rPr>
          <w:rFonts w:ascii="Martti" w:hAnsi="Martti"/>
          <w:lang w:val="fi-FI"/>
        </w:rPr>
        <w:t>o</w:t>
      </w:r>
      <w:r>
        <w:rPr>
          <w:rFonts w:ascii="Martti" w:hAnsi="Martti"/>
          <w:lang w:val="fi-FI"/>
        </w:rPr>
        <w:t>den 2016 talousarviosta seuraaville tahoille:</w:t>
      </w:r>
    </w:p>
    <w:p w:rsidR="00886B14" w:rsidRDefault="00886B14" w:rsidP="005E7419">
      <w:pPr>
        <w:ind w:left="2268"/>
        <w:rPr>
          <w:rFonts w:ascii="Martti" w:hAnsi="Martti"/>
          <w:lang w:val="fi-FI"/>
        </w:rPr>
      </w:pPr>
    </w:p>
    <w:p w:rsidR="00886B14" w:rsidRDefault="00886B14" w:rsidP="005E7419">
      <w:pPr>
        <w:ind w:left="2268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Herättäjä – Yhdistys ry 850 €</w:t>
      </w:r>
    </w:p>
    <w:p w:rsidR="00886B14" w:rsidRDefault="00886B14" w:rsidP="005E7419">
      <w:pPr>
        <w:ind w:left="2268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Kansan Raamattuseuran Säätiö 850 €</w:t>
      </w:r>
    </w:p>
    <w:p w:rsidR="00886B14" w:rsidRDefault="00886B14" w:rsidP="005E7419">
      <w:pPr>
        <w:ind w:left="2268"/>
        <w:rPr>
          <w:rFonts w:ascii="Martti" w:hAnsi="Martti"/>
          <w:bCs/>
          <w:lang w:val="fi-FI"/>
        </w:rPr>
      </w:pPr>
      <w:r>
        <w:rPr>
          <w:rFonts w:ascii="Martti" w:hAnsi="Martti"/>
          <w:bCs/>
          <w:lang w:val="fi-FI"/>
        </w:rPr>
        <w:t>Suomen Raamattuopiston Säätiö 850 €</w:t>
      </w:r>
    </w:p>
    <w:p w:rsidR="00886B14" w:rsidRDefault="00886B14" w:rsidP="005E7419">
      <w:pPr>
        <w:ind w:left="2268"/>
        <w:rPr>
          <w:rFonts w:ascii="Martti" w:hAnsi="Martti"/>
          <w:bCs/>
          <w:lang w:val="fi-FI"/>
        </w:rPr>
      </w:pPr>
      <w:proofErr w:type="spellStart"/>
      <w:r>
        <w:rPr>
          <w:rFonts w:ascii="Martti" w:hAnsi="Martti"/>
          <w:bCs/>
          <w:lang w:val="fi-FI"/>
        </w:rPr>
        <w:t>Päijät</w:t>
      </w:r>
      <w:proofErr w:type="spellEnd"/>
      <w:r>
        <w:rPr>
          <w:rFonts w:ascii="Martti" w:hAnsi="Martti"/>
          <w:bCs/>
          <w:lang w:val="fi-FI"/>
        </w:rPr>
        <w:t xml:space="preserve"> – Hämeen </w:t>
      </w:r>
      <w:proofErr w:type="spellStart"/>
      <w:r>
        <w:rPr>
          <w:rFonts w:ascii="Martti" w:hAnsi="Martti"/>
          <w:bCs/>
          <w:lang w:val="fi-FI"/>
        </w:rPr>
        <w:t>ev.lut</w:t>
      </w:r>
      <w:proofErr w:type="spellEnd"/>
      <w:r>
        <w:rPr>
          <w:rFonts w:ascii="Martti" w:hAnsi="Martti"/>
          <w:bCs/>
          <w:lang w:val="fi-FI"/>
        </w:rPr>
        <w:t xml:space="preserve"> Kansanlähetys ry 850 €</w:t>
      </w:r>
    </w:p>
    <w:p w:rsidR="00886B14" w:rsidRDefault="00886B14" w:rsidP="005E7419">
      <w:pPr>
        <w:ind w:left="2268"/>
        <w:rPr>
          <w:rFonts w:ascii="Martti" w:hAnsi="Martti"/>
          <w:b/>
          <w:bCs/>
          <w:lang w:val="fi-FI"/>
        </w:rPr>
      </w:pPr>
    </w:p>
    <w:p w:rsidR="00886B14" w:rsidRPr="008B456D" w:rsidRDefault="00886B14" w:rsidP="005E7419">
      <w:pPr>
        <w:ind w:left="2268"/>
        <w:rPr>
          <w:rFonts w:ascii="Martti" w:hAnsi="Martti"/>
          <w:bCs/>
          <w:lang w:val="fi-FI"/>
        </w:rPr>
      </w:pPr>
      <w:r>
        <w:rPr>
          <w:rFonts w:ascii="Martti" w:hAnsi="Martti"/>
          <w:b/>
          <w:bCs/>
          <w:lang w:val="fi-FI"/>
        </w:rPr>
        <w:t xml:space="preserve">Päätös: </w:t>
      </w:r>
      <w:r w:rsidR="00030F0D" w:rsidRPr="00030F0D">
        <w:rPr>
          <w:rFonts w:ascii="Martti" w:hAnsi="Martti"/>
          <w:bCs/>
          <w:lang w:val="fi-FI"/>
        </w:rPr>
        <w:t>Hyväksyttiin esityksen mukaisesti.</w:t>
      </w:r>
    </w:p>
    <w:p w:rsidR="00886B14" w:rsidRDefault="00886B14" w:rsidP="005E7419">
      <w:pPr>
        <w:ind w:left="2268"/>
        <w:rPr>
          <w:lang w:val="fi-FI"/>
        </w:rPr>
      </w:pPr>
    </w:p>
    <w:p w:rsidR="00886B14" w:rsidRPr="00A803BA" w:rsidRDefault="00886B14" w:rsidP="00886B14">
      <w:pPr>
        <w:ind w:left="567"/>
        <w:rPr>
          <w:lang w:val="fi-FI"/>
        </w:rPr>
      </w:pPr>
    </w:p>
    <w:p w:rsidR="00886B14" w:rsidRPr="00A803BA" w:rsidRDefault="00886B14" w:rsidP="00886B14">
      <w:pPr>
        <w:ind w:left="567"/>
        <w:rPr>
          <w:lang w:val="fi-FI"/>
        </w:rPr>
      </w:pPr>
    </w:p>
    <w:p w:rsidR="005E7419" w:rsidRDefault="005E7419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7A4CDB" w:rsidRPr="001576C9" w:rsidRDefault="007A4CDB" w:rsidP="007A4CDB">
      <w:pPr>
        <w:ind w:left="567"/>
        <w:rPr>
          <w:rFonts w:ascii="Martti" w:hAnsi="Martti"/>
          <w:bCs/>
          <w:smallCaps/>
          <w:spacing w:val="5"/>
          <w:lang w:val="fi-FI"/>
        </w:rPr>
      </w:pPr>
      <w:r w:rsidRPr="001576C9">
        <w:rPr>
          <w:rFonts w:ascii="Martti" w:hAnsi="Martti"/>
          <w:lang w:val="fi-FI"/>
        </w:rPr>
        <w:t>17</w:t>
      </w:r>
      <w:r>
        <w:rPr>
          <w:rFonts w:ascii="Martti" w:hAnsi="Martti"/>
          <w:lang w:val="fi-FI"/>
        </w:rPr>
        <w:t>4</w:t>
      </w:r>
      <w:r w:rsidRPr="001576C9">
        <w:rPr>
          <w:rFonts w:ascii="Martti" w:hAnsi="Martti"/>
          <w:lang w:val="fi-FI"/>
        </w:rPr>
        <w:t xml:space="preserve">. </w:t>
      </w:r>
      <w:r w:rsidRPr="001576C9">
        <w:rPr>
          <w:rFonts w:ascii="Martti" w:hAnsi="Martti"/>
          <w:bCs/>
          <w:smallCaps/>
          <w:spacing w:val="5"/>
          <w:lang w:val="fi-FI"/>
        </w:rPr>
        <w:t>MÄÄRÄRAHAMUUTOKSET</w:t>
      </w:r>
    </w:p>
    <w:p w:rsidR="007A4CDB" w:rsidRPr="001576C9" w:rsidRDefault="007A4CDB" w:rsidP="007A4CDB">
      <w:pPr>
        <w:ind w:left="567"/>
        <w:rPr>
          <w:rFonts w:ascii="Martti" w:hAnsi="Martti"/>
          <w:bCs/>
          <w:smallCaps/>
          <w:spacing w:val="5"/>
          <w:lang w:val="fi-FI"/>
        </w:rPr>
      </w:pP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  <w:r w:rsidRPr="001576C9">
        <w:rPr>
          <w:rFonts w:ascii="Martti" w:hAnsi="Martti"/>
          <w:szCs w:val="24"/>
          <w:lang w:val="fi-FI"/>
        </w:rPr>
        <w:t>Seurakunnan taloussäännön mukaan kirkkovaltuusto voi muuttaa hyvä</w:t>
      </w:r>
      <w:r w:rsidRPr="001576C9">
        <w:rPr>
          <w:rFonts w:ascii="Martti" w:hAnsi="Martti"/>
          <w:szCs w:val="24"/>
          <w:lang w:val="fi-FI"/>
        </w:rPr>
        <w:t>k</w:t>
      </w:r>
      <w:r w:rsidRPr="001576C9">
        <w:rPr>
          <w:rFonts w:ascii="Martti" w:hAnsi="Martti"/>
          <w:szCs w:val="24"/>
          <w:lang w:val="fi-FI"/>
        </w:rPr>
        <w:t>symäänsä talousarviota. Kirkkovaltuusto päättää toiminnallisen tavoitteen muutoksesta, määrärahan käyttötarkoituksen muutoksesta, määrärahan korottamisesta, alentamisesta, poistamisesta tai uuden määrärahan myö</w:t>
      </w:r>
      <w:r w:rsidRPr="001576C9">
        <w:rPr>
          <w:rFonts w:ascii="Martti" w:hAnsi="Martti"/>
          <w:szCs w:val="24"/>
          <w:lang w:val="fi-FI"/>
        </w:rPr>
        <w:t>n</w:t>
      </w:r>
      <w:r w:rsidRPr="001576C9">
        <w:rPr>
          <w:rFonts w:ascii="Martti" w:hAnsi="Martti"/>
          <w:szCs w:val="24"/>
          <w:lang w:val="fi-FI"/>
        </w:rPr>
        <w:t>tämisestä sekä tuloarvioiden muutoksista.</w:t>
      </w: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  <w:r w:rsidRPr="001576C9">
        <w:rPr>
          <w:rFonts w:ascii="Martti" w:hAnsi="Martti"/>
          <w:szCs w:val="24"/>
          <w:lang w:val="fi-FI"/>
        </w:rPr>
        <w:t>Talousarvion muutokset on esitettävä kirkkovaltuustolle talousarviovu</w:t>
      </w:r>
      <w:r w:rsidRPr="001576C9">
        <w:rPr>
          <w:rFonts w:ascii="Martti" w:hAnsi="Martti"/>
          <w:szCs w:val="24"/>
          <w:lang w:val="fi-FI"/>
        </w:rPr>
        <w:t>o</w:t>
      </w:r>
      <w:r w:rsidRPr="001576C9">
        <w:rPr>
          <w:rFonts w:ascii="Martti" w:hAnsi="Martti"/>
          <w:szCs w:val="24"/>
          <w:lang w:val="fi-FI"/>
        </w:rPr>
        <w:t>den aikana. Talousarviovuoden jälkeen talousarvion muutoksia voidaan käsitellä vain poikkeustapauksissa. Jos sitovuustason mukainen määräraha ei riitä taikka talousarvioon merkitty tuloarvio ei toteudu, seurakunnan v</w:t>
      </w:r>
      <w:r w:rsidRPr="001576C9">
        <w:rPr>
          <w:rFonts w:ascii="Martti" w:hAnsi="Martti"/>
          <w:szCs w:val="24"/>
          <w:lang w:val="fi-FI"/>
        </w:rPr>
        <w:t>i</w:t>
      </w:r>
      <w:r w:rsidRPr="001576C9">
        <w:rPr>
          <w:rFonts w:ascii="Martti" w:hAnsi="Martti"/>
          <w:szCs w:val="24"/>
          <w:lang w:val="fi-FI"/>
        </w:rPr>
        <w:t>ranomaisen on hyvissä ajoin ennen määrärahan loppumista tai tuloarvion alituksen huomatessaan tehtävä määrärahan korotusesitys taikka esitys t</w:t>
      </w:r>
      <w:r w:rsidRPr="001576C9">
        <w:rPr>
          <w:rFonts w:ascii="Martti" w:hAnsi="Martti"/>
          <w:szCs w:val="24"/>
          <w:lang w:val="fi-FI"/>
        </w:rPr>
        <w:t>u</w:t>
      </w:r>
      <w:r w:rsidRPr="001576C9">
        <w:rPr>
          <w:rFonts w:ascii="Martti" w:hAnsi="Martti"/>
          <w:szCs w:val="24"/>
          <w:lang w:val="fi-FI"/>
        </w:rPr>
        <w:t xml:space="preserve">loarvion tarkistamiseksi kirkkoneuvostolle. </w:t>
      </w: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  <w:r w:rsidRPr="001576C9">
        <w:rPr>
          <w:rFonts w:ascii="Martti" w:hAnsi="Martti"/>
          <w:szCs w:val="24"/>
          <w:lang w:val="fi-FI"/>
        </w:rPr>
        <w:t>Kirkkoneuvoston tulee tarvittaessa viipymättä saattaa asia kirkkovaltuu</w:t>
      </w:r>
      <w:r w:rsidRPr="001576C9">
        <w:rPr>
          <w:rFonts w:ascii="Martti" w:hAnsi="Martti"/>
          <w:szCs w:val="24"/>
          <w:lang w:val="fi-FI"/>
        </w:rPr>
        <w:t>s</w:t>
      </w:r>
      <w:r w:rsidRPr="001576C9">
        <w:rPr>
          <w:rFonts w:ascii="Martti" w:hAnsi="Martti"/>
          <w:szCs w:val="24"/>
          <w:lang w:val="fi-FI"/>
        </w:rPr>
        <w:t>ton ratkaistavaksi.  Samoin on meneteltävä, jos tarvitaan kokonaan uusi määräraha tai tuloarvio.</w:t>
      </w: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Pr="001576C9" w:rsidRDefault="007A4CDB" w:rsidP="007A4CDB">
      <w:pPr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1. Vuokralaisen vaihtuessa on Vanhan pappilan, Siltakatu 20 pesutilojen rakenteita avattu ja selvitetty mahdollisia kosteusvaurioita. Kirkkoneuvo</w:t>
      </w:r>
      <w:r w:rsidRPr="001576C9">
        <w:rPr>
          <w:rFonts w:ascii="Martti" w:hAnsi="Martti" w:cs="Calibri"/>
          <w:szCs w:val="24"/>
          <w:lang w:val="fi-FI"/>
        </w:rPr>
        <w:t>s</w:t>
      </w:r>
      <w:r w:rsidRPr="001576C9">
        <w:rPr>
          <w:rFonts w:ascii="Martti" w:hAnsi="Martti" w:cs="Calibri"/>
          <w:szCs w:val="24"/>
          <w:lang w:val="fi-FI"/>
        </w:rPr>
        <w:t>to päätti 7.6.2016, että huonokuntoiset rakenteet uusitaan sekä tilan se</w:t>
      </w:r>
      <w:r w:rsidRPr="001576C9">
        <w:rPr>
          <w:rFonts w:ascii="Martti" w:hAnsi="Martti" w:cs="Calibri"/>
          <w:szCs w:val="24"/>
          <w:lang w:val="fi-FI"/>
        </w:rPr>
        <w:t>i</w:t>
      </w:r>
      <w:r w:rsidRPr="001576C9">
        <w:rPr>
          <w:rFonts w:ascii="Martti" w:hAnsi="Martti" w:cs="Calibri"/>
          <w:szCs w:val="24"/>
          <w:lang w:val="fi-FI"/>
        </w:rPr>
        <w:t>nät ja lattia rakennetaan uudelleen voimassa olevien märkätiloja koskev</w:t>
      </w:r>
      <w:r w:rsidRPr="001576C9">
        <w:rPr>
          <w:rFonts w:ascii="Martti" w:hAnsi="Martti" w:cs="Calibri"/>
          <w:szCs w:val="24"/>
          <w:lang w:val="fi-FI"/>
        </w:rPr>
        <w:t>i</w:t>
      </w:r>
      <w:r w:rsidRPr="001576C9">
        <w:rPr>
          <w:rFonts w:ascii="Martti" w:hAnsi="Martti" w:cs="Calibri"/>
          <w:szCs w:val="24"/>
          <w:lang w:val="fi-FI"/>
        </w:rPr>
        <w:t>en säädösten mukaisesti.</w:t>
      </w:r>
    </w:p>
    <w:p w:rsidR="007A4CDB" w:rsidRPr="001576C9" w:rsidRDefault="007A4CDB" w:rsidP="007A4CDB">
      <w:pPr>
        <w:ind w:left="2268"/>
        <w:rPr>
          <w:rFonts w:ascii="Martti" w:hAnsi="Martti" w:cs="Calibri"/>
          <w:szCs w:val="24"/>
          <w:lang w:val="fi-FI"/>
        </w:rPr>
      </w:pPr>
    </w:p>
    <w:p w:rsidR="007A4CDB" w:rsidRPr="001576C9" w:rsidRDefault="007A4CDB" w:rsidP="007A4CDB">
      <w:pPr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 xml:space="preserve">Lattiarakenteet purettiin ja eristehiekkakerros poistettiin </w:t>
      </w:r>
      <w:proofErr w:type="spellStart"/>
      <w:r w:rsidRPr="001576C9">
        <w:rPr>
          <w:rFonts w:ascii="Martti" w:hAnsi="Martti" w:cs="Calibri"/>
          <w:szCs w:val="24"/>
          <w:lang w:val="fi-FI"/>
        </w:rPr>
        <w:t>ko</w:t>
      </w:r>
      <w:proofErr w:type="spellEnd"/>
      <w:r w:rsidRPr="001576C9">
        <w:rPr>
          <w:rFonts w:ascii="Martti" w:hAnsi="Martti" w:cs="Calibri"/>
          <w:szCs w:val="24"/>
          <w:lang w:val="fi-FI"/>
        </w:rPr>
        <w:t xml:space="preserve"> tilan osalta ja tarvittavat tukipuurakenteet korjattiin sekä viemäröintiputket uusittiin. Lattia- ja seinärakenteet </w:t>
      </w:r>
      <w:proofErr w:type="spellStart"/>
      <w:r w:rsidRPr="001576C9">
        <w:rPr>
          <w:rFonts w:ascii="Martti" w:hAnsi="Martti" w:cs="Calibri"/>
          <w:szCs w:val="24"/>
          <w:lang w:val="fi-FI"/>
        </w:rPr>
        <w:t>vesieristettiin</w:t>
      </w:r>
      <w:proofErr w:type="spellEnd"/>
      <w:r w:rsidRPr="001576C9">
        <w:rPr>
          <w:rFonts w:ascii="Martti" w:hAnsi="Martti" w:cs="Calibri"/>
          <w:szCs w:val="24"/>
          <w:lang w:val="fi-FI"/>
        </w:rPr>
        <w:t xml:space="preserve"> määräysten mukaisesti; pinnoitte</w:t>
      </w:r>
      <w:r w:rsidRPr="001576C9">
        <w:rPr>
          <w:rFonts w:ascii="Martti" w:hAnsi="Martti" w:cs="Calibri"/>
          <w:szCs w:val="24"/>
          <w:lang w:val="fi-FI"/>
        </w:rPr>
        <w:t>e</w:t>
      </w:r>
      <w:r w:rsidRPr="001576C9">
        <w:rPr>
          <w:rFonts w:ascii="Martti" w:hAnsi="Martti" w:cs="Calibri"/>
          <w:szCs w:val="24"/>
          <w:lang w:val="fi-FI"/>
        </w:rPr>
        <w:t>na kaakelit.  Hirsinen Vanhan pappilan rakennus peruskorjattiin vuonna 1986.</w:t>
      </w:r>
    </w:p>
    <w:p w:rsidR="007A4CDB" w:rsidRPr="001576C9" w:rsidRDefault="007A4CDB" w:rsidP="007A4CDB">
      <w:pPr>
        <w:ind w:left="2268"/>
        <w:rPr>
          <w:rFonts w:ascii="Martti" w:hAnsi="Martti" w:cs="Calibri"/>
          <w:szCs w:val="24"/>
          <w:lang w:val="fi-FI"/>
        </w:rPr>
      </w:pP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2. Seurakuntakeskuksen, Harjukatu 9 koneellisen ilmanvaihdon puhdi</w:t>
      </w:r>
      <w:r w:rsidRPr="001576C9">
        <w:rPr>
          <w:rFonts w:ascii="Martti" w:hAnsi="Martti" w:cs="Calibri"/>
          <w:szCs w:val="24"/>
          <w:lang w:val="fi-FI"/>
        </w:rPr>
        <w:t>s</w:t>
      </w:r>
      <w:r w:rsidRPr="001576C9">
        <w:rPr>
          <w:rFonts w:ascii="Martti" w:hAnsi="Martti" w:cs="Calibri"/>
          <w:szCs w:val="24"/>
          <w:lang w:val="fi-FI"/>
        </w:rPr>
        <w:t xml:space="preserve">tustyöstä päätti kirkkoneuvosto 7.6.2016.  Hautaus- ja kiinteistötoimen työryhmä oli valmistellut asiaa. </w:t>
      </w:r>
      <w:r w:rsidRPr="001576C9">
        <w:rPr>
          <w:rFonts w:ascii="Martti" w:hAnsi="Martti"/>
          <w:szCs w:val="24"/>
          <w:lang w:val="fi-FI"/>
        </w:rPr>
        <w:t>Työryhmä näki merkittävänä seikkana puhdistustyön kokonaisvaltaisen onnistumisen kannalta sen, että tuloi</w:t>
      </w:r>
      <w:r w:rsidRPr="001576C9">
        <w:rPr>
          <w:rFonts w:ascii="Martti" w:hAnsi="Martti"/>
          <w:szCs w:val="24"/>
          <w:lang w:val="fi-FI"/>
        </w:rPr>
        <w:t>l</w:t>
      </w:r>
      <w:r w:rsidRPr="001576C9">
        <w:rPr>
          <w:rFonts w:ascii="Martti" w:hAnsi="Martti"/>
          <w:szCs w:val="24"/>
          <w:lang w:val="fi-FI"/>
        </w:rPr>
        <w:t>mapäätelaitteiden tarkastus villaeristeiden ja vaimentimien osalta on te</w:t>
      </w:r>
      <w:r w:rsidRPr="001576C9">
        <w:rPr>
          <w:rFonts w:ascii="Martti" w:hAnsi="Martti"/>
          <w:szCs w:val="24"/>
          <w:lang w:val="fi-FI"/>
        </w:rPr>
        <w:t>h</w:t>
      </w:r>
      <w:r w:rsidRPr="001576C9">
        <w:rPr>
          <w:rFonts w:ascii="Martti" w:hAnsi="Martti"/>
          <w:szCs w:val="24"/>
          <w:lang w:val="fi-FI"/>
        </w:rPr>
        <w:t>tävä. Tärkeänä nähtiin myös tulo- ja poistokoneen äänenvaimentimien materiaalin vaihto sekä kammioiden pinnoitus ennen puhdistustyön a</w:t>
      </w:r>
      <w:r w:rsidRPr="001576C9">
        <w:rPr>
          <w:rFonts w:ascii="Martti" w:hAnsi="Martti"/>
          <w:szCs w:val="24"/>
          <w:lang w:val="fi-FI"/>
        </w:rPr>
        <w:t>l</w:t>
      </w:r>
      <w:r w:rsidRPr="001576C9">
        <w:rPr>
          <w:rFonts w:ascii="Martti" w:hAnsi="Martti"/>
          <w:szCs w:val="24"/>
          <w:lang w:val="fi-FI"/>
        </w:rPr>
        <w:t>kua.</w:t>
      </w:r>
    </w:p>
    <w:p w:rsidR="007A4CDB" w:rsidRPr="001576C9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  <w:r w:rsidRPr="001576C9">
        <w:rPr>
          <w:rFonts w:ascii="Martti" w:hAnsi="Martti"/>
          <w:szCs w:val="24"/>
          <w:lang w:val="fi-FI"/>
        </w:rPr>
        <w:t>Seurakuntakeskuksen ilmastokanavien puhdistusurakan suoritti Pepen Piippupalvelu Oy heinäkuussa 2016. Työ käsitti sekä hallintosiiven että kokoontumistilojen huoneistojen kanaviston puhdistuksen.</w:t>
      </w:r>
    </w:p>
    <w:p w:rsidR="007A4CDB" w:rsidRDefault="007A4CDB">
      <w:pPr>
        <w:widowControl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br w:type="page"/>
      </w: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Default="007A4CDB" w:rsidP="007A4CDB">
      <w:pPr>
        <w:ind w:left="2268"/>
        <w:rPr>
          <w:rFonts w:ascii="Martti" w:hAnsi="Martti"/>
          <w:szCs w:val="24"/>
          <w:lang w:val="fi-FI"/>
        </w:rPr>
      </w:pPr>
    </w:p>
    <w:p w:rsidR="007A4CDB" w:rsidRDefault="007A4CDB" w:rsidP="007A4CDB">
      <w:pPr>
        <w:snapToGrid w:val="0"/>
        <w:ind w:left="2268"/>
        <w:rPr>
          <w:rFonts w:ascii="Martti" w:hAnsi="Martti"/>
          <w:snapToGrid/>
          <w:lang w:val="fi-FI"/>
        </w:rPr>
      </w:pPr>
      <w:r>
        <w:rPr>
          <w:rFonts w:ascii="Martti" w:hAnsi="Martti"/>
          <w:szCs w:val="24"/>
          <w:lang w:val="fi-FI"/>
        </w:rPr>
        <w:t>3. Kirkkoneuvosto keskusteli 13.9.2016 kokouksessaan seurakuntake</w:t>
      </w:r>
      <w:r>
        <w:rPr>
          <w:rFonts w:ascii="Martti" w:hAnsi="Martti"/>
          <w:szCs w:val="24"/>
          <w:lang w:val="fi-FI"/>
        </w:rPr>
        <w:t>s</w:t>
      </w:r>
      <w:r>
        <w:rPr>
          <w:rFonts w:ascii="Martti" w:hAnsi="Martti"/>
          <w:szCs w:val="24"/>
          <w:lang w:val="fi-FI"/>
        </w:rPr>
        <w:t xml:space="preserve">kuksen, Harjukatu 9 ilmanvaihtokanavien puhdistustyöstä. </w:t>
      </w:r>
      <w:r w:rsidRPr="00453DC5">
        <w:rPr>
          <w:rFonts w:ascii="Martti" w:hAnsi="Martti"/>
          <w:snapToGrid/>
          <w:lang w:val="fi-FI"/>
        </w:rPr>
        <w:t>Samalla kir</w:t>
      </w:r>
      <w:r w:rsidRPr="00453DC5">
        <w:rPr>
          <w:rFonts w:ascii="Martti" w:hAnsi="Martti"/>
          <w:snapToGrid/>
          <w:lang w:val="fi-FI"/>
        </w:rPr>
        <w:t>k</w:t>
      </w:r>
      <w:r w:rsidRPr="00453DC5">
        <w:rPr>
          <w:rFonts w:ascii="Martti" w:hAnsi="Martti"/>
          <w:snapToGrid/>
          <w:lang w:val="fi-FI"/>
        </w:rPr>
        <w:t>koneuvosto käsitteli Pohjolan kiinteistökartoitus Oy:n sisäilmatutkimus- tarjouk</w:t>
      </w:r>
      <w:r>
        <w:rPr>
          <w:rFonts w:ascii="Martti" w:hAnsi="Martti"/>
          <w:snapToGrid/>
          <w:lang w:val="fi-FI"/>
        </w:rPr>
        <w:t>sen. Kirkkoneuvosto päätti hyväksyä tarjouksen, mikäli</w:t>
      </w:r>
      <w:r w:rsidRPr="00453DC5">
        <w:rPr>
          <w:rFonts w:ascii="Martti" w:hAnsi="Martti"/>
          <w:snapToGrid/>
          <w:lang w:val="fi-FI"/>
        </w:rPr>
        <w:t xml:space="preserve"> työterv</w:t>
      </w:r>
      <w:r w:rsidRPr="00453DC5">
        <w:rPr>
          <w:rFonts w:ascii="Martti" w:hAnsi="Martti"/>
          <w:snapToGrid/>
          <w:lang w:val="fi-FI"/>
        </w:rPr>
        <w:t>e</w:t>
      </w:r>
      <w:r w:rsidRPr="00453DC5">
        <w:rPr>
          <w:rFonts w:ascii="Martti" w:hAnsi="Martti"/>
          <w:snapToGrid/>
          <w:lang w:val="fi-FI"/>
        </w:rPr>
        <w:t>yshuollon edustajat toteavat 14.09.16 työpaikkakäynnillään tarjouksen tukevan seurakuntakeskuk</w:t>
      </w:r>
      <w:r>
        <w:rPr>
          <w:rFonts w:ascii="Martti" w:hAnsi="Martti"/>
          <w:snapToGrid/>
          <w:lang w:val="fi-FI"/>
        </w:rPr>
        <w:t>sen sisäilmalaadun tutkimusta.</w:t>
      </w:r>
    </w:p>
    <w:p w:rsidR="007A4CDB" w:rsidRDefault="007A4CDB" w:rsidP="007A4CDB">
      <w:pPr>
        <w:snapToGrid w:val="0"/>
        <w:ind w:left="2268"/>
        <w:rPr>
          <w:rFonts w:ascii="Martti" w:hAnsi="Martti"/>
          <w:snapToGrid/>
          <w:lang w:val="fi-FI"/>
        </w:rPr>
      </w:pPr>
    </w:p>
    <w:p w:rsidR="007A4CDB" w:rsidRPr="00453DC5" w:rsidRDefault="007A4CDB" w:rsidP="007A4CDB">
      <w:pPr>
        <w:snapToGrid w:val="0"/>
        <w:ind w:left="2268"/>
        <w:rPr>
          <w:snapToGrid/>
          <w:lang w:val="fi-FI"/>
        </w:rPr>
      </w:pPr>
      <w:r>
        <w:rPr>
          <w:rFonts w:ascii="Martti" w:hAnsi="Martti"/>
          <w:snapToGrid/>
          <w:lang w:val="fi-FI"/>
        </w:rPr>
        <w:t>Kirkkoneuvosto päätti myös ennakkotoimenpiteenä hankkia kolmen kuukauden ajaksi ilmanpuhdistuslaitteita seurakuntakeskuksen sisätilo</w:t>
      </w:r>
      <w:r>
        <w:rPr>
          <w:rFonts w:ascii="Martti" w:hAnsi="Martti"/>
          <w:snapToGrid/>
          <w:lang w:val="fi-FI"/>
        </w:rPr>
        <w:t>i</w:t>
      </w:r>
      <w:r>
        <w:rPr>
          <w:rFonts w:ascii="Martti" w:hAnsi="Martti"/>
          <w:snapToGrid/>
          <w:lang w:val="fi-FI"/>
        </w:rPr>
        <w:t>hin. (</w:t>
      </w:r>
      <w:proofErr w:type="spellStart"/>
      <w:r>
        <w:rPr>
          <w:rFonts w:ascii="Martti" w:hAnsi="Martti"/>
          <w:snapToGrid/>
          <w:lang w:val="fi-FI"/>
        </w:rPr>
        <w:t>Genano-laitteet</w:t>
      </w:r>
      <w:proofErr w:type="spellEnd"/>
      <w:r>
        <w:rPr>
          <w:rFonts w:ascii="Martti" w:hAnsi="Martti"/>
          <w:snapToGrid/>
          <w:lang w:val="fi-FI"/>
        </w:rPr>
        <w:t>)</w:t>
      </w:r>
    </w:p>
    <w:p w:rsidR="007A4CDB" w:rsidRPr="001576C9" w:rsidRDefault="007A4CDB" w:rsidP="007A4CDB">
      <w:pPr>
        <w:autoSpaceDE w:val="0"/>
        <w:autoSpaceDN w:val="0"/>
        <w:adjustRightInd w:val="0"/>
        <w:ind w:left="2268"/>
        <w:rPr>
          <w:rFonts w:ascii="Martti" w:hAnsi="Martti" w:cs="ArialMT"/>
          <w:szCs w:val="24"/>
          <w:lang w:val="fi-FI"/>
        </w:rPr>
      </w:pPr>
    </w:p>
    <w:p w:rsidR="007A4CDB" w:rsidRPr="001576C9" w:rsidRDefault="007A4CDB" w:rsidP="007A4CDB">
      <w:pPr>
        <w:autoSpaceDE w:val="0"/>
        <w:autoSpaceDN w:val="0"/>
        <w:adjustRightInd w:val="0"/>
        <w:ind w:left="2410" w:hanging="142"/>
        <w:rPr>
          <w:rFonts w:ascii="Martti" w:hAnsi="Martti" w:cs="ArialMT"/>
          <w:szCs w:val="24"/>
          <w:lang w:val="fi-FI"/>
        </w:rPr>
      </w:pPr>
      <w:proofErr w:type="spellStart"/>
      <w:r w:rsidRPr="001576C9">
        <w:rPr>
          <w:rFonts w:ascii="Martti" w:hAnsi="Martti" w:cs="ArialMT"/>
          <w:b/>
          <w:szCs w:val="24"/>
          <w:lang w:val="fi-FI"/>
        </w:rPr>
        <w:t>Esitys/tp</w:t>
      </w:r>
      <w:proofErr w:type="spellEnd"/>
      <w:r w:rsidRPr="001576C9">
        <w:rPr>
          <w:rFonts w:ascii="Martti" w:hAnsi="Martti" w:cs="ArialMT"/>
          <w:b/>
          <w:szCs w:val="24"/>
          <w:lang w:val="fi-FI"/>
        </w:rPr>
        <w:t>:</w:t>
      </w:r>
      <w:r w:rsidRPr="001576C9">
        <w:rPr>
          <w:rFonts w:ascii="Martti" w:hAnsi="Martti" w:cs="ArialMT"/>
          <w:szCs w:val="24"/>
          <w:lang w:val="fi-FI"/>
        </w:rPr>
        <w:t xml:space="preserve"> Kirkkoneuvosto päättää esittää kirkkovaltuustolle, että se</w:t>
      </w:r>
    </w:p>
    <w:p w:rsidR="007A4CDB" w:rsidRDefault="007A4CDB" w:rsidP="007A4CDB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410" w:hanging="142"/>
        <w:rPr>
          <w:rFonts w:ascii="Martti" w:eastAsia="Times New Roman" w:hAnsi="Martti" w:cs="ArialMT"/>
          <w:snapToGrid w:val="0"/>
          <w:sz w:val="24"/>
          <w:szCs w:val="24"/>
          <w:lang w:eastAsia="fi-FI"/>
        </w:rPr>
      </w:pPr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korottaa vuoden 201</w:t>
      </w:r>
      <w:r w:rsidR="001F45AB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6</w:t>
      </w:r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 xml:space="preserve"> talousarvion Vanhan pappilan rakennusten rake</w:t>
      </w:r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n</w:t>
      </w:r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tamis- ja kunnossapitopalvelui</w:t>
      </w:r>
      <w:r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 xml:space="preserve">hin varattua määrärahaa 15 000 </w:t>
      </w:r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eurolla (</w:t>
      </w:r>
      <w:proofErr w:type="gramStart"/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435000-1005090558</w:t>
      </w:r>
      <w:proofErr w:type="gramEnd"/>
      <w:r w:rsidRPr="00646161">
        <w:rPr>
          <w:rFonts w:ascii="Martti" w:eastAsia="Times New Roman" w:hAnsi="Martti" w:cs="ArialMT"/>
          <w:snapToGrid w:val="0"/>
          <w:sz w:val="24"/>
          <w:szCs w:val="24"/>
          <w:lang w:eastAsia="fi-FI"/>
        </w:rPr>
        <w:t>)</w:t>
      </w:r>
    </w:p>
    <w:p w:rsidR="007A4CDB" w:rsidRPr="001576C9" w:rsidRDefault="001F45AB" w:rsidP="007A4CDB">
      <w:pPr>
        <w:numPr>
          <w:ilvl w:val="0"/>
          <w:numId w:val="20"/>
        </w:numPr>
        <w:autoSpaceDE w:val="0"/>
        <w:autoSpaceDN w:val="0"/>
        <w:adjustRightInd w:val="0"/>
        <w:ind w:left="2410" w:hanging="142"/>
        <w:contextualSpacing/>
        <w:rPr>
          <w:rFonts w:ascii="Martti" w:hAnsi="Martti" w:cs="ArialMT"/>
          <w:szCs w:val="24"/>
          <w:lang w:val="fi-FI"/>
        </w:rPr>
      </w:pPr>
      <w:r>
        <w:rPr>
          <w:rFonts w:ascii="Martti" w:hAnsi="Martti" w:cs="ArialMT"/>
          <w:szCs w:val="24"/>
          <w:lang w:val="fi-FI"/>
        </w:rPr>
        <w:t>korottaa vuoden 2016</w:t>
      </w:r>
      <w:r w:rsidR="007A4CDB" w:rsidRPr="001576C9">
        <w:rPr>
          <w:rFonts w:ascii="Martti" w:hAnsi="Martti" w:cs="ArialMT"/>
          <w:szCs w:val="24"/>
          <w:lang w:val="fi-FI"/>
        </w:rPr>
        <w:t xml:space="preserve"> talou</w:t>
      </w:r>
      <w:r w:rsidR="007A4CDB">
        <w:rPr>
          <w:rFonts w:ascii="Martti" w:hAnsi="Martti" w:cs="ArialMT"/>
          <w:szCs w:val="24"/>
          <w:lang w:val="fi-FI"/>
        </w:rPr>
        <w:t>sarvion seurakuntakeskuksen LVI -</w:t>
      </w:r>
      <w:r w:rsidR="007A4CDB" w:rsidRPr="001576C9">
        <w:rPr>
          <w:rFonts w:ascii="Martti" w:hAnsi="Martti" w:cs="ArialMT"/>
          <w:szCs w:val="24"/>
          <w:lang w:val="fi-FI"/>
        </w:rPr>
        <w:t>palvelui</w:t>
      </w:r>
      <w:r w:rsidR="007A4CDB">
        <w:rPr>
          <w:rFonts w:ascii="Martti" w:hAnsi="Martti" w:cs="ArialMT"/>
          <w:szCs w:val="24"/>
          <w:lang w:val="fi-FI"/>
        </w:rPr>
        <w:t>hin varattua määrärahaa 15 000</w:t>
      </w:r>
      <w:r w:rsidR="007A4CDB" w:rsidRPr="001576C9">
        <w:rPr>
          <w:rFonts w:ascii="Martti" w:hAnsi="Martti" w:cs="ArialMT"/>
          <w:szCs w:val="24"/>
          <w:lang w:val="fi-FI"/>
        </w:rPr>
        <w:t xml:space="preserve"> eurolla (</w:t>
      </w:r>
      <w:proofErr w:type="gramStart"/>
      <w:r w:rsidR="007A4CDB" w:rsidRPr="001576C9">
        <w:rPr>
          <w:rFonts w:ascii="Martti" w:hAnsi="Martti" w:cs="ArialMT"/>
          <w:szCs w:val="24"/>
          <w:lang w:val="fi-FI"/>
        </w:rPr>
        <w:t>435200-1005060530</w:t>
      </w:r>
      <w:proofErr w:type="gramEnd"/>
      <w:r w:rsidR="007A4CDB" w:rsidRPr="001576C9">
        <w:rPr>
          <w:rFonts w:ascii="Martti" w:hAnsi="Martti" w:cs="ArialMT"/>
          <w:szCs w:val="24"/>
          <w:lang w:val="fi-FI"/>
        </w:rPr>
        <w:t xml:space="preserve">) </w:t>
      </w:r>
    </w:p>
    <w:p w:rsidR="007A4CDB" w:rsidRDefault="007A4CDB" w:rsidP="007A4CDB">
      <w:pPr>
        <w:numPr>
          <w:ilvl w:val="0"/>
          <w:numId w:val="20"/>
        </w:numPr>
        <w:autoSpaceDE w:val="0"/>
        <w:autoSpaceDN w:val="0"/>
        <w:adjustRightInd w:val="0"/>
        <w:ind w:left="2410" w:hanging="142"/>
        <w:contextualSpacing/>
        <w:rPr>
          <w:rFonts w:ascii="Martti" w:hAnsi="Martti" w:cs="ArialMT"/>
          <w:szCs w:val="24"/>
          <w:lang w:val="fi-FI"/>
        </w:rPr>
      </w:pPr>
      <w:r w:rsidRPr="00304130">
        <w:rPr>
          <w:rFonts w:ascii="Martti" w:hAnsi="Martti" w:cs="ArialMT"/>
          <w:szCs w:val="24"/>
          <w:lang w:val="fi-FI"/>
        </w:rPr>
        <w:t>myöntää uuden määrärahan seurakuntakeskuksen sisäilmatutki</w:t>
      </w:r>
      <w:r>
        <w:rPr>
          <w:rFonts w:ascii="Martti" w:hAnsi="Martti" w:cs="ArialMT"/>
          <w:szCs w:val="24"/>
          <w:lang w:val="fi-FI"/>
        </w:rPr>
        <w:t>mukseen 5 900 euroa (</w:t>
      </w:r>
      <w:proofErr w:type="gramStart"/>
      <w:r>
        <w:rPr>
          <w:rFonts w:ascii="Martti" w:hAnsi="Martti" w:cs="ArialMT"/>
          <w:szCs w:val="24"/>
          <w:lang w:val="fi-FI"/>
        </w:rPr>
        <w:t>440100-1005060530</w:t>
      </w:r>
      <w:proofErr w:type="gramEnd"/>
      <w:r>
        <w:rPr>
          <w:rFonts w:ascii="Martti" w:hAnsi="Martti" w:cs="ArialMT"/>
          <w:szCs w:val="24"/>
          <w:lang w:val="fi-FI"/>
        </w:rPr>
        <w:t>)</w:t>
      </w:r>
    </w:p>
    <w:p w:rsidR="007A4CDB" w:rsidRPr="00304130" w:rsidRDefault="007A4CDB" w:rsidP="007A4CDB">
      <w:pPr>
        <w:numPr>
          <w:ilvl w:val="0"/>
          <w:numId w:val="20"/>
        </w:numPr>
        <w:autoSpaceDE w:val="0"/>
        <w:autoSpaceDN w:val="0"/>
        <w:adjustRightInd w:val="0"/>
        <w:ind w:left="2410" w:hanging="142"/>
        <w:contextualSpacing/>
        <w:rPr>
          <w:rFonts w:ascii="Martti" w:hAnsi="Martti" w:cs="ArialMT"/>
          <w:szCs w:val="24"/>
          <w:lang w:val="fi-FI"/>
        </w:rPr>
      </w:pPr>
      <w:r>
        <w:rPr>
          <w:rFonts w:ascii="Martti" w:hAnsi="Martti" w:cs="ArialMT"/>
          <w:szCs w:val="24"/>
          <w:lang w:val="fi-FI"/>
        </w:rPr>
        <w:t>myöntää uuden määrärahan seurakuntakeskuksen sisäilmapuhdistimien vuokraan 10 000 euroa (</w:t>
      </w:r>
      <w:proofErr w:type="gramStart"/>
      <w:r>
        <w:rPr>
          <w:rFonts w:ascii="Martti" w:hAnsi="Martti" w:cs="ArialMT"/>
          <w:szCs w:val="24"/>
          <w:lang w:val="fi-FI"/>
        </w:rPr>
        <w:t>456000-1005060530</w:t>
      </w:r>
      <w:proofErr w:type="gramEnd"/>
      <w:r>
        <w:rPr>
          <w:rFonts w:ascii="Martti" w:hAnsi="Martti" w:cs="ArialMT"/>
          <w:szCs w:val="24"/>
          <w:lang w:val="fi-FI"/>
        </w:rPr>
        <w:t>)</w:t>
      </w:r>
    </w:p>
    <w:p w:rsidR="007A4CDB" w:rsidRPr="00304130" w:rsidRDefault="007A4CDB" w:rsidP="007A4CDB">
      <w:pPr>
        <w:ind w:left="2268" w:hanging="142"/>
        <w:rPr>
          <w:rFonts w:ascii="Martti" w:hAnsi="Martti" w:cs="ArialMT"/>
          <w:b/>
          <w:szCs w:val="24"/>
          <w:lang w:val="fi-FI"/>
        </w:rPr>
      </w:pPr>
    </w:p>
    <w:p w:rsidR="007A4CDB" w:rsidRPr="00E92744" w:rsidRDefault="007A4CDB" w:rsidP="007A4CDB">
      <w:pPr>
        <w:ind w:left="2268"/>
        <w:rPr>
          <w:rFonts w:ascii="Martti" w:hAnsi="Martti" w:cs="ArialMT"/>
          <w:szCs w:val="24"/>
          <w:lang w:val="fi-FI"/>
        </w:rPr>
      </w:pPr>
      <w:r w:rsidRPr="00E92744">
        <w:rPr>
          <w:rFonts w:ascii="Martti" w:hAnsi="Martti" w:cs="ArialMT"/>
          <w:b/>
          <w:szCs w:val="24"/>
          <w:lang w:val="fi-FI"/>
        </w:rPr>
        <w:t xml:space="preserve">Päätös: </w:t>
      </w:r>
      <w:r w:rsidRPr="00E92744">
        <w:rPr>
          <w:rFonts w:ascii="Martti" w:hAnsi="Martti" w:cs="ArialMT"/>
          <w:szCs w:val="24"/>
          <w:lang w:val="fi-FI"/>
        </w:rPr>
        <w:t xml:space="preserve">Hyväksyttiin esityksen mukaisesti. </w:t>
      </w:r>
    </w:p>
    <w:p w:rsidR="007A4CDB" w:rsidRPr="00E92744" w:rsidRDefault="007A4CDB" w:rsidP="007A4CDB">
      <w:pPr>
        <w:ind w:left="2268" w:hanging="142"/>
        <w:rPr>
          <w:rFonts w:ascii="Martti" w:hAnsi="Martti" w:cs="ArialMT"/>
          <w:b/>
          <w:szCs w:val="24"/>
          <w:lang w:val="fi-FI"/>
        </w:rPr>
      </w:pPr>
    </w:p>
    <w:p w:rsidR="007A4CDB" w:rsidRPr="00E92744" w:rsidRDefault="007A4CDB" w:rsidP="007A4CDB">
      <w:pPr>
        <w:ind w:left="2410" w:hanging="142"/>
        <w:rPr>
          <w:rFonts w:ascii="Martti" w:hAnsi="Martti" w:cs="ArialMT"/>
          <w:b/>
          <w:szCs w:val="24"/>
          <w:lang w:val="fi-FI"/>
        </w:rPr>
      </w:pPr>
    </w:p>
    <w:p w:rsidR="00886B14" w:rsidRPr="00E92744" w:rsidRDefault="00886B14" w:rsidP="00886B14">
      <w:pPr>
        <w:ind w:left="2410" w:hanging="142"/>
        <w:rPr>
          <w:rFonts w:ascii="Martti" w:hAnsi="Martti" w:cs="ArialMT"/>
          <w:b/>
          <w:szCs w:val="24"/>
          <w:lang w:val="fi-FI"/>
        </w:rPr>
      </w:pPr>
    </w:p>
    <w:p w:rsidR="00886B14" w:rsidRPr="00E92744" w:rsidRDefault="00886B14" w:rsidP="00886B14">
      <w:pPr>
        <w:ind w:left="2410" w:hanging="142"/>
        <w:rPr>
          <w:rFonts w:ascii="Martti" w:hAnsi="Martti" w:cs="ArialMT"/>
          <w:b/>
          <w:szCs w:val="24"/>
          <w:lang w:val="fi-FI"/>
        </w:rPr>
      </w:pPr>
    </w:p>
    <w:p w:rsidR="00886B14" w:rsidRPr="00E92744" w:rsidRDefault="00886B14" w:rsidP="00886B14">
      <w:pPr>
        <w:ind w:left="2410" w:hanging="142"/>
        <w:rPr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5E7419" w:rsidRDefault="005E7419" w:rsidP="00886B14">
      <w:pPr>
        <w:ind w:left="567"/>
        <w:rPr>
          <w:rFonts w:ascii="Martti" w:hAnsi="Martti"/>
          <w:lang w:val="fi-FI"/>
        </w:rPr>
      </w:pPr>
    </w:p>
    <w:p w:rsidR="00886B14" w:rsidRPr="004773B6" w:rsidRDefault="00886B14" w:rsidP="00886B14">
      <w:pPr>
        <w:ind w:left="567"/>
        <w:rPr>
          <w:rFonts w:ascii="Martti" w:hAnsi="Martti" w:cs="Calibri"/>
          <w:szCs w:val="24"/>
          <w:lang w:val="fi-FI"/>
        </w:rPr>
      </w:pPr>
      <w:r w:rsidRPr="004773B6">
        <w:rPr>
          <w:rFonts w:ascii="Martti" w:hAnsi="Martti"/>
          <w:lang w:val="fi-FI"/>
        </w:rPr>
        <w:t>17</w:t>
      </w:r>
      <w:r>
        <w:rPr>
          <w:rFonts w:ascii="Martti" w:hAnsi="Martti"/>
          <w:lang w:val="fi-FI"/>
        </w:rPr>
        <w:t>5</w:t>
      </w:r>
      <w:r w:rsidRPr="004773B6">
        <w:rPr>
          <w:rFonts w:ascii="Martti" w:hAnsi="Martti"/>
          <w:lang w:val="fi-FI"/>
        </w:rPr>
        <w:t xml:space="preserve">. </w:t>
      </w:r>
      <w:r w:rsidRPr="004773B6">
        <w:rPr>
          <w:rFonts w:ascii="Martti" w:hAnsi="Martti" w:cs="Calibri"/>
          <w:szCs w:val="24"/>
          <w:lang w:val="fi-FI"/>
        </w:rPr>
        <w:t>HAUTAPAIKAN HALLINTA-AJAN LUNASTUSMAKSUJEN VAHVISTAMINEN</w:t>
      </w:r>
    </w:p>
    <w:p w:rsidR="00886B14" w:rsidRDefault="00886B14" w:rsidP="00886B14">
      <w:pPr>
        <w:rPr>
          <w:rFonts w:ascii="Martti" w:eastAsia="Calibri" w:hAnsi="Martti" w:cs="Calibri"/>
          <w:szCs w:val="24"/>
          <w:lang w:val="fi-FI"/>
        </w:rPr>
      </w:pP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  <w:r w:rsidRPr="001576C9">
        <w:rPr>
          <w:rFonts w:ascii="Martti" w:eastAsia="Calibri" w:hAnsi="Martti" w:cs="Calibri"/>
          <w:szCs w:val="24"/>
          <w:lang w:val="fi-FI"/>
        </w:rPr>
        <w:t>Eduskunta on hyväksynyt v. 2012 hautaustoimen maksuja koskevan mu</w:t>
      </w:r>
      <w:r w:rsidRPr="001576C9">
        <w:rPr>
          <w:rFonts w:ascii="Martti" w:eastAsia="Calibri" w:hAnsi="Martti" w:cs="Calibri"/>
          <w:szCs w:val="24"/>
          <w:lang w:val="fi-FI"/>
        </w:rPr>
        <w:t>u</w:t>
      </w:r>
      <w:r w:rsidRPr="001576C9">
        <w:rPr>
          <w:rFonts w:ascii="Martti" w:eastAsia="Calibri" w:hAnsi="Martti" w:cs="Calibri"/>
          <w:szCs w:val="24"/>
          <w:lang w:val="fi-FI"/>
        </w:rPr>
        <w:t>toksen kirkkolakiin, joka tuli voimaan 19.12.2012. (KL 17 LUKU 9 §) Hautasijan luovuttamisesta ja hautaamiseen liittyvistä palveluista tulee p</w:t>
      </w:r>
      <w:r w:rsidRPr="001576C9">
        <w:rPr>
          <w:rFonts w:ascii="Martti" w:eastAsia="Calibri" w:hAnsi="Martti" w:cs="Calibri"/>
          <w:szCs w:val="24"/>
          <w:lang w:val="fi-FI"/>
        </w:rPr>
        <w:t>e</w:t>
      </w:r>
      <w:r w:rsidRPr="001576C9">
        <w:rPr>
          <w:rFonts w:ascii="Martti" w:eastAsia="Calibri" w:hAnsi="Martti" w:cs="Calibri"/>
          <w:szCs w:val="24"/>
          <w:lang w:val="fi-FI"/>
        </w:rPr>
        <w:t>riä maksut, joiden määräämisessä otetaan huomioon seurakunnalle palv</w:t>
      </w:r>
      <w:r w:rsidRPr="001576C9">
        <w:rPr>
          <w:rFonts w:ascii="Martti" w:eastAsia="Calibri" w:hAnsi="Martti" w:cs="Calibri"/>
          <w:szCs w:val="24"/>
          <w:lang w:val="fi-FI"/>
        </w:rPr>
        <w:t>e</w:t>
      </w:r>
      <w:r w:rsidRPr="001576C9">
        <w:rPr>
          <w:rFonts w:ascii="Martti" w:eastAsia="Calibri" w:hAnsi="Martti" w:cs="Calibri"/>
          <w:szCs w:val="24"/>
          <w:lang w:val="fi-FI"/>
        </w:rPr>
        <w:t>lun tuottamisesta aiheutuvat kustannukset. Maksut vastaisivat jatkossa paremmin myös hautausmaiden hoitotasoa ja palvelujen laatutasoa.</w:t>
      </w: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  <w:r w:rsidRPr="001576C9">
        <w:rPr>
          <w:rFonts w:ascii="Martti" w:eastAsia="Calibri" w:hAnsi="Martti" w:cs="Calibri"/>
          <w:szCs w:val="24"/>
          <w:lang w:val="fi-FI"/>
        </w:rPr>
        <w:t>Käytännössä hautaustoimesta perittävillä maksuilla ja kirkon saamalla va</w:t>
      </w:r>
      <w:r w:rsidRPr="001576C9">
        <w:rPr>
          <w:rFonts w:ascii="Martti" w:eastAsia="Calibri" w:hAnsi="Martti" w:cs="Calibri"/>
          <w:szCs w:val="24"/>
          <w:lang w:val="fi-FI"/>
        </w:rPr>
        <w:t>l</w:t>
      </w:r>
      <w:r w:rsidRPr="001576C9">
        <w:rPr>
          <w:rFonts w:ascii="Martti" w:eastAsia="Calibri" w:hAnsi="Martti" w:cs="Calibri"/>
          <w:szCs w:val="24"/>
          <w:lang w:val="fi-FI"/>
        </w:rPr>
        <w:t>ti</w:t>
      </w:r>
      <w:r>
        <w:rPr>
          <w:rFonts w:ascii="Martti" w:eastAsia="Calibri" w:hAnsi="Martti" w:cs="Calibri"/>
          <w:szCs w:val="24"/>
          <w:lang w:val="fi-FI"/>
        </w:rPr>
        <w:t>onrahoituksella (</w:t>
      </w:r>
      <w:r w:rsidRPr="001576C9">
        <w:rPr>
          <w:rFonts w:ascii="Martti" w:eastAsia="Calibri" w:hAnsi="Martti" w:cs="Calibri"/>
          <w:szCs w:val="24"/>
          <w:lang w:val="fi-FI"/>
        </w:rPr>
        <w:t>ent. osuus yhteisöveron tuotosta) tulisi kattaa hautau</w:t>
      </w:r>
      <w:r w:rsidRPr="001576C9">
        <w:rPr>
          <w:rFonts w:ascii="Martti" w:eastAsia="Calibri" w:hAnsi="Martti" w:cs="Calibri"/>
          <w:szCs w:val="24"/>
          <w:lang w:val="fi-FI"/>
        </w:rPr>
        <w:t>s</w:t>
      </w:r>
      <w:r w:rsidRPr="001576C9">
        <w:rPr>
          <w:rFonts w:ascii="Martti" w:eastAsia="Calibri" w:hAnsi="Martti" w:cs="Calibri"/>
          <w:szCs w:val="24"/>
          <w:lang w:val="fi-FI"/>
        </w:rPr>
        <w:t>toimen kustannukset. Hautaustoimen kustannuksina otetaan huomioon hautausmaahallinnon, hautausmaakiinteistöjen ja varsinaisen hautausto</w:t>
      </w:r>
      <w:r w:rsidRPr="001576C9">
        <w:rPr>
          <w:rFonts w:ascii="Martti" w:eastAsia="Calibri" w:hAnsi="Martti" w:cs="Calibri"/>
          <w:szCs w:val="24"/>
          <w:lang w:val="fi-FI"/>
        </w:rPr>
        <w:t>i</w:t>
      </w:r>
      <w:r w:rsidRPr="001576C9">
        <w:rPr>
          <w:rFonts w:ascii="Martti" w:eastAsia="Calibri" w:hAnsi="Martti" w:cs="Calibri"/>
          <w:szCs w:val="24"/>
          <w:lang w:val="fi-FI"/>
        </w:rPr>
        <w:t>men kustannukset poistoineen, pääomakustannuksineen ja vyörytysk</w:t>
      </w:r>
      <w:r w:rsidRPr="001576C9">
        <w:rPr>
          <w:rFonts w:ascii="Martti" w:eastAsia="Calibri" w:hAnsi="Martti" w:cs="Calibri"/>
          <w:szCs w:val="24"/>
          <w:lang w:val="fi-FI"/>
        </w:rPr>
        <w:t>u</w:t>
      </w:r>
      <w:r w:rsidRPr="001576C9">
        <w:rPr>
          <w:rFonts w:ascii="Martti" w:eastAsia="Calibri" w:hAnsi="Martti" w:cs="Calibri"/>
          <w:szCs w:val="24"/>
          <w:lang w:val="fi-FI"/>
        </w:rPr>
        <w:t>luineen.</w:t>
      </w: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Seurakunta voi lain asettamissa rajoissa määrätä maksut sellaisiksi, että ne tukevat seurakunnan kannalta toivottavia hautaustoimen käytäntöjä. On suositeltavaa, että hautaustoimen suoritteista muodostetaan tarkoitu</w:t>
      </w:r>
      <w:r w:rsidRPr="001576C9">
        <w:rPr>
          <w:rFonts w:ascii="Martti" w:hAnsi="Martti" w:cs="Calibri"/>
          <w:szCs w:val="24"/>
          <w:lang w:val="fi-FI"/>
        </w:rPr>
        <w:t>k</w:t>
      </w:r>
      <w:r w:rsidRPr="001576C9">
        <w:rPr>
          <w:rFonts w:ascii="Martti" w:hAnsi="Martti" w:cs="Calibri"/>
          <w:szCs w:val="24"/>
          <w:lang w:val="fi-FI"/>
        </w:rPr>
        <w:t>senmukaisia kokonaisuuksia hinnoittelun pohjaksi. Niin uudesta hautas</w:t>
      </w:r>
      <w:r w:rsidRPr="001576C9">
        <w:rPr>
          <w:rFonts w:ascii="Martti" w:hAnsi="Martti" w:cs="Calibri"/>
          <w:szCs w:val="24"/>
          <w:lang w:val="fi-FI"/>
        </w:rPr>
        <w:t>i</w:t>
      </w:r>
      <w:r w:rsidRPr="001576C9">
        <w:rPr>
          <w:rFonts w:ascii="Martti" w:hAnsi="Martti" w:cs="Calibri"/>
          <w:szCs w:val="24"/>
          <w:lang w:val="fi-FI"/>
        </w:rPr>
        <w:t xml:space="preserve">jasta kuin hallinta-ajan jatkamisestakin on suositeltavaa periä jokin hinta. Hautausmaan ylläpitoon liittyviä kustannustekijöitä voidaan huomioida hautasijojen hinnoissa, joten hautausmaalla voi olosuhteiden mukaan olla eri hautasijamaksuja. </w:t>
      </w: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Maksut saavat olla enintään palvelujen tuottamisesta aiheutuvien kusta</w:t>
      </w:r>
      <w:r w:rsidRPr="001576C9">
        <w:rPr>
          <w:rFonts w:ascii="Martti" w:hAnsi="Martti" w:cs="Calibri"/>
          <w:szCs w:val="24"/>
          <w:lang w:val="fi-FI"/>
        </w:rPr>
        <w:t>n</w:t>
      </w:r>
      <w:r w:rsidRPr="001576C9">
        <w:rPr>
          <w:rFonts w:ascii="Martti" w:hAnsi="Martti" w:cs="Calibri"/>
          <w:szCs w:val="24"/>
          <w:lang w:val="fi-FI"/>
        </w:rPr>
        <w:t>nusten suuruiset. Vuoden 2004 voimaan tulleen hautaustoimilain to</w:t>
      </w:r>
      <w:r w:rsidRPr="001576C9">
        <w:rPr>
          <w:rFonts w:ascii="Martti" w:hAnsi="Martti" w:cs="Calibri"/>
          <w:szCs w:val="24"/>
          <w:lang w:val="fi-FI"/>
        </w:rPr>
        <w:t>i</w:t>
      </w:r>
      <w:r w:rsidRPr="001576C9">
        <w:rPr>
          <w:rFonts w:ascii="Martti" w:hAnsi="Martti" w:cs="Calibri"/>
          <w:szCs w:val="24"/>
          <w:lang w:val="fi-FI"/>
        </w:rPr>
        <w:t>meenpaneminen toi muutoksia hautaustoimen maksuperiaatteisiin. Lain mukaan maksujen perusteiden tulee olla samat kaikille oman kunnan tai kaupungin asukkaille ja hautauksiin liittyvät maksut saavat olla enintään palvelun tuottamisesta aiheutuvien kustannusten suuruiset.</w:t>
      </w: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Heinolan seurakunnan kirkkovaltuusto on 9.12.2014 vahvistanut edell</w:t>
      </w:r>
      <w:r w:rsidRPr="001576C9">
        <w:rPr>
          <w:rFonts w:ascii="Martti" w:hAnsi="Martti" w:cs="Calibri"/>
          <w:szCs w:val="24"/>
          <w:lang w:val="fi-FI"/>
        </w:rPr>
        <w:t>i</w:t>
      </w:r>
      <w:r w:rsidRPr="001576C9">
        <w:rPr>
          <w:rFonts w:ascii="Martti" w:hAnsi="Martti" w:cs="Calibri"/>
          <w:szCs w:val="24"/>
          <w:lang w:val="fi-FI"/>
        </w:rPr>
        <w:t>sen kerran hautausmaksut, jotka tulleet voimaan vuoden 2015 alusta. Vuoden 2017 alusta esitetään tasokorotusta sekä heinolalaisille että ulk</w:t>
      </w:r>
      <w:r w:rsidRPr="001576C9">
        <w:rPr>
          <w:rFonts w:ascii="Martti" w:hAnsi="Martti" w:cs="Calibri"/>
          <w:szCs w:val="24"/>
          <w:lang w:val="fi-FI"/>
        </w:rPr>
        <w:t>o</w:t>
      </w:r>
      <w:r w:rsidRPr="001576C9">
        <w:rPr>
          <w:rFonts w:ascii="Martti" w:hAnsi="Martti" w:cs="Calibri"/>
          <w:szCs w:val="24"/>
          <w:lang w:val="fi-FI"/>
        </w:rPr>
        <w:t>paikkakuntalaisille.</w:t>
      </w:r>
    </w:p>
    <w:p w:rsidR="00886B14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 w:cs="Calibri"/>
          <w:szCs w:val="24"/>
          <w:lang w:val="fi-FI"/>
        </w:rPr>
        <w:t>Kirkkojärjestyksen 17:5:2 mukaan kirkkovaltuusto päättää haudoista p</w:t>
      </w:r>
      <w:r w:rsidRPr="001576C9">
        <w:rPr>
          <w:rFonts w:ascii="Martti" w:hAnsi="Martti" w:cs="Calibri"/>
          <w:szCs w:val="24"/>
          <w:lang w:val="fi-FI"/>
        </w:rPr>
        <w:t>e</w:t>
      </w:r>
      <w:r w:rsidRPr="001576C9">
        <w:rPr>
          <w:rFonts w:ascii="Martti" w:hAnsi="Martti" w:cs="Calibri"/>
          <w:szCs w:val="24"/>
          <w:lang w:val="fi-FI"/>
        </w:rPr>
        <w:t>rittävistä maksuista.  Liitteenä on ehdotus uusista maksuista.</w:t>
      </w:r>
    </w:p>
    <w:p w:rsidR="00886B14" w:rsidRPr="001576C9" w:rsidRDefault="00886B14" w:rsidP="009600E7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  <w:r w:rsidRPr="001576C9">
        <w:rPr>
          <w:rFonts w:ascii="Martti" w:eastAsia="Calibri" w:hAnsi="Martti" w:cs="Calibri"/>
          <w:szCs w:val="24"/>
          <w:lang w:val="fi-FI"/>
        </w:rPr>
        <w:t>Rintamasotilas- tai rintamapalvelutunnuksen omaavilta ja heidän aviopu</w:t>
      </w:r>
      <w:r w:rsidRPr="001576C9">
        <w:rPr>
          <w:rFonts w:ascii="Martti" w:eastAsia="Calibri" w:hAnsi="Martti" w:cs="Calibri"/>
          <w:szCs w:val="24"/>
          <w:lang w:val="fi-FI"/>
        </w:rPr>
        <w:t>o</w:t>
      </w:r>
      <w:r w:rsidRPr="001576C9">
        <w:rPr>
          <w:rFonts w:ascii="Martti" w:eastAsia="Calibri" w:hAnsi="Martti" w:cs="Calibri"/>
          <w:szCs w:val="24"/>
          <w:lang w:val="fi-FI"/>
        </w:rPr>
        <w:t>lisoiltaan ei peritä hautapaikkaan liittyviä maksuja.</w:t>
      </w:r>
    </w:p>
    <w:p w:rsidR="009600E7" w:rsidRDefault="009600E7" w:rsidP="007A4CDB">
      <w:pPr>
        <w:widowControl/>
        <w:rPr>
          <w:rFonts w:ascii="Martti" w:eastAsia="Calibri" w:hAnsi="Martti" w:cs="Calibri"/>
          <w:szCs w:val="24"/>
          <w:lang w:val="fi-FI"/>
        </w:rPr>
      </w:pPr>
      <w:r>
        <w:rPr>
          <w:rFonts w:ascii="Martti" w:eastAsia="Calibri" w:hAnsi="Martti" w:cs="Calibri"/>
          <w:szCs w:val="24"/>
          <w:lang w:val="fi-FI"/>
        </w:rPr>
        <w:br w:type="page"/>
      </w:r>
    </w:p>
    <w:p w:rsidR="007A4CDB" w:rsidRDefault="007A4CDB" w:rsidP="007A4CDB">
      <w:pPr>
        <w:widowControl/>
        <w:rPr>
          <w:rFonts w:ascii="Martti" w:eastAsia="Calibri" w:hAnsi="Martti" w:cs="Calibri"/>
          <w:szCs w:val="24"/>
          <w:lang w:val="fi-FI"/>
        </w:rPr>
      </w:pPr>
    </w:p>
    <w:p w:rsidR="007A4CDB" w:rsidRDefault="007A4CDB" w:rsidP="007A4CDB">
      <w:pPr>
        <w:widowControl/>
        <w:rPr>
          <w:rFonts w:ascii="Martti" w:eastAsia="Calibri" w:hAnsi="Martti" w:cs="Calibri"/>
          <w:szCs w:val="24"/>
          <w:lang w:val="fi-FI"/>
        </w:rPr>
      </w:pPr>
    </w:p>
    <w:p w:rsidR="007A4CDB" w:rsidRDefault="007A4CDB" w:rsidP="007A4CDB">
      <w:pPr>
        <w:widowControl/>
        <w:rPr>
          <w:rFonts w:ascii="Martti" w:eastAsia="Calibri" w:hAnsi="Martti" w:cs="Calibri"/>
          <w:szCs w:val="24"/>
          <w:lang w:val="fi-FI"/>
        </w:rPr>
      </w:pPr>
    </w:p>
    <w:p w:rsidR="007A4CDB" w:rsidRPr="001576C9" w:rsidRDefault="007A4CDB" w:rsidP="007A4CDB">
      <w:pPr>
        <w:widowControl/>
        <w:rPr>
          <w:rFonts w:ascii="Martti" w:eastAsia="Calibri" w:hAnsi="Martti" w:cs="Calibri"/>
          <w:szCs w:val="24"/>
          <w:lang w:val="fi-FI"/>
        </w:rPr>
      </w:pPr>
    </w:p>
    <w:p w:rsidR="00886B14" w:rsidRPr="001576C9" w:rsidRDefault="00886B14" w:rsidP="009600E7">
      <w:pPr>
        <w:ind w:left="2268"/>
        <w:rPr>
          <w:rFonts w:ascii="Martti" w:eastAsia="Calibri" w:hAnsi="Martti" w:cs="Calibri"/>
          <w:szCs w:val="24"/>
          <w:lang w:val="fi-FI"/>
        </w:rPr>
      </w:pPr>
      <w:proofErr w:type="spellStart"/>
      <w:r w:rsidRPr="001576C9">
        <w:rPr>
          <w:rFonts w:ascii="Martti" w:eastAsia="Calibri" w:hAnsi="Martti" w:cs="Calibri"/>
          <w:b/>
          <w:szCs w:val="24"/>
          <w:lang w:val="fi-FI"/>
        </w:rPr>
        <w:t>Esitys/tp</w:t>
      </w:r>
      <w:proofErr w:type="spellEnd"/>
      <w:r w:rsidRPr="001576C9">
        <w:rPr>
          <w:rFonts w:ascii="Martti" w:eastAsia="Calibri" w:hAnsi="Martti" w:cs="Calibri"/>
          <w:szCs w:val="24"/>
          <w:lang w:val="fi-FI"/>
        </w:rPr>
        <w:t>: Kirkkoneuvosto päättää esittää kirkkovaltuustolle, että se va</w:t>
      </w:r>
      <w:r w:rsidRPr="001576C9">
        <w:rPr>
          <w:rFonts w:ascii="Martti" w:eastAsia="Calibri" w:hAnsi="Martti" w:cs="Calibri"/>
          <w:szCs w:val="24"/>
          <w:lang w:val="fi-FI"/>
        </w:rPr>
        <w:t>h</w:t>
      </w:r>
      <w:r w:rsidRPr="001576C9">
        <w:rPr>
          <w:rFonts w:ascii="Martti" w:eastAsia="Calibri" w:hAnsi="Martti" w:cs="Calibri"/>
          <w:szCs w:val="24"/>
          <w:lang w:val="fi-FI"/>
        </w:rPr>
        <w:t xml:space="preserve">vistaa Heinolan seurakunnan hautapaikan hallinta-ajan lunastamismaksut 1.1.2017 alkaen esityslistan liitteen mukaisesti. </w:t>
      </w:r>
    </w:p>
    <w:p w:rsidR="00886B14" w:rsidRPr="001576C9" w:rsidRDefault="00886B14" w:rsidP="009600E7">
      <w:pPr>
        <w:ind w:left="2268"/>
        <w:rPr>
          <w:rFonts w:ascii="Martti" w:eastAsia="Calibri" w:hAnsi="Martti" w:cs="Calibri"/>
          <w:b/>
          <w:szCs w:val="24"/>
          <w:lang w:val="fi-FI"/>
        </w:rPr>
      </w:pPr>
    </w:p>
    <w:p w:rsidR="00886B14" w:rsidRPr="007A4CDB" w:rsidRDefault="00886B14" w:rsidP="009600E7">
      <w:pPr>
        <w:ind w:left="2268"/>
        <w:rPr>
          <w:lang w:val="fi-FI"/>
        </w:rPr>
      </w:pPr>
      <w:r w:rsidRPr="00A803BA">
        <w:rPr>
          <w:rFonts w:ascii="Martti" w:eastAsia="Calibri" w:hAnsi="Martti" w:cs="Calibri"/>
          <w:b/>
          <w:szCs w:val="24"/>
          <w:lang w:val="fi-FI"/>
        </w:rPr>
        <w:t>Päätös:</w:t>
      </w:r>
      <w:r w:rsidR="007A4CDB">
        <w:rPr>
          <w:rFonts w:ascii="Martti" w:eastAsia="Calibri" w:hAnsi="Martti" w:cs="Calibri"/>
          <w:b/>
          <w:szCs w:val="24"/>
          <w:lang w:val="fi-FI"/>
        </w:rPr>
        <w:t xml:space="preserve"> </w:t>
      </w:r>
      <w:r w:rsidR="007A4CDB">
        <w:rPr>
          <w:rFonts w:ascii="Martti" w:eastAsia="Calibri" w:hAnsi="Martti" w:cs="Calibri"/>
          <w:szCs w:val="24"/>
          <w:lang w:val="fi-FI"/>
        </w:rPr>
        <w:t xml:space="preserve">Hyväksyttiin esityksen mukaisesti. </w:t>
      </w:r>
    </w:p>
    <w:p w:rsidR="00886B14" w:rsidRDefault="00886B14" w:rsidP="00886B14">
      <w:pPr>
        <w:spacing w:after="200" w:line="276" w:lineRule="auto"/>
        <w:rPr>
          <w:rFonts w:ascii="Martti" w:hAnsi="Martti"/>
          <w:lang w:val="fi-FI"/>
        </w:rPr>
      </w:pPr>
    </w:p>
    <w:p w:rsidR="0046066D" w:rsidRDefault="0046066D" w:rsidP="00886B14">
      <w:pPr>
        <w:spacing w:after="200" w:line="276" w:lineRule="auto"/>
        <w:rPr>
          <w:rFonts w:ascii="Martti" w:hAnsi="Martti"/>
          <w:lang w:val="fi-FI"/>
        </w:rPr>
      </w:pPr>
    </w:p>
    <w:p w:rsidR="007A4CDB" w:rsidRDefault="007A4CDB" w:rsidP="00886B14">
      <w:pPr>
        <w:spacing w:after="200" w:line="276" w:lineRule="auto"/>
        <w:rPr>
          <w:rFonts w:ascii="Martti" w:hAnsi="Martti"/>
          <w:lang w:val="fi-FI"/>
        </w:rPr>
      </w:pPr>
    </w:p>
    <w:p w:rsidR="0046066D" w:rsidRDefault="0046066D" w:rsidP="00886B14">
      <w:pPr>
        <w:spacing w:after="200" w:line="276" w:lineRule="auto"/>
        <w:rPr>
          <w:rFonts w:ascii="Martti" w:hAnsi="Martti"/>
          <w:lang w:val="fi-FI"/>
        </w:rPr>
      </w:pPr>
    </w:p>
    <w:p w:rsidR="007A4CDB" w:rsidRDefault="007A4CDB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7A4CDB" w:rsidRDefault="007A4CDB" w:rsidP="009600E7">
      <w:pPr>
        <w:spacing w:after="200" w:line="276" w:lineRule="auto"/>
        <w:rPr>
          <w:rFonts w:ascii="Martti" w:hAnsi="Martti"/>
          <w:lang w:val="fi-FI"/>
        </w:rPr>
      </w:pPr>
    </w:p>
    <w:p w:rsidR="007A4CDB" w:rsidRDefault="007A4CDB" w:rsidP="009600E7">
      <w:pPr>
        <w:spacing w:after="200" w:line="276" w:lineRule="auto"/>
        <w:rPr>
          <w:rFonts w:ascii="Martti" w:hAnsi="Martti"/>
          <w:lang w:val="fi-FI"/>
        </w:rPr>
      </w:pPr>
    </w:p>
    <w:p w:rsidR="00886B14" w:rsidRDefault="00886B14" w:rsidP="009600E7">
      <w:pPr>
        <w:spacing w:after="200" w:line="276" w:lineRule="auto"/>
        <w:rPr>
          <w:rFonts w:ascii="Martti" w:hAnsi="Martti" w:cs="Calibri"/>
          <w:szCs w:val="24"/>
          <w:lang w:val="fi-FI"/>
        </w:rPr>
      </w:pPr>
      <w:r w:rsidRPr="001576C9">
        <w:rPr>
          <w:rFonts w:ascii="Martti" w:hAnsi="Martti"/>
          <w:lang w:val="fi-FI"/>
        </w:rPr>
        <w:t>17</w:t>
      </w:r>
      <w:r>
        <w:rPr>
          <w:rFonts w:ascii="Martti" w:hAnsi="Martti"/>
          <w:lang w:val="fi-FI"/>
        </w:rPr>
        <w:t>6</w:t>
      </w:r>
      <w:r w:rsidRPr="001576C9">
        <w:rPr>
          <w:rFonts w:ascii="Martti" w:hAnsi="Martti"/>
          <w:lang w:val="fi-FI"/>
        </w:rPr>
        <w:t xml:space="preserve">. </w:t>
      </w:r>
      <w:r>
        <w:rPr>
          <w:rFonts w:ascii="Martti" w:hAnsi="Martti" w:cs="Calibri"/>
          <w:szCs w:val="24"/>
          <w:lang w:val="fi-FI"/>
        </w:rPr>
        <w:t xml:space="preserve">HAUTAUSPALVELUMAKSUT </w:t>
      </w:r>
    </w:p>
    <w:p w:rsidR="0046066D" w:rsidRDefault="0046066D" w:rsidP="009600E7">
      <w:pPr>
        <w:spacing w:after="200" w:line="276" w:lineRule="auto"/>
        <w:rPr>
          <w:rFonts w:ascii="Martti" w:hAnsi="Martti" w:cs="Calibri"/>
          <w:szCs w:val="24"/>
          <w:lang w:val="fi-FI"/>
        </w:rPr>
      </w:pPr>
    </w:p>
    <w:p w:rsidR="00886B14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268"/>
        <w:rPr>
          <w:rFonts w:ascii="MarttiDisplay" w:hAnsi="MarttiDisplay"/>
          <w:b/>
          <w:lang w:val="fi-FI"/>
        </w:rPr>
      </w:pPr>
      <w:proofErr w:type="gramStart"/>
      <w:r>
        <w:rPr>
          <w:rFonts w:ascii="MarttiDisplay" w:hAnsi="MarttiDisplay"/>
          <w:b/>
          <w:lang w:val="fi-FI"/>
        </w:rPr>
        <w:t>Tilastovuosi   2015</w:t>
      </w:r>
      <w:proofErr w:type="gramEnd"/>
    </w:p>
    <w:p w:rsidR="00886B14" w:rsidRPr="00361553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268"/>
        <w:rPr>
          <w:rFonts w:ascii="MarttiDisplay" w:hAnsi="MarttiDisplay"/>
          <w:lang w:val="fi-FI"/>
        </w:rPr>
      </w:pPr>
      <w:proofErr w:type="gramStart"/>
      <w:r w:rsidRPr="00361553">
        <w:rPr>
          <w:rFonts w:ascii="MarttiDisplay" w:hAnsi="MarttiDisplay"/>
          <w:b/>
          <w:lang w:val="fi-FI"/>
        </w:rPr>
        <w:t>-</w:t>
      </w:r>
      <w:proofErr w:type="gramEnd"/>
      <w:r>
        <w:rPr>
          <w:rFonts w:ascii="MarttiDisplay" w:hAnsi="MarttiDisplay"/>
          <w:b/>
          <w:lang w:val="fi-FI"/>
        </w:rPr>
        <w:t xml:space="preserve"> </w:t>
      </w:r>
      <w:r w:rsidRPr="00361553">
        <w:rPr>
          <w:rFonts w:ascii="MarttiDisplay" w:hAnsi="MarttiDisplay"/>
          <w:b/>
          <w:lang w:val="fi-FI"/>
        </w:rPr>
        <w:t>arkkuhautauksia</w:t>
      </w:r>
      <w:r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Pr="00361553">
        <w:rPr>
          <w:rFonts w:ascii="MarttiDisplay" w:hAnsi="MarttiDisplay"/>
          <w:b/>
          <w:lang w:val="fi-FI"/>
        </w:rPr>
        <w:t>97</w:t>
      </w:r>
      <w:r w:rsidRPr="00361553">
        <w:rPr>
          <w:rFonts w:ascii="MarttiDisplay" w:hAnsi="MarttiDisplay"/>
          <w:lang w:val="fi-FI"/>
        </w:rPr>
        <w:t xml:space="preserve"> </w:t>
      </w:r>
      <w:r w:rsidRPr="00361553">
        <w:rPr>
          <w:rFonts w:ascii="MarttiDisplay" w:hAnsi="MarttiDisplay"/>
          <w:lang w:val="fi-FI"/>
        </w:rPr>
        <w:tab/>
        <w:t>(</w:t>
      </w:r>
      <w:proofErr w:type="spellStart"/>
      <w:r w:rsidRPr="00361553">
        <w:rPr>
          <w:rFonts w:ascii="MarttiDisplay" w:hAnsi="MarttiDisplay"/>
          <w:lang w:val="fi-FI"/>
        </w:rPr>
        <w:t>Hhm</w:t>
      </w:r>
      <w:proofErr w:type="spellEnd"/>
      <w:r w:rsidRPr="00361553">
        <w:rPr>
          <w:rFonts w:ascii="MarttiDisplay" w:hAnsi="MarttiDisplay"/>
          <w:lang w:val="fi-FI"/>
        </w:rPr>
        <w:t xml:space="preserve"> 59 + </w:t>
      </w:r>
      <w:proofErr w:type="spellStart"/>
      <w:r w:rsidRPr="00361553">
        <w:rPr>
          <w:rFonts w:ascii="MarttiDisplay" w:hAnsi="MarttiDisplay"/>
          <w:lang w:val="fi-FI"/>
        </w:rPr>
        <w:t>Vhm</w:t>
      </w:r>
      <w:proofErr w:type="spellEnd"/>
      <w:r w:rsidRPr="00361553">
        <w:rPr>
          <w:rFonts w:ascii="MarttiDisplay" w:hAnsi="MarttiDisplay"/>
          <w:lang w:val="fi-FI"/>
        </w:rPr>
        <w:t xml:space="preserve"> 18 + </w:t>
      </w:r>
      <w:proofErr w:type="spellStart"/>
      <w:r w:rsidRPr="00361553">
        <w:rPr>
          <w:rFonts w:ascii="MarttiDisplay" w:hAnsi="MarttiDisplay"/>
          <w:lang w:val="fi-FI"/>
        </w:rPr>
        <w:t>Uhm</w:t>
      </w:r>
      <w:proofErr w:type="spellEnd"/>
      <w:r w:rsidRPr="00361553">
        <w:rPr>
          <w:rFonts w:ascii="MarttiDisplay" w:hAnsi="MarttiDisplay"/>
          <w:lang w:val="fi-FI"/>
        </w:rPr>
        <w:t xml:space="preserve"> 20)</w:t>
      </w:r>
    </w:p>
    <w:p w:rsidR="00886B14" w:rsidRPr="00361553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268"/>
        <w:rPr>
          <w:rFonts w:ascii="MarttiDisplay" w:hAnsi="MarttiDisplay"/>
          <w:lang w:val="fi-FI"/>
        </w:rPr>
      </w:pPr>
      <w:proofErr w:type="gramStart"/>
      <w:r w:rsidRPr="00361553">
        <w:rPr>
          <w:rFonts w:ascii="MarttiDisplay" w:hAnsi="MarttiDisplay"/>
          <w:b/>
          <w:lang w:val="fi-FI"/>
        </w:rPr>
        <w:t>-</w:t>
      </w:r>
      <w:proofErr w:type="gramEnd"/>
      <w:r>
        <w:rPr>
          <w:rFonts w:ascii="MarttiDisplay" w:hAnsi="MarttiDisplay"/>
          <w:b/>
          <w:lang w:val="fi-FI"/>
        </w:rPr>
        <w:t xml:space="preserve"> uurnahautauksia</w:t>
      </w:r>
      <w:r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Pr="00361553">
        <w:rPr>
          <w:rFonts w:ascii="MarttiDisplay" w:hAnsi="MarttiDisplay"/>
          <w:b/>
          <w:lang w:val="fi-FI"/>
        </w:rPr>
        <w:t>86</w:t>
      </w:r>
      <w:r w:rsidRPr="00361553">
        <w:rPr>
          <w:rFonts w:ascii="MarttiDisplay" w:hAnsi="MarttiDisplay"/>
          <w:lang w:val="fi-FI"/>
        </w:rPr>
        <w:tab/>
        <w:t>(</w:t>
      </w:r>
      <w:proofErr w:type="spellStart"/>
      <w:r w:rsidRPr="00361553">
        <w:rPr>
          <w:rFonts w:ascii="MarttiDisplay" w:hAnsi="MarttiDisplay"/>
          <w:lang w:val="fi-FI"/>
        </w:rPr>
        <w:t>Hhm</w:t>
      </w:r>
      <w:proofErr w:type="spellEnd"/>
      <w:r w:rsidRPr="00361553">
        <w:rPr>
          <w:rFonts w:ascii="MarttiDisplay" w:hAnsi="MarttiDisplay"/>
          <w:lang w:val="fi-FI"/>
        </w:rPr>
        <w:t xml:space="preserve"> 70 + </w:t>
      </w:r>
      <w:proofErr w:type="spellStart"/>
      <w:r w:rsidRPr="00361553">
        <w:rPr>
          <w:rFonts w:ascii="MarttiDisplay" w:hAnsi="MarttiDisplay"/>
          <w:lang w:val="fi-FI"/>
        </w:rPr>
        <w:t>Vhm</w:t>
      </w:r>
      <w:proofErr w:type="spellEnd"/>
      <w:r w:rsidRPr="00361553">
        <w:rPr>
          <w:rFonts w:ascii="MarttiDisplay" w:hAnsi="MarttiDisplay"/>
          <w:lang w:val="fi-FI"/>
        </w:rPr>
        <w:t xml:space="preserve"> 7 + </w:t>
      </w:r>
      <w:proofErr w:type="spellStart"/>
      <w:r w:rsidRPr="00361553">
        <w:rPr>
          <w:rFonts w:ascii="MarttiDisplay" w:hAnsi="MarttiDisplay"/>
          <w:lang w:val="fi-FI"/>
        </w:rPr>
        <w:t>Uhm</w:t>
      </w:r>
      <w:proofErr w:type="spellEnd"/>
      <w:r w:rsidRPr="00361553">
        <w:rPr>
          <w:rFonts w:ascii="MarttiDisplay" w:hAnsi="MarttiDisplay"/>
          <w:lang w:val="fi-FI"/>
        </w:rPr>
        <w:t xml:space="preserve"> 9) </w:t>
      </w:r>
    </w:p>
    <w:p w:rsidR="00886B14" w:rsidRPr="00361553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268"/>
        <w:rPr>
          <w:rFonts w:ascii="MarttiDisplay" w:hAnsi="MarttiDisplay"/>
          <w:lang w:val="fi-FI"/>
        </w:rPr>
      </w:pPr>
      <w:proofErr w:type="gramStart"/>
      <w:r w:rsidRPr="00361553">
        <w:rPr>
          <w:rFonts w:ascii="MarttiDisplay" w:hAnsi="MarttiDisplay"/>
          <w:b/>
          <w:lang w:val="fi-FI"/>
        </w:rPr>
        <w:t>-</w:t>
      </w:r>
      <w:proofErr w:type="gramEnd"/>
      <w:r>
        <w:rPr>
          <w:rFonts w:ascii="MarttiDisplay" w:hAnsi="MarttiDisplay"/>
          <w:b/>
          <w:lang w:val="fi-FI"/>
        </w:rPr>
        <w:t xml:space="preserve"> tuhkahautauksia muistolehtoon </w:t>
      </w:r>
      <w:r w:rsidRPr="00361553">
        <w:rPr>
          <w:rFonts w:ascii="MarttiDisplay" w:hAnsi="MarttiDisplay"/>
          <w:b/>
          <w:lang w:val="fi-FI"/>
        </w:rPr>
        <w:t>51</w:t>
      </w:r>
      <w:r w:rsidRPr="00361553">
        <w:rPr>
          <w:rFonts w:ascii="MarttiDisplay" w:hAnsi="MarttiDisplay"/>
          <w:lang w:val="fi-FI"/>
        </w:rPr>
        <w:tab/>
        <w:t>(</w:t>
      </w:r>
      <w:proofErr w:type="spellStart"/>
      <w:r w:rsidRPr="00361553">
        <w:rPr>
          <w:rFonts w:ascii="MarttiDisplay" w:hAnsi="MarttiDisplay"/>
          <w:lang w:val="fi-FI"/>
        </w:rPr>
        <w:t>Hhm</w:t>
      </w:r>
      <w:proofErr w:type="spellEnd"/>
      <w:r w:rsidRPr="00361553">
        <w:rPr>
          <w:rFonts w:ascii="MarttiDisplay" w:hAnsi="MarttiDisplay"/>
          <w:lang w:val="fi-FI"/>
        </w:rPr>
        <w:t xml:space="preserve"> 50 + </w:t>
      </w:r>
      <w:proofErr w:type="spellStart"/>
      <w:r w:rsidRPr="00361553">
        <w:rPr>
          <w:rFonts w:ascii="MarttiDisplay" w:hAnsi="MarttiDisplay"/>
          <w:lang w:val="fi-FI"/>
        </w:rPr>
        <w:t>Vhm</w:t>
      </w:r>
      <w:proofErr w:type="spellEnd"/>
      <w:r w:rsidRPr="00361553">
        <w:rPr>
          <w:rFonts w:ascii="MarttiDisplay" w:hAnsi="MarttiDisplay"/>
          <w:lang w:val="fi-FI"/>
        </w:rPr>
        <w:t xml:space="preserve"> 1)</w:t>
      </w:r>
    </w:p>
    <w:p w:rsidR="00886B14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268"/>
        <w:rPr>
          <w:rFonts w:ascii="MarttiDisplay" w:hAnsi="MarttiDisplay"/>
          <w:b/>
          <w:lang w:val="fi-FI"/>
        </w:rPr>
      </w:pPr>
      <w:proofErr w:type="gramStart"/>
      <w:r w:rsidRPr="00361553">
        <w:rPr>
          <w:rFonts w:ascii="MarttiDisplay" w:hAnsi="MarttiDisplay"/>
          <w:b/>
          <w:lang w:val="fi-FI"/>
        </w:rPr>
        <w:t>-</w:t>
      </w:r>
      <w:proofErr w:type="gramEnd"/>
      <w:r>
        <w:rPr>
          <w:rFonts w:ascii="MarttiDisplay" w:hAnsi="MarttiDisplay"/>
          <w:b/>
          <w:lang w:val="fi-FI"/>
        </w:rPr>
        <w:t xml:space="preserve"> sirotuksia</w:t>
      </w:r>
      <w:r>
        <w:rPr>
          <w:rFonts w:ascii="MarttiDisplay" w:hAnsi="MarttiDisplay"/>
          <w:b/>
          <w:lang w:val="fi-FI"/>
        </w:rPr>
        <w:tab/>
      </w:r>
      <w:r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="00557867">
        <w:rPr>
          <w:rFonts w:ascii="MarttiDisplay" w:hAnsi="MarttiDisplay"/>
          <w:b/>
          <w:lang w:val="fi-FI"/>
        </w:rPr>
        <w:tab/>
      </w:r>
      <w:r w:rsidRPr="00361553">
        <w:rPr>
          <w:rFonts w:ascii="MarttiDisplay" w:hAnsi="MarttiDisplay"/>
          <w:b/>
          <w:lang w:val="fi-FI"/>
        </w:rPr>
        <w:t>3</w:t>
      </w:r>
      <w:r w:rsidRPr="00361553">
        <w:rPr>
          <w:rFonts w:ascii="MarttiDisplay" w:hAnsi="MarttiDisplay"/>
          <w:b/>
          <w:lang w:val="fi-FI"/>
        </w:rPr>
        <w:tab/>
      </w:r>
      <w:r w:rsidRPr="00361553">
        <w:rPr>
          <w:rFonts w:ascii="MarttiDisplay" w:hAnsi="MarttiDisplay"/>
          <w:lang w:val="fi-FI"/>
        </w:rPr>
        <w:t>(</w:t>
      </w:r>
      <w:proofErr w:type="spellStart"/>
      <w:r w:rsidRPr="00361553">
        <w:rPr>
          <w:rFonts w:ascii="MarttiDisplay" w:hAnsi="MarttiDisplay"/>
          <w:lang w:val="fi-FI"/>
        </w:rPr>
        <w:t>Vhm</w:t>
      </w:r>
      <w:proofErr w:type="spellEnd"/>
      <w:r w:rsidRPr="00361553">
        <w:rPr>
          <w:rFonts w:ascii="MarttiDisplay" w:hAnsi="MarttiDisplay"/>
          <w:lang w:val="fi-FI"/>
        </w:rPr>
        <w:t>)</w:t>
      </w:r>
      <w:r w:rsidRPr="00361553">
        <w:rPr>
          <w:rFonts w:ascii="MarttiDisplay" w:hAnsi="MarttiDisplay"/>
          <w:b/>
          <w:lang w:val="fi-FI"/>
        </w:rPr>
        <w:t xml:space="preserve"> </w:t>
      </w:r>
      <w:r>
        <w:rPr>
          <w:rFonts w:ascii="MarttiDisplay" w:hAnsi="MarttiDisplay"/>
          <w:b/>
          <w:lang w:val="fi-FI"/>
        </w:rPr>
        <w:t xml:space="preserve"> </w:t>
      </w:r>
    </w:p>
    <w:p w:rsidR="00886B14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68"/>
        <w:rPr>
          <w:rFonts w:ascii="MarttiDisplay" w:hAnsi="MarttiDisplay"/>
          <w:lang w:val="fi-FI"/>
        </w:rPr>
      </w:pPr>
      <w:r>
        <w:rPr>
          <w:rFonts w:ascii="MarttiDisplay" w:hAnsi="MarttiDisplay"/>
          <w:lang w:val="fi-FI"/>
        </w:rPr>
        <w:t>Lyhenteet:</w:t>
      </w:r>
    </w:p>
    <w:p w:rsidR="00886B14" w:rsidRPr="004773B6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68"/>
        <w:rPr>
          <w:rFonts w:ascii="MarttiDisplay" w:hAnsi="MarttiDisplay"/>
          <w:lang w:val="fi-FI"/>
        </w:rPr>
      </w:pPr>
      <w:proofErr w:type="spellStart"/>
      <w:r w:rsidRPr="004773B6">
        <w:rPr>
          <w:rFonts w:ascii="MarttiDisplay" w:hAnsi="MarttiDisplay"/>
          <w:lang w:val="fi-FI"/>
        </w:rPr>
        <w:t>Hhm</w:t>
      </w:r>
      <w:proofErr w:type="spellEnd"/>
      <w:r w:rsidRPr="004773B6">
        <w:rPr>
          <w:rFonts w:ascii="MarttiDisplay" w:hAnsi="MarttiDisplay"/>
          <w:lang w:val="fi-FI"/>
        </w:rPr>
        <w:t xml:space="preserve"> Heinolan hautausmaa</w:t>
      </w:r>
    </w:p>
    <w:p w:rsidR="00886B14" w:rsidRPr="004773B6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68"/>
        <w:rPr>
          <w:rFonts w:ascii="MarttiDisplay" w:hAnsi="MarttiDisplay"/>
          <w:lang w:val="fi-FI"/>
        </w:rPr>
      </w:pPr>
      <w:proofErr w:type="spellStart"/>
      <w:r w:rsidRPr="004773B6">
        <w:rPr>
          <w:rFonts w:ascii="MarttiDisplay" w:hAnsi="MarttiDisplay"/>
          <w:lang w:val="fi-FI"/>
        </w:rPr>
        <w:t>Vhm</w:t>
      </w:r>
      <w:proofErr w:type="spellEnd"/>
      <w:r w:rsidRPr="004773B6">
        <w:rPr>
          <w:rFonts w:ascii="MarttiDisplay" w:hAnsi="MarttiDisplay"/>
          <w:lang w:val="fi-FI"/>
        </w:rPr>
        <w:t xml:space="preserve"> Vanha hautausmaa</w:t>
      </w:r>
    </w:p>
    <w:p w:rsidR="00886B14" w:rsidRPr="004773B6" w:rsidRDefault="00886B14" w:rsidP="00557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68"/>
        <w:rPr>
          <w:rFonts w:ascii="MarttiDisplay" w:hAnsi="MarttiDisplay"/>
          <w:lang w:val="fi-FI"/>
        </w:rPr>
      </w:pPr>
      <w:proofErr w:type="spellStart"/>
      <w:r w:rsidRPr="004773B6">
        <w:rPr>
          <w:rFonts w:ascii="MarttiDisplay" w:hAnsi="MarttiDisplay"/>
          <w:lang w:val="fi-FI"/>
        </w:rPr>
        <w:t>Uhm</w:t>
      </w:r>
      <w:proofErr w:type="spellEnd"/>
      <w:r w:rsidRPr="004773B6">
        <w:rPr>
          <w:rFonts w:ascii="MarttiDisplay" w:hAnsi="MarttiDisplay"/>
          <w:lang w:val="fi-FI"/>
        </w:rPr>
        <w:t xml:space="preserve"> Uusi hautausmaa</w:t>
      </w:r>
    </w:p>
    <w:p w:rsidR="00886B14" w:rsidRDefault="00886B14" w:rsidP="00886B14">
      <w:pPr>
        <w:autoSpaceDE w:val="0"/>
        <w:autoSpaceDN w:val="0"/>
        <w:adjustRightInd w:val="0"/>
        <w:ind w:left="964" w:firstLine="1304"/>
        <w:rPr>
          <w:rFonts w:ascii="Martti" w:eastAsia="Calibri" w:hAnsi="Martti" w:cs="Arial"/>
          <w:szCs w:val="24"/>
          <w:lang w:val="fi-FI" w:eastAsia="en-US"/>
        </w:rPr>
      </w:pPr>
      <w:r w:rsidRPr="00875ABB">
        <w:rPr>
          <w:rFonts w:ascii="MarttiDisplay" w:hAnsi="MarttiDisplay"/>
          <w:b/>
          <w:lang w:val="fi-FI"/>
        </w:rPr>
        <w:tab/>
      </w:r>
    </w:p>
    <w:p w:rsidR="007A4CDB" w:rsidRDefault="00886B14" w:rsidP="007A4CDB">
      <w:pPr>
        <w:autoSpaceDE w:val="0"/>
        <w:autoSpaceDN w:val="0"/>
        <w:adjustRightInd w:val="0"/>
        <w:ind w:left="2268"/>
        <w:rPr>
          <w:rFonts w:ascii="Martti" w:eastAsia="Calibri" w:hAnsi="Martti" w:cs="Arial"/>
          <w:szCs w:val="24"/>
          <w:lang w:val="fi-FI" w:eastAsia="en-US"/>
        </w:rPr>
      </w:pPr>
      <w:r>
        <w:rPr>
          <w:rFonts w:ascii="Martti" w:eastAsia="Calibri" w:hAnsi="Martti" w:cs="Arial"/>
          <w:szCs w:val="24"/>
          <w:lang w:val="fi-FI" w:eastAsia="en-US"/>
        </w:rPr>
        <w:t>Kirkkolain 17 luvun 9 §:ää muutettiin 14.12.2012 tehdyllä lakimuutokse</w:t>
      </w:r>
      <w:r>
        <w:rPr>
          <w:rFonts w:ascii="Martti" w:eastAsia="Calibri" w:hAnsi="Martti" w:cs="Arial"/>
          <w:szCs w:val="24"/>
          <w:lang w:val="fi-FI" w:eastAsia="en-US"/>
        </w:rPr>
        <w:t>l</w:t>
      </w:r>
      <w:r>
        <w:rPr>
          <w:rFonts w:ascii="Martti" w:eastAsia="Calibri" w:hAnsi="Martti" w:cs="Arial"/>
          <w:szCs w:val="24"/>
          <w:lang w:val="fi-FI" w:eastAsia="en-US"/>
        </w:rPr>
        <w:t>la. Muutetun lainkohdan mukaan hautasijan luovuttamisesta ja hautaam</w:t>
      </w:r>
      <w:r>
        <w:rPr>
          <w:rFonts w:ascii="Martti" w:eastAsia="Calibri" w:hAnsi="Martti" w:cs="Arial"/>
          <w:szCs w:val="24"/>
          <w:lang w:val="fi-FI" w:eastAsia="en-US"/>
        </w:rPr>
        <w:t>i</w:t>
      </w:r>
      <w:r>
        <w:rPr>
          <w:rFonts w:ascii="Martti" w:eastAsia="Calibri" w:hAnsi="Martti" w:cs="Arial"/>
          <w:szCs w:val="24"/>
          <w:lang w:val="fi-FI" w:eastAsia="en-US"/>
        </w:rPr>
        <w:t>seen liittyvistä palveluista tulee periä maksut, joiden määräämisessä ot</w:t>
      </w:r>
      <w:r>
        <w:rPr>
          <w:rFonts w:ascii="Martti" w:eastAsia="Calibri" w:hAnsi="Martti" w:cs="Arial"/>
          <w:szCs w:val="24"/>
          <w:lang w:val="fi-FI" w:eastAsia="en-US"/>
        </w:rPr>
        <w:t>e</w:t>
      </w:r>
      <w:r>
        <w:rPr>
          <w:rFonts w:ascii="Martti" w:eastAsia="Calibri" w:hAnsi="Martti" w:cs="Arial"/>
          <w:szCs w:val="24"/>
          <w:lang w:val="fi-FI" w:eastAsia="en-US"/>
        </w:rPr>
        <w:t>taan huomioon seurakunnalle palvelun tuottamisesta aiheutuvat kusta</w:t>
      </w:r>
      <w:r>
        <w:rPr>
          <w:rFonts w:ascii="Martti" w:eastAsia="Calibri" w:hAnsi="Martti" w:cs="Arial"/>
          <w:szCs w:val="24"/>
          <w:lang w:val="fi-FI" w:eastAsia="en-US"/>
        </w:rPr>
        <w:t>n</w:t>
      </w:r>
      <w:r>
        <w:rPr>
          <w:rFonts w:ascii="Martti" w:eastAsia="Calibri" w:hAnsi="Martti" w:cs="Arial"/>
          <w:szCs w:val="24"/>
          <w:lang w:val="fi-FI" w:eastAsia="en-US"/>
        </w:rPr>
        <w:t>nukset. Muutos aiheuttaa toimenpiteitä kaikissa niissä seurakuntatalou</w:t>
      </w:r>
      <w:r>
        <w:rPr>
          <w:rFonts w:ascii="Martti" w:eastAsia="Calibri" w:hAnsi="Martti" w:cs="Arial"/>
          <w:szCs w:val="24"/>
          <w:lang w:val="fi-FI" w:eastAsia="en-US"/>
        </w:rPr>
        <w:t>k</w:t>
      </w:r>
      <w:r>
        <w:rPr>
          <w:rFonts w:ascii="Martti" w:eastAsia="Calibri" w:hAnsi="Martti" w:cs="Arial"/>
          <w:szCs w:val="24"/>
          <w:lang w:val="fi-FI" w:eastAsia="en-US"/>
        </w:rPr>
        <w:t>sissa, joissa hautasijat tai hautaamiseen liittyvät palvelut ovat tähän saakka olleet maksuttomia tai maksut ovat olleet vain nimelliset. Muutoksella ei ole vaikutusta voimassa oleviin hautaoikeuksiin.</w:t>
      </w:r>
    </w:p>
    <w:p w:rsidR="007A4CDB" w:rsidRDefault="007A4CDB" w:rsidP="007A4CDB">
      <w:pPr>
        <w:autoSpaceDE w:val="0"/>
        <w:autoSpaceDN w:val="0"/>
        <w:adjustRightInd w:val="0"/>
        <w:ind w:left="2268"/>
        <w:rPr>
          <w:rFonts w:ascii="Martti" w:eastAsia="Calibri" w:hAnsi="Martti" w:cs="Arial"/>
          <w:szCs w:val="24"/>
          <w:lang w:val="fi-FI" w:eastAsia="en-US"/>
        </w:rPr>
      </w:pPr>
    </w:p>
    <w:p w:rsidR="00886B14" w:rsidRDefault="00886B14" w:rsidP="007A4CDB">
      <w:pPr>
        <w:autoSpaceDE w:val="0"/>
        <w:autoSpaceDN w:val="0"/>
        <w:adjustRightInd w:val="0"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Heinolan seurakunnan nykyiset hautauspalvelumaksut ovat olleet voima</w:t>
      </w:r>
      <w:r>
        <w:rPr>
          <w:rFonts w:ascii="Martti" w:hAnsi="Martti" w:cs="Calibri"/>
          <w:szCs w:val="24"/>
          <w:lang w:val="fi-FI"/>
        </w:rPr>
        <w:t>s</w:t>
      </w:r>
      <w:r>
        <w:rPr>
          <w:rFonts w:ascii="Martti" w:hAnsi="Martti" w:cs="Calibri"/>
          <w:szCs w:val="24"/>
          <w:lang w:val="fi-FI"/>
        </w:rPr>
        <w:t>sa vuoden 2015 alusta. Hautauspalvelumaksujen osalta on noudatettu u</w:t>
      </w:r>
      <w:r>
        <w:rPr>
          <w:rFonts w:ascii="Martti" w:hAnsi="Martti" w:cs="Calibri"/>
          <w:szCs w:val="24"/>
          <w:lang w:val="fi-FI"/>
        </w:rPr>
        <w:t>u</w:t>
      </w:r>
      <w:r>
        <w:rPr>
          <w:rFonts w:ascii="Martti" w:hAnsi="Martti" w:cs="Calibri"/>
          <w:szCs w:val="24"/>
          <w:lang w:val="fi-FI"/>
        </w:rPr>
        <w:t>den hautaustoimilain mukaista hinnoitteluperiaatetta. Veteraaneja kosk</w:t>
      </w:r>
      <w:r>
        <w:rPr>
          <w:rFonts w:ascii="Martti" w:hAnsi="Martti" w:cs="Calibri"/>
          <w:szCs w:val="24"/>
          <w:lang w:val="fi-FI"/>
        </w:rPr>
        <w:t>e</w:t>
      </w:r>
      <w:r>
        <w:rPr>
          <w:rFonts w:ascii="Martti" w:hAnsi="Martti" w:cs="Calibri"/>
          <w:szCs w:val="24"/>
          <w:lang w:val="fi-FI"/>
        </w:rPr>
        <w:t>va hinnoittelu noudattaa hautasijamaksujen mukaista periaatetta eli heille myönnetään maksuvapautus – myös puolisot.</w:t>
      </w:r>
    </w:p>
    <w:p w:rsidR="00886B14" w:rsidRDefault="00886B14" w:rsidP="009600E7">
      <w:pPr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9600E7">
      <w:pPr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Kirkkoneuvoston ohjesäännön mukaan kirkkoneuvosto vahvistaa seur</w:t>
      </w:r>
      <w:r>
        <w:rPr>
          <w:rFonts w:ascii="Martti" w:hAnsi="Martti" w:cs="Calibri"/>
          <w:szCs w:val="24"/>
          <w:lang w:val="fi-FI"/>
        </w:rPr>
        <w:t>a</w:t>
      </w:r>
      <w:r>
        <w:rPr>
          <w:rFonts w:ascii="Martti" w:hAnsi="Martti" w:cs="Calibri"/>
          <w:szCs w:val="24"/>
          <w:lang w:val="fi-FI"/>
        </w:rPr>
        <w:t xml:space="preserve">kunnalle muut kuin hautapaikkamaksut.  </w:t>
      </w:r>
    </w:p>
    <w:p w:rsidR="00886B14" w:rsidRDefault="00886B14" w:rsidP="009600E7">
      <w:pPr>
        <w:ind w:left="2268" w:firstLine="2"/>
        <w:rPr>
          <w:rFonts w:ascii="Martti" w:hAnsi="Martti" w:cs="Calibri"/>
          <w:b/>
          <w:szCs w:val="24"/>
          <w:lang w:val="fi-FI"/>
        </w:rPr>
      </w:pPr>
    </w:p>
    <w:p w:rsidR="00886B14" w:rsidRDefault="00886B14" w:rsidP="009600E7">
      <w:pPr>
        <w:ind w:left="2268" w:firstLine="2"/>
        <w:rPr>
          <w:rFonts w:ascii="Martti" w:hAnsi="Martti" w:cs="Calibri"/>
          <w:szCs w:val="24"/>
          <w:lang w:val="fi-FI"/>
        </w:rPr>
      </w:pPr>
      <w:proofErr w:type="spellStart"/>
      <w:r>
        <w:rPr>
          <w:rFonts w:ascii="Martti" w:hAnsi="Martti" w:cs="Calibri"/>
          <w:b/>
          <w:szCs w:val="24"/>
          <w:lang w:val="fi-FI"/>
        </w:rPr>
        <w:t>Esitys/tp</w:t>
      </w:r>
      <w:proofErr w:type="spellEnd"/>
      <w:r>
        <w:rPr>
          <w:rFonts w:ascii="Martti" w:hAnsi="Martti" w:cs="Calibri"/>
          <w:b/>
          <w:szCs w:val="24"/>
          <w:lang w:val="fi-FI"/>
        </w:rPr>
        <w:t>:</w:t>
      </w:r>
      <w:r>
        <w:rPr>
          <w:rFonts w:ascii="Martti" w:hAnsi="Martti" w:cs="Calibri"/>
          <w:szCs w:val="24"/>
          <w:lang w:val="fi-FI"/>
        </w:rPr>
        <w:t xml:space="preserve"> Kirkkoneuvosto päättää vahvistaa Heinolan seurakunnan ha</w:t>
      </w:r>
      <w:r>
        <w:rPr>
          <w:rFonts w:ascii="Martti" w:hAnsi="Martti" w:cs="Calibri"/>
          <w:szCs w:val="24"/>
          <w:lang w:val="fi-FI"/>
        </w:rPr>
        <w:t>u</w:t>
      </w:r>
      <w:r>
        <w:rPr>
          <w:rFonts w:ascii="Martti" w:hAnsi="Martti" w:cs="Calibri"/>
          <w:szCs w:val="24"/>
          <w:lang w:val="fi-FI"/>
        </w:rPr>
        <w:t xml:space="preserve">tauspalvelumaksut sekä kappeli/kirkkotilan että vainajien säilytystilan vuokramaksut 1.1.2017 alkaen esityslistan liitteen mukaisesti. </w:t>
      </w:r>
    </w:p>
    <w:p w:rsidR="00886B14" w:rsidRDefault="00886B14" w:rsidP="009600E7">
      <w:pPr>
        <w:ind w:left="2268"/>
        <w:rPr>
          <w:rFonts w:ascii="Martti" w:hAnsi="Martti" w:cs="Calibri"/>
          <w:szCs w:val="24"/>
          <w:lang w:val="fi-FI"/>
        </w:rPr>
      </w:pPr>
    </w:p>
    <w:p w:rsidR="00886B14" w:rsidRPr="00A803BA" w:rsidRDefault="00886B14" w:rsidP="009600E7">
      <w:pPr>
        <w:ind w:left="2268"/>
        <w:rPr>
          <w:lang w:val="fi-FI"/>
        </w:rPr>
      </w:pPr>
      <w:r>
        <w:rPr>
          <w:rFonts w:ascii="Martti" w:hAnsi="Martti" w:cs="Calibri"/>
          <w:b/>
          <w:szCs w:val="24"/>
          <w:lang w:val="fi-FI"/>
        </w:rPr>
        <w:t>Päätös:</w:t>
      </w:r>
      <w:r w:rsidR="007A4CDB">
        <w:rPr>
          <w:rFonts w:ascii="Martti" w:hAnsi="Martti" w:cs="Calibri"/>
          <w:b/>
          <w:szCs w:val="24"/>
          <w:lang w:val="fi-FI"/>
        </w:rPr>
        <w:t xml:space="preserve"> </w:t>
      </w:r>
      <w:r w:rsidR="007A4CDB" w:rsidRPr="007A4CDB">
        <w:rPr>
          <w:rFonts w:ascii="Martti" w:hAnsi="Martti" w:cs="Calibri"/>
          <w:szCs w:val="24"/>
          <w:lang w:val="fi-FI"/>
        </w:rPr>
        <w:t>Hyväksyttiin liitteen 2. mukaisesti.</w:t>
      </w:r>
      <w:r w:rsidR="007A4CDB">
        <w:rPr>
          <w:rFonts w:ascii="Martti" w:hAnsi="Martti" w:cs="Calibri"/>
          <w:b/>
          <w:szCs w:val="24"/>
          <w:lang w:val="fi-FI"/>
        </w:rPr>
        <w:t xml:space="preserve"> </w:t>
      </w:r>
    </w:p>
    <w:p w:rsidR="00886B14" w:rsidRPr="00A803BA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Pr="00A803BA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rPr>
          <w:lang w:val="fi-FI"/>
        </w:rPr>
      </w:pPr>
    </w:p>
    <w:p w:rsidR="00DB542A" w:rsidRPr="0070353B" w:rsidRDefault="00DB542A" w:rsidP="00886B14">
      <w:pPr>
        <w:rPr>
          <w:lang w:val="fi-FI"/>
        </w:rPr>
      </w:pPr>
    </w:p>
    <w:p w:rsidR="00886B14" w:rsidRPr="00925316" w:rsidRDefault="00886B14" w:rsidP="00886B14">
      <w:pPr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 xml:space="preserve">177. </w:t>
      </w:r>
      <w:r w:rsidRPr="00925316">
        <w:rPr>
          <w:rFonts w:ascii="Martti" w:hAnsi="Martti"/>
          <w:lang w:val="fi-FI"/>
        </w:rPr>
        <w:t>HEINOLAN SEURAKUNNAN TILOJEN KÄYTTÖKORVAUKSET</w:t>
      </w:r>
    </w:p>
    <w:p w:rsidR="00886B14" w:rsidRPr="00925316" w:rsidRDefault="00886B14" w:rsidP="00886B14">
      <w:pPr>
        <w:rPr>
          <w:rFonts w:ascii="Martti" w:hAnsi="Martti"/>
          <w:lang w:val="fi-FI"/>
        </w:rPr>
      </w:pP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  <w:r w:rsidRPr="00925316">
        <w:rPr>
          <w:rFonts w:ascii="Martti" w:hAnsi="Martti"/>
          <w:lang w:val="fi-FI"/>
        </w:rPr>
        <w:t>Tilojen käyttökorvauksia on nykyisen Heinolan seurakunnalla t</w:t>
      </w:r>
      <w:r>
        <w:rPr>
          <w:rFonts w:ascii="Martti" w:hAnsi="Martti"/>
          <w:lang w:val="fi-FI"/>
        </w:rPr>
        <w:t>arkistettu viimeksi vuonna 2009.</w:t>
      </w:r>
      <w:r w:rsidRPr="00925316">
        <w:rPr>
          <w:rFonts w:ascii="Martti" w:hAnsi="Martti"/>
          <w:lang w:val="fi-FI"/>
        </w:rPr>
        <w:t xml:space="preserve"> Näin ollen korotuspaineita on syntynyt johtuen yleisestä hintojen noususta kuten sähkö, vesi, työvoimakustannukset.</w:t>
      </w: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  <w:r w:rsidRPr="00925316">
        <w:rPr>
          <w:rFonts w:ascii="Martti" w:hAnsi="Martti"/>
          <w:lang w:val="fi-FI"/>
        </w:rPr>
        <w:t>Vanhan pappilan osalta tulisi myös harkita minkälaiset tilaisuudet sopivat pappilaan, muistaen sen kulttuurihistoriallisen arvon ja huonekalujen osa</w:t>
      </w:r>
      <w:r w:rsidRPr="00925316">
        <w:rPr>
          <w:rFonts w:ascii="Martti" w:hAnsi="Martti"/>
          <w:lang w:val="fi-FI"/>
        </w:rPr>
        <w:t>l</w:t>
      </w:r>
      <w:r w:rsidRPr="00925316">
        <w:rPr>
          <w:rFonts w:ascii="Martti" w:hAnsi="Martti"/>
          <w:lang w:val="fi-FI"/>
        </w:rPr>
        <w:t>ta niiden arvokkuuden ja entisöinnin kalleuden.</w:t>
      </w:r>
    </w:p>
    <w:p w:rsidR="00886B14" w:rsidRDefault="00886B14" w:rsidP="00DB542A">
      <w:pPr>
        <w:ind w:left="2268"/>
        <w:rPr>
          <w:rFonts w:ascii="Martti" w:hAnsi="Martti"/>
          <w:lang w:val="fi-FI"/>
        </w:rPr>
      </w:pP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  <w:r w:rsidRPr="00925316">
        <w:rPr>
          <w:rFonts w:ascii="Martti" w:hAnsi="Martti"/>
          <w:lang w:val="fi-FI"/>
        </w:rPr>
        <w:t>Hääjuhlia järjestettäessä tulisi huomioida muutamia seikkoja. Juhlia järje</w:t>
      </w:r>
      <w:r w:rsidRPr="00925316">
        <w:rPr>
          <w:rFonts w:ascii="Martti" w:hAnsi="Martti"/>
          <w:lang w:val="fi-FI"/>
        </w:rPr>
        <w:t>s</w:t>
      </w:r>
      <w:r w:rsidRPr="00925316">
        <w:rPr>
          <w:rFonts w:ascii="Martti" w:hAnsi="Martti"/>
          <w:lang w:val="fi-FI"/>
        </w:rPr>
        <w:t>tettäessä suurin väkimäärä seurakuntakesku</w:t>
      </w:r>
      <w:r>
        <w:rPr>
          <w:rFonts w:ascii="Martti" w:hAnsi="Martti"/>
          <w:lang w:val="fi-FI"/>
        </w:rPr>
        <w:t>k</w:t>
      </w:r>
      <w:r w:rsidRPr="00925316">
        <w:rPr>
          <w:rFonts w:ascii="Martti" w:hAnsi="Martti"/>
          <w:lang w:val="fi-FI"/>
        </w:rPr>
        <w:t>sessa saisi olla n.120 henkeä. Tilaisuuksien järjestelyt tulisi aloittaa vasta juhlapäivänä.</w:t>
      </w: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  <w:r w:rsidRPr="00925316">
        <w:rPr>
          <w:rFonts w:ascii="Martti" w:hAnsi="Martti"/>
          <w:lang w:val="fi-FI"/>
        </w:rPr>
        <w:t>Pöytäliinojen osalta on myös syytä tarkistaa niiden hinta. Pesulakusta</w:t>
      </w:r>
      <w:r w:rsidRPr="00925316">
        <w:rPr>
          <w:rFonts w:ascii="Martti" w:hAnsi="Martti"/>
          <w:lang w:val="fi-FI"/>
        </w:rPr>
        <w:t>n</w:t>
      </w:r>
      <w:r w:rsidRPr="00925316">
        <w:rPr>
          <w:rFonts w:ascii="Martti" w:hAnsi="Martti"/>
          <w:lang w:val="fi-FI"/>
        </w:rPr>
        <w:t>nukset ovat nousseet vuosien myötä</w:t>
      </w:r>
      <w:r>
        <w:rPr>
          <w:rFonts w:ascii="Martti" w:hAnsi="Martti"/>
          <w:lang w:val="fi-FI"/>
        </w:rPr>
        <w:t>.</w:t>
      </w:r>
      <w:r w:rsidRPr="00925316">
        <w:rPr>
          <w:rFonts w:ascii="Martti" w:hAnsi="Martti"/>
          <w:lang w:val="fi-FI"/>
        </w:rPr>
        <w:t xml:space="preserve"> </w:t>
      </w: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</w:p>
    <w:p w:rsidR="00886B14" w:rsidRPr="00925316" w:rsidRDefault="00886B14" w:rsidP="00DB542A">
      <w:pPr>
        <w:ind w:left="2268"/>
        <w:rPr>
          <w:rFonts w:ascii="Martti" w:hAnsi="Martti"/>
          <w:lang w:val="fi-FI"/>
        </w:rPr>
      </w:pPr>
      <w:proofErr w:type="spellStart"/>
      <w:r w:rsidRPr="00925316">
        <w:rPr>
          <w:rFonts w:ascii="Martti" w:hAnsi="Martti"/>
          <w:b/>
          <w:lang w:val="fi-FI"/>
        </w:rPr>
        <w:t>Esitys/tp</w:t>
      </w:r>
      <w:proofErr w:type="spellEnd"/>
      <w:r w:rsidRPr="00925316">
        <w:rPr>
          <w:rFonts w:ascii="Martti" w:hAnsi="Martti"/>
          <w:b/>
          <w:lang w:val="fi-FI"/>
        </w:rPr>
        <w:t xml:space="preserve">: </w:t>
      </w:r>
      <w:r w:rsidRPr="00925316">
        <w:rPr>
          <w:rFonts w:ascii="Martti" w:hAnsi="Martti"/>
          <w:lang w:val="fi-FI"/>
        </w:rPr>
        <w:t>Kirkkoneuvosto päättää vahvistaa liitte</w:t>
      </w:r>
      <w:r>
        <w:rPr>
          <w:rFonts w:ascii="Martti" w:hAnsi="Martti"/>
          <w:lang w:val="fi-FI"/>
        </w:rPr>
        <w:t>e</w:t>
      </w:r>
      <w:r w:rsidRPr="00925316">
        <w:rPr>
          <w:rFonts w:ascii="Martti" w:hAnsi="Martti"/>
          <w:lang w:val="fi-FI"/>
        </w:rPr>
        <w:t xml:space="preserve">n mukaiset Heinolan seurakuntatilojen käyttökorvaukset </w:t>
      </w:r>
      <w:r>
        <w:rPr>
          <w:rFonts w:ascii="Martti" w:hAnsi="Martti"/>
          <w:lang w:val="fi-FI"/>
        </w:rPr>
        <w:t>1.1.2017</w:t>
      </w:r>
      <w:r w:rsidRPr="00925316">
        <w:rPr>
          <w:rFonts w:ascii="Martti" w:hAnsi="Martti"/>
          <w:lang w:val="fi-FI"/>
        </w:rPr>
        <w:t xml:space="preserve"> lukien.</w:t>
      </w:r>
    </w:p>
    <w:p w:rsidR="00886B14" w:rsidRDefault="00886B14" w:rsidP="00DB542A">
      <w:pPr>
        <w:ind w:left="2268"/>
        <w:rPr>
          <w:lang w:val="fi-FI"/>
        </w:rPr>
      </w:pPr>
    </w:p>
    <w:p w:rsidR="00886B14" w:rsidRDefault="00886B14" w:rsidP="00DB542A">
      <w:pPr>
        <w:ind w:left="2268"/>
        <w:rPr>
          <w:rFonts w:ascii="Martti" w:hAnsi="Martti"/>
          <w:b/>
          <w:lang w:val="fi-FI"/>
        </w:rPr>
      </w:pPr>
      <w:r>
        <w:rPr>
          <w:rFonts w:ascii="Martti" w:hAnsi="Martti"/>
          <w:b/>
          <w:lang w:val="fi-FI"/>
        </w:rPr>
        <w:t>Päätös:</w:t>
      </w:r>
      <w:r w:rsidR="00EF2591">
        <w:rPr>
          <w:rFonts w:ascii="Martti" w:hAnsi="Martti"/>
          <w:b/>
          <w:lang w:val="fi-FI"/>
        </w:rPr>
        <w:t xml:space="preserve"> </w:t>
      </w:r>
      <w:r w:rsidR="00EF2591" w:rsidRPr="00EF2591">
        <w:rPr>
          <w:rFonts w:ascii="Martti" w:hAnsi="Martti"/>
          <w:lang w:val="fi-FI"/>
        </w:rPr>
        <w:t>Hyväksyttiin esityksen mukaisesti</w:t>
      </w:r>
      <w:r w:rsidR="00AE7D33">
        <w:rPr>
          <w:rFonts w:ascii="Martti" w:hAnsi="Martti"/>
          <w:lang w:val="fi-FI"/>
        </w:rPr>
        <w:t>.</w:t>
      </w:r>
      <w:r w:rsidR="00EF2591" w:rsidRPr="00EF2591">
        <w:rPr>
          <w:rFonts w:ascii="Martti" w:hAnsi="Martti"/>
          <w:lang w:val="fi-FI"/>
        </w:rPr>
        <w:t xml:space="preserve"> </w:t>
      </w:r>
      <w:r w:rsidR="00AE7D33">
        <w:rPr>
          <w:rFonts w:ascii="Martti" w:hAnsi="Martti"/>
          <w:lang w:val="fi-FI"/>
        </w:rPr>
        <w:t>L</w:t>
      </w:r>
      <w:r w:rsidR="00EF2591" w:rsidRPr="00EF2591">
        <w:rPr>
          <w:rFonts w:ascii="Martti" w:hAnsi="Martti"/>
          <w:lang w:val="fi-FI"/>
        </w:rPr>
        <w:t>iite 3.</w:t>
      </w:r>
    </w:p>
    <w:p w:rsidR="00886B14" w:rsidRDefault="00886B14" w:rsidP="00886B14">
      <w:pPr>
        <w:rPr>
          <w:rFonts w:ascii="Martti" w:hAnsi="Martti"/>
          <w:b/>
          <w:lang w:val="fi-FI"/>
        </w:rPr>
      </w:pPr>
    </w:p>
    <w:p w:rsidR="00886B14" w:rsidRPr="00F70A86" w:rsidRDefault="00886B14" w:rsidP="00886B14">
      <w:pPr>
        <w:rPr>
          <w:rFonts w:ascii="Martti" w:hAnsi="Martti"/>
          <w:b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DB542A" w:rsidRDefault="00DB542A">
      <w:pPr>
        <w:widowControl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DB542A" w:rsidRDefault="00DB542A" w:rsidP="00886B14">
      <w:pPr>
        <w:ind w:left="567"/>
        <w:rPr>
          <w:rFonts w:ascii="Martti" w:hAnsi="Martti"/>
          <w:lang w:val="fi-FI"/>
        </w:rPr>
      </w:pPr>
    </w:p>
    <w:p w:rsidR="00886B14" w:rsidRPr="00A803BA" w:rsidRDefault="00886B14" w:rsidP="00886B14">
      <w:pPr>
        <w:ind w:left="567"/>
        <w:rPr>
          <w:rFonts w:ascii="Martti" w:hAnsi="Martti"/>
          <w:color w:val="000000"/>
          <w:szCs w:val="24"/>
          <w:lang w:val="fi-FI"/>
        </w:rPr>
      </w:pPr>
      <w:r>
        <w:rPr>
          <w:rFonts w:ascii="Martti" w:hAnsi="Martti"/>
          <w:lang w:val="fi-FI"/>
        </w:rPr>
        <w:t xml:space="preserve">178. </w:t>
      </w:r>
      <w:r w:rsidRPr="00A803BA">
        <w:rPr>
          <w:rFonts w:ascii="Martti" w:hAnsi="Martti"/>
          <w:color w:val="000000"/>
          <w:szCs w:val="24"/>
          <w:lang w:val="fi-FI"/>
        </w:rPr>
        <w:t>KIERTOVESIJÄRJESTELMÄ/ SÄÄTÖLAITTEET/ TARJOUKSET</w:t>
      </w:r>
    </w:p>
    <w:p w:rsidR="00886B14" w:rsidRPr="00A803BA" w:rsidRDefault="00886B14" w:rsidP="00886B14">
      <w:pPr>
        <w:ind w:left="567"/>
        <w:rPr>
          <w:rFonts w:ascii="Martti" w:hAnsi="Martti"/>
          <w:color w:val="000000"/>
          <w:szCs w:val="24"/>
          <w:lang w:val="fi-FI"/>
        </w:rPr>
      </w:pPr>
    </w:p>
    <w:p w:rsidR="00886B14" w:rsidRPr="00A803BA" w:rsidRDefault="00886B14" w:rsidP="00DB542A">
      <w:pPr>
        <w:ind w:left="567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color w:val="000000"/>
          <w:szCs w:val="24"/>
          <w:lang w:val="fi-FI"/>
        </w:rPr>
        <w:t>Hautaus- ja kiinteistötoimen työryhmä 1.11.2016</w:t>
      </w:r>
    </w:p>
    <w:p w:rsidR="00886B14" w:rsidRPr="00A803BA" w:rsidRDefault="00886B14" w:rsidP="00DB542A">
      <w:pPr>
        <w:ind w:left="2268"/>
        <w:rPr>
          <w:rFonts w:ascii="Martti" w:hAnsi="Martti"/>
          <w:color w:val="000000"/>
          <w:szCs w:val="24"/>
          <w:lang w:val="fi-FI"/>
        </w:rPr>
      </w:pP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color w:val="000000"/>
          <w:szCs w:val="24"/>
          <w:lang w:val="fi-FI"/>
        </w:rPr>
        <w:t>Seurakunnan vuoden 2016 talousarvion investointiosiossa on 20 000 e</w:t>
      </w:r>
      <w:r w:rsidRPr="00A803BA">
        <w:rPr>
          <w:rFonts w:ascii="Martti" w:hAnsi="Martti"/>
          <w:color w:val="000000"/>
          <w:szCs w:val="24"/>
          <w:lang w:val="fi-FI"/>
        </w:rPr>
        <w:t>u</w:t>
      </w:r>
      <w:r w:rsidRPr="00A803BA">
        <w:rPr>
          <w:rFonts w:ascii="Martti" w:hAnsi="Martti"/>
          <w:color w:val="000000"/>
          <w:szCs w:val="24"/>
          <w:lang w:val="fi-FI"/>
        </w:rPr>
        <w:t>ron määräraha seurakuntakeskuksen kiertovesijärjestelmän säätölaiteu</w:t>
      </w:r>
      <w:r w:rsidRPr="00A803BA">
        <w:rPr>
          <w:rFonts w:ascii="Martti" w:hAnsi="Martti"/>
          <w:color w:val="000000"/>
          <w:szCs w:val="24"/>
          <w:lang w:val="fi-FI"/>
        </w:rPr>
        <w:t>u</w:t>
      </w:r>
      <w:r w:rsidRPr="00A803BA">
        <w:rPr>
          <w:rFonts w:ascii="Martti" w:hAnsi="Martti"/>
          <w:color w:val="000000"/>
          <w:szCs w:val="24"/>
          <w:lang w:val="fi-FI"/>
        </w:rPr>
        <w:t>sintaan.</w:t>
      </w: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color w:val="000000"/>
          <w:szCs w:val="24"/>
          <w:lang w:val="fi-FI"/>
        </w:rPr>
        <w:t>Viidelle alan yritykselle on lähetetty tarjouspyyntö (liitteenä tarjouspyy</w:t>
      </w:r>
      <w:r w:rsidRPr="00A803BA">
        <w:rPr>
          <w:rFonts w:ascii="Martti" w:hAnsi="Martti"/>
          <w:color w:val="000000"/>
          <w:szCs w:val="24"/>
          <w:lang w:val="fi-FI"/>
        </w:rPr>
        <w:t>n</w:t>
      </w:r>
      <w:r w:rsidRPr="00A803BA">
        <w:rPr>
          <w:rFonts w:ascii="Martti" w:hAnsi="Martti"/>
          <w:color w:val="000000"/>
          <w:szCs w:val="24"/>
          <w:lang w:val="fi-FI"/>
        </w:rPr>
        <w:t>tö ja kuvat). Tarjouspyynnön lähettämisen jälkeen on vielä lähetetty se</w:t>
      </w:r>
      <w:r w:rsidRPr="00A803BA">
        <w:rPr>
          <w:rFonts w:ascii="Martti" w:hAnsi="Martti"/>
          <w:color w:val="000000"/>
          <w:szCs w:val="24"/>
          <w:lang w:val="fi-FI"/>
        </w:rPr>
        <w:t>u</w:t>
      </w:r>
      <w:r w:rsidRPr="00A803BA">
        <w:rPr>
          <w:rFonts w:ascii="Martti" w:hAnsi="Martti"/>
          <w:color w:val="000000"/>
          <w:szCs w:val="24"/>
          <w:lang w:val="fi-FI"/>
        </w:rPr>
        <w:t>raava täydennys;</w:t>
      </w:r>
      <w:r w:rsidR="00FB11BE">
        <w:rPr>
          <w:rFonts w:ascii="Martti" w:hAnsi="Martti"/>
          <w:color w:val="000000"/>
          <w:szCs w:val="24"/>
          <w:lang w:val="fi-FI"/>
        </w:rPr>
        <w:t xml:space="preserve"> </w:t>
      </w:r>
    </w:p>
    <w:p w:rsidR="00886B14" w:rsidRPr="002E1350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2E1350">
        <w:rPr>
          <w:rFonts w:ascii="Martti" w:hAnsi="Martti"/>
          <w:color w:val="000000"/>
          <w:szCs w:val="24"/>
          <w:lang w:val="fi-FI"/>
        </w:rPr>
        <w:t xml:space="preserve">”Tarjouksen jättöaikaa on jatkettu niin että tarjous tulee jättää </w:t>
      </w:r>
      <w:r w:rsidRPr="002E1350">
        <w:rPr>
          <w:rFonts w:ascii="Martti" w:hAnsi="Martti"/>
          <w:bCs/>
          <w:color w:val="000000"/>
          <w:szCs w:val="24"/>
          <w:lang w:val="fi-FI"/>
        </w:rPr>
        <w:t>31.10.2016 klo 13.00</w:t>
      </w:r>
      <w:r w:rsidRPr="002E1350">
        <w:rPr>
          <w:rFonts w:ascii="Martti" w:hAnsi="Martti"/>
          <w:color w:val="000000"/>
          <w:szCs w:val="24"/>
          <w:lang w:val="fi-FI"/>
        </w:rPr>
        <w:t xml:space="preserve"> mennessä. Lisäksi pyydän huomioimaan, että internetpohja</w:t>
      </w:r>
      <w:r w:rsidRPr="002E1350">
        <w:rPr>
          <w:rFonts w:ascii="Martti" w:hAnsi="Martti"/>
          <w:color w:val="000000"/>
          <w:szCs w:val="24"/>
          <w:lang w:val="fi-FI"/>
        </w:rPr>
        <w:t>i</w:t>
      </w:r>
      <w:r w:rsidRPr="002E1350">
        <w:rPr>
          <w:rFonts w:ascii="Martti" w:hAnsi="Martti"/>
          <w:color w:val="000000"/>
          <w:szCs w:val="24"/>
          <w:lang w:val="fi-FI"/>
        </w:rPr>
        <w:t>seen automatiikan ohjaukseen liitetään myös ilmanvaihto (myöhemmin liitettävissä ilmastoinninohjaus). Asennusaika voi olla myös vuoden 2017 alku.”</w:t>
      </w:r>
    </w:p>
    <w:p w:rsidR="00886B14" w:rsidRPr="002E1350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</w:p>
    <w:p w:rsidR="00DB542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2E1350">
        <w:rPr>
          <w:rFonts w:ascii="Martti" w:hAnsi="Martti"/>
          <w:color w:val="000000"/>
          <w:szCs w:val="24"/>
          <w:lang w:val="fi-FI"/>
        </w:rPr>
        <w:t>Tarjousten avaustilaisuus on 31.10.2016 klo 14.00. Tilaisuudessa ovat lvi-insinööri Teemu Nuutinen, Ilpo Haggrén ja Matti Halme.</w:t>
      </w:r>
    </w:p>
    <w:p w:rsidR="00DB542A" w:rsidRDefault="00DB542A" w:rsidP="00FB11BE">
      <w:pPr>
        <w:ind w:left="2268"/>
        <w:rPr>
          <w:rFonts w:ascii="Martti" w:hAnsi="Martti"/>
          <w:color w:val="000000"/>
          <w:szCs w:val="24"/>
          <w:lang w:val="fi-FI"/>
        </w:rPr>
      </w:pP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b/>
          <w:color w:val="000000"/>
          <w:szCs w:val="24"/>
          <w:lang w:val="fi-FI"/>
        </w:rPr>
        <w:t xml:space="preserve">Esitys: </w:t>
      </w:r>
      <w:r w:rsidRPr="00A803BA">
        <w:rPr>
          <w:rFonts w:ascii="Martti" w:hAnsi="Martti"/>
          <w:color w:val="000000"/>
          <w:szCs w:val="24"/>
          <w:lang w:val="fi-FI"/>
        </w:rPr>
        <w:t>Työryhmän kokouksessa esitetään avauspöytäkirja ja määräaikaan saapuneet tarjoukset sekä päätetään esityksen tekemisestä kirkkoneuvo</w:t>
      </w:r>
      <w:r w:rsidRPr="00A803BA">
        <w:rPr>
          <w:rFonts w:ascii="Martti" w:hAnsi="Martti"/>
          <w:color w:val="000000"/>
          <w:szCs w:val="24"/>
          <w:lang w:val="fi-FI"/>
        </w:rPr>
        <w:t>s</w:t>
      </w:r>
      <w:r w:rsidRPr="00A803BA">
        <w:rPr>
          <w:rFonts w:ascii="Martti" w:hAnsi="Martti"/>
          <w:color w:val="000000"/>
          <w:szCs w:val="24"/>
          <w:lang w:val="fi-FI"/>
        </w:rPr>
        <w:t>tolle.</w:t>
      </w:r>
    </w:p>
    <w:p w:rsidR="00886B14" w:rsidRPr="00A803BA" w:rsidRDefault="00886B14" w:rsidP="00FB11BE">
      <w:pPr>
        <w:ind w:left="2268"/>
        <w:rPr>
          <w:rFonts w:ascii="Martti" w:hAnsi="Martti"/>
          <w:b/>
          <w:color w:val="000000"/>
          <w:szCs w:val="24"/>
          <w:lang w:val="fi-FI"/>
        </w:rPr>
      </w:pP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b/>
          <w:color w:val="000000"/>
          <w:szCs w:val="24"/>
          <w:lang w:val="fi-FI"/>
        </w:rPr>
        <w:t xml:space="preserve">Päätös: </w:t>
      </w:r>
      <w:r w:rsidRPr="00A803BA">
        <w:rPr>
          <w:rFonts w:ascii="Martti" w:hAnsi="Martti"/>
          <w:color w:val="000000"/>
          <w:szCs w:val="24"/>
          <w:lang w:val="fi-FI"/>
        </w:rPr>
        <w:t xml:space="preserve">Avauspöytäkirjan mukaan määräaikaan mennessä saapui kaksi tarjousta. Tarjoukset olivat myös tarjouspyynnön mukaisia, tarjoajat olivat Heinolan </w:t>
      </w:r>
      <w:proofErr w:type="spellStart"/>
      <w:r w:rsidRPr="00A803BA">
        <w:rPr>
          <w:rFonts w:ascii="Martti" w:hAnsi="Martti"/>
          <w:color w:val="000000"/>
          <w:szCs w:val="24"/>
          <w:lang w:val="fi-FI"/>
        </w:rPr>
        <w:t>LVI-Piste</w:t>
      </w:r>
      <w:proofErr w:type="spellEnd"/>
      <w:r w:rsidRPr="00A803BA">
        <w:rPr>
          <w:rFonts w:ascii="Martti" w:hAnsi="Martti"/>
          <w:color w:val="000000"/>
          <w:szCs w:val="24"/>
          <w:lang w:val="fi-FI"/>
        </w:rPr>
        <w:t xml:space="preserve"> Oy ja Putkiurakointi Simpanen Oy.</w:t>
      </w:r>
    </w:p>
    <w:p w:rsidR="00886B14" w:rsidRPr="00A803BA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</w:p>
    <w:p w:rsidR="00886B14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color w:val="000000"/>
          <w:szCs w:val="24"/>
          <w:lang w:val="fi-FI"/>
        </w:rPr>
        <w:t>Hautaus- ja kiinteistötyöryhmä totesi, että liitteenä olevan yhteenvetove</w:t>
      </w:r>
      <w:r w:rsidRPr="00A803BA">
        <w:rPr>
          <w:rFonts w:ascii="Martti" w:hAnsi="Martti"/>
          <w:color w:val="000000"/>
          <w:szCs w:val="24"/>
          <w:lang w:val="fi-FI"/>
        </w:rPr>
        <w:t>r</w:t>
      </w:r>
      <w:r w:rsidRPr="00A803BA">
        <w:rPr>
          <w:rFonts w:ascii="Martti" w:hAnsi="Martti"/>
          <w:color w:val="000000"/>
          <w:szCs w:val="24"/>
          <w:lang w:val="fi-FI"/>
        </w:rPr>
        <w:t>tailun mukaan Putkiurakointi Simpanen Oy:n tarjous on edullisin ja hi</w:t>
      </w:r>
      <w:r w:rsidRPr="00A803BA">
        <w:rPr>
          <w:rFonts w:ascii="Martti" w:hAnsi="Martti"/>
          <w:color w:val="000000"/>
          <w:szCs w:val="24"/>
          <w:lang w:val="fi-FI"/>
        </w:rPr>
        <w:t>n</w:t>
      </w:r>
      <w:r w:rsidRPr="00A803BA">
        <w:rPr>
          <w:rFonts w:ascii="Martti" w:hAnsi="Martti"/>
          <w:color w:val="000000"/>
          <w:szCs w:val="24"/>
          <w:lang w:val="fi-FI"/>
        </w:rPr>
        <w:t>naltaan 27 500€ (</w:t>
      </w:r>
      <w:proofErr w:type="spellStart"/>
      <w:r w:rsidRPr="00A803BA">
        <w:rPr>
          <w:rFonts w:ascii="Martti" w:hAnsi="Martti"/>
          <w:color w:val="000000"/>
          <w:szCs w:val="24"/>
          <w:lang w:val="fi-FI"/>
        </w:rPr>
        <w:t>sis</w:t>
      </w:r>
      <w:proofErr w:type="spellEnd"/>
      <w:r w:rsidRPr="00A803BA">
        <w:rPr>
          <w:rFonts w:ascii="Martti" w:hAnsi="Martti"/>
          <w:color w:val="000000"/>
          <w:szCs w:val="24"/>
          <w:lang w:val="fi-FI"/>
        </w:rPr>
        <w:t xml:space="preserve"> alv). Työryhmä päätti esittää kirkkoneuvostolle, että seurakuntakeskuksen kiertovesijärjestelmään liittyvä muutostyöurakka annetaan Putkiurakointi Simpanen Oy:lle.</w:t>
      </w:r>
    </w:p>
    <w:p w:rsidR="00886B14" w:rsidRPr="00F70A86" w:rsidRDefault="00886B14" w:rsidP="00FB11BE">
      <w:pPr>
        <w:ind w:left="2268"/>
        <w:rPr>
          <w:rFonts w:ascii="Martti" w:hAnsi="Martti"/>
          <w:color w:val="000000"/>
          <w:szCs w:val="24"/>
          <w:lang w:val="fi-FI"/>
        </w:rPr>
      </w:pPr>
      <w:r w:rsidRPr="00F70A86">
        <w:rPr>
          <w:rFonts w:ascii="Martti" w:hAnsi="Martti"/>
          <w:color w:val="000000"/>
          <w:szCs w:val="24"/>
          <w:lang w:val="fi-FI"/>
        </w:rPr>
        <w:t xml:space="preserve">_____________________ </w:t>
      </w:r>
    </w:p>
    <w:p w:rsidR="00FB11BE" w:rsidRDefault="00FB11BE" w:rsidP="00DB542A">
      <w:pPr>
        <w:ind w:left="2268" w:hanging="1701"/>
        <w:rPr>
          <w:rFonts w:ascii="Martti" w:hAnsi="Martti"/>
          <w:color w:val="000000"/>
          <w:szCs w:val="24"/>
          <w:lang w:val="fi-FI"/>
        </w:rPr>
      </w:pPr>
    </w:p>
    <w:p w:rsidR="00886B14" w:rsidRPr="00F70A86" w:rsidRDefault="00886B14" w:rsidP="00DB542A">
      <w:pPr>
        <w:ind w:left="2268" w:hanging="1701"/>
        <w:rPr>
          <w:rFonts w:ascii="Martti" w:hAnsi="Martti"/>
          <w:color w:val="000000"/>
          <w:szCs w:val="24"/>
          <w:lang w:val="fi-FI"/>
        </w:rPr>
      </w:pPr>
      <w:r w:rsidRPr="00F70A86">
        <w:rPr>
          <w:rFonts w:ascii="Martti" w:hAnsi="Martti"/>
          <w:color w:val="000000"/>
          <w:szCs w:val="24"/>
          <w:lang w:val="fi-FI"/>
        </w:rPr>
        <w:t>Kirkkoneuvosto 22.11.2016</w:t>
      </w:r>
    </w:p>
    <w:p w:rsidR="00886B14" w:rsidRPr="00F70A86" w:rsidRDefault="00886B14" w:rsidP="00DB542A">
      <w:pPr>
        <w:ind w:left="2268" w:hanging="1701"/>
        <w:rPr>
          <w:rFonts w:ascii="Martti" w:hAnsi="Martti"/>
          <w:color w:val="000000"/>
          <w:szCs w:val="24"/>
          <w:lang w:val="fi-FI"/>
        </w:rPr>
      </w:pPr>
    </w:p>
    <w:p w:rsidR="00886B14" w:rsidRPr="00F70A86" w:rsidRDefault="00886B14" w:rsidP="00DB542A">
      <w:pPr>
        <w:ind w:left="2268" w:firstLine="1"/>
        <w:rPr>
          <w:rFonts w:ascii="Martti" w:hAnsi="Martti"/>
          <w:color w:val="000000"/>
          <w:szCs w:val="24"/>
          <w:lang w:val="fi-FI"/>
        </w:rPr>
      </w:pPr>
      <w:proofErr w:type="spellStart"/>
      <w:r w:rsidRPr="00F70A86">
        <w:rPr>
          <w:rFonts w:ascii="Martti" w:hAnsi="Martti"/>
          <w:b/>
          <w:color w:val="000000"/>
          <w:szCs w:val="24"/>
          <w:lang w:val="fi-FI"/>
        </w:rPr>
        <w:t>Esitys/tp</w:t>
      </w:r>
      <w:proofErr w:type="spellEnd"/>
      <w:r w:rsidRPr="00F70A86">
        <w:rPr>
          <w:rFonts w:ascii="Martti" w:hAnsi="Martti"/>
          <w:b/>
          <w:color w:val="000000"/>
          <w:szCs w:val="24"/>
          <w:lang w:val="fi-FI"/>
        </w:rPr>
        <w:t>:</w:t>
      </w:r>
      <w:r w:rsidRPr="00F70A86">
        <w:rPr>
          <w:rFonts w:ascii="Martti" w:hAnsi="Martti"/>
          <w:color w:val="000000"/>
          <w:szCs w:val="24"/>
          <w:lang w:val="fi-FI"/>
        </w:rPr>
        <w:t xml:space="preserve"> Kirkkoneuvosto päättää </w:t>
      </w:r>
    </w:p>
    <w:p w:rsidR="00886B14" w:rsidRPr="00A803BA" w:rsidRDefault="00886B14" w:rsidP="00DB542A">
      <w:pPr>
        <w:pStyle w:val="Luettelokappale"/>
        <w:numPr>
          <w:ilvl w:val="0"/>
          <w:numId w:val="34"/>
        </w:numPr>
        <w:spacing w:after="0" w:line="240" w:lineRule="auto"/>
        <w:ind w:left="2410" w:hanging="142"/>
        <w:rPr>
          <w:rFonts w:ascii="Martti" w:hAnsi="Martti"/>
          <w:color w:val="000000"/>
          <w:sz w:val="24"/>
          <w:szCs w:val="24"/>
        </w:rPr>
      </w:pPr>
      <w:r w:rsidRPr="00A803BA">
        <w:rPr>
          <w:rFonts w:ascii="Martti" w:hAnsi="Martti"/>
          <w:color w:val="000000"/>
          <w:sz w:val="24"/>
          <w:szCs w:val="24"/>
        </w:rPr>
        <w:t>hyväksyä Hautaus- ja kiinteistötoimen työryhmän 1.11.2016 esityksen ja tilata seurakuntakeskuksen kiertovesijärjestelmään liittyvät muutostyöt Putkiurakointi Simpanen Oy:ltä sekä</w:t>
      </w:r>
    </w:p>
    <w:p w:rsidR="00886B14" w:rsidRPr="00A803BA" w:rsidRDefault="00886B14" w:rsidP="00DB542A">
      <w:pPr>
        <w:pStyle w:val="Luettelokappale"/>
        <w:numPr>
          <w:ilvl w:val="0"/>
          <w:numId w:val="34"/>
        </w:numPr>
        <w:spacing w:after="0" w:line="240" w:lineRule="auto"/>
        <w:ind w:left="2410" w:hanging="142"/>
        <w:rPr>
          <w:rFonts w:ascii="Martti" w:hAnsi="Martti"/>
          <w:color w:val="000000"/>
          <w:sz w:val="24"/>
          <w:szCs w:val="24"/>
        </w:rPr>
      </w:pPr>
      <w:r w:rsidRPr="00A803BA">
        <w:rPr>
          <w:rFonts w:ascii="Martti" w:hAnsi="Martti"/>
          <w:color w:val="000000"/>
          <w:sz w:val="24"/>
          <w:szCs w:val="24"/>
        </w:rPr>
        <w:t>esittää vuoden 2017 talousarvioon varattavaksi hankkeelle 9 000 euroa.</w:t>
      </w:r>
    </w:p>
    <w:p w:rsidR="00886B14" w:rsidRPr="00A803BA" w:rsidRDefault="00886B14" w:rsidP="00886B14">
      <w:pPr>
        <w:ind w:firstLine="1"/>
        <w:rPr>
          <w:rFonts w:ascii="Martti" w:hAnsi="Martti"/>
          <w:b/>
          <w:color w:val="000000"/>
          <w:szCs w:val="24"/>
          <w:lang w:val="fi-FI"/>
        </w:rPr>
      </w:pPr>
    </w:p>
    <w:p w:rsidR="00FB11BE" w:rsidRDefault="00886B14" w:rsidP="00DB542A">
      <w:pPr>
        <w:ind w:left="2268" w:firstLine="1"/>
        <w:rPr>
          <w:rFonts w:ascii="Martti" w:hAnsi="Martti"/>
          <w:color w:val="000000"/>
          <w:szCs w:val="24"/>
          <w:lang w:val="fi-FI"/>
        </w:rPr>
      </w:pPr>
      <w:r w:rsidRPr="00A803BA">
        <w:rPr>
          <w:rFonts w:ascii="Martti" w:hAnsi="Martti"/>
          <w:b/>
          <w:color w:val="000000"/>
          <w:szCs w:val="24"/>
          <w:lang w:val="fi-FI"/>
        </w:rPr>
        <w:t>Päätös:</w:t>
      </w:r>
      <w:r w:rsidR="00EF2591">
        <w:rPr>
          <w:rFonts w:ascii="Martti" w:hAnsi="Martti"/>
          <w:b/>
          <w:color w:val="000000"/>
          <w:szCs w:val="24"/>
          <w:lang w:val="fi-FI"/>
        </w:rPr>
        <w:t xml:space="preserve"> </w:t>
      </w:r>
      <w:r w:rsidR="00FB11BE" w:rsidRPr="00FB11BE">
        <w:rPr>
          <w:rFonts w:ascii="Martti" w:hAnsi="Martti"/>
          <w:color w:val="000000"/>
          <w:szCs w:val="24"/>
          <w:lang w:val="fi-FI"/>
        </w:rPr>
        <w:t>Hyväksyttiin</w:t>
      </w:r>
      <w:r w:rsidR="00FB11BE">
        <w:rPr>
          <w:rFonts w:ascii="Martti" w:hAnsi="Martti"/>
          <w:color w:val="000000"/>
          <w:szCs w:val="24"/>
          <w:lang w:val="fi-FI"/>
        </w:rPr>
        <w:t xml:space="preserve"> esityksen mukaisesti</w:t>
      </w:r>
      <w:r w:rsidR="00FB11BE" w:rsidRPr="00FB11BE">
        <w:rPr>
          <w:rFonts w:ascii="Martti" w:hAnsi="Martti"/>
          <w:color w:val="000000"/>
          <w:szCs w:val="24"/>
          <w:lang w:val="fi-FI"/>
        </w:rPr>
        <w:t>.</w:t>
      </w:r>
      <w:r w:rsidR="00FB11BE">
        <w:rPr>
          <w:rFonts w:ascii="Martti" w:hAnsi="Martti"/>
          <w:color w:val="000000"/>
          <w:szCs w:val="24"/>
          <w:lang w:val="fi-FI"/>
        </w:rPr>
        <w:t xml:space="preserve">  </w:t>
      </w:r>
    </w:p>
    <w:p w:rsidR="00886B14" w:rsidRPr="00A803BA" w:rsidRDefault="00FB11BE" w:rsidP="00DB542A">
      <w:pPr>
        <w:ind w:left="2268" w:firstLine="1"/>
        <w:rPr>
          <w:rFonts w:ascii="Martti" w:hAnsi="Martti"/>
          <w:b/>
          <w:color w:val="000000"/>
          <w:szCs w:val="24"/>
          <w:lang w:val="fi-FI"/>
        </w:rPr>
      </w:pPr>
      <w:r>
        <w:rPr>
          <w:rFonts w:ascii="Martti" w:hAnsi="Martti"/>
          <w:color w:val="000000"/>
          <w:szCs w:val="24"/>
          <w:lang w:val="fi-FI"/>
        </w:rPr>
        <w:t xml:space="preserve">Juha Ruuttula jääväsi itsensä tämän kohdan käsittelyn ja päätöksenteon ajaksi. </w:t>
      </w:r>
      <w:r w:rsidR="00E92744">
        <w:rPr>
          <w:rFonts w:ascii="Martti" w:hAnsi="Martti"/>
          <w:color w:val="000000"/>
          <w:szCs w:val="24"/>
          <w:lang w:val="fi-FI"/>
        </w:rPr>
        <w:t>Hallintolaki 28 § kohta 4</w:t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tabs>
          <w:tab w:val="left" w:pos="1843"/>
          <w:tab w:val="left" w:pos="3261"/>
        </w:tabs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179. MAANVUOKRASOPIMUS/ TUOMO ORASMAA</w:t>
      </w:r>
    </w:p>
    <w:p w:rsidR="00886B14" w:rsidRDefault="00886B14" w:rsidP="00886B14">
      <w:pPr>
        <w:tabs>
          <w:tab w:val="left" w:pos="1843"/>
          <w:tab w:val="left" w:pos="3261"/>
        </w:tabs>
        <w:rPr>
          <w:rFonts w:ascii="Martti" w:hAnsi="Martti"/>
          <w:lang w:val="fi-FI"/>
        </w:rPr>
      </w:pP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Heinolan seurakunta on vuokrannuti maanviljelijä Tuomo Orasmaalle ki</w:t>
      </w:r>
      <w:r>
        <w:rPr>
          <w:rFonts w:ascii="Martti" w:hAnsi="Martti"/>
          <w:lang w:val="fi-FI"/>
        </w:rPr>
        <w:t>r</w:t>
      </w:r>
      <w:r>
        <w:rPr>
          <w:rFonts w:ascii="Martti" w:hAnsi="Martti"/>
          <w:lang w:val="fi-FI"/>
        </w:rPr>
        <w:t>konkylässä olevas</w:t>
      </w:r>
      <w:r w:rsidR="00FB11BE">
        <w:rPr>
          <w:rFonts w:ascii="Martti" w:hAnsi="Martti"/>
          <w:lang w:val="fi-FI"/>
        </w:rPr>
        <w:t xml:space="preserve">ta </w:t>
      </w:r>
      <w:proofErr w:type="spellStart"/>
      <w:r w:rsidR="00FB11BE">
        <w:rPr>
          <w:rFonts w:ascii="Martti" w:hAnsi="Martti"/>
          <w:lang w:val="fi-FI"/>
        </w:rPr>
        <w:t>Kirkkola</w:t>
      </w:r>
      <w:proofErr w:type="spellEnd"/>
      <w:r w:rsidR="00FB11BE">
        <w:rPr>
          <w:rFonts w:ascii="Martti" w:hAnsi="Martti"/>
          <w:lang w:val="fi-FI"/>
        </w:rPr>
        <w:t xml:space="preserve"> -tilasta </w:t>
      </w:r>
      <w:proofErr w:type="spellStart"/>
      <w:r w:rsidR="00FB11BE">
        <w:rPr>
          <w:rFonts w:ascii="Martti" w:hAnsi="Martti"/>
          <w:lang w:val="fi-FI"/>
        </w:rPr>
        <w:t>RN:o</w:t>
      </w:r>
      <w:proofErr w:type="spellEnd"/>
      <w:r w:rsidR="00FB11BE">
        <w:rPr>
          <w:rFonts w:ascii="Martti" w:hAnsi="Martti"/>
          <w:lang w:val="fi-FI"/>
        </w:rPr>
        <w:t xml:space="preserve"> 5:29 noin 2,3 </w:t>
      </w:r>
      <w:r>
        <w:rPr>
          <w:rFonts w:ascii="Martti" w:hAnsi="Martti"/>
          <w:lang w:val="fi-FI"/>
        </w:rPr>
        <w:t>hehtaarin pelt</w:t>
      </w:r>
      <w:r>
        <w:rPr>
          <w:rFonts w:ascii="Martti" w:hAnsi="Martti"/>
          <w:lang w:val="fi-FI"/>
        </w:rPr>
        <w:t>o</w:t>
      </w:r>
      <w:r>
        <w:rPr>
          <w:rFonts w:ascii="Martti" w:hAnsi="Martti"/>
          <w:lang w:val="fi-FI"/>
        </w:rPr>
        <w:t>alueen. Vuokra-aika päättyy 31.12.2016.</w:t>
      </w: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>Tuomo Orasmaa on esittänyt sopimuksen jatkamista kolmella (3) vuode</w:t>
      </w:r>
      <w:r>
        <w:rPr>
          <w:rFonts w:ascii="Martti" w:hAnsi="Martti"/>
          <w:lang w:val="fi-FI"/>
        </w:rPr>
        <w:t>l</w:t>
      </w:r>
      <w:r>
        <w:rPr>
          <w:rFonts w:ascii="Martti" w:hAnsi="Martti"/>
          <w:lang w:val="fi-FI"/>
        </w:rPr>
        <w:t>la.</w:t>
      </w: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  <w:proofErr w:type="spellStart"/>
      <w:r>
        <w:rPr>
          <w:rFonts w:ascii="Martti" w:hAnsi="Martti"/>
          <w:b/>
          <w:lang w:val="fi-FI"/>
        </w:rPr>
        <w:t>Esitys/tp</w:t>
      </w:r>
      <w:proofErr w:type="spellEnd"/>
      <w:r>
        <w:rPr>
          <w:rFonts w:ascii="Martti" w:hAnsi="Martti"/>
          <w:b/>
          <w:lang w:val="fi-FI"/>
        </w:rPr>
        <w:t>:</w:t>
      </w:r>
      <w:r>
        <w:rPr>
          <w:rFonts w:ascii="Martti" w:hAnsi="Martti"/>
          <w:lang w:val="fi-FI"/>
        </w:rPr>
        <w:t xml:space="preserve"> Kirkkoneuvosto päättää vuokrata </w:t>
      </w:r>
      <w:proofErr w:type="spellStart"/>
      <w:r>
        <w:rPr>
          <w:rFonts w:ascii="Martti" w:hAnsi="Martti"/>
          <w:lang w:val="fi-FI"/>
        </w:rPr>
        <w:t>Kirkkola</w:t>
      </w:r>
      <w:proofErr w:type="spellEnd"/>
      <w:r>
        <w:rPr>
          <w:rFonts w:ascii="Martti" w:hAnsi="Martti"/>
          <w:lang w:val="fi-FI"/>
        </w:rPr>
        <w:t xml:space="preserve"> -tilaan kuuluvan 2,3 hehtaarin peltoalueen Tuomo Orasmaalle 1.1.2017 alkaen.  Vuokra-aika on</w:t>
      </w:r>
      <w:r w:rsidR="00FB11BE">
        <w:rPr>
          <w:rFonts w:ascii="Martti" w:hAnsi="Martti"/>
          <w:lang w:val="fi-FI"/>
        </w:rPr>
        <w:t xml:space="preserve"> kolme (3)</w:t>
      </w:r>
      <w:r>
        <w:rPr>
          <w:rFonts w:ascii="Martti" w:hAnsi="Martti"/>
          <w:lang w:val="fi-FI"/>
        </w:rPr>
        <w:t xml:space="preserve"> vuotta ja vuotuinen vuokra on pellosta 250 euroa.</w:t>
      </w:r>
    </w:p>
    <w:p w:rsidR="00886B14" w:rsidRDefault="00886B14" w:rsidP="00DB542A">
      <w:pPr>
        <w:tabs>
          <w:tab w:val="left" w:pos="1843"/>
          <w:tab w:val="left" w:pos="2268"/>
        </w:tabs>
        <w:ind w:left="2268"/>
        <w:rPr>
          <w:rFonts w:ascii="Martti" w:hAnsi="Martti"/>
          <w:lang w:val="fi-FI"/>
        </w:rPr>
      </w:pPr>
    </w:p>
    <w:p w:rsidR="00886B14" w:rsidRDefault="00886B14" w:rsidP="00DB542A">
      <w:pPr>
        <w:tabs>
          <w:tab w:val="left" w:pos="1843"/>
          <w:tab w:val="left" w:pos="2268"/>
          <w:tab w:val="left" w:pos="7797"/>
        </w:tabs>
        <w:ind w:left="2268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t xml:space="preserve">Vuokralainen sitoutuu siihen, että vuokrasopimuksen päätyttyä hän siirtää vastikkeetta tukioikeudet maanomistajalle. Vuokrasopimus laaditaan MTK:n maanvuokrasopimuksen mallin mukaisesti. </w:t>
      </w:r>
    </w:p>
    <w:p w:rsidR="00886B14" w:rsidRDefault="00886B14" w:rsidP="00886B14">
      <w:pPr>
        <w:tabs>
          <w:tab w:val="left" w:pos="1843"/>
          <w:tab w:val="left" w:pos="2268"/>
        </w:tabs>
        <w:rPr>
          <w:rFonts w:ascii="Martti" w:hAnsi="Martti"/>
          <w:lang w:val="fi-FI"/>
        </w:rPr>
      </w:pPr>
    </w:p>
    <w:p w:rsidR="00886B14" w:rsidRPr="00FB11BE" w:rsidRDefault="00886B14" w:rsidP="00886B14">
      <w:pPr>
        <w:ind w:left="964" w:firstLine="1304"/>
        <w:rPr>
          <w:lang w:val="fi-FI"/>
        </w:rPr>
      </w:pPr>
      <w:r>
        <w:rPr>
          <w:rFonts w:ascii="Martti" w:hAnsi="Martti"/>
          <w:b/>
          <w:lang w:val="fi-FI"/>
        </w:rPr>
        <w:t>Päätös:</w:t>
      </w:r>
      <w:r w:rsidR="00FB11BE">
        <w:rPr>
          <w:rFonts w:ascii="Martti" w:hAnsi="Martti"/>
          <w:b/>
          <w:lang w:val="fi-FI"/>
        </w:rPr>
        <w:t xml:space="preserve"> </w:t>
      </w:r>
      <w:r w:rsidR="006072A2">
        <w:rPr>
          <w:rFonts w:ascii="Martti" w:hAnsi="Martti"/>
          <w:lang w:val="fi-FI"/>
        </w:rPr>
        <w:t>Hyväksyttiin esityksen mukaisesti.</w:t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lang w:val="fi-FI"/>
        </w:rPr>
      </w:pPr>
      <w:r>
        <w:rPr>
          <w:rFonts w:ascii="Martti" w:hAnsi="Martti"/>
          <w:lang w:val="fi-FI"/>
        </w:rPr>
        <w:br w:type="page"/>
      </w:r>
    </w:p>
    <w:p w:rsidR="00886B14" w:rsidRDefault="00886B14" w:rsidP="00886B14">
      <w:pPr>
        <w:ind w:left="567"/>
        <w:rPr>
          <w:rFonts w:ascii="Martti" w:hAnsi="Martti"/>
          <w:lang w:val="fi-FI"/>
        </w:rPr>
      </w:pPr>
    </w:p>
    <w:p w:rsidR="00DB542A" w:rsidRDefault="00DB542A" w:rsidP="00886B14">
      <w:pPr>
        <w:ind w:left="567"/>
        <w:rPr>
          <w:rFonts w:ascii="Martti" w:hAnsi="Martti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  <w:r>
        <w:rPr>
          <w:rFonts w:ascii="Martti" w:hAnsi="Martti"/>
          <w:lang w:val="fi-FI"/>
        </w:rPr>
        <w:t xml:space="preserve">180. </w:t>
      </w:r>
      <w:r>
        <w:rPr>
          <w:rFonts w:ascii="Martti" w:hAnsi="Martti"/>
          <w:szCs w:val="24"/>
          <w:lang w:val="fi-FI"/>
        </w:rPr>
        <w:t>MÄÄRÄAIKAISEN NUORISOTYÖNOHJAAJAN VALINTA</w:t>
      </w: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Kirkkoneuvosto 16.2.2016</w:t>
      </w:r>
    </w:p>
    <w:p w:rsidR="00886B14" w:rsidRDefault="00886B14" w:rsidP="00886B14">
      <w:pPr>
        <w:rPr>
          <w:rFonts w:ascii="Martti" w:hAnsi="Martti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  <w:r>
        <w:rPr>
          <w:rFonts w:ascii="MarttiDisplay" w:hAnsi="MarttiDisplay"/>
          <w:szCs w:val="24"/>
          <w:lang w:val="fi-FI"/>
        </w:rPr>
        <w:t xml:space="preserve">Kirkkoneuvosto myönsi kokouksessaan 12.1.2016 Mika </w:t>
      </w:r>
      <w:proofErr w:type="spellStart"/>
      <w:r>
        <w:rPr>
          <w:rFonts w:ascii="MarttiDisplay" w:hAnsi="MarttiDisplay"/>
          <w:szCs w:val="24"/>
          <w:lang w:val="fi-FI"/>
        </w:rPr>
        <w:t>Vilkolle</w:t>
      </w:r>
      <w:proofErr w:type="spellEnd"/>
      <w:r>
        <w:rPr>
          <w:rFonts w:ascii="MarttiDisplay" w:hAnsi="MarttiDisplay"/>
          <w:szCs w:val="24"/>
          <w:lang w:val="fi-FI"/>
        </w:rPr>
        <w:t xml:space="preserve"> anomu</w:t>
      </w:r>
      <w:r>
        <w:rPr>
          <w:rFonts w:ascii="MarttiDisplay" w:hAnsi="MarttiDisplay"/>
          <w:szCs w:val="24"/>
          <w:lang w:val="fi-FI"/>
        </w:rPr>
        <w:t>k</w:t>
      </w:r>
      <w:r>
        <w:rPr>
          <w:rFonts w:ascii="MarttiDisplay" w:hAnsi="MarttiDisplay"/>
          <w:szCs w:val="24"/>
          <w:lang w:val="fi-FI"/>
        </w:rPr>
        <w:t xml:space="preserve">sen mukaisen eron nuorisotyönohjaajan virasta 1.2.2016 alkaen ja samalla </w:t>
      </w:r>
      <w:r>
        <w:rPr>
          <w:rFonts w:ascii="MarttiDisplay" w:hAnsi="MarttiDisplay" w:cs="Calibri"/>
          <w:szCs w:val="24"/>
          <w:lang w:val="fi-FI"/>
        </w:rPr>
        <w:t xml:space="preserve">päätti palkata nuorisotyönojaajan viransijaisen ajalle </w:t>
      </w:r>
      <w:proofErr w:type="gramStart"/>
      <w:r>
        <w:rPr>
          <w:rFonts w:ascii="MarttiDisplay" w:hAnsi="MarttiDisplay" w:cs="Calibri"/>
          <w:szCs w:val="24"/>
          <w:lang w:val="fi-FI"/>
        </w:rPr>
        <w:t>1.2.-31.12.2016</w:t>
      </w:r>
      <w:proofErr w:type="gramEnd"/>
      <w:r>
        <w:rPr>
          <w:rFonts w:ascii="MarttiDisplay" w:hAnsi="MarttiDisplay" w:cs="Calibri"/>
          <w:szCs w:val="24"/>
          <w:lang w:val="fi-FI"/>
        </w:rPr>
        <w:t xml:space="preserve">. Kirkkoneuvosto antoi kirkkoherralle oikeuden palkata sijaisen kyseiselle ajalle. </w:t>
      </w: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  <w:r>
        <w:rPr>
          <w:rFonts w:ascii="MarttiDisplay" w:hAnsi="MarttiDisplay" w:cs="Calibri"/>
          <w:szCs w:val="24"/>
          <w:lang w:val="fi-FI"/>
        </w:rPr>
        <w:t>Viranhakuilmoitus oli saatettu tiedoksi julkisesti ilmoittamalla ja hakuaika päättyi 24.1.2016. Työn painopisteinä ovat erityisesti rippikoulu- ja nuor</w:t>
      </w:r>
      <w:r>
        <w:rPr>
          <w:rFonts w:ascii="MarttiDisplay" w:hAnsi="MarttiDisplay" w:cs="Calibri"/>
          <w:szCs w:val="24"/>
          <w:lang w:val="fi-FI"/>
        </w:rPr>
        <w:t>i</w:t>
      </w:r>
      <w:r>
        <w:rPr>
          <w:rFonts w:ascii="MarttiDisplay" w:hAnsi="MarttiDisplay" w:cs="Calibri"/>
          <w:szCs w:val="24"/>
          <w:lang w:val="fi-FI"/>
        </w:rPr>
        <w:t>sotyö.  Määräaikaan mennessä saapui seitsemän hakemusta.  Kirkkoherra Simo-Pekka Rantalan lähisukulainen on hakijoiden joukossa ja näin khra Rantala ei ota osaa viran täyttöprosessiin. (Hallintolaki 27 – 28 §)</w:t>
      </w: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  <w:r>
        <w:rPr>
          <w:rFonts w:ascii="MarttiDisplay" w:hAnsi="MarttiDisplay" w:cs="Calibri"/>
          <w:szCs w:val="24"/>
          <w:lang w:val="fi-FI"/>
        </w:rPr>
        <w:t>Viranhaltija otetaan virkasuhteeseen toistaiseksi tai määräajaksi. Viranhalt</w:t>
      </w:r>
      <w:r>
        <w:rPr>
          <w:rFonts w:ascii="MarttiDisplay" w:hAnsi="MarttiDisplay" w:cs="Calibri"/>
          <w:szCs w:val="24"/>
          <w:lang w:val="fi-FI"/>
        </w:rPr>
        <w:t>i</w:t>
      </w:r>
      <w:r>
        <w:rPr>
          <w:rFonts w:ascii="MarttiDisplay" w:hAnsi="MarttiDisplay" w:cs="Calibri"/>
          <w:szCs w:val="24"/>
          <w:lang w:val="fi-FI"/>
        </w:rPr>
        <w:t>ja voidaan ottaa määräajaksi vain, jos tehtävän luonne, sijaisuus, avoinna olevaan virkasuhteeseen kuuluvien tehtävien hoidon järjestäminen tai muu näihin rinnastettava työnantajan toimintaan liittyvä seikka sitä vaatii (KL 6 luku 9 §)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Display" w:hAnsi="MarttiDisplay" w:cs="Calibri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eastAsia="Calibri" w:hAnsi="Martti" w:cs="Garamond"/>
          <w:szCs w:val="24"/>
          <w:lang w:val="fi-FI" w:eastAsia="en-US"/>
        </w:rPr>
      </w:pPr>
      <w:r>
        <w:rPr>
          <w:rFonts w:ascii="Martti" w:hAnsi="Martti" w:cs="Garamond"/>
          <w:szCs w:val="24"/>
          <w:lang w:val="fi-FI"/>
        </w:rPr>
        <w:t>Virkasuhteeseen otettaessa voidaan määrätä virantoimituksen aloittam</w:t>
      </w:r>
      <w:r>
        <w:rPr>
          <w:rFonts w:ascii="Martti" w:hAnsi="Martti" w:cs="Garamond"/>
          <w:szCs w:val="24"/>
          <w:lang w:val="fi-FI"/>
        </w:rPr>
        <w:t>i</w:t>
      </w:r>
      <w:r>
        <w:rPr>
          <w:rFonts w:ascii="Martti" w:hAnsi="Martti" w:cs="Garamond"/>
          <w:szCs w:val="24"/>
          <w:lang w:val="fi-FI"/>
        </w:rPr>
        <w:t>sesta alkavasta enintään kuuden kuukauden koeajasta. Vuotta lyhye</w:t>
      </w:r>
      <w:r>
        <w:rPr>
          <w:rFonts w:ascii="Martti" w:hAnsi="Martti" w:cs="Garamond"/>
          <w:szCs w:val="24"/>
          <w:lang w:val="fi-FI"/>
        </w:rPr>
        <w:t>m</w:t>
      </w:r>
      <w:r>
        <w:rPr>
          <w:rFonts w:ascii="Martti" w:hAnsi="Martti" w:cs="Garamond"/>
          <w:szCs w:val="24"/>
          <w:lang w:val="fi-FI"/>
        </w:rPr>
        <w:t>mässä määräaikaisessa virkasuhteessa koeaika voi olla enintään puolet virkasuhteen kestosta. (KL 6 luku 17 §)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r>
        <w:rPr>
          <w:rFonts w:ascii="Martti" w:hAnsi="Martti" w:cs="Garamond"/>
          <w:szCs w:val="24"/>
          <w:lang w:val="fi-FI"/>
        </w:rPr>
        <w:tab/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r>
        <w:rPr>
          <w:rFonts w:ascii="Martti" w:hAnsi="Martti" w:cs="Garamond"/>
          <w:szCs w:val="24"/>
          <w:lang w:val="fi-FI"/>
        </w:rPr>
        <w:t>Haastatteluryhmän muodostivat johtava nuorisotyönohjaaja Sirkku Kov</w:t>
      </w:r>
      <w:r>
        <w:rPr>
          <w:rFonts w:ascii="Martti" w:hAnsi="Martti" w:cs="Garamond"/>
          <w:szCs w:val="24"/>
          <w:lang w:val="fi-FI"/>
        </w:rPr>
        <w:t>a</w:t>
      </w:r>
      <w:r>
        <w:rPr>
          <w:rFonts w:ascii="Martti" w:hAnsi="Martti" w:cs="Garamond"/>
          <w:szCs w:val="24"/>
          <w:lang w:val="fi-FI"/>
        </w:rPr>
        <w:t>lainen, nuorisotyönohjaajat Elina Karonen ja Jari Kovalainen sekä vs. se</w:t>
      </w:r>
      <w:r>
        <w:rPr>
          <w:rFonts w:ascii="Martti" w:hAnsi="Martti" w:cs="Garamond"/>
          <w:szCs w:val="24"/>
          <w:lang w:val="fi-FI"/>
        </w:rPr>
        <w:t>u</w:t>
      </w:r>
      <w:r>
        <w:rPr>
          <w:rFonts w:ascii="Martti" w:hAnsi="Martti" w:cs="Garamond"/>
          <w:szCs w:val="24"/>
          <w:lang w:val="fi-FI"/>
        </w:rPr>
        <w:t xml:space="preserve">rakuntapastori Päivi Pulakka. </w:t>
      </w: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r>
        <w:rPr>
          <w:rFonts w:ascii="Martti" w:hAnsi="Martti" w:cs="Garamond"/>
          <w:szCs w:val="24"/>
          <w:lang w:val="fi-FI"/>
        </w:rPr>
        <w:t>Ryhmä kutsui haastatteluun neljä hakijaa; Minna Kurjenmaa, Teemu Ra</w:t>
      </w:r>
      <w:r>
        <w:rPr>
          <w:rFonts w:ascii="Martti" w:hAnsi="Martti" w:cs="Garamond"/>
          <w:szCs w:val="24"/>
          <w:lang w:val="fi-FI"/>
        </w:rPr>
        <w:t>n</w:t>
      </w:r>
      <w:r>
        <w:rPr>
          <w:rFonts w:ascii="Martti" w:hAnsi="Martti" w:cs="Garamond"/>
          <w:szCs w:val="24"/>
          <w:lang w:val="fi-FI"/>
        </w:rPr>
        <w:t xml:space="preserve">tala, Lauri Lehtonen ja Anniina </w:t>
      </w:r>
      <w:proofErr w:type="spellStart"/>
      <w:r>
        <w:rPr>
          <w:rFonts w:ascii="Martti" w:hAnsi="Martti" w:cs="Garamond"/>
          <w:szCs w:val="24"/>
          <w:lang w:val="fi-FI"/>
        </w:rPr>
        <w:t>Köönikkä</w:t>
      </w:r>
      <w:proofErr w:type="spellEnd"/>
      <w:r>
        <w:rPr>
          <w:rFonts w:ascii="Martti" w:hAnsi="Martti" w:cs="Garamond"/>
          <w:szCs w:val="24"/>
          <w:lang w:val="fi-FI"/>
        </w:rPr>
        <w:t xml:space="preserve">.  Myöhemmin Minna Kurjenmaa ilmoitti, että hän peruu hakemuksensa. Haastattelupäivä oli 4.2.2016. Muut hakijat olivat Rasmus Matikainen, Hermanni </w:t>
      </w:r>
      <w:proofErr w:type="spellStart"/>
      <w:r>
        <w:rPr>
          <w:rFonts w:ascii="Martti" w:hAnsi="Martti" w:cs="Garamond"/>
          <w:szCs w:val="24"/>
          <w:lang w:val="fi-FI"/>
        </w:rPr>
        <w:t>Eskoli</w:t>
      </w:r>
      <w:proofErr w:type="spellEnd"/>
      <w:r>
        <w:rPr>
          <w:rFonts w:ascii="Martti" w:hAnsi="Martti" w:cs="Garamond"/>
          <w:szCs w:val="24"/>
          <w:lang w:val="fi-FI"/>
        </w:rPr>
        <w:t xml:space="preserve"> ja </w:t>
      </w:r>
      <w:proofErr w:type="spellStart"/>
      <w:r>
        <w:rPr>
          <w:rFonts w:ascii="Martti" w:hAnsi="Martti" w:cs="Garamond"/>
          <w:szCs w:val="24"/>
          <w:lang w:val="fi-FI"/>
        </w:rPr>
        <w:t>Vitali</w:t>
      </w:r>
      <w:proofErr w:type="spellEnd"/>
      <w:r>
        <w:rPr>
          <w:rFonts w:ascii="Martti" w:hAnsi="Martti" w:cs="Garamond"/>
          <w:szCs w:val="24"/>
          <w:lang w:val="fi-FI"/>
        </w:rPr>
        <w:t xml:space="preserve"> </w:t>
      </w:r>
      <w:proofErr w:type="spellStart"/>
      <w:r>
        <w:rPr>
          <w:rFonts w:ascii="Martti" w:hAnsi="Martti" w:cs="Garamond"/>
          <w:szCs w:val="24"/>
          <w:lang w:val="fi-FI"/>
        </w:rPr>
        <w:t>Tsizov</w:t>
      </w:r>
      <w:proofErr w:type="spellEnd"/>
      <w:r>
        <w:rPr>
          <w:rFonts w:ascii="Martti" w:hAnsi="Martti" w:cs="Garamond"/>
          <w:szCs w:val="24"/>
          <w:lang w:val="fi-FI"/>
        </w:rPr>
        <w:t>.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r>
        <w:rPr>
          <w:rFonts w:ascii="Martti" w:hAnsi="Martti" w:cs="Garamond"/>
          <w:szCs w:val="24"/>
          <w:lang w:val="fi-FI"/>
        </w:rPr>
        <w:t>Haastattelun ja hakemusasiakirjojen perusteella työryhmä päätyi yksimi</w:t>
      </w:r>
      <w:r>
        <w:rPr>
          <w:rFonts w:ascii="Martti" w:hAnsi="Martti" w:cs="Garamond"/>
          <w:szCs w:val="24"/>
          <w:lang w:val="fi-FI"/>
        </w:rPr>
        <w:t>e</w:t>
      </w:r>
      <w:r>
        <w:rPr>
          <w:rFonts w:ascii="Martti" w:hAnsi="Martti" w:cs="Garamond"/>
          <w:szCs w:val="24"/>
          <w:lang w:val="fi-FI"/>
        </w:rPr>
        <w:t>lisesti esittämään kirkkoneuvostolle, että avoinna olevaan nuorisotyöno</w:t>
      </w:r>
      <w:r>
        <w:rPr>
          <w:rFonts w:ascii="Martti" w:hAnsi="Martti" w:cs="Garamond"/>
          <w:szCs w:val="24"/>
          <w:lang w:val="fi-FI"/>
        </w:rPr>
        <w:t>h</w:t>
      </w:r>
      <w:r>
        <w:rPr>
          <w:rFonts w:ascii="Martti" w:hAnsi="Martti" w:cs="Garamond"/>
          <w:szCs w:val="24"/>
          <w:lang w:val="fi-FI"/>
        </w:rPr>
        <w:t>jaajan virkaan otetaan määräajaksi yhteisöpedagogi – kirkon nuoris</w:t>
      </w:r>
      <w:r>
        <w:rPr>
          <w:rFonts w:ascii="Martti" w:hAnsi="Martti" w:cs="Garamond"/>
          <w:szCs w:val="24"/>
          <w:lang w:val="fi-FI"/>
        </w:rPr>
        <w:t>o</w:t>
      </w:r>
      <w:r>
        <w:rPr>
          <w:rFonts w:ascii="Martti" w:hAnsi="Martti" w:cs="Garamond"/>
          <w:szCs w:val="24"/>
          <w:lang w:val="fi-FI"/>
        </w:rPr>
        <w:t xml:space="preserve">työnohjaaja (AMK) Anniina </w:t>
      </w:r>
      <w:proofErr w:type="spellStart"/>
      <w:r>
        <w:rPr>
          <w:rFonts w:ascii="Martti" w:hAnsi="Martti" w:cs="Garamond"/>
          <w:szCs w:val="24"/>
          <w:lang w:val="fi-FI"/>
        </w:rPr>
        <w:t>Köönikkä</w:t>
      </w:r>
      <w:proofErr w:type="spellEnd"/>
      <w:r>
        <w:rPr>
          <w:rFonts w:ascii="Martti" w:hAnsi="Martti" w:cs="Garamond"/>
          <w:szCs w:val="24"/>
          <w:lang w:val="fi-FI"/>
        </w:rPr>
        <w:t>. Hän täyttää virkaan vaadittavan kelpoisuusehdon sekä omaa työkokemusta hengellisestä nuorisotyöstä ja hänellä on riittävät edellytykset viran asianmukaiseen hoitamiseen.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</w:p>
    <w:p w:rsidR="00DB542A" w:rsidRDefault="00DB542A">
      <w:pPr>
        <w:widowControl/>
        <w:rPr>
          <w:rFonts w:ascii="Martti" w:hAnsi="Martti" w:cs="Garamond"/>
          <w:b/>
          <w:szCs w:val="24"/>
          <w:lang w:val="fi-FI"/>
        </w:rPr>
      </w:pPr>
      <w:r>
        <w:rPr>
          <w:rFonts w:ascii="Martti" w:hAnsi="Martti" w:cs="Garamond"/>
          <w:b/>
          <w:szCs w:val="24"/>
          <w:lang w:val="fi-FI"/>
        </w:rPr>
        <w:br w:type="page"/>
      </w: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b/>
          <w:szCs w:val="24"/>
          <w:lang w:val="fi-FI"/>
        </w:rPr>
      </w:pP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b/>
          <w:szCs w:val="24"/>
          <w:lang w:val="fi-FI"/>
        </w:rPr>
      </w:pPr>
    </w:p>
    <w:p w:rsidR="00DB542A" w:rsidRDefault="00DB542A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b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proofErr w:type="spellStart"/>
      <w:r>
        <w:rPr>
          <w:rFonts w:ascii="Martti" w:hAnsi="Martti" w:cs="Garamond"/>
          <w:b/>
          <w:szCs w:val="24"/>
          <w:lang w:val="fi-FI"/>
        </w:rPr>
        <w:t>Esitys/tp</w:t>
      </w:r>
      <w:proofErr w:type="spellEnd"/>
      <w:r>
        <w:rPr>
          <w:rFonts w:ascii="Martti" w:hAnsi="Martti" w:cs="Garamond"/>
          <w:b/>
          <w:szCs w:val="24"/>
          <w:lang w:val="fi-FI"/>
        </w:rPr>
        <w:t>:</w:t>
      </w:r>
      <w:r>
        <w:rPr>
          <w:rFonts w:ascii="Martti" w:hAnsi="Martti" w:cs="Garamond"/>
          <w:szCs w:val="24"/>
          <w:lang w:val="fi-FI"/>
        </w:rPr>
        <w:t xml:space="preserve"> Kirkkoneuvosto päättää</w:t>
      </w:r>
    </w:p>
    <w:p w:rsidR="00886B14" w:rsidRDefault="00886B14" w:rsidP="00DB542A">
      <w:pPr>
        <w:pStyle w:val="Luettelokappale"/>
        <w:widowControl w:val="0"/>
        <w:tabs>
          <w:tab w:val="left" w:pos="2268"/>
          <w:tab w:val="left" w:pos="9639"/>
        </w:tabs>
        <w:spacing w:after="0" w:line="240" w:lineRule="auto"/>
        <w:ind w:left="2268"/>
        <w:rPr>
          <w:rFonts w:ascii="Martti" w:eastAsia="Times New Roman" w:hAnsi="Martti" w:cs="Calibri"/>
          <w:snapToGrid w:val="0"/>
          <w:sz w:val="24"/>
          <w:szCs w:val="24"/>
          <w:lang w:eastAsia="fi-FI"/>
        </w:rPr>
      </w:pP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 xml:space="preserve">1. ottaa Anniina </w:t>
      </w:r>
      <w:proofErr w:type="spellStart"/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Köönikän</w:t>
      </w:r>
      <w:proofErr w:type="spellEnd"/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 xml:space="preserve"> avoinna olevaan nuorisotyönohjaajan virkaan määräajaksi 22.2.2016 – 31.12.2016,</w:t>
      </w:r>
    </w:p>
    <w:p w:rsidR="00886B14" w:rsidRDefault="00886B14" w:rsidP="00DB542A">
      <w:pPr>
        <w:pStyle w:val="Luettelokappale"/>
        <w:widowControl w:val="0"/>
        <w:tabs>
          <w:tab w:val="left" w:pos="2268"/>
          <w:tab w:val="left" w:pos="9639"/>
        </w:tabs>
        <w:spacing w:after="0" w:line="240" w:lineRule="auto"/>
        <w:ind w:left="2268"/>
        <w:rPr>
          <w:rFonts w:ascii="Martti" w:eastAsia="Times New Roman" w:hAnsi="Martti" w:cs="Calibri"/>
          <w:snapToGrid w:val="0"/>
          <w:sz w:val="24"/>
          <w:szCs w:val="24"/>
          <w:lang w:eastAsia="fi-FI"/>
        </w:rPr>
      </w:pP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2. soveltaa virantäyttämisessä viiden kuukauden koeaikaa,</w:t>
      </w:r>
    </w:p>
    <w:p w:rsidR="00886B14" w:rsidRDefault="00886B14" w:rsidP="00DB542A">
      <w:pPr>
        <w:pStyle w:val="Luettelokappale"/>
        <w:widowControl w:val="0"/>
        <w:tabs>
          <w:tab w:val="left" w:pos="2268"/>
          <w:tab w:val="left" w:pos="9639"/>
        </w:tabs>
        <w:spacing w:after="0" w:line="240" w:lineRule="auto"/>
        <w:ind w:left="2268"/>
        <w:rPr>
          <w:rFonts w:ascii="Martti" w:eastAsia="Times New Roman" w:hAnsi="Martti" w:cs="Calibri"/>
          <w:snapToGrid w:val="0"/>
          <w:sz w:val="24"/>
          <w:szCs w:val="24"/>
          <w:lang w:eastAsia="fi-FI"/>
        </w:rPr>
      </w:pP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3. todeta, että viran palkkaus määräytyy Kirkon virka- ja työehtosopimu</w:t>
      </w: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k</w:t>
      </w: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sen vaativuusryhmän 502 mukaan.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b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b/>
          <w:szCs w:val="24"/>
          <w:lang w:val="fi-FI"/>
        </w:rPr>
        <w:t xml:space="preserve">Päätös: </w:t>
      </w:r>
      <w:r>
        <w:rPr>
          <w:rFonts w:ascii="Martti" w:hAnsi="Martti" w:cs="Calibri"/>
          <w:szCs w:val="24"/>
          <w:lang w:val="fi-FI"/>
        </w:rPr>
        <w:t xml:space="preserve">Hyväksyttiin esityksen mukaisesti. 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 xml:space="preserve">Puheenjohtaja Simo-Pekka Rantala jääväsi itsensä tämän kohdan ajaksi ja poistui kokouksesta. 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Puheenjohtajana toimi varapuheenjohtaja Anja Mastosalo.</w:t>
      </w:r>
    </w:p>
    <w:p w:rsidR="00886B14" w:rsidRDefault="00886B14" w:rsidP="00DB542A">
      <w:pPr>
        <w:ind w:left="2268"/>
        <w:rPr>
          <w:rFonts w:ascii="Calibri" w:eastAsia="Calibri" w:hAnsi="Calibri"/>
          <w:sz w:val="22"/>
          <w:szCs w:val="22"/>
          <w:lang w:val="fi-FI" w:eastAsia="en-US"/>
        </w:rPr>
      </w:pPr>
    </w:p>
    <w:p w:rsidR="00886B14" w:rsidRDefault="00886B14" w:rsidP="00DB542A">
      <w:pPr>
        <w:tabs>
          <w:tab w:val="left" w:pos="2268"/>
        </w:tabs>
        <w:ind w:left="2268"/>
        <w:rPr>
          <w:rFonts w:ascii="Calibri" w:eastAsia="Calibri" w:hAnsi="Calibri"/>
          <w:sz w:val="22"/>
          <w:szCs w:val="22"/>
          <w:lang w:val="fi-FI" w:eastAsia="en-US"/>
        </w:rPr>
      </w:pPr>
      <w:r>
        <w:rPr>
          <w:rFonts w:ascii="Calibri" w:eastAsia="Calibri" w:hAnsi="Calibri"/>
          <w:sz w:val="22"/>
          <w:szCs w:val="22"/>
          <w:lang w:val="fi-FI" w:eastAsia="en-US"/>
        </w:rPr>
        <w:t>_____________</w:t>
      </w:r>
    </w:p>
    <w:p w:rsidR="00886B14" w:rsidRDefault="00886B14" w:rsidP="00DB542A">
      <w:pPr>
        <w:tabs>
          <w:tab w:val="left" w:pos="2268"/>
        </w:tabs>
        <w:ind w:left="2268"/>
        <w:rPr>
          <w:rFonts w:ascii="Calibri" w:eastAsia="Calibri" w:hAnsi="Calibri"/>
          <w:sz w:val="22"/>
          <w:szCs w:val="22"/>
          <w:lang w:val="fi-FI" w:eastAsia="en-US"/>
        </w:rPr>
      </w:pPr>
    </w:p>
    <w:p w:rsidR="00886B14" w:rsidRPr="00F70A86" w:rsidRDefault="00886B14" w:rsidP="00DB542A">
      <w:pPr>
        <w:tabs>
          <w:tab w:val="left" w:pos="567"/>
        </w:tabs>
        <w:ind w:left="567"/>
        <w:rPr>
          <w:rFonts w:ascii="Calibri" w:eastAsia="Calibri" w:hAnsi="Calibri"/>
          <w:sz w:val="22"/>
          <w:szCs w:val="22"/>
          <w:lang w:val="fi-FI" w:eastAsia="en-US"/>
        </w:rPr>
      </w:pPr>
      <w:r>
        <w:rPr>
          <w:rFonts w:ascii="Martti" w:eastAsia="Calibri" w:hAnsi="Martti"/>
          <w:szCs w:val="24"/>
          <w:lang w:val="fi-FI" w:eastAsia="en-US"/>
        </w:rPr>
        <w:t xml:space="preserve">Kirkkoneuvosto 22.11.2016 </w:t>
      </w:r>
    </w:p>
    <w:p w:rsidR="00886B14" w:rsidRDefault="00886B14" w:rsidP="00DB542A">
      <w:pPr>
        <w:tabs>
          <w:tab w:val="left" w:pos="2268"/>
          <w:tab w:val="left" w:pos="2410"/>
        </w:tabs>
        <w:ind w:left="2268"/>
        <w:rPr>
          <w:rFonts w:ascii="Calibri" w:eastAsia="Calibri" w:hAnsi="Calibri"/>
          <w:sz w:val="22"/>
          <w:szCs w:val="22"/>
          <w:lang w:val="fi-FI" w:eastAsia="en-US"/>
        </w:rPr>
      </w:pPr>
      <w:r>
        <w:rPr>
          <w:rFonts w:ascii="Calibri" w:eastAsia="Calibri" w:hAnsi="Calibri"/>
          <w:sz w:val="22"/>
          <w:szCs w:val="22"/>
          <w:lang w:val="fi-FI" w:eastAsia="en-US"/>
        </w:rPr>
        <w:tab/>
      </w:r>
      <w:r>
        <w:rPr>
          <w:rFonts w:ascii="Calibri" w:eastAsia="Calibri" w:hAnsi="Calibri"/>
          <w:sz w:val="22"/>
          <w:szCs w:val="22"/>
          <w:lang w:val="fi-FI" w:eastAsia="en-US"/>
        </w:rPr>
        <w:tab/>
      </w:r>
      <w:r>
        <w:rPr>
          <w:rFonts w:ascii="Calibri" w:eastAsia="Calibri" w:hAnsi="Calibri"/>
          <w:sz w:val="22"/>
          <w:szCs w:val="22"/>
          <w:lang w:val="fi-FI" w:eastAsia="en-US"/>
        </w:rPr>
        <w:tab/>
      </w:r>
    </w:p>
    <w:p w:rsidR="00886B14" w:rsidRDefault="00886B14" w:rsidP="00DB542A">
      <w:pPr>
        <w:ind w:left="2268"/>
        <w:rPr>
          <w:rFonts w:ascii="Martti" w:hAnsi="Martt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>Kirkkoneuvosto on useaan otteeseen kevään 2016 aikana keskustellut mm tiedotussihteerin, diakonian ja nuorisotyön virkaresursseista. Se pää</w:t>
      </w:r>
      <w:r>
        <w:rPr>
          <w:rFonts w:ascii="Martti" w:hAnsi="Martti"/>
          <w:szCs w:val="24"/>
          <w:lang w:val="fi-FI"/>
        </w:rPr>
        <w:t>t</w:t>
      </w:r>
      <w:r w:rsidR="00DB542A">
        <w:rPr>
          <w:rFonts w:ascii="Martti" w:hAnsi="Martti"/>
          <w:szCs w:val="24"/>
          <w:lang w:val="fi-FI"/>
        </w:rPr>
        <w:t xml:space="preserve">ti mm. </w:t>
      </w:r>
      <w:r>
        <w:rPr>
          <w:rFonts w:ascii="Martti" w:hAnsi="Martti"/>
          <w:szCs w:val="24"/>
          <w:lang w:val="fi-FI"/>
        </w:rPr>
        <w:t xml:space="preserve">seuraavista toimenpiteistä: </w:t>
      </w:r>
    </w:p>
    <w:p w:rsidR="00DB542A" w:rsidRDefault="00DB542A" w:rsidP="00DB542A">
      <w:pPr>
        <w:ind w:left="2268"/>
        <w:rPr>
          <w:rFonts w:ascii="Martti" w:hAnsi="Martti"/>
          <w:szCs w:val="24"/>
          <w:lang w:val="fi-FI"/>
        </w:rPr>
      </w:pPr>
    </w:p>
    <w:p w:rsidR="00886B14" w:rsidRDefault="00886B14" w:rsidP="00DB542A">
      <w:pPr>
        <w:ind w:left="2268"/>
        <w:rPr>
          <w:rFonts w:ascii="Martti" w:hAnsi="Martti"/>
          <w:szCs w:val="24"/>
          <w:lang w:val="fi-FI"/>
        </w:rPr>
      </w:pPr>
      <w:proofErr w:type="gramStart"/>
      <w:r>
        <w:rPr>
          <w:rFonts w:ascii="Martti" w:hAnsi="Martti"/>
          <w:szCs w:val="24"/>
          <w:lang w:val="fi-FI"/>
        </w:rPr>
        <w:t>-</w:t>
      </w:r>
      <w:proofErr w:type="gramEnd"/>
      <w:r>
        <w:rPr>
          <w:rFonts w:ascii="Martti" w:hAnsi="Martti"/>
          <w:szCs w:val="24"/>
          <w:lang w:val="fi-FI"/>
        </w:rPr>
        <w:t xml:space="preserve"> kirkkoherra ja talouspäällikkö tekevät selvityksen tiedotussihteerin v</w:t>
      </w:r>
      <w:r>
        <w:rPr>
          <w:rFonts w:ascii="Martti" w:hAnsi="Martti"/>
          <w:szCs w:val="24"/>
          <w:lang w:val="fi-FI"/>
        </w:rPr>
        <w:t>i</w:t>
      </w:r>
      <w:r>
        <w:rPr>
          <w:rFonts w:ascii="Martti" w:hAnsi="Martti"/>
          <w:szCs w:val="24"/>
          <w:lang w:val="fi-FI"/>
        </w:rPr>
        <w:t xml:space="preserve">ran, nuorisotyönohjaajan viran ja diakonian viran osalta, miten virkojen mahdollinen lakkauttaminen vaikuttaa työmuotojen toimintaan. </w:t>
      </w:r>
    </w:p>
    <w:p w:rsidR="00886B14" w:rsidRDefault="00886B14" w:rsidP="00DB542A">
      <w:pPr>
        <w:ind w:left="2268"/>
        <w:rPr>
          <w:rFonts w:ascii="Martti" w:hAnsi="Martti"/>
          <w:szCs w:val="24"/>
          <w:lang w:val="fi-FI"/>
        </w:rPr>
      </w:pPr>
    </w:p>
    <w:p w:rsidR="00886B14" w:rsidRDefault="00886B14" w:rsidP="00DB542A">
      <w:pPr>
        <w:autoSpaceDE w:val="0"/>
        <w:autoSpaceDN w:val="0"/>
        <w:adjustRightInd w:val="0"/>
        <w:ind w:left="2268"/>
        <w:rPr>
          <w:rFonts w:ascii="Martti" w:eastAsia="Calibri" w:hAnsi="Martti" w:cs="Calibri"/>
          <w:snapToGrid/>
          <w:color w:val="000000"/>
          <w:szCs w:val="24"/>
          <w:lang w:val="fi-FI" w:eastAsia="en-US"/>
        </w:rPr>
      </w:pPr>
      <w:r>
        <w:rPr>
          <w:rFonts w:ascii="Martti" w:eastAsia="Calibri" w:hAnsi="Martti" w:cs="Calibri"/>
          <w:color w:val="000000"/>
          <w:szCs w:val="24"/>
          <w:lang w:val="fi-FI" w:eastAsia="en-US"/>
        </w:rPr>
        <w:t>Kokouksessaan 7</w:t>
      </w:r>
      <w:r w:rsidR="00DB542A">
        <w:rPr>
          <w:rFonts w:ascii="Martti" w:eastAsia="Calibri" w:hAnsi="Martti" w:cs="Calibri"/>
          <w:color w:val="000000"/>
          <w:szCs w:val="24"/>
          <w:lang w:val="fi-FI" w:eastAsia="en-US"/>
        </w:rPr>
        <w:t xml:space="preserve">.6.2016 kirkkoneuvosto totesi, 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”Näköpiirissä ei ole tek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i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jöitä, jotka erityisesti vahvistaisivat seurakuntatalouksien asemaa jatkossa. Heinolan kohdallakin tämä on totta. Aikaisemmat seurakunnassa laaditut suunnitelmat ovat yksituumaisesti linjanneet nopeita ja riittäviä ratkais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u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tarpeita henkilöstömenojen vähentämiseksi.  Näin ollen nuorisotyön ko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h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dallakin päätöksiä on tehtävä, eritoten kun tällä hetkellä siihen henkilö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s</w:t>
      </w:r>
      <w:r>
        <w:rPr>
          <w:rFonts w:ascii="Martti" w:eastAsia="Calibri" w:hAnsi="Martti" w:cs="Calibri"/>
          <w:color w:val="000000"/>
          <w:szCs w:val="24"/>
          <w:lang w:val="fi-FI" w:eastAsia="en-US"/>
        </w:rPr>
        <w:t>töpoliittisesti on sopiva tilanne.”</w:t>
      </w:r>
    </w:p>
    <w:p w:rsidR="00886B14" w:rsidRDefault="00886B14" w:rsidP="00DB542A">
      <w:pPr>
        <w:autoSpaceDE w:val="0"/>
        <w:autoSpaceDN w:val="0"/>
        <w:adjustRightInd w:val="0"/>
        <w:ind w:left="2268"/>
        <w:rPr>
          <w:rFonts w:ascii="Martti" w:eastAsia="Calibri" w:hAnsi="Martti" w:cs="Calibri"/>
          <w:color w:val="000000"/>
          <w:szCs w:val="24"/>
          <w:lang w:val="fi-FI" w:eastAsia="en-US"/>
        </w:rPr>
      </w:pPr>
    </w:p>
    <w:p w:rsidR="00886B14" w:rsidRDefault="00886B14" w:rsidP="00DB542A">
      <w:pPr>
        <w:autoSpaceDE w:val="0"/>
        <w:autoSpaceDN w:val="0"/>
        <w:adjustRightInd w:val="0"/>
        <w:ind w:left="2268"/>
        <w:rPr>
          <w:rFonts w:ascii="Martti" w:eastAsia="Calibri" w:hAnsi="Martti" w:cs="Calibri"/>
          <w:color w:val="000000"/>
          <w:szCs w:val="24"/>
          <w:lang w:val="fi-FI" w:eastAsia="en-US"/>
        </w:rPr>
      </w:pPr>
      <w:r>
        <w:rPr>
          <w:rFonts w:ascii="Martti" w:eastAsia="Calibri" w:hAnsi="Martti" w:cs="Calibri"/>
          <w:color w:val="000000"/>
          <w:szCs w:val="24"/>
          <w:lang w:val="fi-FI" w:eastAsia="en-US"/>
        </w:rPr>
        <w:t>Kirkkoneuvosto päätti samassa kokouksessa, että saamansa selonteon pohjalta toimenpidelinjauksenaan todeta, että seurakunnassa lakkautetaan yksi nuorisotyönohjaajan virka viimeistään 1.9.2018.</w:t>
      </w:r>
    </w:p>
    <w:p w:rsidR="00886B14" w:rsidRDefault="00886B14" w:rsidP="00DB542A">
      <w:pPr>
        <w:ind w:left="2268"/>
        <w:rPr>
          <w:lang w:val="fi-FI"/>
        </w:rPr>
      </w:pPr>
    </w:p>
    <w:p w:rsidR="00886B14" w:rsidRDefault="00886B14" w:rsidP="00DB542A">
      <w:pPr>
        <w:tabs>
          <w:tab w:val="left" w:pos="2268"/>
        </w:tabs>
        <w:ind w:left="2268"/>
        <w:rPr>
          <w:rFonts w:ascii="Martti" w:eastAsia="Calibri" w:hAnsi="Martti"/>
          <w:snapToGrid/>
          <w:szCs w:val="24"/>
          <w:lang w:val="fi-FI" w:eastAsia="en-US"/>
        </w:rPr>
      </w:pPr>
      <w:r>
        <w:rPr>
          <w:rFonts w:ascii="Martti" w:eastAsia="Calibri" w:hAnsi="Martti"/>
          <w:szCs w:val="24"/>
          <w:lang w:val="fi-FI" w:eastAsia="en-US"/>
        </w:rPr>
        <w:t>Heinolan seurakunnassa on nuorisotyönohjaajan virka, jota hoitaa määr</w:t>
      </w:r>
      <w:r>
        <w:rPr>
          <w:rFonts w:ascii="Martti" w:eastAsia="Calibri" w:hAnsi="Martti"/>
          <w:szCs w:val="24"/>
          <w:lang w:val="fi-FI" w:eastAsia="en-US"/>
        </w:rPr>
        <w:t>ä</w:t>
      </w:r>
      <w:r>
        <w:rPr>
          <w:rFonts w:ascii="Martti" w:eastAsia="Calibri" w:hAnsi="Martti"/>
          <w:szCs w:val="24"/>
          <w:lang w:val="fi-FI" w:eastAsia="en-US"/>
        </w:rPr>
        <w:t xml:space="preserve">aikaisesti 31.12.2016 saakka Anniina </w:t>
      </w:r>
      <w:proofErr w:type="spellStart"/>
      <w:r>
        <w:rPr>
          <w:rFonts w:ascii="Martti" w:eastAsia="Calibri" w:hAnsi="Martti"/>
          <w:szCs w:val="24"/>
          <w:lang w:val="fi-FI" w:eastAsia="en-US"/>
        </w:rPr>
        <w:t>Köönikkä</w:t>
      </w:r>
      <w:proofErr w:type="spellEnd"/>
      <w:r>
        <w:rPr>
          <w:rFonts w:ascii="Martti" w:eastAsia="Calibri" w:hAnsi="Martti"/>
          <w:szCs w:val="24"/>
          <w:lang w:val="fi-FI" w:eastAsia="en-US"/>
        </w:rPr>
        <w:t xml:space="preserve"> eli virka on 1.1.2017 l</w:t>
      </w:r>
      <w:r>
        <w:rPr>
          <w:rFonts w:ascii="Martti" w:eastAsia="Calibri" w:hAnsi="Martti"/>
          <w:szCs w:val="24"/>
          <w:lang w:val="fi-FI" w:eastAsia="en-US"/>
        </w:rPr>
        <w:t>u</w:t>
      </w:r>
      <w:r>
        <w:rPr>
          <w:rFonts w:ascii="Martti" w:eastAsia="Calibri" w:hAnsi="Martti"/>
          <w:szCs w:val="24"/>
          <w:lang w:val="fi-FI" w:eastAsia="en-US"/>
        </w:rPr>
        <w:t>kien avoimena.</w:t>
      </w:r>
    </w:p>
    <w:p w:rsidR="00886B14" w:rsidRDefault="00886B14" w:rsidP="00DB542A">
      <w:pPr>
        <w:tabs>
          <w:tab w:val="left" w:pos="2268"/>
        </w:tabs>
        <w:ind w:left="2268"/>
        <w:rPr>
          <w:rFonts w:ascii="Martti" w:eastAsia="Calibri" w:hAnsi="Martti"/>
          <w:szCs w:val="24"/>
          <w:lang w:val="fi-FI" w:eastAsia="en-US"/>
        </w:rPr>
      </w:pPr>
    </w:p>
    <w:p w:rsidR="00886B14" w:rsidRDefault="00886B14" w:rsidP="00DB542A">
      <w:pPr>
        <w:tabs>
          <w:tab w:val="left" w:pos="2268"/>
        </w:tabs>
        <w:ind w:left="2268"/>
        <w:rPr>
          <w:rFonts w:ascii="Martti" w:eastAsia="Calibri" w:hAnsi="Martti"/>
          <w:szCs w:val="24"/>
          <w:lang w:val="fi-FI" w:eastAsia="en-US"/>
        </w:rPr>
      </w:pPr>
      <w:r>
        <w:rPr>
          <w:rFonts w:ascii="Martti" w:eastAsia="Calibri" w:hAnsi="Martti"/>
          <w:szCs w:val="24"/>
          <w:lang w:val="fi-FI" w:eastAsia="en-US"/>
        </w:rPr>
        <w:t>Edellä todetun kirkkoneuvoston linjauksen mukaan Heinolan seuraku</w:t>
      </w:r>
      <w:r>
        <w:rPr>
          <w:rFonts w:ascii="Martti" w:eastAsia="Calibri" w:hAnsi="Martti"/>
          <w:szCs w:val="24"/>
          <w:lang w:val="fi-FI" w:eastAsia="en-US"/>
        </w:rPr>
        <w:t>n</w:t>
      </w:r>
      <w:r>
        <w:rPr>
          <w:rFonts w:ascii="Martti" w:eastAsia="Calibri" w:hAnsi="Martti"/>
          <w:szCs w:val="24"/>
          <w:lang w:val="fi-FI" w:eastAsia="en-US"/>
        </w:rPr>
        <w:t>nassa lakkautetaan nuorisotyönohjaajan virka viimeistään 1.9.2018. Tämä vaatii vielä kirkkovaltuuston päätöksen. Näin ajanjaksolle 1.1.2017- 31.8.2018 on mahdollista ja tarkoituksenmukaista täyttää tämä virka määräaikaisena.</w:t>
      </w:r>
    </w:p>
    <w:p w:rsidR="00DB542A" w:rsidRDefault="00DB542A" w:rsidP="00DB542A">
      <w:pPr>
        <w:pStyle w:val="Leipteksti2"/>
        <w:keepNext/>
        <w:keepLines/>
        <w:ind w:left="2268"/>
        <w:rPr>
          <w:rFonts w:ascii="Martti" w:hAnsi="Martti"/>
          <w:szCs w:val="24"/>
        </w:rPr>
      </w:pPr>
    </w:p>
    <w:p w:rsidR="00DB542A" w:rsidRDefault="00DB542A" w:rsidP="00DB542A">
      <w:pPr>
        <w:pStyle w:val="Leipteksti2"/>
        <w:keepNext/>
        <w:keepLines/>
        <w:ind w:left="2268"/>
        <w:rPr>
          <w:rFonts w:ascii="Martti" w:hAnsi="Martti"/>
          <w:szCs w:val="24"/>
        </w:rPr>
      </w:pPr>
    </w:p>
    <w:p w:rsidR="00DB542A" w:rsidRDefault="00DB542A" w:rsidP="00DB542A">
      <w:pPr>
        <w:pStyle w:val="Leipteksti2"/>
        <w:keepNext/>
        <w:keepLines/>
        <w:ind w:left="2268"/>
        <w:rPr>
          <w:rFonts w:ascii="Martti" w:hAnsi="Martti"/>
          <w:szCs w:val="24"/>
        </w:rPr>
      </w:pPr>
    </w:p>
    <w:p w:rsidR="00886B14" w:rsidRPr="00A803BA" w:rsidRDefault="00886B14" w:rsidP="00DB542A">
      <w:pPr>
        <w:pStyle w:val="Leipteksti2"/>
        <w:keepNext/>
        <w:keepLines/>
        <w:ind w:left="2268"/>
        <w:rPr>
          <w:rFonts w:ascii="Martti" w:hAnsi="Martti"/>
          <w:szCs w:val="24"/>
        </w:rPr>
      </w:pPr>
      <w:r w:rsidRPr="00034B53">
        <w:rPr>
          <w:rFonts w:ascii="Martti" w:hAnsi="Martti"/>
          <w:szCs w:val="24"/>
        </w:rPr>
        <w:t>Organisaatiossa vireillä olevat muutokset, jotka voivat merkitä henkilöstötarpeen uudelleenarviointia ja joiden suunnittelemisesta, valmistelemisesta tai toteutt</w:t>
      </w:r>
      <w:r w:rsidRPr="00034B53">
        <w:rPr>
          <w:rFonts w:ascii="Martti" w:hAnsi="Martti"/>
          <w:szCs w:val="24"/>
        </w:rPr>
        <w:t>a</w:t>
      </w:r>
      <w:r w:rsidRPr="00034B53">
        <w:rPr>
          <w:rFonts w:ascii="Martti" w:hAnsi="Martti"/>
          <w:szCs w:val="24"/>
        </w:rPr>
        <w:t>misesta on yleensä jo päätetty viranhaltijaa palkattaessa, voivat olla peruste vi</w:t>
      </w:r>
      <w:r w:rsidRPr="00034B53">
        <w:rPr>
          <w:rFonts w:ascii="Martti" w:hAnsi="Martti"/>
          <w:szCs w:val="24"/>
        </w:rPr>
        <w:t>r</w:t>
      </w:r>
      <w:r w:rsidRPr="00034B53">
        <w:rPr>
          <w:rFonts w:ascii="Martti" w:hAnsi="Martti"/>
          <w:szCs w:val="24"/>
        </w:rPr>
        <w:t xml:space="preserve">kasuhteen määräaikaisuudelle. </w:t>
      </w:r>
    </w:p>
    <w:p w:rsidR="00886B14" w:rsidRDefault="00886B14" w:rsidP="00DB542A">
      <w:pPr>
        <w:tabs>
          <w:tab w:val="left" w:pos="2268"/>
        </w:tabs>
        <w:ind w:left="2268"/>
        <w:rPr>
          <w:rFonts w:ascii="Martti" w:eastAsia="Calibri" w:hAnsi="Martti"/>
          <w:szCs w:val="24"/>
          <w:lang w:val="fi-FI" w:eastAsia="en-US"/>
        </w:rPr>
      </w:pP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Garamond"/>
          <w:szCs w:val="24"/>
          <w:lang w:val="fi-FI"/>
        </w:rPr>
      </w:pPr>
      <w:proofErr w:type="spellStart"/>
      <w:r>
        <w:rPr>
          <w:rFonts w:ascii="Martti" w:hAnsi="Martti" w:cs="Garamond"/>
          <w:b/>
          <w:szCs w:val="24"/>
          <w:lang w:val="fi-FI"/>
        </w:rPr>
        <w:t>Esitys/tp</w:t>
      </w:r>
      <w:proofErr w:type="spellEnd"/>
      <w:r>
        <w:rPr>
          <w:rFonts w:ascii="Martti" w:hAnsi="Martti" w:cs="Garamond"/>
          <w:b/>
          <w:szCs w:val="24"/>
          <w:lang w:val="fi-FI"/>
        </w:rPr>
        <w:t>:</w:t>
      </w:r>
      <w:r>
        <w:rPr>
          <w:rFonts w:ascii="Martti" w:hAnsi="Martti" w:cs="Garamond"/>
          <w:szCs w:val="24"/>
          <w:lang w:val="fi-FI"/>
        </w:rPr>
        <w:t xml:space="preserve"> Kirkkoneuvosto päättää</w:t>
      </w:r>
    </w:p>
    <w:p w:rsidR="00886B14" w:rsidRDefault="00886B14" w:rsidP="00DB542A">
      <w:pPr>
        <w:pStyle w:val="Luettelokappale"/>
        <w:widowControl w:val="0"/>
        <w:tabs>
          <w:tab w:val="left" w:pos="2268"/>
          <w:tab w:val="left" w:pos="9639"/>
        </w:tabs>
        <w:spacing w:after="0" w:line="240" w:lineRule="auto"/>
        <w:ind w:left="2268"/>
        <w:rPr>
          <w:rFonts w:ascii="Martti" w:eastAsia="Times New Roman" w:hAnsi="Martti" w:cs="Calibri"/>
          <w:snapToGrid w:val="0"/>
          <w:sz w:val="24"/>
          <w:szCs w:val="24"/>
          <w:lang w:eastAsia="fi-FI"/>
        </w:rPr>
      </w:pP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 xml:space="preserve">1. ottaa Anniina </w:t>
      </w:r>
      <w:proofErr w:type="spellStart"/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Köönikän</w:t>
      </w:r>
      <w:proofErr w:type="spellEnd"/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 xml:space="preserve"> avoinna olevaan nuorisotyönohjaajan virkaan määräajaksi 1.1.2017 – 31.8.2018,</w:t>
      </w:r>
    </w:p>
    <w:p w:rsidR="00886B14" w:rsidRDefault="00886B14" w:rsidP="00DB542A">
      <w:pPr>
        <w:pStyle w:val="Luettelokappale"/>
        <w:widowControl w:val="0"/>
        <w:tabs>
          <w:tab w:val="left" w:pos="2268"/>
          <w:tab w:val="left" w:pos="9639"/>
        </w:tabs>
        <w:spacing w:after="0" w:line="240" w:lineRule="auto"/>
        <w:ind w:left="2268"/>
        <w:rPr>
          <w:rFonts w:ascii="Martti" w:eastAsia="Times New Roman" w:hAnsi="Martti" w:cs="Calibri"/>
          <w:snapToGrid w:val="0"/>
          <w:sz w:val="24"/>
          <w:szCs w:val="24"/>
          <w:lang w:eastAsia="fi-FI"/>
        </w:rPr>
      </w:pP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2. todeta, että viran palkkaus määräytyy Kirkon virka- ja työehtosopimu</w:t>
      </w: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k</w:t>
      </w:r>
      <w:r>
        <w:rPr>
          <w:rFonts w:ascii="Martti" w:eastAsia="Times New Roman" w:hAnsi="Martti" w:cs="Calibri"/>
          <w:snapToGrid w:val="0"/>
          <w:sz w:val="24"/>
          <w:szCs w:val="24"/>
          <w:lang w:eastAsia="fi-FI"/>
        </w:rPr>
        <w:t>sen vaativuusryhmän 502 mukaan.</w:t>
      </w:r>
    </w:p>
    <w:p w:rsidR="00886B14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napToGrid/>
          <w:szCs w:val="24"/>
          <w:lang w:val="fi-FI"/>
        </w:rPr>
      </w:pPr>
    </w:p>
    <w:p w:rsidR="00886B14" w:rsidRPr="00FB11BE" w:rsidRDefault="00886B14" w:rsidP="00DB542A">
      <w:pPr>
        <w:tabs>
          <w:tab w:val="left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b/>
          <w:szCs w:val="24"/>
          <w:lang w:val="fi-FI"/>
        </w:rPr>
        <w:t xml:space="preserve">Päätös: </w:t>
      </w:r>
      <w:r w:rsidR="00EE4D64">
        <w:rPr>
          <w:rFonts w:ascii="Martti" w:hAnsi="Martti" w:cs="Calibri"/>
          <w:szCs w:val="24"/>
          <w:lang w:val="fi-FI"/>
        </w:rPr>
        <w:t>Hyväksyttiin esityksen mukaisesti.</w:t>
      </w:r>
    </w:p>
    <w:p w:rsidR="00886B14" w:rsidRDefault="00886B14" w:rsidP="00886B14">
      <w:pPr>
        <w:tabs>
          <w:tab w:val="left" w:pos="2268"/>
        </w:tabs>
        <w:rPr>
          <w:rFonts w:ascii="Calibri" w:eastAsia="Calibri" w:hAnsi="Calibri"/>
          <w:sz w:val="22"/>
          <w:szCs w:val="22"/>
          <w:lang w:val="fi-FI" w:eastAsia="en-US"/>
        </w:rPr>
      </w:pPr>
    </w:p>
    <w:p w:rsidR="00886B14" w:rsidRDefault="00886B14" w:rsidP="00886B14">
      <w:pPr>
        <w:ind w:left="567"/>
        <w:rPr>
          <w:rFonts w:ascii="Martti" w:hAnsi="Martti"/>
          <w:szCs w:val="24"/>
          <w:lang w:val="fi-FI"/>
        </w:rPr>
      </w:pPr>
    </w:p>
    <w:p w:rsidR="00DB542A" w:rsidRPr="00B904DC" w:rsidRDefault="00DB542A" w:rsidP="00886B14">
      <w:pPr>
        <w:ind w:left="567"/>
        <w:rPr>
          <w:rFonts w:ascii="Martti" w:hAnsi="Martti"/>
          <w:szCs w:val="24"/>
          <w:lang w:val="fi-FI"/>
        </w:rPr>
      </w:pPr>
    </w:p>
    <w:p w:rsidR="00886B14" w:rsidRDefault="00886B14" w:rsidP="00886B14">
      <w:pPr>
        <w:ind w:left="567"/>
        <w:rPr>
          <w:rFonts w:ascii="Martti" w:hAnsi="Martti" w:cs="Calibri"/>
          <w:szCs w:val="24"/>
          <w:lang w:val="fi-FI"/>
        </w:rPr>
      </w:pPr>
      <w:r>
        <w:rPr>
          <w:rFonts w:ascii="Martti" w:hAnsi="Martti"/>
          <w:szCs w:val="24"/>
          <w:lang w:val="fi-FI"/>
        </w:rPr>
        <w:t xml:space="preserve">181. </w:t>
      </w:r>
      <w:r w:rsidRPr="00CB09F9">
        <w:rPr>
          <w:rFonts w:ascii="Martti" w:hAnsi="Martti"/>
          <w:szCs w:val="24"/>
          <w:lang w:val="fi-FI"/>
        </w:rPr>
        <w:t>T</w:t>
      </w:r>
      <w:r w:rsidRPr="00CB09F9">
        <w:rPr>
          <w:rFonts w:ascii="Martti" w:hAnsi="Martti" w:cs="Calibri"/>
          <w:szCs w:val="24"/>
          <w:lang w:val="fi-FI"/>
        </w:rPr>
        <w:t>IEDOKSIANTOASIAT</w:t>
      </w:r>
    </w:p>
    <w:p w:rsidR="00886B14" w:rsidRDefault="00886B14" w:rsidP="00886B14">
      <w:pPr>
        <w:ind w:left="567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</w:r>
    </w:p>
    <w:p w:rsidR="00886B14" w:rsidRPr="00CB09F9" w:rsidRDefault="00886B14" w:rsidP="00DB542A">
      <w:pPr>
        <w:ind w:left="2268"/>
        <w:jc w:val="both"/>
        <w:rPr>
          <w:rFonts w:ascii="Martti" w:hAnsi="Martti" w:cs="Calibri"/>
          <w:szCs w:val="24"/>
          <w:lang w:val="fi-FI"/>
        </w:rPr>
      </w:pPr>
      <w:r w:rsidRPr="00CB09F9">
        <w:rPr>
          <w:rFonts w:ascii="Martti" w:hAnsi="Martti" w:cs="Calibri"/>
          <w:szCs w:val="24"/>
          <w:lang w:val="fi-FI"/>
        </w:rPr>
        <w:t>Kirkkoneuvosto merkitsee tiedokseen;</w:t>
      </w:r>
    </w:p>
    <w:p w:rsidR="00886B14" w:rsidRDefault="00886B14" w:rsidP="00DB542A">
      <w:pPr>
        <w:tabs>
          <w:tab w:val="num" w:pos="1418"/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  <w:proofErr w:type="gramStart"/>
      <w:r w:rsidRPr="00CB09F9">
        <w:rPr>
          <w:rFonts w:ascii="Martti" w:hAnsi="Martti" w:cs="Calibri"/>
          <w:szCs w:val="24"/>
          <w:lang w:val="fi-FI"/>
        </w:rPr>
        <w:t>-</w:t>
      </w:r>
      <w:proofErr w:type="gramEnd"/>
      <w:r w:rsidRPr="00CB09F9">
        <w:rPr>
          <w:rFonts w:ascii="Martti" w:hAnsi="Martti" w:cs="Calibri"/>
          <w:szCs w:val="24"/>
          <w:lang w:val="fi-FI"/>
        </w:rPr>
        <w:t xml:space="preserve"> Kirkkoherran päätöspöytäkirjat </w:t>
      </w:r>
      <w:r w:rsidR="00FB11BE">
        <w:rPr>
          <w:rFonts w:ascii="Martti" w:hAnsi="Martti" w:cs="Calibri"/>
          <w:szCs w:val="24"/>
          <w:lang w:val="fi-FI"/>
        </w:rPr>
        <w:t>60-74</w:t>
      </w:r>
    </w:p>
    <w:p w:rsidR="00886B14" w:rsidRPr="00CB09F9" w:rsidRDefault="00886B14" w:rsidP="00DB542A">
      <w:pPr>
        <w:tabs>
          <w:tab w:val="num" w:pos="1418"/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  <w:proofErr w:type="gramStart"/>
      <w:r>
        <w:rPr>
          <w:rFonts w:ascii="Martti" w:hAnsi="Martti" w:cs="Calibri"/>
          <w:szCs w:val="24"/>
          <w:lang w:val="fi-FI"/>
        </w:rPr>
        <w:t>-</w:t>
      </w:r>
      <w:proofErr w:type="gramEnd"/>
      <w:r>
        <w:rPr>
          <w:rFonts w:ascii="Martti" w:hAnsi="Martti" w:cs="Calibri"/>
          <w:szCs w:val="24"/>
          <w:lang w:val="fi-FI"/>
        </w:rPr>
        <w:t xml:space="preserve"> Talouspäällikön päätöspöytäkirjat 55-</w:t>
      </w:r>
      <w:r w:rsidR="00FB11BE">
        <w:rPr>
          <w:rFonts w:ascii="Martti" w:hAnsi="Martti" w:cs="Calibri"/>
          <w:szCs w:val="24"/>
          <w:lang w:val="fi-FI"/>
        </w:rPr>
        <w:t>77</w:t>
      </w:r>
    </w:p>
    <w:p w:rsidR="00FB11BE" w:rsidRDefault="00FB11BE" w:rsidP="00DB542A">
      <w:pPr>
        <w:tabs>
          <w:tab w:val="num" w:pos="1418"/>
          <w:tab w:val="left" w:pos="2268"/>
          <w:tab w:val="left" w:pos="9639"/>
        </w:tabs>
        <w:ind w:left="2268"/>
        <w:jc w:val="both"/>
        <w:rPr>
          <w:rFonts w:ascii="Martti" w:hAnsi="Martti" w:cs="Calibri"/>
          <w:b/>
          <w:szCs w:val="24"/>
          <w:lang w:val="fi-FI"/>
        </w:rPr>
      </w:pPr>
    </w:p>
    <w:p w:rsidR="00886B14" w:rsidRPr="00CB09F9" w:rsidRDefault="00886B14" w:rsidP="00DB542A">
      <w:pPr>
        <w:tabs>
          <w:tab w:val="num" w:pos="1418"/>
          <w:tab w:val="left" w:pos="2268"/>
          <w:tab w:val="left" w:pos="9639"/>
        </w:tabs>
        <w:ind w:left="2268"/>
        <w:jc w:val="both"/>
        <w:rPr>
          <w:rFonts w:ascii="Martti" w:hAnsi="Martti" w:cs="Calibri"/>
          <w:szCs w:val="24"/>
          <w:lang w:val="fi-FI"/>
        </w:rPr>
      </w:pPr>
      <w:r w:rsidRPr="00CB09F9">
        <w:rPr>
          <w:rFonts w:ascii="Martti" w:hAnsi="Martti" w:cs="Calibri"/>
          <w:b/>
          <w:szCs w:val="24"/>
          <w:lang w:val="fi-FI"/>
        </w:rPr>
        <w:t>Esitys/pj:</w:t>
      </w:r>
      <w:r w:rsidRPr="00CB09F9">
        <w:rPr>
          <w:rFonts w:ascii="Martti" w:hAnsi="Martti" w:cs="Calibri"/>
          <w:szCs w:val="24"/>
          <w:lang w:val="fi-FI"/>
        </w:rPr>
        <w:t xml:space="preserve"> Merkitään tiedoksi.</w:t>
      </w:r>
    </w:p>
    <w:p w:rsidR="00886B14" w:rsidRDefault="00886B14" w:rsidP="00886B14">
      <w:pPr>
        <w:ind w:left="567"/>
        <w:rPr>
          <w:rFonts w:ascii="Martti" w:hAnsi="Martti" w:cs="Calibri"/>
          <w:szCs w:val="24"/>
          <w:lang w:val="fi-FI"/>
        </w:rPr>
      </w:pPr>
    </w:p>
    <w:p w:rsidR="00886B14" w:rsidRPr="00FB11BE" w:rsidRDefault="00886B14" w:rsidP="00DB542A">
      <w:pPr>
        <w:ind w:left="2268"/>
        <w:rPr>
          <w:rFonts w:ascii="Martti" w:hAnsi="Martti" w:cs="Calibri"/>
          <w:szCs w:val="24"/>
          <w:lang w:val="fi-FI"/>
        </w:rPr>
      </w:pPr>
      <w:r w:rsidRPr="00F905EA">
        <w:rPr>
          <w:rFonts w:ascii="Martti" w:hAnsi="Martti" w:cs="Calibri"/>
          <w:b/>
          <w:szCs w:val="24"/>
          <w:lang w:val="fi-FI"/>
        </w:rPr>
        <w:t xml:space="preserve">Päätös: </w:t>
      </w:r>
      <w:r w:rsidR="00FB11BE">
        <w:rPr>
          <w:rFonts w:ascii="Martti" w:hAnsi="Martti" w:cs="Calibri"/>
          <w:szCs w:val="24"/>
          <w:lang w:val="fi-FI"/>
        </w:rPr>
        <w:t xml:space="preserve">Merkittiin tiedoksi. </w:t>
      </w: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886B14" w:rsidRPr="00CB09F9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 xml:space="preserve">182. </w:t>
      </w:r>
      <w:r w:rsidRPr="00CB09F9">
        <w:rPr>
          <w:rFonts w:ascii="Martti" w:hAnsi="Martti" w:cs="Calibri"/>
          <w:szCs w:val="24"/>
          <w:lang w:val="fi-FI"/>
        </w:rPr>
        <w:t>MUUT ASIAT</w:t>
      </w: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FB11BE" w:rsidRDefault="00FB11BE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ab/>
        <w:t xml:space="preserve">Muita asioita ei ollut. </w:t>
      </w: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FB11BE" w:rsidRDefault="00FB11BE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</w:p>
    <w:p w:rsidR="00886B14" w:rsidRDefault="00886B14" w:rsidP="00886B14">
      <w:pPr>
        <w:tabs>
          <w:tab w:val="num" w:pos="567"/>
          <w:tab w:val="left" w:pos="2268"/>
          <w:tab w:val="left" w:pos="9639"/>
        </w:tabs>
        <w:ind w:left="567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183. PÄÄTÖS JA MUUTOKSENHAKU</w:t>
      </w:r>
    </w:p>
    <w:p w:rsidR="00342EAB" w:rsidRDefault="00342EAB" w:rsidP="00342EAB">
      <w:pPr>
        <w:widowControl/>
        <w:rPr>
          <w:rFonts w:ascii="MarttiDisplay" w:hAnsi="MarttiDisplay"/>
          <w:szCs w:val="24"/>
          <w:lang w:val="fi-FI"/>
        </w:rPr>
      </w:pPr>
    </w:p>
    <w:p w:rsidR="00342EAB" w:rsidRDefault="00342EAB" w:rsidP="00342EAB">
      <w:pPr>
        <w:widowControl/>
        <w:ind w:left="2268"/>
        <w:rPr>
          <w:rFonts w:ascii="Martti" w:hAnsi="Martti" w:cs="Calibri"/>
          <w:szCs w:val="24"/>
          <w:lang w:val="fi-FI"/>
        </w:rPr>
      </w:pPr>
      <w:r>
        <w:rPr>
          <w:rFonts w:ascii="Martti" w:hAnsi="Martti" w:cs="Calibri"/>
          <w:szCs w:val="24"/>
          <w:lang w:val="fi-FI"/>
        </w:rPr>
        <w:t>Puhee</w:t>
      </w:r>
      <w:r w:rsidRPr="00A32E48">
        <w:rPr>
          <w:rFonts w:ascii="Martti" w:hAnsi="Martti" w:cs="Calibri"/>
          <w:szCs w:val="24"/>
          <w:lang w:val="fi-FI"/>
        </w:rPr>
        <w:t xml:space="preserve">njohtaja päätti kokouksen </w:t>
      </w:r>
      <w:r>
        <w:rPr>
          <w:rFonts w:ascii="Martti" w:hAnsi="Martti" w:cs="Calibri"/>
          <w:szCs w:val="24"/>
          <w:lang w:val="fi-FI"/>
        </w:rPr>
        <w:t xml:space="preserve">Herran siunaukseen ja </w:t>
      </w:r>
      <w:r w:rsidRPr="00A32E48">
        <w:rPr>
          <w:rFonts w:ascii="Martti" w:hAnsi="Martti" w:cs="Calibri"/>
          <w:szCs w:val="24"/>
          <w:lang w:val="fi-FI"/>
        </w:rPr>
        <w:t>ant</w:t>
      </w:r>
      <w:r>
        <w:rPr>
          <w:rFonts w:ascii="Martti" w:hAnsi="Martti" w:cs="Calibri"/>
          <w:szCs w:val="24"/>
          <w:lang w:val="fi-FI"/>
        </w:rPr>
        <w:t xml:space="preserve">oi </w:t>
      </w:r>
      <w:r w:rsidRPr="00A32E48">
        <w:rPr>
          <w:rFonts w:ascii="Martti" w:hAnsi="Martti" w:cs="Calibri"/>
          <w:szCs w:val="24"/>
          <w:lang w:val="fi-FI"/>
        </w:rPr>
        <w:t>liitteenä</w:t>
      </w:r>
      <w:r w:rsidR="00FE23E1">
        <w:rPr>
          <w:rFonts w:ascii="Martti" w:hAnsi="Martti" w:cs="Calibri"/>
          <w:szCs w:val="24"/>
          <w:lang w:val="fi-FI"/>
        </w:rPr>
        <w:t xml:space="preserve"> </w:t>
      </w:r>
      <w:r w:rsidR="00FB11BE">
        <w:rPr>
          <w:rFonts w:ascii="Martti" w:hAnsi="Martti" w:cs="Calibri"/>
          <w:szCs w:val="24"/>
          <w:lang w:val="fi-FI"/>
        </w:rPr>
        <w:t>4.</w:t>
      </w:r>
    </w:p>
    <w:p w:rsidR="00342EAB" w:rsidRPr="00A32E48" w:rsidRDefault="00342EAB" w:rsidP="00342EAB">
      <w:pPr>
        <w:tabs>
          <w:tab w:val="num" w:pos="2268"/>
          <w:tab w:val="left" w:pos="9639"/>
        </w:tabs>
        <w:ind w:left="2268"/>
        <w:rPr>
          <w:rFonts w:ascii="Martti" w:hAnsi="Martti" w:cs="Calibri"/>
          <w:szCs w:val="24"/>
          <w:lang w:val="fi-FI"/>
        </w:rPr>
      </w:pPr>
      <w:r w:rsidRPr="00A32E48">
        <w:rPr>
          <w:rFonts w:ascii="Martti" w:hAnsi="Martti" w:cs="Calibri"/>
          <w:szCs w:val="24"/>
          <w:lang w:val="fi-FI"/>
        </w:rPr>
        <w:t>olevan muutoksenhakuo</w:t>
      </w:r>
      <w:bookmarkStart w:id="1" w:name="_GoBack"/>
      <w:bookmarkEnd w:id="1"/>
      <w:r w:rsidRPr="00A32E48">
        <w:rPr>
          <w:rFonts w:ascii="Martti" w:hAnsi="Martti" w:cs="Calibri"/>
          <w:szCs w:val="24"/>
          <w:lang w:val="fi-FI"/>
        </w:rPr>
        <w:t xml:space="preserve">soituksen. </w:t>
      </w:r>
    </w:p>
    <w:sectPr w:rsidR="00342EAB" w:rsidRPr="00A32E48" w:rsidSect="00B32E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5" w:h="16837"/>
      <w:pgMar w:top="851" w:right="990" w:bottom="284" w:left="1276" w:header="284" w:footer="541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91" w:rsidRDefault="00EF2591">
      <w:r>
        <w:separator/>
      </w:r>
    </w:p>
  </w:endnote>
  <w:endnote w:type="continuationSeparator" w:id="0">
    <w:p w:rsidR="00EF2591" w:rsidRDefault="00E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Default="00EF2591">
    <w:pPr>
      <w:pStyle w:val="Alatunniste"/>
      <w:tabs>
        <w:tab w:val="clear" w:pos="4819"/>
        <w:tab w:val="left" w:pos="1985"/>
        <w:tab w:val="left" w:pos="3261"/>
        <w:tab w:val="left" w:pos="5103"/>
        <w:tab w:val="center" w:pos="6521"/>
        <w:tab w:val="left" w:pos="6946"/>
      </w:tabs>
      <w:rPr>
        <w:sz w:val="22"/>
        <w:u w:val="single"/>
        <w:lang w:val="fi-FI"/>
      </w:rPr>
    </w:pPr>
  </w:p>
  <w:p w:rsidR="00EF2591" w:rsidRDefault="00EF2591">
    <w:pPr>
      <w:pStyle w:val="Alatunniste"/>
      <w:tabs>
        <w:tab w:val="clear" w:pos="4819"/>
        <w:tab w:val="left" w:pos="1985"/>
        <w:tab w:val="left" w:pos="3261"/>
        <w:tab w:val="left" w:pos="5103"/>
        <w:tab w:val="center" w:pos="6521"/>
        <w:tab w:val="left" w:pos="6946"/>
      </w:tabs>
      <w:rPr>
        <w:sz w:val="22"/>
        <w:lang w:val="fi-FI"/>
      </w:rPr>
    </w:pPr>
    <w:r>
      <w:rPr>
        <w:noProof/>
        <w:snapToGrid/>
        <w:lang w:val="fi-FI"/>
      </w:rPr>
      <mc:AlternateContent>
        <mc:Choice Requires="wps">
          <w:drawing>
            <wp:anchor distT="0" distB="0" distL="114299" distR="114299" simplePos="0" relativeHeight="251657728" behindDoc="0" locked="0" layoutInCell="0" allowOverlap="1" wp14:anchorId="37E3976D" wp14:editId="3134F0D0">
              <wp:simplePos x="0" y="0"/>
              <wp:positionH relativeFrom="column">
                <wp:posOffset>3875404</wp:posOffset>
              </wp:positionH>
              <wp:positionV relativeFrom="paragraph">
                <wp:posOffset>8890</wp:posOffset>
              </wp:positionV>
              <wp:extent cx="0" cy="52070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20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CCFB50" id="Line 4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15pt,.7pt" to="305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" o:allowincell="f"/>
          </w:pict>
        </mc:Fallback>
      </mc:AlternateContent>
    </w:r>
    <w:r>
      <w:rPr>
        <w:sz w:val="22"/>
        <w:lang w:val="fi-FI"/>
      </w:rPr>
      <w:tab/>
    </w:r>
    <w:r>
      <w:rPr>
        <w:sz w:val="22"/>
        <w:lang w:val="fi-FI"/>
      </w:rPr>
      <w:tab/>
    </w:r>
    <w:r>
      <w:rPr>
        <w:sz w:val="22"/>
        <w:lang w:val="fi-FI"/>
      </w:rPr>
      <w:tab/>
    </w:r>
  </w:p>
  <w:p w:rsidR="00EF2591" w:rsidRDefault="00EF2591">
    <w:pPr>
      <w:pStyle w:val="Alatunniste"/>
      <w:tabs>
        <w:tab w:val="clear" w:pos="4819"/>
        <w:tab w:val="left" w:pos="1985"/>
        <w:tab w:val="left" w:pos="3261"/>
        <w:tab w:val="left" w:pos="5103"/>
        <w:tab w:val="left" w:pos="5812"/>
        <w:tab w:val="center" w:pos="6521"/>
        <w:tab w:val="left" w:pos="6946"/>
      </w:tabs>
      <w:rPr>
        <w:sz w:val="16"/>
        <w:lang w:val="fi-FI"/>
      </w:rPr>
    </w:pPr>
    <w:r>
      <w:rPr>
        <w:sz w:val="16"/>
        <w:lang w:val="fi-FI"/>
      </w:rPr>
      <w:tab/>
    </w:r>
    <w:r>
      <w:rPr>
        <w:sz w:val="16"/>
        <w:lang w:val="fi-FI"/>
      </w:rPr>
      <w:tab/>
    </w:r>
    <w:r>
      <w:rPr>
        <w:sz w:val="16"/>
        <w:lang w:val="fi-FI"/>
      </w:rPr>
      <w:tab/>
    </w:r>
    <w:r>
      <w:rPr>
        <w:sz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91" w:rsidRDefault="00EF2591">
      <w:r>
        <w:separator/>
      </w:r>
    </w:p>
  </w:footnote>
  <w:footnote w:type="continuationSeparator" w:id="0">
    <w:p w:rsidR="00EF2591" w:rsidRDefault="00EF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Default="00EF259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F2591" w:rsidRDefault="00EF259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Pr="006D6A66" w:rsidRDefault="00EF2591">
    <w:pPr>
      <w:pStyle w:val="Yltunniste"/>
      <w:framePr w:w="901" w:wrap="around" w:vAnchor="text" w:hAnchor="page" w:x="10381" w:y="15"/>
      <w:rPr>
        <w:rStyle w:val="Sivunumero"/>
        <w:rFonts w:ascii="Martti" w:hAnsi="Martti" w:cs="Calibri"/>
        <w:lang w:val="fi-FI"/>
      </w:rPr>
    </w:pPr>
    <w:r w:rsidRPr="006D6A66">
      <w:rPr>
        <w:rStyle w:val="Sivunumero"/>
        <w:rFonts w:ascii="Martti" w:hAnsi="Martti" w:cs="Calibri"/>
      </w:rPr>
      <w:fldChar w:fldCharType="begin"/>
    </w:r>
    <w:r w:rsidRPr="006D6A66">
      <w:rPr>
        <w:rStyle w:val="Sivunumero"/>
        <w:rFonts w:ascii="Martti" w:hAnsi="Martti" w:cs="Calibri"/>
        <w:lang w:val="fi-FI"/>
      </w:rPr>
      <w:instrText xml:space="preserve">PAGE  </w:instrText>
    </w:r>
    <w:r w:rsidRPr="006D6A66">
      <w:rPr>
        <w:rStyle w:val="Sivunumero"/>
        <w:rFonts w:ascii="Martti" w:hAnsi="Martti" w:cs="Calibri"/>
      </w:rPr>
      <w:fldChar w:fldCharType="separate"/>
    </w:r>
    <w:r w:rsidR="001F45AB">
      <w:rPr>
        <w:rStyle w:val="Sivunumero"/>
        <w:rFonts w:ascii="Martti" w:hAnsi="Martti" w:cs="Calibri"/>
        <w:noProof/>
        <w:lang w:val="fi-FI"/>
      </w:rPr>
      <w:t>18</w:t>
    </w:r>
    <w:r w:rsidRPr="006D6A66">
      <w:rPr>
        <w:rStyle w:val="Sivunumero"/>
        <w:rFonts w:ascii="Martti" w:hAnsi="Martti" w:cs="Calibri"/>
      </w:rPr>
      <w:fldChar w:fldCharType="end"/>
    </w:r>
    <w:r w:rsidRPr="006D6A66">
      <w:rPr>
        <w:rStyle w:val="Sivunumero"/>
        <w:rFonts w:ascii="Martti" w:hAnsi="Martti" w:cs="Calibri"/>
        <w:lang w:val="fi-FI"/>
      </w:rPr>
      <w:t>(</w:t>
    </w:r>
    <w:r w:rsidRPr="006D6A66">
      <w:rPr>
        <w:rStyle w:val="Sivunumero"/>
        <w:rFonts w:ascii="Martti" w:hAnsi="Martti" w:cs="Calibri"/>
      </w:rPr>
      <w:fldChar w:fldCharType="begin"/>
    </w:r>
    <w:r w:rsidRPr="006D6A66">
      <w:rPr>
        <w:rStyle w:val="Sivunumero"/>
        <w:rFonts w:ascii="Martti" w:hAnsi="Martti" w:cs="Calibri"/>
        <w:lang w:val="fi-FI"/>
      </w:rPr>
      <w:instrText xml:space="preserve"> NUMPAGES </w:instrText>
    </w:r>
    <w:r w:rsidRPr="006D6A66">
      <w:rPr>
        <w:rStyle w:val="Sivunumero"/>
        <w:rFonts w:ascii="Martti" w:hAnsi="Martti" w:cs="Calibri"/>
      </w:rPr>
      <w:fldChar w:fldCharType="separate"/>
    </w:r>
    <w:r w:rsidR="001F45AB">
      <w:rPr>
        <w:rStyle w:val="Sivunumero"/>
        <w:rFonts w:ascii="Martti" w:hAnsi="Martti" w:cs="Calibri"/>
        <w:noProof/>
        <w:lang w:val="fi-FI"/>
      </w:rPr>
      <w:t>18</w:t>
    </w:r>
    <w:r w:rsidRPr="006D6A66">
      <w:rPr>
        <w:rStyle w:val="Sivunumero"/>
        <w:rFonts w:ascii="Martti" w:hAnsi="Martti" w:cs="Calibri"/>
      </w:rPr>
      <w:fldChar w:fldCharType="end"/>
    </w:r>
    <w:r w:rsidRPr="006D6A66">
      <w:rPr>
        <w:rStyle w:val="Sivunumero"/>
        <w:rFonts w:ascii="Martti" w:hAnsi="Martti" w:cs="Calibri"/>
        <w:lang w:val="fi-FI"/>
      </w:rPr>
      <w:t>)</w:t>
    </w:r>
  </w:p>
  <w:p w:rsidR="00EF2591" w:rsidRPr="009B4ABC" w:rsidRDefault="00EF2591" w:rsidP="009E5876">
    <w:pPr>
      <w:pStyle w:val="Kuvanotsikko"/>
      <w:tabs>
        <w:tab w:val="left" w:pos="7820"/>
      </w:tabs>
      <w:rPr>
        <w:rFonts w:ascii="Martti" w:hAnsi="Martti" w:cs="Calibri"/>
      </w:rPr>
    </w:pPr>
    <w:r w:rsidRPr="000B5FCA">
      <w:rPr>
        <w:rFonts w:ascii="MarttiDisplay" w:hAnsi="MarttiDisplay" w:cs="Calibri"/>
        <w:b w:val="0"/>
      </w:rPr>
      <w:t>HEINOLAN SEURAKUNTA</w:t>
    </w:r>
    <w:r>
      <w:rPr>
        <w:rFonts w:ascii="MarttiDisplay" w:hAnsi="MarttiDisplay" w:cs="Calibri"/>
        <w:b w:val="0"/>
      </w:rPr>
      <w:t>¤</w:t>
    </w:r>
    <w:r w:rsidRPr="000B5FCA">
      <w:rPr>
        <w:rFonts w:ascii="MarttiDisplay" w:hAnsi="MarttiDisplay" w:cs="Calibri"/>
        <w:b w:val="0"/>
      </w:rPr>
      <w:tab/>
      <w:t xml:space="preserve">PÖYTÄKIRJA </w:t>
    </w:r>
    <w:r w:rsidRPr="000B5FCA">
      <w:rPr>
        <w:rFonts w:ascii="MarttiDisplay" w:hAnsi="MarttiDisplay" w:cs="Calibri"/>
        <w:b w:val="0"/>
      </w:rPr>
      <w:tab/>
    </w:r>
    <w:r>
      <w:rPr>
        <w:rFonts w:ascii="MarttiDisplay" w:hAnsi="MarttiDisplay" w:cs="Calibri"/>
        <w:b w:val="0"/>
      </w:rPr>
      <w:t>12/2016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:rsidR="00EF2591" w:rsidRPr="009B4ABC" w:rsidRDefault="00EF2591"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rPr>
        <w:rFonts w:ascii="Martti" w:hAnsi="Martti" w:cs="Calibri"/>
        <w:lang w:val="fi-FI"/>
      </w:rPr>
    </w:pPr>
    <w:r w:rsidRPr="009B4ABC">
      <w:rPr>
        <w:rFonts w:ascii="Martti" w:hAnsi="Martti" w:cs="Calibri"/>
        <w:lang w:val="fi-FI"/>
      </w:rPr>
      <w:t>Kirkkoneuvosto</w:t>
    </w:r>
    <w:r>
      <w:rPr>
        <w:rFonts w:ascii="Martti" w:hAnsi="Martti" w:cs="Calibri"/>
        <w:lang w:val="fi-FI"/>
      </w:rPr>
      <w:t>/AK</w:t>
    </w:r>
    <w:r w:rsidRPr="009B4ABC">
      <w:rPr>
        <w:rFonts w:ascii="Martti" w:hAnsi="Martti" w:cs="Calibri"/>
        <w:lang w:val="fi-FI"/>
      </w:rPr>
      <w:tab/>
    </w:r>
    <w:r w:rsidRPr="009B4ABC">
      <w:rPr>
        <w:rFonts w:ascii="Martti" w:hAnsi="Martti" w:cs="Calibri"/>
        <w:lang w:val="fi-FI"/>
      </w:rPr>
      <w:tab/>
    </w:r>
    <w:r>
      <w:rPr>
        <w:rFonts w:ascii="Martti" w:hAnsi="Martti" w:cs="Calibri"/>
        <w:lang w:val="fi-FI"/>
      </w:rPr>
      <w:t>22.11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Pr="000B5FCA" w:rsidRDefault="00EF2591" w:rsidP="00AA10E8">
    <w:pPr>
      <w:tabs>
        <w:tab w:val="left" w:pos="162"/>
        <w:tab w:val="left" w:pos="1458"/>
        <w:tab w:val="left" w:pos="2754"/>
        <w:tab w:val="left" w:pos="4050"/>
        <w:tab w:val="left" w:pos="5346"/>
        <w:tab w:val="left" w:pos="6575"/>
        <w:tab w:val="left" w:pos="6603"/>
        <w:tab w:val="left" w:pos="6642"/>
        <w:tab w:val="left" w:pos="7640"/>
        <w:tab w:val="left" w:pos="7720"/>
        <w:tab w:val="left" w:pos="7800"/>
        <w:tab w:val="left" w:pos="7860"/>
        <w:tab w:val="left" w:pos="7905"/>
        <w:tab w:val="left" w:pos="7938"/>
        <w:tab w:val="left" w:pos="9639"/>
      </w:tabs>
      <w:rPr>
        <w:rFonts w:ascii="MarttiDisplay" w:hAnsi="MarttiDisplay" w:cs="Calibri"/>
        <w:lang w:val="fi-FI"/>
      </w:rPr>
    </w:pPr>
    <w:r w:rsidRPr="000B5FCA">
      <w:rPr>
        <w:rFonts w:ascii="MarttiDisplay" w:hAnsi="MarttiDisplay" w:cs="Calibri"/>
        <w:b/>
        <w:lang w:val="fi-FI"/>
      </w:rPr>
      <w:t>HEINOLAN SEURAKUNTA</w:t>
    </w:r>
    <w:r>
      <w:rPr>
        <w:rFonts w:ascii="MarttiDisplay" w:hAnsi="MarttiDisplay" w:cs="Calibri"/>
        <w:b/>
        <w:lang w:val="fi-FI"/>
      </w:rPr>
      <w:t>¤</w:t>
    </w:r>
    <w:r w:rsidRPr="000B5FCA">
      <w:rPr>
        <w:rFonts w:ascii="MarttiDisplay" w:hAnsi="MarttiDisplay" w:cs="Calibri"/>
        <w:b/>
        <w:lang w:val="fi-FI"/>
      </w:rPr>
      <w:tab/>
      <w:t xml:space="preserve">PÖYTÄKIRJA </w:t>
    </w:r>
    <w:r w:rsidRPr="000B5FCA">
      <w:rPr>
        <w:rFonts w:ascii="MarttiDisplay" w:hAnsi="MarttiDisplay" w:cs="Calibri"/>
        <w:b/>
        <w:lang w:val="fi-FI"/>
      </w:rPr>
      <w:tab/>
    </w:r>
    <w:r>
      <w:rPr>
        <w:rFonts w:ascii="MarttiDisplay" w:hAnsi="MarttiDisplay" w:cs="Calibri"/>
        <w:b/>
        <w:lang w:val="fi-FI"/>
      </w:rPr>
      <w:t>12/2016</w:t>
    </w:r>
    <w:r w:rsidRPr="000B5FCA">
      <w:rPr>
        <w:rFonts w:ascii="MarttiDisplay" w:hAnsi="MarttiDisplay" w:cs="Calibri"/>
        <w:b/>
        <w:lang w:val="fi-FI"/>
      </w:rPr>
      <w:t xml:space="preserve"> </w:t>
    </w:r>
    <w:r w:rsidRPr="000B5FCA">
      <w:rPr>
        <w:rFonts w:ascii="MarttiDisplay" w:hAnsi="MarttiDisplay" w:cs="Calibri"/>
        <w:b/>
        <w:lang w:val="fi-FI"/>
      </w:rPr>
      <w:tab/>
    </w:r>
    <w:r w:rsidRPr="000B5FCA">
      <w:rPr>
        <w:rFonts w:ascii="MarttiDisplay" w:hAnsi="MarttiDisplay" w:cs="Calibri"/>
        <w:b/>
        <w:lang w:val="fi-FI"/>
      </w:rPr>
      <w:tab/>
    </w:r>
    <w:r w:rsidRPr="000B5FCA">
      <w:rPr>
        <w:rFonts w:ascii="MarttiDisplay" w:hAnsi="MarttiDisplay" w:cs="Calibri"/>
        <w:b/>
        <w:lang w:val="fi-FI"/>
      </w:rPr>
      <w:tab/>
    </w:r>
    <w:r>
      <w:rPr>
        <w:rFonts w:ascii="MarttiDisplay" w:hAnsi="MarttiDisplay" w:cs="Calibri"/>
        <w:b/>
        <w:lang w:val="fi-FI"/>
      </w:rPr>
      <w:tab/>
    </w:r>
    <w:r>
      <w:rPr>
        <w:rFonts w:ascii="MarttiDisplay" w:hAnsi="MarttiDisplay" w:cs="Calibri"/>
        <w:b/>
        <w:lang w:val="fi-FI"/>
      </w:rPr>
      <w:tab/>
      <w:t xml:space="preserve"> </w:t>
    </w:r>
    <w:r>
      <w:rPr>
        <w:rFonts w:ascii="MarttiDisplay" w:hAnsi="MarttiDisplay" w:cs="Calibri"/>
        <w:b/>
        <w:lang w:val="fi-FI"/>
      </w:rPr>
      <w:tab/>
    </w:r>
    <w:r w:rsidRPr="000B5FCA">
      <w:rPr>
        <w:rStyle w:val="Sivunumero"/>
        <w:rFonts w:ascii="MarttiDisplay" w:hAnsi="MarttiDisplay" w:cs="Calibri"/>
      </w:rPr>
      <w:fldChar w:fldCharType="begin"/>
    </w:r>
    <w:r w:rsidRPr="000B5FCA">
      <w:rPr>
        <w:rStyle w:val="Sivunumero"/>
        <w:rFonts w:ascii="MarttiDisplay" w:hAnsi="MarttiDisplay" w:cs="Calibri"/>
        <w:lang w:val="fi-FI"/>
      </w:rPr>
      <w:instrText xml:space="preserve"> PAGE </w:instrText>
    </w:r>
    <w:r w:rsidRPr="000B5FCA">
      <w:rPr>
        <w:rStyle w:val="Sivunumero"/>
        <w:rFonts w:ascii="MarttiDisplay" w:hAnsi="MarttiDisplay" w:cs="Calibri"/>
      </w:rPr>
      <w:fldChar w:fldCharType="separate"/>
    </w:r>
    <w:r w:rsidR="001F45AB">
      <w:rPr>
        <w:rStyle w:val="Sivunumero"/>
        <w:rFonts w:ascii="MarttiDisplay" w:hAnsi="MarttiDisplay" w:cs="Calibri"/>
        <w:noProof/>
        <w:lang w:val="fi-FI"/>
      </w:rPr>
      <w:t>1</w:t>
    </w:r>
    <w:r w:rsidRPr="000B5FCA">
      <w:rPr>
        <w:rStyle w:val="Sivunumero"/>
        <w:rFonts w:ascii="MarttiDisplay" w:hAnsi="MarttiDisplay" w:cs="Calibri"/>
      </w:rPr>
      <w:fldChar w:fldCharType="end"/>
    </w:r>
    <w:r w:rsidRPr="000B5FCA">
      <w:rPr>
        <w:rFonts w:ascii="MarttiDisplay" w:hAnsi="MarttiDisplay" w:cs="Calibri"/>
        <w:bCs/>
        <w:lang w:val="fi-FI"/>
      </w:rPr>
      <w:t>(</w:t>
    </w:r>
    <w:r w:rsidRPr="000B5FCA">
      <w:rPr>
        <w:rStyle w:val="Sivunumero"/>
        <w:rFonts w:ascii="MarttiDisplay" w:hAnsi="MarttiDisplay" w:cs="Calibri"/>
      </w:rPr>
      <w:fldChar w:fldCharType="begin"/>
    </w:r>
    <w:r w:rsidRPr="000B5FCA">
      <w:rPr>
        <w:rStyle w:val="Sivunumero"/>
        <w:rFonts w:ascii="MarttiDisplay" w:hAnsi="MarttiDisplay" w:cs="Calibri"/>
        <w:lang w:val="fi-FI"/>
      </w:rPr>
      <w:instrText xml:space="preserve"> NUMPAGES </w:instrText>
    </w:r>
    <w:r w:rsidRPr="000B5FCA">
      <w:rPr>
        <w:rStyle w:val="Sivunumero"/>
        <w:rFonts w:ascii="MarttiDisplay" w:hAnsi="MarttiDisplay" w:cs="Calibri"/>
      </w:rPr>
      <w:fldChar w:fldCharType="separate"/>
    </w:r>
    <w:r w:rsidR="001F45AB">
      <w:rPr>
        <w:rStyle w:val="Sivunumero"/>
        <w:rFonts w:ascii="MarttiDisplay" w:hAnsi="MarttiDisplay" w:cs="Calibri"/>
        <w:noProof/>
        <w:lang w:val="fi-FI"/>
      </w:rPr>
      <w:t>18</w:t>
    </w:r>
    <w:r w:rsidRPr="000B5FCA">
      <w:rPr>
        <w:rStyle w:val="Sivunumero"/>
        <w:rFonts w:ascii="MarttiDisplay" w:hAnsi="MarttiDisplay" w:cs="Calibri"/>
      </w:rPr>
      <w:fldChar w:fldCharType="end"/>
    </w:r>
    <w:r w:rsidRPr="000B5FCA">
      <w:rPr>
        <w:rFonts w:ascii="MarttiDisplay" w:hAnsi="MarttiDisplay" w:cs="Calibri"/>
        <w:bCs/>
        <w:lang w:val="fi-FI"/>
      </w:rPr>
      <w:t>)</w:t>
    </w:r>
  </w:p>
  <w:p w:rsidR="00EF2591" w:rsidRPr="000B5FCA" w:rsidRDefault="00EF2591"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rPr>
        <w:rFonts w:ascii="MarttiDisplay" w:hAnsi="MarttiDisplay" w:cs="Calibri"/>
        <w:lang w:val="fi-FI"/>
      </w:rPr>
    </w:pPr>
  </w:p>
  <w:p w:rsidR="00EF2591" w:rsidRPr="000B5FCA" w:rsidRDefault="00EF2591"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rPr>
        <w:rFonts w:ascii="MarttiDisplay" w:hAnsi="MarttiDisplay" w:cs="Calibri"/>
        <w:sz w:val="16"/>
        <w:szCs w:val="16"/>
        <w:lang w:val="fi-FI"/>
      </w:rPr>
    </w:pPr>
    <w:r w:rsidRPr="000B5FCA">
      <w:rPr>
        <w:rFonts w:ascii="MarttiDisplay" w:hAnsi="MarttiDisplay" w:cs="Calibri"/>
        <w:lang w:val="fi-FI"/>
      </w:rPr>
      <w:t>Kirkkoneuvosto</w:t>
    </w:r>
    <w:r w:rsidRPr="000B5FCA">
      <w:rPr>
        <w:rFonts w:ascii="MarttiDisplay" w:hAnsi="MarttiDisplay" w:cs="Calibri"/>
        <w:lang w:val="fi-FI"/>
      </w:rPr>
      <w:tab/>
    </w:r>
    <w:r w:rsidRPr="000B5FCA">
      <w:rPr>
        <w:rFonts w:ascii="MarttiDisplay" w:hAnsi="MarttiDisplay" w:cs="Calibri"/>
        <w:lang w:val="fi-FI"/>
      </w:rPr>
      <w:tab/>
    </w:r>
    <w:r>
      <w:rPr>
        <w:rFonts w:ascii="MarttiDisplay" w:hAnsi="MarttiDisplay" w:cs="Calibri"/>
        <w:lang w:val="fi-FI"/>
      </w:rPr>
      <w:t>22.11.2016</w:t>
    </w:r>
  </w:p>
  <w:p w:rsidR="00EF2591" w:rsidRPr="00A32E48" w:rsidRDefault="00EF2591"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rPr>
        <w:rFonts w:ascii="Martti" w:hAnsi="Martti"/>
        <w:sz w:val="16"/>
        <w:szCs w:val="16"/>
        <w:lang w:val="fi-FI"/>
      </w:rPr>
    </w:pPr>
    <w:r w:rsidRPr="000B5FCA">
      <w:rPr>
        <w:rFonts w:ascii="MarttiDisplay" w:hAnsi="MarttiDisplay" w:cs="Calibri"/>
        <w:sz w:val="16"/>
        <w:szCs w:val="16"/>
        <w:lang w:val="fi-FI"/>
      </w:rPr>
      <w:t>___________________________________________________________________________________________________________</w:t>
    </w:r>
    <w:r w:rsidRPr="000B5FCA">
      <w:rPr>
        <w:rFonts w:ascii="MarttiDisplay" w:hAnsi="MarttiDisplay"/>
        <w:sz w:val="16"/>
        <w:szCs w:val="16"/>
        <w:lang w:val="fi-FI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B28E4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D211E"/>
    <w:multiLevelType w:val="multilevel"/>
    <w:tmpl w:val="4AF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A5E01"/>
    <w:multiLevelType w:val="hybridMultilevel"/>
    <w:tmpl w:val="ABBE1332"/>
    <w:lvl w:ilvl="0" w:tplc="F15051DA">
      <w:numFmt w:val="bullet"/>
      <w:lvlText w:val="-"/>
      <w:lvlJc w:val="left"/>
      <w:pPr>
        <w:ind w:left="297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857220A"/>
    <w:multiLevelType w:val="hybridMultilevel"/>
    <w:tmpl w:val="67C09798"/>
    <w:lvl w:ilvl="0" w:tplc="9550C4D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126567AD"/>
    <w:multiLevelType w:val="hybridMultilevel"/>
    <w:tmpl w:val="C42ECE08"/>
    <w:lvl w:ilvl="0" w:tplc="A2F8B6FE">
      <w:start w:val="2"/>
      <w:numFmt w:val="bullet"/>
      <w:lvlText w:val="-"/>
      <w:lvlJc w:val="left"/>
      <w:pPr>
        <w:ind w:left="2628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360711B"/>
    <w:multiLevelType w:val="hybridMultilevel"/>
    <w:tmpl w:val="16AC17A8"/>
    <w:lvl w:ilvl="0" w:tplc="A2D09E5E">
      <w:start w:val="1"/>
      <w:numFmt w:val="decimal"/>
      <w:lvlText w:val="%1."/>
      <w:lvlJc w:val="left"/>
      <w:pPr>
        <w:ind w:left="1665" w:hanging="360"/>
      </w:p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>
      <w:start w:val="1"/>
      <w:numFmt w:val="lowerRoman"/>
      <w:lvlText w:val="%3."/>
      <w:lvlJc w:val="right"/>
      <w:pPr>
        <w:ind w:left="3105" w:hanging="180"/>
      </w:pPr>
    </w:lvl>
    <w:lvl w:ilvl="3" w:tplc="040B000F">
      <w:start w:val="1"/>
      <w:numFmt w:val="decimal"/>
      <w:lvlText w:val="%4."/>
      <w:lvlJc w:val="left"/>
      <w:pPr>
        <w:ind w:left="3825" w:hanging="360"/>
      </w:pPr>
    </w:lvl>
    <w:lvl w:ilvl="4" w:tplc="040B0019">
      <w:start w:val="1"/>
      <w:numFmt w:val="lowerLetter"/>
      <w:lvlText w:val="%5."/>
      <w:lvlJc w:val="left"/>
      <w:pPr>
        <w:ind w:left="4545" w:hanging="360"/>
      </w:pPr>
    </w:lvl>
    <w:lvl w:ilvl="5" w:tplc="040B001B">
      <w:start w:val="1"/>
      <w:numFmt w:val="lowerRoman"/>
      <w:lvlText w:val="%6."/>
      <w:lvlJc w:val="right"/>
      <w:pPr>
        <w:ind w:left="5265" w:hanging="180"/>
      </w:pPr>
    </w:lvl>
    <w:lvl w:ilvl="6" w:tplc="040B000F">
      <w:start w:val="1"/>
      <w:numFmt w:val="decimal"/>
      <w:lvlText w:val="%7."/>
      <w:lvlJc w:val="left"/>
      <w:pPr>
        <w:ind w:left="5985" w:hanging="360"/>
      </w:pPr>
    </w:lvl>
    <w:lvl w:ilvl="7" w:tplc="040B0019">
      <w:start w:val="1"/>
      <w:numFmt w:val="lowerLetter"/>
      <w:lvlText w:val="%8."/>
      <w:lvlJc w:val="left"/>
      <w:pPr>
        <w:ind w:left="6705" w:hanging="360"/>
      </w:pPr>
    </w:lvl>
    <w:lvl w:ilvl="8" w:tplc="040B001B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6420BBE"/>
    <w:multiLevelType w:val="hybridMultilevel"/>
    <w:tmpl w:val="CA6285BA"/>
    <w:lvl w:ilvl="0" w:tplc="48BA951C">
      <w:numFmt w:val="bullet"/>
      <w:lvlText w:val="-"/>
      <w:lvlJc w:val="left"/>
      <w:pPr>
        <w:ind w:left="1665" w:hanging="360"/>
      </w:pPr>
      <w:rPr>
        <w:rFonts w:ascii="Martti" w:eastAsia="Calibri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195038BE"/>
    <w:multiLevelType w:val="multilevel"/>
    <w:tmpl w:val="18B89D80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9">
    <w:nsid w:val="206F7E57"/>
    <w:multiLevelType w:val="hybridMultilevel"/>
    <w:tmpl w:val="CAACDFC6"/>
    <w:lvl w:ilvl="0" w:tplc="B89CC226">
      <w:start w:val="73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C6D66"/>
    <w:multiLevelType w:val="hybridMultilevel"/>
    <w:tmpl w:val="8FA4F732"/>
    <w:lvl w:ilvl="0" w:tplc="796A39A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B300A80"/>
    <w:multiLevelType w:val="hybridMultilevel"/>
    <w:tmpl w:val="18CA5D76"/>
    <w:lvl w:ilvl="0" w:tplc="8FA40D28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50" w:hanging="360"/>
      </w:pPr>
    </w:lvl>
    <w:lvl w:ilvl="2" w:tplc="040B001B" w:tentative="1">
      <w:start w:val="1"/>
      <w:numFmt w:val="lowerRoman"/>
      <w:lvlText w:val="%3."/>
      <w:lvlJc w:val="right"/>
      <w:pPr>
        <w:ind w:left="4070" w:hanging="180"/>
      </w:pPr>
    </w:lvl>
    <w:lvl w:ilvl="3" w:tplc="040B000F" w:tentative="1">
      <w:start w:val="1"/>
      <w:numFmt w:val="decimal"/>
      <w:lvlText w:val="%4."/>
      <w:lvlJc w:val="left"/>
      <w:pPr>
        <w:ind w:left="4790" w:hanging="360"/>
      </w:pPr>
    </w:lvl>
    <w:lvl w:ilvl="4" w:tplc="040B0019" w:tentative="1">
      <w:start w:val="1"/>
      <w:numFmt w:val="lowerLetter"/>
      <w:lvlText w:val="%5."/>
      <w:lvlJc w:val="left"/>
      <w:pPr>
        <w:ind w:left="5510" w:hanging="360"/>
      </w:pPr>
    </w:lvl>
    <w:lvl w:ilvl="5" w:tplc="040B001B" w:tentative="1">
      <w:start w:val="1"/>
      <w:numFmt w:val="lowerRoman"/>
      <w:lvlText w:val="%6."/>
      <w:lvlJc w:val="right"/>
      <w:pPr>
        <w:ind w:left="6230" w:hanging="180"/>
      </w:pPr>
    </w:lvl>
    <w:lvl w:ilvl="6" w:tplc="040B000F" w:tentative="1">
      <w:start w:val="1"/>
      <w:numFmt w:val="decimal"/>
      <w:lvlText w:val="%7."/>
      <w:lvlJc w:val="left"/>
      <w:pPr>
        <w:ind w:left="6950" w:hanging="360"/>
      </w:pPr>
    </w:lvl>
    <w:lvl w:ilvl="7" w:tplc="040B0019" w:tentative="1">
      <w:start w:val="1"/>
      <w:numFmt w:val="lowerLetter"/>
      <w:lvlText w:val="%8."/>
      <w:lvlJc w:val="left"/>
      <w:pPr>
        <w:ind w:left="7670" w:hanging="360"/>
      </w:pPr>
    </w:lvl>
    <w:lvl w:ilvl="8" w:tplc="040B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2">
    <w:nsid w:val="2FD547D2"/>
    <w:multiLevelType w:val="hybridMultilevel"/>
    <w:tmpl w:val="3AA8B414"/>
    <w:lvl w:ilvl="0" w:tplc="A74699EA">
      <w:numFmt w:val="bullet"/>
      <w:lvlText w:val="-"/>
      <w:lvlJc w:val="left"/>
      <w:pPr>
        <w:ind w:left="2628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313625CF"/>
    <w:multiLevelType w:val="hybridMultilevel"/>
    <w:tmpl w:val="331637EE"/>
    <w:lvl w:ilvl="0" w:tplc="D8AE3204">
      <w:numFmt w:val="bullet"/>
      <w:lvlText w:val="-"/>
      <w:lvlJc w:val="left"/>
      <w:pPr>
        <w:ind w:left="2628" w:hanging="360"/>
      </w:pPr>
      <w:rPr>
        <w:rFonts w:ascii="Martti" w:eastAsia="Times New Roman" w:hAnsi="Martti" w:cs="ArialMT" w:hint="default"/>
      </w:rPr>
    </w:lvl>
    <w:lvl w:ilvl="1" w:tplc="040B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367B47BC"/>
    <w:multiLevelType w:val="hybridMultilevel"/>
    <w:tmpl w:val="44F618B4"/>
    <w:lvl w:ilvl="0" w:tplc="3D2050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E73D6"/>
    <w:multiLevelType w:val="hybridMultilevel"/>
    <w:tmpl w:val="A9301680"/>
    <w:lvl w:ilvl="0" w:tplc="BE288210">
      <w:start w:val="1"/>
      <w:numFmt w:val="decimal"/>
      <w:lvlText w:val="%1)"/>
      <w:lvlJc w:val="left"/>
      <w:pPr>
        <w:ind w:left="2628" w:hanging="360"/>
      </w:pPr>
    </w:lvl>
    <w:lvl w:ilvl="1" w:tplc="040B0019">
      <w:start w:val="1"/>
      <w:numFmt w:val="lowerLetter"/>
      <w:lvlText w:val="%2."/>
      <w:lvlJc w:val="left"/>
      <w:pPr>
        <w:ind w:left="3348" w:hanging="360"/>
      </w:pPr>
    </w:lvl>
    <w:lvl w:ilvl="2" w:tplc="040B001B">
      <w:start w:val="1"/>
      <w:numFmt w:val="lowerRoman"/>
      <w:lvlText w:val="%3."/>
      <w:lvlJc w:val="right"/>
      <w:pPr>
        <w:ind w:left="4068" w:hanging="180"/>
      </w:pPr>
    </w:lvl>
    <w:lvl w:ilvl="3" w:tplc="040B000F">
      <w:start w:val="1"/>
      <w:numFmt w:val="decimal"/>
      <w:lvlText w:val="%4."/>
      <w:lvlJc w:val="left"/>
      <w:pPr>
        <w:ind w:left="4788" w:hanging="360"/>
      </w:pPr>
    </w:lvl>
    <w:lvl w:ilvl="4" w:tplc="040B0019">
      <w:start w:val="1"/>
      <w:numFmt w:val="lowerLetter"/>
      <w:lvlText w:val="%5."/>
      <w:lvlJc w:val="left"/>
      <w:pPr>
        <w:ind w:left="5508" w:hanging="360"/>
      </w:pPr>
    </w:lvl>
    <w:lvl w:ilvl="5" w:tplc="040B001B">
      <w:start w:val="1"/>
      <w:numFmt w:val="lowerRoman"/>
      <w:lvlText w:val="%6."/>
      <w:lvlJc w:val="right"/>
      <w:pPr>
        <w:ind w:left="6228" w:hanging="180"/>
      </w:pPr>
    </w:lvl>
    <w:lvl w:ilvl="6" w:tplc="040B000F">
      <w:start w:val="1"/>
      <w:numFmt w:val="decimal"/>
      <w:lvlText w:val="%7."/>
      <w:lvlJc w:val="left"/>
      <w:pPr>
        <w:ind w:left="6948" w:hanging="360"/>
      </w:pPr>
    </w:lvl>
    <w:lvl w:ilvl="7" w:tplc="040B0019">
      <w:start w:val="1"/>
      <w:numFmt w:val="lowerLetter"/>
      <w:lvlText w:val="%8."/>
      <w:lvlJc w:val="left"/>
      <w:pPr>
        <w:ind w:left="7668" w:hanging="360"/>
      </w:pPr>
    </w:lvl>
    <w:lvl w:ilvl="8" w:tplc="040B001B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39105818"/>
    <w:multiLevelType w:val="hybridMultilevel"/>
    <w:tmpl w:val="02C23622"/>
    <w:lvl w:ilvl="0" w:tplc="C16CC236">
      <w:numFmt w:val="bullet"/>
      <w:lvlText w:val="-"/>
      <w:lvlJc w:val="left"/>
      <w:pPr>
        <w:ind w:left="2628" w:hanging="360"/>
      </w:pPr>
      <w:rPr>
        <w:rFonts w:ascii="Martti" w:eastAsia="Times New Roman" w:hAnsi="Martt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3D6476E2"/>
    <w:multiLevelType w:val="hybridMultilevel"/>
    <w:tmpl w:val="D05024E8"/>
    <w:lvl w:ilvl="0" w:tplc="87D6BD46">
      <w:numFmt w:val="bullet"/>
      <w:lvlText w:val="-"/>
      <w:lvlJc w:val="left"/>
      <w:pPr>
        <w:ind w:left="297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3E9932B8"/>
    <w:multiLevelType w:val="hybridMultilevel"/>
    <w:tmpl w:val="99BE9AD8"/>
    <w:lvl w:ilvl="0" w:tplc="5F72FB4E">
      <w:numFmt w:val="bullet"/>
      <w:lvlText w:val="-"/>
      <w:lvlJc w:val="left"/>
      <w:pPr>
        <w:ind w:left="1664" w:hanging="360"/>
      </w:pPr>
      <w:rPr>
        <w:rFonts w:ascii="Martti" w:eastAsiaTheme="minorHAnsi" w:hAnsi="Martt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4100711E"/>
    <w:multiLevelType w:val="multilevel"/>
    <w:tmpl w:val="AE9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2F63F5"/>
    <w:multiLevelType w:val="hybridMultilevel"/>
    <w:tmpl w:val="75C69E24"/>
    <w:lvl w:ilvl="0" w:tplc="15001A12">
      <w:numFmt w:val="bullet"/>
      <w:lvlText w:val="-"/>
      <w:lvlJc w:val="left"/>
      <w:pPr>
        <w:ind w:left="1664" w:hanging="360"/>
      </w:pPr>
      <w:rPr>
        <w:rFonts w:ascii="Martti" w:eastAsia="Calibri" w:hAnsi="Martti" w:cs="Martt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43A13A98"/>
    <w:multiLevelType w:val="hybridMultilevel"/>
    <w:tmpl w:val="33CEAD4E"/>
    <w:lvl w:ilvl="0" w:tplc="F60A7D52">
      <w:start w:val="163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4FC868E7"/>
    <w:multiLevelType w:val="hybridMultilevel"/>
    <w:tmpl w:val="1CDEF19C"/>
    <w:lvl w:ilvl="0" w:tplc="FBD24E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D3C43"/>
    <w:multiLevelType w:val="hybridMultilevel"/>
    <w:tmpl w:val="8DE279B0"/>
    <w:lvl w:ilvl="0" w:tplc="F3661E66">
      <w:numFmt w:val="bullet"/>
      <w:lvlText w:val="-"/>
      <w:lvlJc w:val="left"/>
      <w:pPr>
        <w:ind w:left="1664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58A91679"/>
    <w:multiLevelType w:val="hybridMultilevel"/>
    <w:tmpl w:val="39BA0C5A"/>
    <w:lvl w:ilvl="0" w:tplc="F81A7FE0">
      <w:numFmt w:val="bullet"/>
      <w:lvlText w:val="-"/>
      <w:lvlJc w:val="left"/>
      <w:pPr>
        <w:ind w:left="2970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5B3E14D7"/>
    <w:multiLevelType w:val="hybridMultilevel"/>
    <w:tmpl w:val="793092EA"/>
    <w:lvl w:ilvl="0" w:tplc="C8D07546">
      <w:start w:val="1"/>
      <w:numFmt w:val="bullet"/>
      <w:lvlText w:val="-"/>
      <w:lvlJc w:val="left"/>
      <w:pPr>
        <w:ind w:left="2628" w:hanging="360"/>
      </w:pPr>
      <w:rPr>
        <w:rFonts w:ascii="Martti" w:eastAsia="Times New Roman" w:hAnsi="Martti" w:cs="Calibri" w:hint="default"/>
      </w:rPr>
    </w:lvl>
    <w:lvl w:ilvl="1" w:tplc="040B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>
    <w:nsid w:val="5E70334D"/>
    <w:multiLevelType w:val="hybridMultilevel"/>
    <w:tmpl w:val="BC12B1AA"/>
    <w:lvl w:ilvl="0" w:tplc="F8346498">
      <w:numFmt w:val="bullet"/>
      <w:lvlText w:val="-"/>
      <w:lvlJc w:val="left"/>
      <w:pPr>
        <w:ind w:left="2628" w:hanging="360"/>
      </w:pPr>
      <w:rPr>
        <w:rFonts w:ascii="Martti" w:eastAsia="Calibri" w:hAnsi="Martti" w:cs="Arial" w:hint="default"/>
      </w:rPr>
    </w:lvl>
    <w:lvl w:ilvl="1" w:tplc="040B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60433384"/>
    <w:multiLevelType w:val="hybridMultilevel"/>
    <w:tmpl w:val="25A8F392"/>
    <w:lvl w:ilvl="0" w:tplc="CE66A706">
      <w:numFmt w:val="bullet"/>
      <w:lvlText w:val="-"/>
      <w:lvlJc w:val="left"/>
      <w:pPr>
        <w:ind w:left="2970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>
    <w:nsid w:val="68E149E9"/>
    <w:multiLevelType w:val="hybridMultilevel"/>
    <w:tmpl w:val="35C66C20"/>
    <w:lvl w:ilvl="0" w:tplc="BA90A7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D644E"/>
    <w:multiLevelType w:val="hybridMultilevel"/>
    <w:tmpl w:val="6BDA1B5E"/>
    <w:lvl w:ilvl="0" w:tplc="5BE4AECC">
      <w:numFmt w:val="bullet"/>
      <w:lvlText w:val="-"/>
      <w:lvlJc w:val="left"/>
      <w:pPr>
        <w:ind w:left="2024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70BD55F8"/>
    <w:multiLevelType w:val="multilevel"/>
    <w:tmpl w:val="7454225A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Taseteksti12"/>
      <w:lvlText w:val="%1.%2"/>
      <w:lvlJc w:val="left"/>
      <w:pPr>
        <w:tabs>
          <w:tab w:val="num" w:pos="3336"/>
        </w:tabs>
        <w:ind w:left="33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31">
    <w:nsid w:val="73486BE8"/>
    <w:multiLevelType w:val="multilevel"/>
    <w:tmpl w:val="D0B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03B66"/>
    <w:multiLevelType w:val="hybridMultilevel"/>
    <w:tmpl w:val="B7DC260C"/>
    <w:lvl w:ilvl="0" w:tplc="EC366E44">
      <w:numFmt w:val="bullet"/>
      <w:lvlText w:val="-"/>
      <w:lvlJc w:val="left"/>
      <w:pPr>
        <w:ind w:left="1664" w:hanging="360"/>
      </w:pPr>
      <w:rPr>
        <w:rFonts w:ascii="Martti" w:eastAsia="Calibri" w:hAnsi="Martti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2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24"/>
  </w:num>
  <w:num w:numId="20">
    <w:abstractNumId w:val="13"/>
  </w:num>
  <w:num w:numId="21">
    <w:abstractNumId w:val="5"/>
  </w:num>
  <w:num w:numId="22">
    <w:abstractNumId w:val="12"/>
  </w:num>
  <w:num w:numId="23">
    <w:abstractNumId w:val="22"/>
  </w:num>
  <w:num w:numId="24">
    <w:abstractNumId w:val="17"/>
  </w:num>
  <w:num w:numId="25">
    <w:abstractNumId w:val="18"/>
  </w:num>
  <w:num w:numId="26">
    <w:abstractNumId w:val="18"/>
  </w:num>
  <w:num w:numId="27">
    <w:abstractNumId w:val="29"/>
  </w:num>
  <w:num w:numId="28">
    <w:abstractNumId w:val="23"/>
  </w:num>
  <w:num w:numId="29">
    <w:abstractNumId w:val="3"/>
  </w:num>
  <w:num w:numId="30">
    <w:abstractNumId w:val="2"/>
  </w:num>
  <w:num w:numId="31">
    <w:abstractNumId w:val="31"/>
  </w:num>
  <w:num w:numId="32">
    <w:abstractNumId w:val="19"/>
  </w:num>
  <w:num w:numId="33">
    <w:abstractNumId w:val="28"/>
  </w:num>
  <w:num w:numId="34">
    <w:abstractNumId w:val="7"/>
  </w:num>
  <w:num w:numId="35">
    <w:abstractNumId w:val="25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E2"/>
    <w:rsid w:val="00000C25"/>
    <w:rsid w:val="00000DFF"/>
    <w:rsid w:val="00000EF5"/>
    <w:rsid w:val="000014F0"/>
    <w:rsid w:val="00001660"/>
    <w:rsid w:val="0000284F"/>
    <w:rsid w:val="000033CA"/>
    <w:rsid w:val="00004046"/>
    <w:rsid w:val="00004E25"/>
    <w:rsid w:val="000051B4"/>
    <w:rsid w:val="000054DC"/>
    <w:rsid w:val="0000675E"/>
    <w:rsid w:val="00007901"/>
    <w:rsid w:val="000104AF"/>
    <w:rsid w:val="000107A1"/>
    <w:rsid w:val="00010A7B"/>
    <w:rsid w:val="00010CAA"/>
    <w:rsid w:val="000124CA"/>
    <w:rsid w:val="00013002"/>
    <w:rsid w:val="00013195"/>
    <w:rsid w:val="00013236"/>
    <w:rsid w:val="00013717"/>
    <w:rsid w:val="0001387E"/>
    <w:rsid w:val="000141B1"/>
    <w:rsid w:val="000142CB"/>
    <w:rsid w:val="00014D8B"/>
    <w:rsid w:val="0001526E"/>
    <w:rsid w:val="00015692"/>
    <w:rsid w:val="00015803"/>
    <w:rsid w:val="0001763C"/>
    <w:rsid w:val="00017F55"/>
    <w:rsid w:val="00021CBA"/>
    <w:rsid w:val="000221A8"/>
    <w:rsid w:val="000228E0"/>
    <w:rsid w:val="0002315C"/>
    <w:rsid w:val="00025280"/>
    <w:rsid w:val="00025428"/>
    <w:rsid w:val="00026106"/>
    <w:rsid w:val="00026110"/>
    <w:rsid w:val="00027481"/>
    <w:rsid w:val="0002762C"/>
    <w:rsid w:val="00027D2E"/>
    <w:rsid w:val="000303EE"/>
    <w:rsid w:val="00030F0D"/>
    <w:rsid w:val="0003104F"/>
    <w:rsid w:val="0003278C"/>
    <w:rsid w:val="0003361F"/>
    <w:rsid w:val="00033B62"/>
    <w:rsid w:val="00036373"/>
    <w:rsid w:val="00037307"/>
    <w:rsid w:val="0004023E"/>
    <w:rsid w:val="000403B1"/>
    <w:rsid w:val="00042177"/>
    <w:rsid w:val="0004268E"/>
    <w:rsid w:val="00043DB3"/>
    <w:rsid w:val="00044768"/>
    <w:rsid w:val="000507DA"/>
    <w:rsid w:val="000514AC"/>
    <w:rsid w:val="0005151B"/>
    <w:rsid w:val="0005197E"/>
    <w:rsid w:val="00051DFD"/>
    <w:rsid w:val="00052EA7"/>
    <w:rsid w:val="0005324B"/>
    <w:rsid w:val="0005363C"/>
    <w:rsid w:val="00053F3E"/>
    <w:rsid w:val="00054914"/>
    <w:rsid w:val="00055A23"/>
    <w:rsid w:val="00057657"/>
    <w:rsid w:val="00057A52"/>
    <w:rsid w:val="0006093A"/>
    <w:rsid w:val="00060B7A"/>
    <w:rsid w:val="00061B12"/>
    <w:rsid w:val="00061CF7"/>
    <w:rsid w:val="00061F57"/>
    <w:rsid w:val="0006221F"/>
    <w:rsid w:val="0006370B"/>
    <w:rsid w:val="0006385E"/>
    <w:rsid w:val="00064708"/>
    <w:rsid w:val="00064E2E"/>
    <w:rsid w:val="000650B0"/>
    <w:rsid w:val="00065731"/>
    <w:rsid w:val="00065EC7"/>
    <w:rsid w:val="0006615D"/>
    <w:rsid w:val="00066252"/>
    <w:rsid w:val="00066839"/>
    <w:rsid w:val="0006731B"/>
    <w:rsid w:val="00067795"/>
    <w:rsid w:val="0007106D"/>
    <w:rsid w:val="0007137F"/>
    <w:rsid w:val="00071B66"/>
    <w:rsid w:val="00071B8B"/>
    <w:rsid w:val="00071F82"/>
    <w:rsid w:val="000722CF"/>
    <w:rsid w:val="00072E1D"/>
    <w:rsid w:val="00073BEF"/>
    <w:rsid w:val="000745E5"/>
    <w:rsid w:val="00074B45"/>
    <w:rsid w:val="00075186"/>
    <w:rsid w:val="000757C1"/>
    <w:rsid w:val="00076662"/>
    <w:rsid w:val="00076911"/>
    <w:rsid w:val="00077308"/>
    <w:rsid w:val="000775D1"/>
    <w:rsid w:val="000779E2"/>
    <w:rsid w:val="00077AD3"/>
    <w:rsid w:val="00081795"/>
    <w:rsid w:val="0008210F"/>
    <w:rsid w:val="00082B4F"/>
    <w:rsid w:val="00082C29"/>
    <w:rsid w:val="00083192"/>
    <w:rsid w:val="0008343F"/>
    <w:rsid w:val="000848F5"/>
    <w:rsid w:val="00085177"/>
    <w:rsid w:val="00085716"/>
    <w:rsid w:val="00086E09"/>
    <w:rsid w:val="00087939"/>
    <w:rsid w:val="00087D68"/>
    <w:rsid w:val="000908E5"/>
    <w:rsid w:val="00090C5D"/>
    <w:rsid w:val="00091486"/>
    <w:rsid w:val="0009191F"/>
    <w:rsid w:val="000920CB"/>
    <w:rsid w:val="00092E94"/>
    <w:rsid w:val="00094578"/>
    <w:rsid w:val="00094582"/>
    <w:rsid w:val="000945F8"/>
    <w:rsid w:val="000948A7"/>
    <w:rsid w:val="00094C27"/>
    <w:rsid w:val="00095782"/>
    <w:rsid w:val="00095801"/>
    <w:rsid w:val="000962DA"/>
    <w:rsid w:val="00097218"/>
    <w:rsid w:val="00097E8B"/>
    <w:rsid w:val="000A060D"/>
    <w:rsid w:val="000A14E4"/>
    <w:rsid w:val="000A1A20"/>
    <w:rsid w:val="000A20E2"/>
    <w:rsid w:val="000A307E"/>
    <w:rsid w:val="000A3672"/>
    <w:rsid w:val="000A3DB1"/>
    <w:rsid w:val="000A42A2"/>
    <w:rsid w:val="000A4998"/>
    <w:rsid w:val="000A4B52"/>
    <w:rsid w:val="000A4DD8"/>
    <w:rsid w:val="000A5048"/>
    <w:rsid w:val="000A50E5"/>
    <w:rsid w:val="000A56B4"/>
    <w:rsid w:val="000A6640"/>
    <w:rsid w:val="000A789A"/>
    <w:rsid w:val="000A7BF8"/>
    <w:rsid w:val="000B0A07"/>
    <w:rsid w:val="000B0ED2"/>
    <w:rsid w:val="000B0FEF"/>
    <w:rsid w:val="000B1030"/>
    <w:rsid w:val="000B1EAA"/>
    <w:rsid w:val="000B21AA"/>
    <w:rsid w:val="000B2486"/>
    <w:rsid w:val="000B2E7A"/>
    <w:rsid w:val="000B3190"/>
    <w:rsid w:val="000B3243"/>
    <w:rsid w:val="000B3531"/>
    <w:rsid w:val="000B37ED"/>
    <w:rsid w:val="000B38FC"/>
    <w:rsid w:val="000B3E30"/>
    <w:rsid w:val="000B431D"/>
    <w:rsid w:val="000B4C79"/>
    <w:rsid w:val="000B5D57"/>
    <w:rsid w:val="000B5FCA"/>
    <w:rsid w:val="000B6C4F"/>
    <w:rsid w:val="000B78B5"/>
    <w:rsid w:val="000C00AC"/>
    <w:rsid w:val="000C0828"/>
    <w:rsid w:val="000C0E28"/>
    <w:rsid w:val="000C191E"/>
    <w:rsid w:val="000C1ED8"/>
    <w:rsid w:val="000C3656"/>
    <w:rsid w:val="000C4B19"/>
    <w:rsid w:val="000C5FA7"/>
    <w:rsid w:val="000C664F"/>
    <w:rsid w:val="000C76F3"/>
    <w:rsid w:val="000D01DA"/>
    <w:rsid w:val="000D1180"/>
    <w:rsid w:val="000D1938"/>
    <w:rsid w:val="000D1C5A"/>
    <w:rsid w:val="000D23DB"/>
    <w:rsid w:val="000D2AF0"/>
    <w:rsid w:val="000D2D4F"/>
    <w:rsid w:val="000D3126"/>
    <w:rsid w:val="000D3EDA"/>
    <w:rsid w:val="000D48A5"/>
    <w:rsid w:val="000D580A"/>
    <w:rsid w:val="000D6780"/>
    <w:rsid w:val="000D685E"/>
    <w:rsid w:val="000E1516"/>
    <w:rsid w:val="000E23D2"/>
    <w:rsid w:val="000E27F4"/>
    <w:rsid w:val="000E41CF"/>
    <w:rsid w:val="000E46D5"/>
    <w:rsid w:val="000E5899"/>
    <w:rsid w:val="000E5A06"/>
    <w:rsid w:val="000E5A56"/>
    <w:rsid w:val="000E6646"/>
    <w:rsid w:val="000E75E0"/>
    <w:rsid w:val="000E77D5"/>
    <w:rsid w:val="000E7956"/>
    <w:rsid w:val="000E7AAE"/>
    <w:rsid w:val="000E7F4B"/>
    <w:rsid w:val="000F0926"/>
    <w:rsid w:val="000F0A8F"/>
    <w:rsid w:val="000F0B3E"/>
    <w:rsid w:val="000F2D04"/>
    <w:rsid w:val="000F3855"/>
    <w:rsid w:val="000F4964"/>
    <w:rsid w:val="000F4E4A"/>
    <w:rsid w:val="000F71B4"/>
    <w:rsid w:val="000F786D"/>
    <w:rsid w:val="00100558"/>
    <w:rsid w:val="0010181A"/>
    <w:rsid w:val="00102CFC"/>
    <w:rsid w:val="00104839"/>
    <w:rsid w:val="00104BE2"/>
    <w:rsid w:val="00104ED0"/>
    <w:rsid w:val="00104FAF"/>
    <w:rsid w:val="001051C7"/>
    <w:rsid w:val="00105270"/>
    <w:rsid w:val="00106DEE"/>
    <w:rsid w:val="00106F5B"/>
    <w:rsid w:val="0010706F"/>
    <w:rsid w:val="00107B2F"/>
    <w:rsid w:val="00107D92"/>
    <w:rsid w:val="00107DC5"/>
    <w:rsid w:val="00107FAF"/>
    <w:rsid w:val="00110B43"/>
    <w:rsid w:val="00110D8E"/>
    <w:rsid w:val="00110E97"/>
    <w:rsid w:val="001111DC"/>
    <w:rsid w:val="00111B3B"/>
    <w:rsid w:val="00111F5E"/>
    <w:rsid w:val="00112466"/>
    <w:rsid w:val="00112504"/>
    <w:rsid w:val="001131A1"/>
    <w:rsid w:val="00113BC2"/>
    <w:rsid w:val="001146B6"/>
    <w:rsid w:val="00115083"/>
    <w:rsid w:val="0011584D"/>
    <w:rsid w:val="00115A85"/>
    <w:rsid w:val="00116474"/>
    <w:rsid w:val="00116B27"/>
    <w:rsid w:val="00116E38"/>
    <w:rsid w:val="0012055A"/>
    <w:rsid w:val="00121A05"/>
    <w:rsid w:val="00121F07"/>
    <w:rsid w:val="001226AB"/>
    <w:rsid w:val="0012288C"/>
    <w:rsid w:val="00122C57"/>
    <w:rsid w:val="0012372E"/>
    <w:rsid w:val="00123913"/>
    <w:rsid w:val="00123BF4"/>
    <w:rsid w:val="00125435"/>
    <w:rsid w:val="00125D4D"/>
    <w:rsid w:val="00126D12"/>
    <w:rsid w:val="001278D4"/>
    <w:rsid w:val="00130A87"/>
    <w:rsid w:val="00131457"/>
    <w:rsid w:val="00131BE7"/>
    <w:rsid w:val="00132285"/>
    <w:rsid w:val="0013306D"/>
    <w:rsid w:val="001338C7"/>
    <w:rsid w:val="001340E6"/>
    <w:rsid w:val="00134BE7"/>
    <w:rsid w:val="00134FD9"/>
    <w:rsid w:val="001350B3"/>
    <w:rsid w:val="001352B0"/>
    <w:rsid w:val="0013532A"/>
    <w:rsid w:val="001356D0"/>
    <w:rsid w:val="00135CA3"/>
    <w:rsid w:val="001360E1"/>
    <w:rsid w:val="00136158"/>
    <w:rsid w:val="00136188"/>
    <w:rsid w:val="00136265"/>
    <w:rsid w:val="00136BEB"/>
    <w:rsid w:val="00136D3A"/>
    <w:rsid w:val="00137055"/>
    <w:rsid w:val="00140243"/>
    <w:rsid w:val="0014083D"/>
    <w:rsid w:val="001408C4"/>
    <w:rsid w:val="00140C60"/>
    <w:rsid w:val="00140F54"/>
    <w:rsid w:val="0014279A"/>
    <w:rsid w:val="0014279F"/>
    <w:rsid w:val="001432B7"/>
    <w:rsid w:val="001435A0"/>
    <w:rsid w:val="001435B1"/>
    <w:rsid w:val="00143850"/>
    <w:rsid w:val="0014419A"/>
    <w:rsid w:val="0014440C"/>
    <w:rsid w:val="00144994"/>
    <w:rsid w:val="001452ED"/>
    <w:rsid w:val="0014571A"/>
    <w:rsid w:val="001461DA"/>
    <w:rsid w:val="00146D29"/>
    <w:rsid w:val="00146FBA"/>
    <w:rsid w:val="0014755E"/>
    <w:rsid w:val="00147599"/>
    <w:rsid w:val="00147C67"/>
    <w:rsid w:val="00147D84"/>
    <w:rsid w:val="001502FB"/>
    <w:rsid w:val="00150A3B"/>
    <w:rsid w:val="00150EA3"/>
    <w:rsid w:val="00151068"/>
    <w:rsid w:val="00151C17"/>
    <w:rsid w:val="00153676"/>
    <w:rsid w:val="001542CD"/>
    <w:rsid w:val="001542DE"/>
    <w:rsid w:val="00154579"/>
    <w:rsid w:val="001546C2"/>
    <w:rsid w:val="00155757"/>
    <w:rsid w:val="00155F3A"/>
    <w:rsid w:val="00156881"/>
    <w:rsid w:val="001568B8"/>
    <w:rsid w:val="00156CF3"/>
    <w:rsid w:val="001572EA"/>
    <w:rsid w:val="00157B14"/>
    <w:rsid w:val="00157FDD"/>
    <w:rsid w:val="00160A9D"/>
    <w:rsid w:val="00161492"/>
    <w:rsid w:val="0016171B"/>
    <w:rsid w:val="00161EA0"/>
    <w:rsid w:val="0016241F"/>
    <w:rsid w:val="0016260E"/>
    <w:rsid w:val="00162EEC"/>
    <w:rsid w:val="00163C0A"/>
    <w:rsid w:val="00164925"/>
    <w:rsid w:val="00164E6B"/>
    <w:rsid w:val="001651DC"/>
    <w:rsid w:val="001654F2"/>
    <w:rsid w:val="00165A0C"/>
    <w:rsid w:val="0016624B"/>
    <w:rsid w:val="0016668B"/>
    <w:rsid w:val="00170D91"/>
    <w:rsid w:val="001718D1"/>
    <w:rsid w:val="0017207C"/>
    <w:rsid w:val="001728E3"/>
    <w:rsid w:val="00172B50"/>
    <w:rsid w:val="00174920"/>
    <w:rsid w:val="00174EF0"/>
    <w:rsid w:val="001752ED"/>
    <w:rsid w:val="001760D9"/>
    <w:rsid w:val="001761B0"/>
    <w:rsid w:val="00176D94"/>
    <w:rsid w:val="0017729F"/>
    <w:rsid w:val="00177ECD"/>
    <w:rsid w:val="0018034A"/>
    <w:rsid w:val="00181457"/>
    <w:rsid w:val="00182550"/>
    <w:rsid w:val="0018278C"/>
    <w:rsid w:val="00182D32"/>
    <w:rsid w:val="0018348E"/>
    <w:rsid w:val="00184089"/>
    <w:rsid w:val="00184618"/>
    <w:rsid w:val="00184C5C"/>
    <w:rsid w:val="0018635F"/>
    <w:rsid w:val="00186F1C"/>
    <w:rsid w:val="00190BD4"/>
    <w:rsid w:val="00191CF2"/>
    <w:rsid w:val="00191F91"/>
    <w:rsid w:val="00192DBA"/>
    <w:rsid w:val="0019317A"/>
    <w:rsid w:val="0019427A"/>
    <w:rsid w:val="001942C8"/>
    <w:rsid w:val="001962AC"/>
    <w:rsid w:val="001962C8"/>
    <w:rsid w:val="001963FC"/>
    <w:rsid w:val="0019663D"/>
    <w:rsid w:val="00196703"/>
    <w:rsid w:val="00196EDC"/>
    <w:rsid w:val="00197073"/>
    <w:rsid w:val="001970FF"/>
    <w:rsid w:val="001971AA"/>
    <w:rsid w:val="001973F1"/>
    <w:rsid w:val="001975C1"/>
    <w:rsid w:val="001A04CD"/>
    <w:rsid w:val="001A05F9"/>
    <w:rsid w:val="001A06BF"/>
    <w:rsid w:val="001A101D"/>
    <w:rsid w:val="001A1335"/>
    <w:rsid w:val="001A14F6"/>
    <w:rsid w:val="001A1604"/>
    <w:rsid w:val="001A1EFF"/>
    <w:rsid w:val="001A2AE6"/>
    <w:rsid w:val="001A3117"/>
    <w:rsid w:val="001A4735"/>
    <w:rsid w:val="001A4958"/>
    <w:rsid w:val="001A4EEF"/>
    <w:rsid w:val="001A4FF1"/>
    <w:rsid w:val="001A5EDC"/>
    <w:rsid w:val="001A5EFE"/>
    <w:rsid w:val="001A6370"/>
    <w:rsid w:val="001A656C"/>
    <w:rsid w:val="001A6728"/>
    <w:rsid w:val="001A70F6"/>
    <w:rsid w:val="001B05F5"/>
    <w:rsid w:val="001B08C0"/>
    <w:rsid w:val="001B1B11"/>
    <w:rsid w:val="001B2419"/>
    <w:rsid w:val="001B258A"/>
    <w:rsid w:val="001B27A5"/>
    <w:rsid w:val="001B337D"/>
    <w:rsid w:val="001B351E"/>
    <w:rsid w:val="001B4DC9"/>
    <w:rsid w:val="001B56C1"/>
    <w:rsid w:val="001B5868"/>
    <w:rsid w:val="001B6EC6"/>
    <w:rsid w:val="001B726F"/>
    <w:rsid w:val="001B7339"/>
    <w:rsid w:val="001B761F"/>
    <w:rsid w:val="001C0006"/>
    <w:rsid w:val="001C11A3"/>
    <w:rsid w:val="001C161C"/>
    <w:rsid w:val="001C24B2"/>
    <w:rsid w:val="001C2CA6"/>
    <w:rsid w:val="001C2CAB"/>
    <w:rsid w:val="001C32FD"/>
    <w:rsid w:val="001C335D"/>
    <w:rsid w:val="001C37A4"/>
    <w:rsid w:val="001C38C2"/>
    <w:rsid w:val="001C40C4"/>
    <w:rsid w:val="001C44B4"/>
    <w:rsid w:val="001C467B"/>
    <w:rsid w:val="001C4B90"/>
    <w:rsid w:val="001C5302"/>
    <w:rsid w:val="001C5A36"/>
    <w:rsid w:val="001C6805"/>
    <w:rsid w:val="001C6A2D"/>
    <w:rsid w:val="001C6E6A"/>
    <w:rsid w:val="001C7168"/>
    <w:rsid w:val="001C7DFE"/>
    <w:rsid w:val="001D06BB"/>
    <w:rsid w:val="001D0837"/>
    <w:rsid w:val="001D15B0"/>
    <w:rsid w:val="001D1C1D"/>
    <w:rsid w:val="001D1E96"/>
    <w:rsid w:val="001D20A0"/>
    <w:rsid w:val="001D2DAE"/>
    <w:rsid w:val="001D3907"/>
    <w:rsid w:val="001D4788"/>
    <w:rsid w:val="001D4D0E"/>
    <w:rsid w:val="001D5157"/>
    <w:rsid w:val="001D5316"/>
    <w:rsid w:val="001D6A76"/>
    <w:rsid w:val="001D6EBD"/>
    <w:rsid w:val="001E0227"/>
    <w:rsid w:val="001E118A"/>
    <w:rsid w:val="001E259C"/>
    <w:rsid w:val="001E25D1"/>
    <w:rsid w:val="001E2689"/>
    <w:rsid w:val="001E28B4"/>
    <w:rsid w:val="001E2C15"/>
    <w:rsid w:val="001E2EFA"/>
    <w:rsid w:val="001E3B7F"/>
    <w:rsid w:val="001E3D7C"/>
    <w:rsid w:val="001E5BDF"/>
    <w:rsid w:val="001E5C0C"/>
    <w:rsid w:val="001E6165"/>
    <w:rsid w:val="001E750A"/>
    <w:rsid w:val="001E7DC6"/>
    <w:rsid w:val="001E7DE4"/>
    <w:rsid w:val="001E7FE5"/>
    <w:rsid w:val="001F012F"/>
    <w:rsid w:val="001F03C6"/>
    <w:rsid w:val="001F216F"/>
    <w:rsid w:val="001F2D7F"/>
    <w:rsid w:val="001F3374"/>
    <w:rsid w:val="001F3747"/>
    <w:rsid w:val="001F379E"/>
    <w:rsid w:val="001F43C7"/>
    <w:rsid w:val="001F452F"/>
    <w:rsid w:val="001F45AB"/>
    <w:rsid w:val="001F4AE2"/>
    <w:rsid w:val="001F4FC4"/>
    <w:rsid w:val="001F5609"/>
    <w:rsid w:val="001F5D26"/>
    <w:rsid w:val="002009D3"/>
    <w:rsid w:val="00200E69"/>
    <w:rsid w:val="002011D0"/>
    <w:rsid w:val="0020129A"/>
    <w:rsid w:val="00201AF5"/>
    <w:rsid w:val="00201F06"/>
    <w:rsid w:val="00202BE3"/>
    <w:rsid w:val="00203CB2"/>
    <w:rsid w:val="002046AD"/>
    <w:rsid w:val="00204C6F"/>
    <w:rsid w:val="00205196"/>
    <w:rsid w:val="002062BC"/>
    <w:rsid w:val="00206F08"/>
    <w:rsid w:val="0020784E"/>
    <w:rsid w:val="00207C3F"/>
    <w:rsid w:val="00207E86"/>
    <w:rsid w:val="00210027"/>
    <w:rsid w:val="00210115"/>
    <w:rsid w:val="00212028"/>
    <w:rsid w:val="00212036"/>
    <w:rsid w:val="00212856"/>
    <w:rsid w:val="00213273"/>
    <w:rsid w:val="002132EA"/>
    <w:rsid w:val="00213538"/>
    <w:rsid w:val="00213A4A"/>
    <w:rsid w:val="00213C9C"/>
    <w:rsid w:val="00213DF2"/>
    <w:rsid w:val="0021441C"/>
    <w:rsid w:val="00214B01"/>
    <w:rsid w:val="0021535D"/>
    <w:rsid w:val="002158EB"/>
    <w:rsid w:val="002172BB"/>
    <w:rsid w:val="00220265"/>
    <w:rsid w:val="0022061C"/>
    <w:rsid w:val="00220775"/>
    <w:rsid w:val="00220930"/>
    <w:rsid w:val="00220AE6"/>
    <w:rsid w:val="0022116B"/>
    <w:rsid w:val="002223D2"/>
    <w:rsid w:val="002225B4"/>
    <w:rsid w:val="00222654"/>
    <w:rsid w:val="0022282B"/>
    <w:rsid w:val="0022332D"/>
    <w:rsid w:val="002244AB"/>
    <w:rsid w:val="00224924"/>
    <w:rsid w:val="00225582"/>
    <w:rsid w:val="00225728"/>
    <w:rsid w:val="002258D8"/>
    <w:rsid w:val="002262C5"/>
    <w:rsid w:val="00226511"/>
    <w:rsid w:val="002266C8"/>
    <w:rsid w:val="00226928"/>
    <w:rsid w:val="002273D4"/>
    <w:rsid w:val="0022755F"/>
    <w:rsid w:val="002301AD"/>
    <w:rsid w:val="002306C6"/>
    <w:rsid w:val="002307E3"/>
    <w:rsid w:val="00230E04"/>
    <w:rsid w:val="00231093"/>
    <w:rsid w:val="00231183"/>
    <w:rsid w:val="002319AF"/>
    <w:rsid w:val="00231A7D"/>
    <w:rsid w:val="00231AD8"/>
    <w:rsid w:val="00233E62"/>
    <w:rsid w:val="00235AD6"/>
    <w:rsid w:val="00235CD8"/>
    <w:rsid w:val="00236C70"/>
    <w:rsid w:val="002379EE"/>
    <w:rsid w:val="00240023"/>
    <w:rsid w:val="002401DA"/>
    <w:rsid w:val="00240800"/>
    <w:rsid w:val="00240C15"/>
    <w:rsid w:val="002412DC"/>
    <w:rsid w:val="00241685"/>
    <w:rsid w:val="00241C34"/>
    <w:rsid w:val="0024244C"/>
    <w:rsid w:val="00242E8F"/>
    <w:rsid w:val="00243B7F"/>
    <w:rsid w:val="00243DC1"/>
    <w:rsid w:val="0024460D"/>
    <w:rsid w:val="00244AA0"/>
    <w:rsid w:val="00244E7D"/>
    <w:rsid w:val="00244F90"/>
    <w:rsid w:val="002450A7"/>
    <w:rsid w:val="002450C7"/>
    <w:rsid w:val="00245878"/>
    <w:rsid w:val="00245B15"/>
    <w:rsid w:val="002463C1"/>
    <w:rsid w:val="00246EA5"/>
    <w:rsid w:val="00247000"/>
    <w:rsid w:val="00247699"/>
    <w:rsid w:val="00247DA3"/>
    <w:rsid w:val="00251598"/>
    <w:rsid w:val="002524A7"/>
    <w:rsid w:val="00252ABA"/>
    <w:rsid w:val="00253CD6"/>
    <w:rsid w:val="00254129"/>
    <w:rsid w:val="00254949"/>
    <w:rsid w:val="0025519B"/>
    <w:rsid w:val="00255F82"/>
    <w:rsid w:val="00256B3E"/>
    <w:rsid w:val="00257046"/>
    <w:rsid w:val="002570A4"/>
    <w:rsid w:val="00257FD0"/>
    <w:rsid w:val="00260C9C"/>
    <w:rsid w:val="00261A15"/>
    <w:rsid w:val="00262060"/>
    <w:rsid w:val="002625C6"/>
    <w:rsid w:val="002627DA"/>
    <w:rsid w:val="002634D2"/>
    <w:rsid w:val="00263A66"/>
    <w:rsid w:val="00263E1E"/>
    <w:rsid w:val="00263F15"/>
    <w:rsid w:val="002641D2"/>
    <w:rsid w:val="0026432D"/>
    <w:rsid w:val="00264A65"/>
    <w:rsid w:val="0026534A"/>
    <w:rsid w:val="0026682A"/>
    <w:rsid w:val="00267236"/>
    <w:rsid w:val="002673EF"/>
    <w:rsid w:val="0027017E"/>
    <w:rsid w:val="002707EE"/>
    <w:rsid w:val="002712A3"/>
    <w:rsid w:val="00271BBE"/>
    <w:rsid w:val="002720EE"/>
    <w:rsid w:val="002721E0"/>
    <w:rsid w:val="0027220E"/>
    <w:rsid w:val="002728AE"/>
    <w:rsid w:val="002732AE"/>
    <w:rsid w:val="0027330C"/>
    <w:rsid w:val="00273C17"/>
    <w:rsid w:val="00274DE0"/>
    <w:rsid w:val="0027542D"/>
    <w:rsid w:val="0027601B"/>
    <w:rsid w:val="00276931"/>
    <w:rsid w:val="00276BD1"/>
    <w:rsid w:val="00276C69"/>
    <w:rsid w:val="00276F00"/>
    <w:rsid w:val="00277657"/>
    <w:rsid w:val="002779C7"/>
    <w:rsid w:val="0028035A"/>
    <w:rsid w:val="00280ADF"/>
    <w:rsid w:val="002822D9"/>
    <w:rsid w:val="00282313"/>
    <w:rsid w:val="00282634"/>
    <w:rsid w:val="0028283A"/>
    <w:rsid w:val="00282A44"/>
    <w:rsid w:val="00282CE0"/>
    <w:rsid w:val="0028306E"/>
    <w:rsid w:val="00283939"/>
    <w:rsid w:val="00283D52"/>
    <w:rsid w:val="00287B82"/>
    <w:rsid w:val="00290720"/>
    <w:rsid w:val="002907F2"/>
    <w:rsid w:val="00291443"/>
    <w:rsid w:val="002914B3"/>
    <w:rsid w:val="0029166F"/>
    <w:rsid w:val="002924CB"/>
    <w:rsid w:val="002928FA"/>
    <w:rsid w:val="002936CE"/>
    <w:rsid w:val="00295C7F"/>
    <w:rsid w:val="0029653E"/>
    <w:rsid w:val="002969CA"/>
    <w:rsid w:val="00296B85"/>
    <w:rsid w:val="00296FC1"/>
    <w:rsid w:val="00297751"/>
    <w:rsid w:val="002A01DC"/>
    <w:rsid w:val="002A0341"/>
    <w:rsid w:val="002A1BD9"/>
    <w:rsid w:val="002A2084"/>
    <w:rsid w:val="002A240F"/>
    <w:rsid w:val="002A29F7"/>
    <w:rsid w:val="002A2BAD"/>
    <w:rsid w:val="002A3E19"/>
    <w:rsid w:val="002A4919"/>
    <w:rsid w:val="002A4FFE"/>
    <w:rsid w:val="002A56B6"/>
    <w:rsid w:val="002B06E6"/>
    <w:rsid w:val="002B07D8"/>
    <w:rsid w:val="002B0832"/>
    <w:rsid w:val="002B1624"/>
    <w:rsid w:val="002B176C"/>
    <w:rsid w:val="002B248B"/>
    <w:rsid w:val="002B2850"/>
    <w:rsid w:val="002B304E"/>
    <w:rsid w:val="002B4015"/>
    <w:rsid w:val="002B4278"/>
    <w:rsid w:val="002B4CF0"/>
    <w:rsid w:val="002B5A2B"/>
    <w:rsid w:val="002B64FD"/>
    <w:rsid w:val="002B69EE"/>
    <w:rsid w:val="002B75DE"/>
    <w:rsid w:val="002B7A71"/>
    <w:rsid w:val="002B7FF7"/>
    <w:rsid w:val="002C1442"/>
    <w:rsid w:val="002C17EE"/>
    <w:rsid w:val="002C1920"/>
    <w:rsid w:val="002C20DF"/>
    <w:rsid w:val="002C21DA"/>
    <w:rsid w:val="002C276F"/>
    <w:rsid w:val="002C2784"/>
    <w:rsid w:val="002C2FC5"/>
    <w:rsid w:val="002C386B"/>
    <w:rsid w:val="002C4569"/>
    <w:rsid w:val="002C468C"/>
    <w:rsid w:val="002C5237"/>
    <w:rsid w:val="002C5323"/>
    <w:rsid w:val="002C6DF6"/>
    <w:rsid w:val="002C7500"/>
    <w:rsid w:val="002C7839"/>
    <w:rsid w:val="002C7F6F"/>
    <w:rsid w:val="002D0D62"/>
    <w:rsid w:val="002D13D1"/>
    <w:rsid w:val="002D1A0A"/>
    <w:rsid w:val="002D1D40"/>
    <w:rsid w:val="002D41E8"/>
    <w:rsid w:val="002D441E"/>
    <w:rsid w:val="002D47F8"/>
    <w:rsid w:val="002D4B32"/>
    <w:rsid w:val="002D4EBA"/>
    <w:rsid w:val="002D50C9"/>
    <w:rsid w:val="002D51C5"/>
    <w:rsid w:val="002D5786"/>
    <w:rsid w:val="002D57B6"/>
    <w:rsid w:val="002D5F24"/>
    <w:rsid w:val="002D626A"/>
    <w:rsid w:val="002D6584"/>
    <w:rsid w:val="002D6F93"/>
    <w:rsid w:val="002D7696"/>
    <w:rsid w:val="002E0050"/>
    <w:rsid w:val="002E01C3"/>
    <w:rsid w:val="002E0A3B"/>
    <w:rsid w:val="002E0AB1"/>
    <w:rsid w:val="002E11A5"/>
    <w:rsid w:val="002E1C12"/>
    <w:rsid w:val="002E2C00"/>
    <w:rsid w:val="002E38CA"/>
    <w:rsid w:val="002E40E5"/>
    <w:rsid w:val="002E41CB"/>
    <w:rsid w:val="002E4305"/>
    <w:rsid w:val="002E48D2"/>
    <w:rsid w:val="002E531E"/>
    <w:rsid w:val="002E597C"/>
    <w:rsid w:val="002E5E1B"/>
    <w:rsid w:val="002E6184"/>
    <w:rsid w:val="002E71C3"/>
    <w:rsid w:val="002E72EC"/>
    <w:rsid w:val="002F0749"/>
    <w:rsid w:val="002F0B59"/>
    <w:rsid w:val="002F0E1D"/>
    <w:rsid w:val="002F0FFE"/>
    <w:rsid w:val="002F21CD"/>
    <w:rsid w:val="002F2611"/>
    <w:rsid w:val="002F26BD"/>
    <w:rsid w:val="002F29BD"/>
    <w:rsid w:val="002F32A1"/>
    <w:rsid w:val="002F3B2F"/>
    <w:rsid w:val="002F5594"/>
    <w:rsid w:val="002F595C"/>
    <w:rsid w:val="002F603D"/>
    <w:rsid w:val="0030030E"/>
    <w:rsid w:val="00301E87"/>
    <w:rsid w:val="00302C15"/>
    <w:rsid w:val="00303986"/>
    <w:rsid w:val="00303EAE"/>
    <w:rsid w:val="0030561E"/>
    <w:rsid w:val="003058EF"/>
    <w:rsid w:val="00306301"/>
    <w:rsid w:val="0030631F"/>
    <w:rsid w:val="003063FD"/>
    <w:rsid w:val="003069BF"/>
    <w:rsid w:val="00306C6C"/>
    <w:rsid w:val="003072A5"/>
    <w:rsid w:val="0030793E"/>
    <w:rsid w:val="00310451"/>
    <w:rsid w:val="00310B3B"/>
    <w:rsid w:val="00311F4B"/>
    <w:rsid w:val="00312B44"/>
    <w:rsid w:val="00313305"/>
    <w:rsid w:val="00314592"/>
    <w:rsid w:val="0031488C"/>
    <w:rsid w:val="00314C73"/>
    <w:rsid w:val="00314DC0"/>
    <w:rsid w:val="0031504A"/>
    <w:rsid w:val="00315A54"/>
    <w:rsid w:val="00316679"/>
    <w:rsid w:val="0031716A"/>
    <w:rsid w:val="00317C0B"/>
    <w:rsid w:val="00317DFA"/>
    <w:rsid w:val="00320A8E"/>
    <w:rsid w:val="00320C8E"/>
    <w:rsid w:val="00322181"/>
    <w:rsid w:val="003249D7"/>
    <w:rsid w:val="0032570B"/>
    <w:rsid w:val="003259B3"/>
    <w:rsid w:val="0032654E"/>
    <w:rsid w:val="00327B56"/>
    <w:rsid w:val="00330DA6"/>
    <w:rsid w:val="00330EEC"/>
    <w:rsid w:val="00332151"/>
    <w:rsid w:val="00332B02"/>
    <w:rsid w:val="0033325E"/>
    <w:rsid w:val="003333FD"/>
    <w:rsid w:val="003336EF"/>
    <w:rsid w:val="00333838"/>
    <w:rsid w:val="00333E1D"/>
    <w:rsid w:val="00334501"/>
    <w:rsid w:val="00334828"/>
    <w:rsid w:val="00334F87"/>
    <w:rsid w:val="00334FB3"/>
    <w:rsid w:val="00335111"/>
    <w:rsid w:val="00335B50"/>
    <w:rsid w:val="003368F2"/>
    <w:rsid w:val="003369B0"/>
    <w:rsid w:val="0033741F"/>
    <w:rsid w:val="00340001"/>
    <w:rsid w:val="003408D0"/>
    <w:rsid w:val="00340D70"/>
    <w:rsid w:val="00341028"/>
    <w:rsid w:val="00341771"/>
    <w:rsid w:val="00342100"/>
    <w:rsid w:val="0034287A"/>
    <w:rsid w:val="00342EAB"/>
    <w:rsid w:val="00342F50"/>
    <w:rsid w:val="003432AE"/>
    <w:rsid w:val="003432DF"/>
    <w:rsid w:val="003439C7"/>
    <w:rsid w:val="00344F43"/>
    <w:rsid w:val="00346104"/>
    <w:rsid w:val="003462EA"/>
    <w:rsid w:val="00347C56"/>
    <w:rsid w:val="00347DDF"/>
    <w:rsid w:val="003501C9"/>
    <w:rsid w:val="00350415"/>
    <w:rsid w:val="00350B19"/>
    <w:rsid w:val="00350D0C"/>
    <w:rsid w:val="003530D3"/>
    <w:rsid w:val="003532E0"/>
    <w:rsid w:val="00353644"/>
    <w:rsid w:val="00353744"/>
    <w:rsid w:val="00353D68"/>
    <w:rsid w:val="003547E8"/>
    <w:rsid w:val="003550F6"/>
    <w:rsid w:val="0035584B"/>
    <w:rsid w:val="003560A8"/>
    <w:rsid w:val="003566D2"/>
    <w:rsid w:val="00356B8A"/>
    <w:rsid w:val="00360324"/>
    <w:rsid w:val="00360438"/>
    <w:rsid w:val="00360E09"/>
    <w:rsid w:val="00362BA4"/>
    <w:rsid w:val="00363486"/>
    <w:rsid w:val="003638E8"/>
    <w:rsid w:val="00363C49"/>
    <w:rsid w:val="00364AFD"/>
    <w:rsid w:val="00365370"/>
    <w:rsid w:val="00365D67"/>
    <w:rsid w:val="00366495"/>
    <w:rsid w:val="0036679A"/>
    <w:rsid w:val="00366CFF"/>
    <w:rsid w:val="00366DDD"/>
    <w:rsid w:val="00366F97"/>
    <w:rsid w:val="00367CDC"/>
    <w:rsid w:val="003717CF"/>
    <w:rsid w:val="00371997"/>
    <w:rsid w:val="00371EE6"/>
    <w:rsid w:val="00372FBF"/>
    <w:rsid w:val="0037313D"/>
    <w:rsid w:val="003732E0"/>
    <w:rsid w:val="003733CC"/>
    <w:rsid w:val="003739E7"/>
    <w:rsid w:val="00373C1D"/>
    <w:rsid w:val="0037580C"/>
    <w:rsid w:val="0037632B"/>
    <w:rsid w:val="00376EA8"/>
    <w:rsid w:val="00377083"/>
    <w:rsid w:val="003777FB"/>
    <w:rsid w:val="003777FD"/>
    <w:rsid w:val="003808F3"/>
    <w:rsid w:val="00380E6D"/>
    <w:rsid w:val="00381F9F"/>
    <w:rsid w:val="00382090"/>
    <w:rsid w:val="003820A8"/>
    <w:rsid w:val="00382487"/>
    <w:rsid w:val="0038371C"/>
    <w:rsid w:val="0038390F"/>
    <w:rsid w:val="0038505C"/>
    <w:rsid w:val="00385220"/>
    <w:rsid w:val="003858FF"/>
    <w:rsid w:val="00385C56"/>
    <w:rsid w:val="00386829"/>
    <w:rsid w:val="003872F9"/>
    <w:rsid w:val="003874AE"/>
    <w:rsid w:val="00387657"/>
    <w:rsid w:val="00387EA2"/>
    <w:rsid w:val="00387F93"/>
    <w:rsid w:val="00390166"/>
    <w:rsid w:val="00390211"/>
    <w:rsid w:val="003902CE"/>
    <w:rsid w:val="00390C1E"/>
    <w:rsid w:val="00391A6A"/>
    <w:rsid w:val="00391C8A"/>
    <w:rsid w:val="00391EF3"/>
    <w:rsid w:val="00391F85"/>
    <w:rsid w:val="00391FD0"/>
    <w:rsid w:val="003925AA"/>
    <w:rsid w:val="00393E24"/>
    <w:rsid w:val="00394053"/>
    <w:rsid w:val="00394298"/>
    <w:rsid w:val="00394AE7"/>
    <w:rsid w:val="00394F48"/>
    <w:rsid w:val="0039514A"/>
    <w:rsid w:val="003958F6"/>
    <w:rsid w:val="00395ABB"/>
    <w:rsid w:val="003963D2"/>
    <w:rsid w:val="003976A5"/>
    <w:rsid w:val="00397F26"/>
    <w:rsid w:val="003A1C07"/>
    <w:rsid w:val="003A235C"/>
    <w:rsid w:val="003A268D"/>
    <w:rsid w:val="003A26D5"/>
    <w:rsid w:val="003A2BBF"/>
    <w:rsid w:val="003A2E34"/>
    <w:rsid w:val="003A2F4C"/>
    <w:rsid w:val="003A45EE"/>
    <w:rsid w:val="003A48B5"/>
    <w:rsid w:val="003A4A93"/>
    <w:rsid w:val="003A4CE9"/>
    <w:rsid w:val="003A4D00"/>
    <w:rsid w:val="003A51D7"/>
    <w:rsid w:val="003A6806"/>
    <w:rsid w:val="003A6C58"/>
    <w:rsid w:val="003B00CF"/>
    <w:rsid w:val="003B04E6"/>
    <w:rsid w:val="003B08DD"/>
    <w:rsid w:val="003B144E"/>
    <w:rsid w:val="003B17A1"/>
    <w:rsid w:val="003B2D2F"/>
    <w:rsid w:val="003B2ECC"/>
    <w:rsid w:val="003B36D3"/>
    <w:rsid w:val="003B3C07"/>
    <w:rsid w:val="003B41BA"/>
    <w:rsid w:val="003B43C4"/>
    <w:rsid w:val="003B4B57"/>
    <w:rsid w:val="003B50B3"/>
    <w:rsid w:val="003B5206"/>
    <w:rsid w:val="003B564C"/>
    <w:rsid w:val="003B5CB2"/>
    <w:rsid w:val="003B673E"/>
    <w:rsid w:val="003B680D"/>
    <w:rsid w:val="003B7724"/>
    <w:rsid w:val="003C1174"/>
    <w:rsid w:val="003C1401"/>
    <w:rsid w:val="003C168B"/>
    <w:rsid w:val="003C1AA3"/>
    <w:rsid w:val="003C266C"/>
    <w:rsid w:val="003C26E0"/>
    <w:rsid w:val="003C3A6B"/>
    <w:rsid w:val="003C3DF3"/>
    <w:rsid w:val="003C3E6C"/>
    <w:rsid w:val="003C3E81"/>
    <w:rsid w:val="003C47D9"/>
    <w:rsid w:val="003C5D48"/>
    <w:rsid w:val="003C62E8"/>
    <w:rsid w:val="003C636B"/>
    <w:rsid w:val="003C660A"/>
    <w:rsid w:val="003C6EC0"/>
    <w:rsid w:val="003C762F"/>
    <w:rsid w:val="003D00A6"/>
    <w:rsid w:val="003D04CA"/>
    <w:rsid w:val="003D0EE5"/>
    <w:rsid w:val="003D1559"/>
    <w:rsid w:val="003D1EA9"/>
    <w:rsid w:val="003D2CBB"/>
    <w:rsid w:val="003D377C"/>
    <w:rsid w:val="003D39F0"/>
    <w:rsid w:val="003D4100"/>
    <w:rsid w:val="003D4149"/>
    <w:rsid w:val="003D50C4"/>
    <w:rsid w:val="003D624A"/>
    <w:rsid w:val="003D6AA9"/>
    <w:rsid w:val="003D6D04"/>
    <w:rsid w:val="003D7361"/>
    <w:rsid w:val="003D73AE"/>
    <w:rsid w:val="003D76CE"/>
    <w:rsid w:val="003E097C"/>
    <w:rsid w:val="003E2ABF"/>
    <w:rsid w:val="003E2CAA"/>
    <w:rsid w:val="003E34E1"/>
    <w:rsid w:val="003E3B63"/>
    <w:rsid w:val="003E4260"/>
    <w:rsid w:val="003E4D49"/>
    <w:rsid w:val="003E5BDA"/>
    <w:rsid w:val="003E5C2B"/>
    <w:rsid w:val="003E6823"/>
    <w:rsid w:val="003E74CE"/>
    <w:rsid w:val="003E7F85"/>
    <w:rsid w:val="003F035E"/>
    <w:rsid w:val="003F03BF"/>
    <w:rsid w:val="003F058B"/>
    <w:rsid w:val="003F06A1"/>
    <w:rsid w:val="003F141D"/>
    <w:rsid w:val="003F193B"/>
    <w:rsid w:val="003F1DA4"/>
    <w:rsid w:val="003F2603"/>
    <w:rsid w:val="003F2951"/>
    <w:rsid w:val="003F2CF1"/>
    <w:rsid w:val="003F3BE4"/>
    <w:rsid w:val="003F3C2C"/>
    <w:rsid w:val="003F46D1"/>
    <w:rsid w:val="003F5615"/>
    <w:rsid w:val="003F5B02"/>
    <w:rsid w:val="003F66A2"/>
    <w:rsid w:val="003F683E"/>
    <w:rsid w:val="003F6B6F"/>
    <w:rsid w:val="003F7CF7"/>
    <w:rsid w:val="0040193C"/>
    <w:rsid w:val="00401FFC"/>
    <w:rsid w:val="004021E2"/>
    <w:rsid w:val="00402D67"/>
    <w:rsid w:val="00403A52"/>
    <w:rsid w:val="004042C5"/>
    <w:rsid w:val="0040479D"/>
    <w:rsid w:val="00404AEC"/>
    <w:rsid w:val="00404D39"/>
    <w:rsid w:val="00405297"/>
    <w:rsid w:val="004052E2"/>
    <w:rsid w:val="0040601B"/>
    <w:rsid w:val="00410DEE"/>
    <w:rsid w:val="00412836"/>
    <w:rsid w:val="00413562"/>
    <w:rsid w:val="0041371E"/>
    <w:rsid w:val="004140D1"/>
    <w:rsid w:val="00414A90"/>
    <w:rsid w:val="00414D1B"/>
    <w:rsid w:val="00414ECB"/>
    <w:rsid w:val="00414FDE"/>
    <w:rsid w:val="00415073"/>
    <w:rsid w:val="0041548A"/>
    <w:rsid w:val="00415BEB"/>
    <w:rsid w:val="00415DBD"/>
    <w:rsid w:val="00416CD4"/>
    <w:rsid w:val="00416DBF"/>
    <w:rsid w:val="00417D27"/>
    <w:rsid w:val="00417EC2"/>
    <w:rsid w:val="00420161"/>
    <w:rsid w:val="004201B4"/>
    <w:rsid w:val="0042058A"/>
    <w:rsid w:val="00420CAD"/>
    <w:rsid w:val="00421463"/>
    <w:rsid w:val="00422346"/>
    <w:rsid w:val="00422F13"/>
    <w:rsid w:val="004234AB"/>
    <w:rsid w:val="00423991"/>
    <w:rsid w:val="00423EE0"/>
    <w:rsid w:val="004250A9"/>
    <w:rsid w:val="0042510D"/>
    <w:rsid w:val="0042571E"/>
    <w:rsid w:val="0042623C"/>
    <w:rsid w:val="00427686"/>
    <w:rsid w:val="00431085"/>
    <w:rsid w:val="00431471"/>
    <w:rsid w:val="00431AA6"/>
    <w:rsid w:val="004323B6"/>
    <w:rsid w:val="00432798"/>
    <w:rsid w:val="0043310A"/>
    <w:rsid w:val="00433348"/>
    <w:rsid w:val="00433A75"/>
    <w:rsid w:val="004346C3"/>
    <w:rsid w:val="00434DA7"/>
    <w:rsid w:val="00435105"/>
    <w:rsid w:val="004367B6"/>
    <w:rsid w:val="00436999"/>
    <w:rsid w:val="004370C2"/>
    <w:rsid w:val="00437139"/>
    <w:rsid w:val="004401E0"/>
    <w:rsid w:val="004404CA"/>
    <w:rsid w:val="00440B62"/>
    <w:rsid w:val="00440E15"/>
    <w:rsid w:val="0044114E"/>
    <w:rsid w:val="0044127E"/>
    <w:rsid w:val="00441398"/>
    <w:rsid w:val="00442356"/>
    <w:rsid w:val="00442DB3"/>
    <w:rsid w:val="004447DC"/>
    <w:rsid w:val="00444CA7"/>
    <w:rsid w:val="00445261"/>
    <w:rsid w:val="00445B9D"/>
    <w:rsid w:val="00445DF9"/>
    <w:rsid w:val="0044675B"/>
    <w:rsid w:val="004469E3"/>
    <w:rsid w:val="00446E83"/>
    <w:rsid w:val="004504FE"/>
    <w:rsid w:val="0045051C"/>
    <w:rsid w:val="0045117E"/>
    <w:rsid w:val="0045197C"/>
    <w:rsid w:val="00451EDE"/>
    <w:rsid w:val="00452015"/>
    <w:rsid w:val="004524BF"/>
    <w:rsid w:val="00452B2D"/>
    <w:rsid w:val="00452C75"/>
    <w:rsid w:val="004533F9"/>
    <w:rsid w:val="004540F5"/>
    <w:rsid w:val="004553B4"/>
    <w:rsid w:val="00456E4A"/>
    <w:rsid w:val="0045738F"/>
    <w:rsid w:val="0046066D"/>
    <w:rsid w:val="00460808"/>
    <w:rsid w:val="004608C9"/>
    <w:rsid w:val="00460F96"/>
    <w:rsid w:val="00460FEC"/>
    <w:rsid w:val="004635C7"/>
    <w:rsid w:val="00463659"/>
    <w:rsid w:val="0046482C"/>
    <w:rsid w:val="00464895"/>
    <w:rsid w:val="004668C0"/>
    <w:rsid w:val="0046762A"/>
    <w:rsid w:val="004709D0"/>
    <w:rsid w:val="00470D06"/>
    <w:rsid w:val="0047186A"/>
    <w:rsid w:val="0047213A"/>
    <w:rsid w:val="0047244A"/>
    <w:rsid w:val="0047283C"/>
    <w:rsid w:val="00472F66"/>
    <w:rsid w:val="0047313C"/>
    <w:rsid w:val="0047332A"/>
    <w:rsid w:val="00474031"/>
    <w:rsid w:val="00474338"/>
    <w:rsid w:val="00474466"/>
    <w:rsid w:val="004747FD"/>
    <w:rsid w:val="00474AE6"/>
    <w:rsid w:val="00475578"/>
    <w:rsid w:val="00476039"/>
    <w:rsid w:val="004768AB"/>
    <w:rsid w:val="00477DAC"/>
    <w:rsid w:val="00481803"/>
    <w:rsid w:val="00481BAE"/>
    <w:rsid w:val="00482274"/>
    <w:rsid w:val="00482742"/>
    <w:rsid w:val="00483763"/>
    <w:rsid w:val="00483AD4"/>
    <w:rsid w:val="00483B2F"/>
    <w:rsid w:val="00484257"/>
    <w:rsid w:val="00484985"/>
    <w:rsid w:val="00485DF7"/>
    <w:rsid w:val="00486B3D"/>
    <w:rsid w:val="00487430"/>
    <w:rsid w:val="00487ABA"/>
    <w:rsid w:val="0049010A"/>
    <w:rsid w:val="00490698"/>
    <w:rsid w:val="00490858"/>
    <w:rsid w:val="004914A3"/>
    <w:rsid w:val="00491508"/>
    <w:rsid w:val="00492B39"/>
    <w:rsid w:val="00492F54"/>
    <w:rsid w:val="0049369A"/>
    <w:rsid w:val="0049387E"/>
    <w:rsid w:val="00493B6D"/>
    <w:rsid w:val="00493FFA"/>
    <w:rsid w:val="004945AD"/>
    <w:rsid w:val="004945CC"/>
    <w:rsid w:val="00495706"/>
    <w:rsid w:val="00495EC1"/>
    <w:rsid w:val="00496553"/>
    <w:rsid w:val="00496B79"/>
    <w:rsid w:val="0049751A"/>
    <w:rsid w:val="004A2B90"/>
    <w:rsid w:val="004A2EEF"/>
    <w:rsid w:val="004A3183"/>
    <w:rsid w:val="004A404F"/>
    <w:rsid w:val="004A4161"/>
    <w:rsid w:val="004A4219"/>
    <w:rsid w:val="004A48AF"/>
    <w:rsid w:val="004A4B2A"/>
    <w:rsid w:val="004A64FD"/>
    <w:rsid w:val="004B0814"/>
    <w:rsid w:val="004B15A2"/>
    <w:rsid w:val="004B1744"/>
    <w:rsid w:val="004B1D91"/>
    <w:rsid w:val="004B24D8"/>
    <w:rsid w:val="004B2AF8"/>
    <w:rsid w:val="004B3357"/>
    <w:rsid w:val="004B35BC"/>
    <w:rsid w:val="004B4431"/>
    <w:rsid w:val="004B4BAB"/>
    <w:rsid w:val="004B59A4"/>
    <w:rsid w:val="004B6509"/>
    <w:rsid w:val="004B7711"/>
    <w:rsid w:val="004C0636"/>
    <w:rsid w:val="004C0D2E"/>
    <w:rsid w:val="004C20E7"/>
    <w:rsid w:val="004C2B7B"/>
    <w:rsid w:val="004C2F85"/>
    <w:rsid w:val="004C316C"/>
    <w:rsid w:val="004C34CE"/>
    <w:rsid w:val="004C3B8D"/>
    <w:rsid w:val="004C3F2A"/>
    <w:rsid w:val="004C43E7"/>
    <w:rsid w:val="004C4D35"/>
    <w:rsid w:val="004C4F2C"/>
    <w:rsid w:val="004C54EC"/>
    <w:rsid w:val="004C6EEC"/>
    <w:rsid w:val="004C7572"/>
    <w:rsid w:val="004D0101"/>
    <w:rsid w:val="004D07CA"/>
    <w:rsid w:val="004D1FB9"/>
    <w:rsid w:val="004D20E9"/>
    <w:rsid w:val="004D2169"/>
    <w:rsid w:val="004D2C3D"/>
    <w:rsid w:val="004D39A2"/>
    <w:rsid w:val="004D3D10"/>
    <w:rsid w:val="004D4967"/>
    <w:rsid w:val="004D598C"/>
    <w:rsid w:val="004D672A"/>
    <w:rsid w:val="004D673C"/>
    <w:rsid w:val="004D7A18"/>
    <w:rsid w:val="004E02E0"/>
    <w:rsid w:val="004E1199"/>
    <w:rsid w:val="004E13B7"/>
    <w:rsid w:val="004E21E3"/>
    <w:rsid w:val="004E2D7D"/>
    <w:rsid w:val="004E4676"/>
    <w:rsid w:val="004E46FA"/>
    <w:rsid w:val="004E563D"/>
    <w:rsid w:val="004E5C3E"/>
    <w:rsid w:val="004E6204"/>
    <w:rsid w:val="004E6F03"/>
    <w:rsid w:val="004E6FCA"/>
    <w:rsid w:val="004E7165"/>
    <w:rsid w:val="004E7180"/>
    <w:rsid w:val="004E750A"/>
    <w:rsid w:val="004E7E91"/>
    <w:rsid w:val="004F0AC4"/>
    <w:rsid w:val="004F10A1"/>
    <w:rsid w:val="004F170D"/>
    <w:rsid w:val="004F1727"/>
    <w:rsid w:val="004F2FCF"/>
    <w:rsid w:val="004F327E"/>
    <w:rsid w:val="004F35C3"/>
    <w:rsid w:val="004F384A"/>
    <w:rsid w:val="004F5537"/>
    <w:rsid w:val="004F5D3E"/>
    <w:rsid w:val="004F7A00"/>
    <w:rsid w:val="004F7B2C"/>
    <w:rsid w:val="00500805"/>
    <w:rsid w:val="0050089C"/>
    <w:rsid w:val="005011C4"/>
    <w:rsid w:val="00501626"/>
    <w:rsid w:val="00502247"/>
    <w:rsid w:val="00502780"/>
    <w:rsid w:val="00502D41"/>
    <w:rsid w:val="0050350A"/>
    <w:rsid w:val="00504255"/>
    <w:rsid w:val="00504F6A"/>
    <w:rsid w:val="0050501F"/>
    <w:rsid w:val="005065D6"/>
    <w:rsid w:val="00506CF7"/>
    <w:rsid w:val="00506D1F"/>
    <w:rsid w:val="0050723B"/>
    <w:rsid w:val="00507F58"/>
    <w:rsid w:val="005101C5"/>
    <w:rsid w:val="00510B43"/>
    <w:rsid w:val="005122B9"/>
    <w:rsid w:val="0051274F"/>
    <w:rsid w:val="005132BC"/>
    <w:rsid w:val="00513F6E"/>
    <w:rsid w:val="00514019"/>
    <w:rsid w:val="00514079"/>
    <w:rsid w:val="00514354"/>
    <w:rsid w:val="005143FD"/>
    <w:rsid w:val="00514C3C"/>
    <w:rsid w:val="005157B3"/>
    <w:rsid w:val="005157CF"/>
    <w:rsid w:val="00515CD0"/>
    <w:rsid w:val="005160B1"/>
    <w:rsid w:val="005161C4"/>
    <w:rsid w:val="00516583"/>
    <w:rsid w:val="00516B3A"/>
    <w:rsid w:val="00516F4C"/>
    <w:rsid w:val="005207CE"/>
    <w:rsid w:val="00520CA4"/>
    <w:rsid w:val="00520DB8"/>
    <w:rsid w:val="005212ED"/>
    <w:rsid w:val="005213F0"/>
    <w:rsid w:val="00521950"/>
    <w:rsid w:val="005221F0"/>
    <w:rsid w:val="0052276A"/>
    <w:rsid w:val="00522AE7"/>
    <w:rsid w:val="00522BD6"/>
    <w:rsid w:val="00523800"/>
    <w:rsid w:val="00523889"/>
    <w:rsid w:val="0052506A"/>
    <w:rsid w:val="005250D9"/>
    <w:rsid w:val="005255A1"/>
    <w:rsid w:val="00525786"/>
    <w:rsid w:val="00525D7E"/>
    <w:rsid w:val="00525F31"/>
    <w:rsid w:val="005272A9"/>
    <w:rsid w:val="005277F2"/>
    <w:rsid w:val="0053189B"/>
    <w:rsid w:val="00531A5B"/>
    <w:rsid w:val="00531DD7"/>
    <w:rsid w:val="0053253D"/>
    <w:rsid w:val="0053304B"/>
    <w:rsid w:val="005348ED"/>
    <w:rsid w:val="0053525C"/>
    <w:rsid w:val="00535563"/>
    <w:rsid w:val="005358B9"/>
    <w:rsid w:val="00535F4E"/>
    <w:rsid w:val="00536462"/>
    <w:rsid w:val="005375F0"/>
    <w:rsid w:val="0053765D"/>
    <w:rsid w:val="005378AB"/>
    <w:rsid w:val="005408DF"/>
    <w:rsid w:val="00540A11"/>
    <w:rsid w:val="00540E13"/>
    <w:rsid w:val="00541592"/>
    <w:rsid w:val="0054171F"/>
    <w:rsid w:val="00542155"/>
    <w:rsid w:val="00542C77"/>
    <w:rsid w:val="00542D1F"/>
    <w:rsid w:val="00543322"/>
    <w:rsid w:val="005433E5"/>
    <w:rsid w:val="005435FE"/>
    <w:rsid w:val="00543E2F"/>
    <w:rsid w:val="0054433D"/>
    <w:rsid w:val="00545477"/>
    <w:rsid w:val="00545FA5"/>
    <w:rsid w:val="00546814"/>
    <w:rsid w:val="0054790F"/>
    <w:rsid w:val="005528D4"/>
    <w:rsid w:val="005537CD"/>
    <w:rsid w:val="00553C6D"/>
    <w:rsid w:val="00554BB8"/>
    <w:rsid w:val="005563F7"/>
    <w:rsid w:val="00556B4C"/>
    <w:rsid w:val="00556B92"/>
    <w:rsid w:val="0055741E"/>
    <w:rsid w:val="00557469"/>
    <w:rsid w:val="00557867"/>
    <w:rsid w:val="00561299"/>
    <w:rsid w:val="005614D6"/>
    <w:rsid w:val="00562440"/>
    <w:rsid w:val="00562741"/>
    <w:rsid w:val="00562A33"/>
    <w:rsid w:val="00562E6A"/>
    <w:rsid w:val="00562EBA"/>
    <w:rsid w:val="00563207"/>
    <w:rsid w:val="00563724"/>
    <w:rsid w:val="005639AF"/>
    <w:rsid w:val="00563A7B"/>
    <w:rsid w:val="00563C05"/>
    <w:rsid w:val="0056422F"/>
    <w:rsid w:val="00564C2B"/>
    <w:rsid w:val="00565464"/>
    <w:rsid w:val="005659F8"/>
    <w:rsid w:val="00565D31"/>
    <w:rsid w:val="00566E53"/>
    <w:rsid w:val="00571219"/>
    <w:rsid w:val="00571DA1"/>
    <w:rsid w:val="005725D9"/>
    <w:rsid w:val="005736A2"/>
    <w:rsid w:val="00573E68"/>
    <w:rsid w:val="00573F37"/>
    <w:rsid w:val="005747D4"/>
    <w:rsid w:val="00574C8D"/>
    <w:rsid w:val="00575694"/>
    <w:rsid w:val="0057655C"/>
    <w:rsid w:val="00576A22"/>
    <w:rsid w:val="00576AFE"/>
    <w:rsid w:val="00580152"/>
    <w:rsid w:val="005802A0"/>
    <w:rsid w:val="0058055B"/>
    <w:rsid w:val="00580573"/>
    <w:rsid w:val="00580C41"/>
    <w:rsid w:val="00580D2C"/>
    <w:rsid w:val="00581DDC"/>
    <w:rsid w:val="0058218E"/>
    <w:rsid w:val="0058238B"/>
    <w:rsid w:val="0058260C"/>
    <w:rsid w:val="00582F73"/>
    <w:rsid w:val="0058338B"/>
    <w:rsid w:val="005834D7"/>
    <w:rsid w:val="00583B09"/>
    <w:rsid w:val="00584306"/>
    <w:rsid w:val="0058457F"/>
    <w:rsid w:val="00585B8B"/>
    <w:rsid w:val="005867B5"/>
    <w:rsid w:val="005875B0"/>
    <w:rsid w:val="005914A7"/>
    <w:rsid w:val="00591648"/>
    <w:rsid w:val="00591D78"/>
    <w:rsid w:val="005921CC"/>
    <w:rsid w:val="00592528"/>
    <w:rsid w:val="005931B7"/>
    <w:rsid w:val="00593B5E"/>
    <w:rsid w:val="00593DE7"/>
    <w:rsid w:val="00594150"/>
    <w:rsid w:val="00594375"/>
    <w:rsid w:val="00594A64"/>
    <w:rsid w:val="005953C2"/>
    <w:rsid w:val="0059599F"/>
    <w:rsid w:val="00595F8F"/>
    <w:rsid w:val="00596220"/>
    <w:rsid w:val="00597127"/>
    <w:rsid w:val="00597369"/>
    <w:rsid w:val="005978D4"/>
    <w:rsid w:val="005A006D"/>
    <w:rsid w:val="005A10B6"/>
    <w:rsid w:val="005A141D"/>
    <w:rsid w:val="005A1BAE"/>
    <w:rsid w:val="005A200A"/>
    <w:rsid w:val="005A2176"/>
    <w:rsid w:val="005A2DAD"/>
    <w:rsid w:val="005A2E11"/>
    <w:rsid w:val="005A43EA"/>
    <w:rsid w:val="005A4ACF"/>
    <w:rsid w:val="005A5155"/>
    <w:rsid w:val="005A5DD2"/>
    <w:rsid w:val="005A6038"/>
    <w:rsid w:val="005A60CD"/>
    <w:rsid w:val="005A665D"/>
    <w:rsid w:val="005A6FF3"/>
    <w:rsid w:val="005A7C5C"/>
    <w:rsid w:val="005A7F56"/>
    <w:rsid w:val="005B0347"/>
    <w:rsid w:val="005B0623"/>
    <w:rsid w:val="005B07DB"/>
    <w:rsid w:val="005B0A59"/>
    <w:rsid w:val="005B15F0"/>
    <w:rsid w:val="005B1662"/>
    <w:rsid w:val="005B1A6E"/>
    <w:rsid w:val="005B20A9"/>
    <w:rsid w:val="005B20C4"/>
    <w:rsid w:val="005B2580"/>
    <w:rsid w:val="005B375B"/>
    <w:rsid w:val="005B51A7"/>
    <w:rsid w:val="005B51A8"/>
    <w:rsid w:val="005B5690"/>
    <w:rsid w:val="005B5CE0"/>
    <w:rsid w:val="005B60F6"/>
    <w:rsid w:val="005B6834"/>
    <w:rsid w:val="005B7495"/>
    <w:rsid w:val="005C23B1"/>
    <w:rsid w:val="005C2C20"/>
    <w:rsid w:val="005C338C"/>
    <w:rsid w:val="005C3989"/>
    <w:rsid w:val="005C3B19"/>
    <w:rsid w:val="005C5179"/>
    <w:rsid w:val="005C5BEA"/>
    <w:rsid w:val="005C619B"/>
    <w:rsid w:val="005C68B2"/>
    <w:rsid w:val="005C7CB4"/>
    <w:rsid w:val="005D0746"/>
    <w:rsid w:val="005D0B37"/>
    <w:rsid w:val="005D0D6E"/>
    <w:rsid w:val="005D1BC0"/>
    <w:rsid w:val="005D1DBE"/>
    <w:rsid w:val="005D28E5"/>
    <w:rsid w:val="005D3029"/>
    <w:rsid w:val="005D39E3"/>
    <w:rsid w:val="005D476A"/>
    <w:rsid w:val="005D47F5"/>
    <w:rsid w:val="005D4B43"/>
    <w:rsid w:val="005D58DD"/>
    <w:rsid w:val="005D58E2"/>
    <w:rsid w:val="005D5FA0"/>
    <w:rsid w:val="005D6D0F"/>
    <w:rsid w:val="005D719A"/>
    <w:rsid w:val="005E0134"/>
    <w:rsid w:val="005E0A3D"/>
    <w:rsid w:val="005E0ECD"/>
    <w:rsid w:val="005E1573"/>
    <w:rsid w:val="005E15EA"/>
    <w:rsid w:val="005E16EA"/>
    <w:rsid w:val="005E19B2"/>
    <w:rsid w:val="005E20B5"/>
    <w:rsid w:val="005E2598"/>
    <w:rsid w:val="005E2917"/>
    <w:rsid w:val="005E348E"/>
    <w:rsid w:val="005E3D5B"/>
    <w:rsid w:val="005E44D5"/>
    <w:rsid w:val="005E517C"/>
    <w:rsid w:val="005E5238"/>
    <w:rsid w:val="005E58E5"/>
    <w:rsid w:val="005E59BB"/>
    <w:rsid w:val="005E6479"/>
    <w:rsid w:val="005E64B6"/>
    <w:rsid w:val="005E7419"/>
    <w:rsid w:val="005E7651"/>
    <w:rsid w:val="005F081C"/>
    <w:rsid w:val="005F1195"/>
    <w:rsid w:val="005F20FA"/>
    <w:rsid w:val="005F22FF"/>
    <w:rsid w:val="005F26F3"/>
    <w:rsid w:val="005F451E"/>
    <w:rsid w:val="005F4CEB"/>
    <w:rsid w:val="005F57EC"/>
    <w:rsid w:val="005F593B"/>
    <w:rsid w:val="005F5A32"/>
    <w:rsid w:val="005F6566"/>
    <w:rsid w:val="005F67CE"/>
    <w:rsid w:val="005F762A"/>
    <w:rsid w:val="005F7F2A"/>
    <w:rsid w:val="005F7FEC"/>
    <w:rsid w:val="0060054E"/>
    <w:rsid w:val="00600A52"/>
    <w:rsid w:val="00600C2F"/>
    <w:rsid w:val="00601213"/>
    <w:rsid w:val="00603013"/>
    <w:rsid w:val="006036B2"/>
    <w:rsid w:val="0060445A"/>
    <w:rsid w:val="006051B3"/>
    <w:rsid w:val="006055C8"/>
    <w:rsid w:val="006056B7"/>
    <w:rsid w:val="00605E23"/>
    <w:rsid w:val="00605FEC"/>
    <w:rsid w:val="006072A2"/>
    <w:rsid w:val="00607991"/>
    <w:rsid w:val="006109E9"/>
    <w:rsid w:val="00611928"/>
    <w:rsid w:val="006122B2"/>
    <w:rsid w:val="00612785"/>
    <w:rsid w:val="00612C4A"/>
    <w:rsid w:val="00612D87"/>
    <w:rsid w:val="00612DA5"/>
    <w:rsid w:val="00612DE1"/>
    <w:rsid w:val="00613059"/>
    <w:rsid w:val="0061542B"/>
    <w:rsid w:val="00615697"/>
    <w:rsid w:val="00615E44"/>
    <w:rsid w:val="00617182"/>
    <w:rsid w:val="0062017B"/>
    <w:rsid w:val="00620ADF"/>
    <w:rsid w:val="00621C37"/>
    <w:rsid w:val="00621F66"/>
    <w:rsid w:val="00623009"/>
    <w:rsid w:val="00623303"/>
    <w:rsid w:val="006242B1"/>
    <w:rsid w:val="00624392"/>
    <w:rsid w:val="0062445B"/>
    <w:rsid w:val="00624C87"/>
    <w:rsid w:val="00624CF4"/>
    <w:rsid w:val="0062574E"/>
    <w:rsid w:val="00625876"/>
    <w:rsid w:val="00626309"/>
    <w:rsid w:val="006263A6"/>
    <w:rsid w:val="0062692E"/>
    <w:rsid w:val="00626E14"/>
    <w:rsid w:val="00627F6E"/>
    <w:rsid w:val="0063055E"/>
    <w:rsid w:val="00630763"/>
    <w:rsid w:val="006308B1"/>
    <w:rsid w:val="0063091C"/>
    <w:rsid w:val="00630B6B"/>
    <w:rsid w:val="0063145F"/>
    <w:rsid w:val="006317E9"/>
    <w:rsid w:val="00631C4A"/>
    <w:rsid w:val="00632CCC"/>
    <w:rsid w:val="00632CF1"/>
    <w:rsid w:val="006338AA"/>
    <w:rsid w:val="0063391F"/>
    <w:rsid w:val="00633B52"/>
    <w:rsid w:val="006348AF"/>
    <w:rsid w:val="00634C7C"/>
    <w:rsid w:val="006350E0"/>
    <w:rsid w:val="00635156"/>
    <w:rsid w:val="00635B85"/>
    <w:rsid w:val="00635E78"/>
    <w:rsid w:val="00637BD6"/>
    <w:rsid w:val="00637F5E"/>
    <w:rsid w:val="006403BE"/>
    <w:rsid w:val="006403EE"/>
    <w:rsid w:val="00640633"/>
    <w:rsid w:val="006407BA"/>
    <w:rsid w:val="00641075"/>
    <w:rsid w:val="0064178E"/>
    <w:rsid w:val="00641BE8"/>
    <w:rsid w:val="00642E8E"/>
    <w:rsid w:val="00643796"/>
    <w:rsid w:val="00643B96"/>
    <w:rsid w:val="00644932"/>
    <w:rsid w:val="00645B61"/>
    <w:rsid w:val="006464AF"/>
    <w:rsid w:val="00646A7A"/>
    <w:rsid w:val="00647F54"/>
    <w:rsid w:val="00651998"/>
    <w:rsid w:val="00652C15"/>
    <w:rsid w:val="0065368E"/>
    <w:rsid w:val="006544F6"/>
    <w:rsid w:val="00655A57"/>
    <w:rsid w:val="006563EB"/>
    <w:rsid w:val="00656790"/>
    <w:rsid w:val="00656B4F"/>
    <w:rsid w:val="00656BF5"/>
    <w:rsid w:val="00656C85"/>
    <w:rsid w:val="00656F59"/>
    <w:rsid w:val="0065779E"/>
    <w:rsid w:val="00661535"/>
    <w:rsid w:val="006625BA"/>
    <w:rsid w:val="00662B65"/>
    <w:rsid w:val="00662F3A"/>
    <w:rsid w:val="006646DA"/>
    <w:rsid w:val="00664772"/>
    <w:rsid w:val="00664CF4"/>
    <w:rsid w:val="00664E64"/>
    <w:rsid w:val="00664F1D"/>
    <w:rsid w:val="006650A2"/>
    <w:rsid w:val="0066575B"/>
    <w:rsid w:val="00665B19"/>
    <w:rsid w:val="00665ED2"/>
    <w:rsid w:val="00665EFF"/>
    <w:rsid w:val="00666853"/>
    <w:rsid w:val="00666B9F"/>
    <w:rsid w:val="00666D95"/>
    <w:rsid w:val="00666FA5"/>
    <w:rsid w:val="00666FBC"/>
    <w:rsid w:val="00667392"/>
    <w:rsid w:val="00667C4D"/>
    <w:rsid w:val="00670889"/>
    <w:rsid w:val="006709E4"/>
    <w:rsid w:val="00670AFE"/>
    <w:rsid w:val="00671058"/>
    <w:rsid w:val="00674284"/>
    <w:rsid w:val="0067491C"/>
    <w:rsid w:val="00674B18"/>
    <w:rsid w:val="0067503B"/>
    <w:rsid w:val="00675EEA"/>
    <w:rsid w:val="006764D3"/>
    <w:rsid w:val="0067681C"/>
    <w:rsid w:val="00677CCF"/>
    <w:rsid w:val="00677FDA"/>
    <w:rsid w:val="006801D2"/>
    <w:rsid w:val="00680549"/>
    <w:rsid w:val="00680E09"/>
    <w:rsid w:val="0068135E"/>
    <w:rsid w:val="006819F1"/>
    <w:rsid w:val="006826FC"/>
    <w:rsid w:val="00682CBA"/>
    <w:rsid w:val="00683EEA"/>
    <w:rsid w:val="00684077"/>
    <w:rsid w:val="006840C9"/>
    <w:rsid w:val="00684D51"/>
    <w:rsid w:val="00684D7D"/>
    <w:rsid w:val="006863C1"/>
    <w:rsid w:val="0068641F"/>
    <w:rsid w:val="00686F85"/>
    <w:rsid w:val="0068711A"/>
    <w:rsid w:val="006878AD"/>
    <w:rsid w:val="0069095B"/>
    <w:rsid w:val="00691EB4"/>
    <w:rsid w:val="0069276F"/>
    <w:rsid w:val="00692AD8"/>
    <w:rsid w:val="00692FF9"/>
    <w:rsid w:val="006936C2"/>
    <w:rsid w:val="00693782"/>
    <w:rsid w:val="00694120"/>
    <w:rsid w:val="00694551"/>
    <w:rsid w:val="00694948"/>
    <w:rsid w:val="00694A81"/>
    <w:rsid w:val="00695D66"/>
    <w:rsid w:val="0069664C"/>
    <w:rsid w:val="00696B90"/>
    <w:rsid w:val="00696CB4"/>
    <w:rsid w:val="006A025A"/>
    <w:rsid w:val="006A109F"/>
    <w:rsid w:val="006A1C1C"/>
    <w:rsid w:val="006A20BD"/>
    <w:rsid w:val="006A20E0"/>
    <w:rsid w:val="006A2112"/>
    <w:rsid w:val="006A24D4"/>
    <w:rsid w:val="006A3D20"/>
    <w:rsid w:val="006A3E01"/>
    <w:rsid w:val="006A42A9"/>
    <w:rsid w:val="006A4F57"/>
    <w:rsid w:val="006A50B3"/>
    <w:rsid w:val="006A5C12"/>
    <w:rsid w:val="006A63AB"/>
    <w:rsid w:val="006A6536"/>
    <w:rsid w:val="006A6BA7"/>
    <w:rsid w:val="006A79A1"/>
    <w:rsid w:val="006B04E3"/>
    <w:rsid w:val="006B0823"/>
    <w:rsid w:val="006B0FBC"/>
    <w:rsid w:val="006B2931"/>
    <w:rsid w:val="006B32C3"/>
    <w:rsid w:val="006B53DD"/>
    <w:rsid w:val="006B5F6D"/>
    <w:rsid w:val="006B63D1"/>
    <w:rsid w:val="006B6CC2"/>
    <w:rsid w:val="006B720B"/>
    <w:rsid w:val="006C080A"/>
    <w:rsid w:val="006C0A19"/>
    <w:rsid w:val="006C0A4E"/>
    <w:rsid w:val="006C0EC4"/>
    <w:rsid w:val="006C2317"/>
    <w:rsid w:val="006C2EAB"/>
    <w:rsid w:val="006C3796"/>
    <w:rsid w:val="006C383E"/>
    <w:rsid w:val="006C39FC"/>
    <w:rsid w:val="006C4D4C"/>
    <w:rsid w:val="006C4DE3"/>
    <w:rsid w:val="006C4F68"/>
    <w:rsid w:val="006C669B"/>
    <w:rsid w:val="006C6907"/>
    <w:rsid w:val="006C7584"/>
    <w:rsid w:val="006C78D1"/>
    <w:rsid w:val="006C7964"/>
    <w:rsid w:val="006D0DB8"/>
    <w:rsid w:val="006D0ECB"/>
    <w:rsid w:val="006D1036"/>
    <w:rsid w:val="006D264B"/>
    <w:rsid w:val="006D2B07"/>
    <w:rsid w:val="006D2CBC"/>
    <w:rsid w:val="006D46FD"/>
    <w:rsid w:val="006D4A64"/>
    <w:rsid w:val="006D4B1D"/>
    <w:rsid w:val="006D4D40"/>
    <w:rsid w:val="006D5CB0"/>
    <w:rsid w:val="006D6465"/>
    <w:rsid w:val="006D64F2"/>
    <w:rsid w:val="006D6805"/>
    <w:rsid w:val="006D6A66"/>
    <w:rsid w:val="006D6C8F"/>
    <w:rsid w:val="006D6D12"/>
    <w:rsid w:val="006D6E5F"/>
    <w:rsid w:val="006E0102"/>
    <w:rsid w:val="006E01F5"/>
    <w:rsid w:val="006E0FA8"/>
    <w:rsid w:val="006E22A9"/>
    <w:rsid w:val="006E2A3E"/>
    <w:rsid w:val="006E2C68"/>
    <w:rsid w:val="006E30D5"/>
    <w:rsid w:val="006E32DD"/>
    <w:rsid w:val="006E3431"/>
    <w:rsid w:val="006E4E1B"/>
    <w:rsid w:val="006E4EA5"/>
    <w:rsid w:val="006E56B5"/>
    <w:rsid w:val="006E5706"/>
    <w:rsid w:val="006E582E"/>
    <w:rsid w:val="006E6740"/>
    <w:rsid w:val="006E6A8B"/>
    <w:rsid w:val="006E6D3E"/>
    <w:rsid w:val="006E7935"/>
    <w:rsid w:val="006E7A4E"/>
    <w:rsid w:val="006F0011"/>
    <w:rsid w:val="006F01ED"/>
    <w:rsid w:val="006F0DDD"/>
    <w:rsid w:val="006F1A21"/>
    <w:rsid w:val="006F24B7"/>
    <w:rsid w:val="006F3004"/>
    <w:rsid w:val="006F37BA"/>
    <w:rsid w:val="006F3B2F"/>
    <w:rsid w:val="006F3E75"/>
    <w:rsid w:val="006F40F0"/>
    <w:rsid w:val="006F4E8B"/>
    <w:rsid w:val="006F500B"/>
    <w:rsid w:val="006F51B7"/>
    <w:rsid w:val="006F540E"/>
    <w:rsid w:val="006F55F4"/>
    <w:rsid w:val="006F5601"/>
    <w:rsid w:val="006F5765"/>
    <w:rsid w:val="006F61DD"/>
    <w:rsid w:val="006F6531"/>
    <w:rsid w:val="006F65CE"/>
    <w:rsid w:val="006F7923"/>
    <w:rsid w:val="007005C6"/>
    <w:rsid w:val="00700841"/>
    <w:rsid w:val="0070090E"/>
    <w:rsid w:val="00700A4D"/>
    <w:rsid w:val="00701509"/>
    <w:rsid w:val="0070227D"/>
    <w:rsid w:val="00702AC0"/>
    <w:rsid w:val="007030C8"/>
    <w:rsid w:val="00703FF9"/>
    <w:rsid w:val="0070424D"/>
    <w:rsid w:val="0070551C"/>
    <w:rsid w:val="00706570"/>
    <w:rsid w:val="00707729"/>
    <w:rsid w:val="00707E59"/>
    <w:rsid w:val="00710365"/>
    <w:rsid w:val="0071053E"/>
    <w:rsid w:val="007111FF"/>
    <w:rsid w:val="00711A54"/>
    <w:rsid w:val="00711ABF"/>
    <w:rsid w:val="007130A1"/>
    <w:rsid w:val="00713A6B"/>
    <w:rsid w:val="00714D14"/>
    <w:rsid w:val="00715C4E"/>
    <w:rsid w:val="00715EB1"/>
    <w:rsid w:val="007166D5"/>
    <w:rsid w:val="00716765"/>
    <w:rsid w:val="00716DD2"/>
    <w:rsid w:val="00720633"/>
    <w:rsid w:val="007211B9"/>
    <w:rsid w:val="00721CA5"/>
    <w:rsid w:val="00721E9D"/>
    <w:rsid w:val="007221BA"/>
    <w:rsid w:val="007231E7"/>
    <w:rsid w:val="00723215"/>
    <w:rsid w:val="00723ECB"/>
    <w:rsid w:val="0072410D"/>
    <w:rsid w:val="007241C5"/>
    <w:rsid w:val="007246FA"/>
    <w:rsid w:val="0072478F"/>
    <w:rsid w:val="00725544"/>
    <w:rsid w:val="00725D49"/>
    <w:rsid w:val="00726871"/>
    <w:rsid w:val="0072765B"/>
    <w:rsid w:val="007304C0"/>
    <w:rsid w:val="00731386"/>
    <w:rsid w:val="00731A05"/>
    <w:rsid w:val="00732E22"/>
    <w:rsid w:val="00733491"/>
    <w:rsid w:val="00733E54"/>
    <w:rsid w:val="00734D80"/>
    <w:rsid w:val="0073611C"/>
    <w:rsid w:val="00736313"/>
    <w:rsid w:val="0073644C"/>
    <w:rsid w:val="00737106"/>
    <w:rsid w:val="00737495"/>
    <w:rsid w:val="00737F42"/>
    <w:rsid w:val="00740789"/>
    <w:rsid w:val="007407D8"/>
    <w:rsid w:val="00740F7B"/>
    <w:rsid w:val="007416AA"/>
    <w:rsid w:val="0074245A"/>
    <w:rsid w:val="00742A64"/>
    <w:rsid w:val="00742FDE"/>
    <w:rsid w:val="0074319E"/>
    <w:rsid w:val="00743313"/>
    <w:rsid w:val="00743813"/>
    <w:rsid w:val="007447E9"/>
    <w:rsid w:val="00744ADC"/>
    <w:rsid w:val="00744FD2"/>
    <w:rsid w:val="00745389"/>
    <w:rsid w:val="00745543"/>
    <w:rsid w:val="007457DA"/>
    <w:rsid w:val="007462C2"/>
    <w:rsid w:val="0074673F"/>
    <w:rsid w:val="00746D79"/>
    <w:rsid w:val="00747B32"/>
    <w:rsid w:val="00750280"/>
    <w:rsid w:val="0075205D"/>
    <w:rsid w:val="00753665"/>
    <w:rsid w:val="00753FCF"/>
    <w:rsid w:val="0075425A"/>
    <w:rsid w:val="00754399"/>
    <w:rsid w:val="007553DF"/>
    <w:rsid w:val="00755710"/>
    <w:rsid w:val="00755A0A"/>
    <w:rsid w:val="007565D2"/>
    <w:rsid w:val="007565F3"/>
    <w:rsid w:val="007578AE"/>
    <w:rsid w:val="00757BD8"/>
    <w:rsid w:val="00757E23"/>
    <w:rsid w:val="00760242"/>
    <w:rsid w:val="007602AF"/>
    <w:rsid w:val="0076096D"/>
    <w:rsid w:val="00761681"/>
    <w:rsid w:val="00761CEE"/>
    <w:rsid w:val="007628C7"/>
    <w:rsid w:val="007628FF"/>
    <w:rsid w:val="007634D2"/>
    <w:rsid w:val="00763EC1"/>
    <w:rsid w:val="007645B2"/>
    <w:rsid w:val="00764AAA"/>
    <w:rsid w:val="00765275"/>
    <w:rsid w:val="00765517"/>
    <w:rsid w:val="007664CB"/>
    <w:rsid w:val="00766B2E"/>
    <w:rsid w:val="00767474"/>
    <w:rsid w:val="00767805"/>
    <w:rsid w:val="007711A0"/>
    <w:rsid w:val="0077379D"/>
    <w:rsid w:val="007753A8"/>
    <w:rsid w:val="007755B7"/>
    <w:rsid w:val="00776DC9"/>
    <w:rsid w:val="0077718C"/>
    <w:rsid w:val="00777335"/>
    <w:rsid w:val="00777930"/>
    <w:rsid w:val="007807A6"/>
    <w:rsid w:val="007813D1"/>
    <w:rsid w:val="00781430"/>
    <w:rsid w:val="007818A6"/>
    <w:rsid w:val="00781B96"/>
    <w:rsid w:val="00781CD6"/>
    <w:rsid w:val="00783154"/>
    <w:rsid w:val="00783CE1"/>
    <w:rsid w:val="00784DD5"/>
    <w:rsid w:val="00785343"/>
    <w:rsid w:val="007856C7"/>
    <w:rsid w:val="007865D5"/>
    <w:rsid w:val="0078679D"/>
    <w:rsid w:val="00786A33"/>
    <w:rsid w:val="00786A5F"/>
    <w:rsid w:val="00787825"/>
    <w:rsid w:val="007901E4"/>
    <w:rsid w:val="00790562"/>
    <w:rsid w:val="007911D8"/>
    <w:rsid w:val="00791276"/>
    <w:rsid w:val="00791FEF"/>
    <w:rsid w:val="007927A9"/>
    <w:rsid w:val="0079497A"/>
    <w:rsid w:val="00794FBD"/>
    <w:rsid w:val="007954E0"/>
    <w:rsid w:val="00795BD9"/>
    <w:rsid w:val="00795DC7"/>
    <w:rsid w:val="00795FE5"/>
    <w:rsid w:val="00796002"/>
    <w:rsid w:val="0079636A"/>
    <w:rsid w:val="00796DE9"/>
    <w:rsid w:val="00797196"/>
    <w:rsid w:val="0079781C"/>
    <w:rsid w:val="00797BCA"/>
    <w:rsid w:val="007A0197"/>
    <w:rsid w:val="007A0736"/>
    <w:rsid w:val="007A165E"/>
    <w:rsid w:val="007A2B53"/>
    <w:rsid w:val="007A2BCC"/>
    <w:rsid w:val="007A2BF7"/>
    <w:rsid w:val="007A31DC"/>
    <w:rsid w:val="007A3ECA"/>
    <w:rsid w:val="007A4406"/>
    <w:rsid w:val="007A49EC"/>
    <w:rsid w:val="007A4A68"/>
    <w:rsid w:val="007A4CDB"/>
    <w:rsid w:val="007A5A1A"/>
    <w:rsid w:val="007A7855"/>
    <w:rsid w:val="007A7A1E"/>
    <w:rsid w:val="007B029B"/>
    <w:rsid w:val="007B171D"/>
    <w:rsid w:val="007B1B60"/>
    <w:rsid w:val="007B2B50"/>
    <w:rsid w:val="007B36E5"/>
    <w:rsid w:val="007B38B0"/>
    <w:rsid w:val="007B4795"/>
    <w:rsid w:val="007B48B4"/>
    <w:rsid w:val="007B4D31"/>
    <w:rsid w:val="007B536C"/>
    <w:rsid w:val="007B5860"/>
    <w:rsid w:val="007B5AF9"/>
    <w:rsid w:val="007B6BD5"/>
    <w:rsid w:val="007B6CCF"/>
    <w:rsid w:val="007B711F"/>
    <w:rsid w:val="007B7284"/>
    <w:rsid w:val="007B72CE"/>
    <w:rsid w:val="007B7AD7"/>
    <w:rsid w:val="007C004E"/>
    <w:rsid w:val="007C085B"/>
    <w:rsid w:val="007C0FA2"/>
    <w:rsid w:val="007C11E8"/>
    <w:rsid w:val="007C12AB"/>
    <w:rsid w:val="007C1301"/>
    <w:rsid w:val="007C170E"/>
    <w:rsid w:val="007C1849"/>
    <w:rsid w:val="007C1B91"/>
    <w:rsid w:val="007C1CCF"/>
    <w:rsid w:val="007C2A2D"/>
    <w:rsid w:val="007C2CA0"/>
    <w:rsid w:val="007C2FC1"/>
    <w:rsid w:val="007C3D90"/>
    <w:rsid w:val="007C3DE2"/>
    <w:rsid w:val="007C42DF"/>
    <w:rsid w:val="007C4733"/>
    <w:rsid w:val="007C52A2"/>
    <w:rsid w:val="007C617E"/>
    <w:rsid w:val="007C663C"/>
    <w:rsid w:val="007C69F1"/>
    <w:rsid w:val="007C7D99"/>
    <w:rsid w:val="007D1A74"/>
    <w:rsid w:val="007D1DF9"/>
    <w:rsid w:val="007D462D"/>
    <w:rsid w:val="007D4643"/>
    <w:rsid w:val="007D4DEC"/>
    <w:rsid w:val="007D51A4"/>
    <w:rsid w:val="007D5C00"/>
    <w:rsid w:val="007D5F13"/>
    <w:rsid w:val="007D6F9E"/>
    <w:rsid w:val="007D7D5F"/>
    <w:rsid w:val="007E1388"/>
    <w:rsid w:val="007E14EC"/>
    <w:rsid w:val="007E1F11"/>
    <w:rsid w:val="007E22DA"/>
    <w:rsid w:val="007E3B06"/>
    <w:rsid w:val="007E41A3"/>
    <w:rsid w:val="007E49BE"/>
    <w:rsid w:val="007E4C19"/>
    <w:rsid w:val="007E5478"/>
    <w:rsid w:val="007E5709"/>
    <w:rsid w:val="007E5940"/>
    <w:rsid w:val="007E6600"/>
    <w:rsid w:val="007E6C98"/>
    <w:rsid w:val="007E6FA0"/>
    <w:rsid w:val="007E715D"/>
    <w:rsid w:val="007E7F2E"/>
    <w:rsid w:val="007F0608"/>
    <w:rsid w:val="007F0D3F"/>
    <w:rsid w:val="007F18B6"/>
    <w:rsid w:val="007F27B8"/>
    <w:rsid w:val="007F2CEA"/>
    <w:rsid w:val="007F2D6D"/>
    <w:rsid w:val="007F3C7C"/>
    <w:rsid w:val="007F46B5"/>
    <w:rsid w:val="007F5646"/>
    <w:rsid w:val="007F5740"/>
    <w:rsid w:val="007F68F9"/>
    <w:rsid w:val="007F6BE0"/>
    <w:rsid w:val="00800114"/>
    <w:rsid w:val="008016C7"/>
    <w:rsid w:val="008020F5"/>
    <w:rsid w:val="008030AC"/>
    <w:rsid w:val="00803B22"/>
    <w:rsid w:val="00803FF5"/>
    <w:rsid w:val="00806D9F"/>
    <w:rsid w:val="00807BD5"/>
    <w:rsid w:val="00807E7A"/>
    <w:rsid w:val="008108D3"/>
    <w:rsid w:val="00810F97"/>
    <w:rsid w:val="00811AD3"/>
    <w:rsid w:val="008120AB"/>
    <w:rsid w:val="0081229D"/>
    <w:rsid w:val="00812662"/>
    <w:rsid w:val="008135B3"/>
    <w:rsid w:val="00813D1B"/>
    <w:rsid w:val="00815B00"/>
    <w:rsid w:val="00816885"/>
    <w:rsid w:val="00820D4A"/>
    <w:rsid w:val="00821C25"/>
    <w:rsid w:val="00821EE9"/>
    <w:rsid w:val="0082224B"/>
    <w:rsid w:val="00822A32"/>
    <w:rsid w:val="00823391"/>
    <w:rsid w:val="008233E7"/>
    <w:rsid w:val="00823E78"/>
    <w:rsid w:val="00824485"/>
    <w:rsid w:val="00824577"/>
    <w:rsid w:val="008245B6"/>
    <w:rsid w:val="0082531D"/>
    <w:rsid w:val="00825B61"/>
    <w:rsid w:val="00825E4F"/>
    <w:rsid w:val="00827741"/>
    <w:rsid w:val="008277E5"/>
    <w:rsid w:val="00830A47"/>
    <w:rsid w:val="0083108A"/>
    <w:rsid w:val="00831416"/>
    <w:rsid w:val="00832B39"/>
    <w:rsid w:val="00832BEE"/>
    <w:rsid w:val="00833880"/>
    <w:rsid w:val="00833BC9"/>
    <w:rsid w:val="00833BD5"/>
    <w:rsid w:val="008343F4"/>
    <w:rsid w:val="00834847"/>
    <w:rsid w:val="0083507F"/>
    <w:rsid w:val="00835B73"/>
    <w:rsid w:val="00835F01"/>
    <w:rsid w:val="00836605"/>
    <w:rsid w:val="00837C3E"/>
    <w:rsid w:val="00837C4F"/>
    <w:rsid w:val="00837E69"/>
    <w:rsid w:val="008404F9"/>
    <w:rsid w:val="00840694"/>
    <w:rsid w:val="008410C8"/>
    <w:rsid w:val="00841409"/>
    <w:rsid w:val="00841459"/>
    <w:rsid w:val="00841648"/>
    <w:rsid w:val="008418FE"/>
    <w:rsid w:val="00842724"/>
    <w:rsid w:val="00842C48"/>
    <w:rsid w:val="0084364A"/>
    <w:rsid w:val="00843672"/>
    <w:rsid w:val="00843757"/>
    <w:rsid w:val="00843B5C"/>
    <w:rsid w:val="0084474B"/>
    <w:rsid w:val="00844BB6"/>
    <w:rsid w:val="00845690"/>
    <w:rsid w:val="00845CF7"/>
    <w:rsid w:val="00846A97"/>
    <w:rsid w:val="0084716B"/>
    <w:rsid w:val="00847292"/>
    <w:rsid w:val="0084774B"/>
    <w:rsid w:val="008500AA"/>
    <w:rsid w:val="0085042C"/>
    <w:rsid w:val="008506B3"/>
    <w:rsid w:val="00850E22"/>
    <w:rsid w:val="00851449"/>
    <w:rsid w:val="00851CE8"/>
    <w:rsid w:val="0085330A"/>
    <w:rsid w:val="00853DEF"/>
    <w:rsid w:val="0085427A"/>
    <w:rsid w:val="00854BB3"/>
    <w:rsid w:val="00854F7C"/>
    <w:rsid w:val="008550E8"/>
    <w:rsid w:val="00855F9C"/>
    <w:rsid w:val="008568CB"/>
    <w:rsid w:val="00857462"/>
    <w:rsid w:val="0085755F"/>
    <w:rsid w:val="0086045E"/>
    <w:rsid w:val="008605FD"/>
    <w:rsid w:val="00861D0B"/>
    <w:rsid w:val="00861D0C"/>
    <w:rsid w:val="00862017"/>
    <w:rsid w:val="008626F5"/>
    <w:rsid w:val="0086359A"/>
    <w:rsid w:val="0086418E"/>
    <w:rsid w:val="008649FA"/>
    <w:rsid w:val="00865041"/>
    <w:rsid w:val="00865075"/>
    <w:rsid w:val="00865418"/>
    <w:rsid w:val="00865426"/>
    <w:rsid w:val="00865512"/>
    <w:rsid w:val="0086603D"/>
    <w:rsid w:val="008676DD"/>
    <w:rsid w:val="008677D6"/>
    <w:rsid w:val="00867DD0"/>
    <w:rsid w:val="00870001"/>
    <w:rsid w:val="00870199"/>
    <w:rsid w:val="008709F4"/>
    <w:rsid w:val="008711A7"/>
    <w:rsid w:val="00871E4C"/>
    <w:rsid w:val="0087289E"/>
    <w:rsid w:val="0087353F"/>
    <w:rsid w:val="0087483C"/>
    <w:rsid w:val="00874BBF"/>
    <w:rsid w:val="00875012"/>
    <w:rsid w:val="00876813"/>
    <w:rsid w:val="00876E2B"/>
    <w:rsid w:val="008770F3"/>
    <w:rsid w:val="0087744B"/>
    <w:rsid w:val="00877543"/>
    <w:rsid w:val="00877ABA"/>
    <w:rsid w:val="00877CF4"/>
    <w:rsid w:val="00880108"/>
    <w:rsid w:val="008817EE"/>
    <w:rsid w:val="00881C88"/>
    <w:rsid w:val="00881DC5"/>
    <w:rsid w:val="008825C1"/>
    <w:rsid w:val="008826CB"/>
    <w:rsid w:val="008827FB"/>
    <w:rsid w:val="0088320F"/>
    <w:rsid w:val="00883C5B"/>
    <w:rsid w:val="008845C6"/>
    <w:rsid w:val="00884BA8"/>
    <w:rsid w:val="00885189"/>
    <w:rsid w:val="0088691D"/>
    <w:rsid w:val="00886B14"/>
    <w:rsid w:val="008872CB"/>
    <w:rsid w:val="0088741F"/>
    <w:rsid w:val="00887E26"/>
    <w:rsid w:val="00887EE8"/>
    <w:rsid w:val="00887F1D"/>
    <w:rsid w:val="00890F76"/>
    <w:rsid w:val="00891092"/>
    <w:rsid w:val="00891182"/>
    <w:rsid w:val="00891360"/>
    <w:rsid w:val="0089239B"/>
    <w:rsid w:val="0089258D"/>
    <w:rsid w:val="0089293F"/>
    <w:rsid w:val="00892A07"/>
    <w:rsid w:val="008931C0"/>
    <w:rsid w:val="008937FD"/>
    <w:rsid w:val="008938EC"/>
    <w:rsid w:val="00893919"/>
    <w:rsid w:val="00894041"/>
    <w:rsid w:val="00894FC3"/>
    <w:rsid w:val="00895F9A"/>
    <w:rsid w:val="008963C1"/>
    <w:rsid w:val="00896802"/>
    <w:rsid w:val="00896929"/>
    <w:rsid w:val="0089762C"/>
    <w:rsid w:val="00897F78"/>
    <w:rsid w:val="008A00CE"/>
    <w:rsid w:val="008A041B"/>
    <w:rsid w:val="008A04C3"/>
    <w:rsid w:val="008A0796"/>
    <w:rsid w:val="008A1263"/>
    <w:rsid w:val="008A1E68"/>
    <w:rsid w:val="008A2F9A"/>
    <w:rsid w:val="008A31F6"/>
    <w:rsid w:val="008A3225"/>
    <w:rsid w:val="008A32CF"/>
    <w:rsid w:val="008A36D7"/>
    <w:rsid w:val="008A3BB8"/>
    <w:rsid w:val="008A4E5C"/>
    <w:rsid w:val="008A5374"/>
    <w:rsid w:val="008A66C7"/>
    <w:rsid w:val="008A6ED8"/>
    <w:rsid w:val="008A6F8C"/>
    <w:rsid w:val="008B0A8F"/>
    <w:rsid w:val="008B15DB"/>
    <w:rsid w:val="008B1751"/>
    <w:rsid w:val="008B2EA1"/>
    <w:rsid w:val="008B2F74"/>
    <w:rsid w:val="008B3157"/>
    <w:rsid w:val="008B456D"/>
    <w:rsid w:val="008B690B"/>
    <w:rsid w:val="008B722A"/>
    <w:rsid w:val="008B77FE"/>
    <w:rsid w:val="008B79A0"/>
    <w:rsid w:val="008C0E19"/>
    <w:rsid w:val="008C1417"/>
    <w:rsid w:val="008C1783"/>
    <w:rsid w:val="008C29BE"/>
    <w:rsid w:val="008C3235"/>
    <w:rsid w:val="008C3819"/>
    <w:rsid w:val="008C42ED"/>
    <w:rsid w:val="008C46E8"/>
    <w:rsid w:val="008C6CCF"/>
    <w:rsid w:val="008D0323"/>
    <w:rsid w:val="008D19E4"/>
    <w:rsid w:val="008D249B"/>
    <w:rsid w:val="008D24C5"/>
    <w:rsid w:val="008D2581"/>
    <w:rsid w:val="008D2680"/>
    <w:rsid w:val="008D2AA5"/>
    <w:rsid w:val="008D30D2"/>
    <w:rsid w:val="008D3DE2"/>
    <w:rsid w:val="008D3F05"/>
    <w:rsid w:val="008D574D"/>
    <w:rsid w:val="008D608D"/>
    <w:rsid w:val="008D61B7"/>
    <w:rsid w:val="008D6299"/>
    <w:rsid w:val="008D6683"/>
    <w:rsid w:val="008D74CE"/>
    <w:rsid w:val="008E157D"/>
    <w:rsid w:val="008E1663"/>
    <w:rsid w:val="008E1AEA"/>
    <w:rsid w:val="008E1F93"/>
    <w:rsid w:val="008E307A"/>
    <w:rsid w:val="008E39BB"/>
    <w:rsid w:val="008E408A"/>
    <w:rsid w:val="008E41AF"/>
    <w:rsid w:val="008E424F"/>
    <w:rsid w:val="008E4BC5"/>
    <w:rsid w:val="008E55F6"/>
    <w:rsid w:val="008E5702"/>
    <w:rsid w:val="008E5838"/>
    <w:rsid w:val="008E5AAD"/>
    <w:rsid w:val="008E5B49"/>
    <w:rsid w:val="008E6EBC"/>
    <w:rsid w:val="008F0AB4"/>
    <w:rsid w:val="008F0BB1"/>
    <w:rsid w:val="008F156E"/>
    <w:rsid w:val="008F15C1"/>
    <w:rsid w:val="008F25B2"/>
    <w:rsid w:val="008F3496"/>
    <w:rsid w:val="008F5677"/>
    <w:rsid w:val="008F56F0"/>
    <w:rsid w:val="008F6584"/>
    <w:rsid w:val="008F72FC"/>
    <w:rsid w:val="008F7410"/>
    <w:rsid w:val="009008CE"/>
    <w:rsid w:val="00902043"/>
    <w:rsid w:val="00902B36"/>
    <w:rsid w:val="00902C01"/>
    <w:rsid w:val="0090337E"/>
    <w:rsid w:val="0090439E"/>
    <w:rsid w:val="0090529A"/>
    <w:rsid w:val="0090654A"/>
    <w:rsid w:val="00906E2B"/>
    <w:rsid w:val="009075C1"/>
    <w:rsid w:val="00907662"/>
    <w:rsid w:val="009078EF"/>
    <w:rsid w:val="00907A21"/>
    <w:rsid w:val="00907C63"/>
    <w:rsid w:val="00911F6A"/>
    <w:rsid w:val="00912219"/>
    <w:rsid w:val="00914930"/>
    <w:rsid w:val="009153C6"/>
    <w:rsid w:val="00915ED0"/>
    <w:rsid w:val="00916082"/>
    <w:rsid w:val="009163D8"/>
    <w:rsid w:val="0091643A"/>
    <w:rsid w:val="00916888"/>
    <w:rsid w:val="00916F1C"/>
    <w:rsid w:val="0091731D"/>
    <w:rsid w:val="009175A3"/>
    <w:rsid w:val="00917A0C"/>
    <w:rsid w:val="00920247"/>
    <w:rsid w:val="00920801"/>
    <w:rsid w:val="00920C4A"/>
    <w:rsid w:val="00920FDD"/>
    <w:rsid w:val="00921746"/>
    <w:rsid w:val="00921D83"/>
    <w:rsid w:val="009223C9"/>
    <w:rsid w:val="0092353A"/>
    <w:rsid w:val="0092401E"/>
    <w:rsid w:val="0092472A"/>
    <w:rsid w:val="00924835"/>
    <w:rsid w:val="00925A4E"/>
    <w:rsid w:val="00925AA8"/>
    <w:rsid w:val="009261E1"/>
    <w:rsid w:val="009266F9"/>
    <w:rsid w:val="0092690D"/>
    <w:rsid w:val="00926ADD"/>
    <w:rsid w:val="00926CC1"/>
    <w:rsid w:val="00926F13"/>
    <w:rsid w:val="00930639"/>
    <w:rsid w:val="009319AD"/>
    <w:rsid w:val="00931C34"/>
    <w:rsid w:val="0093218C"/>
    <w:rsid w:val="009326C9"/>
    <w:rsid w:val="0093275C"/>
    <w:rsid w:val="00933205"/>
    <w:rsid w:val="00934178"/>
    <w:rsid w:val="00935A78"/>
    <w:rsid w:val="00936B2C"/>
    <w:rsid w:val="00936C49"/>
    <w:rsid w:val="00937AB8"/>
    <w:rsid w:val="00940C14"/>
    <w:rsid w:val="00940C34"/>
    <w:rsid w:val="0094120A"/>
    <w:rsid w:val="00941596"/>
    <w:rsid w:val="009418AD"/>
    <w:rsid w:val="00942072"/>
    <w:rsid w:val="00942EBC"/>
    <w:rsid w:val="009438B5"/>
    <w:rsid w:val="009453D1"/>
    <w:rsid w:val="00946DB2"/>
    <w:rsid w:val="00946EE5"/>
    <w:rsid w:val="009473B3"/>
    <w:rsid w:val="00950DDE"/>
    <w:rsid w:val="00951145"/>
    <w:rsid w:val="00951875"/>
    <w:rsid w:val="00951A25"/>
    <w:rsid w:val="00951D99"/>
    <w:rsid w:val="00951E78"/>
    <w:rsid w:val="0095210C"/>
    <w:rsid w:val="009529CB"/>
    <w:rsid w:val="009539CA"/>
    <w:rsid w:val="00954BF6"/>
    <w:rsid w:val="0095603D"/>
    <w:rsid w:val="00956114"/>
    <w:rsid w:val="00956B49"/>
    <w:rsid w:val="00956CF9"/>
    <w:rsid w:val="00956D1A"/>
    <w:rsid w:val="009570F5"/>
    <w:rsid w:val="00957808"/>
    <w:rsid w:val="00957D44"/>
    <w:rsid w:val="009600E7"/>
    <w:rsid w:val="009601C2"/>
    <w:rsid w:val="00960A3A"/>
    <w:rsid w:val="00960B5E"/>
    <w:rsid w:val="00960D0D"/>
    <w:rsid w:val="00961ADE"/>
    <w:rsid w:val="00961B77"/>
    <w:rsid w:val="00961EBD"/>
    <w:rsid w:val="009621B7"/>
    <w:rsid w:val="0096265E"/>
    <w:rsid w:val="00962746"/>
    <w:rsid w:val="00962F19"/>
    <w:rsid w:val="009632D6"/>
    <w:rsid w:val="0096334F"/>
    <w:rsid w:val="009644B9"/>
    <w:rsid w:val="00964DB7"/>
    <w:rsid w:val="009653A3"/>
    <w:rsid w:val="00966862"/>
    <w:rsid w:val="00967894"/>
    <w:rsid w:val="009703CD"/>
    <w:rsid w:val="009713EE"/>
    <w:rsid w:val="009724EE"/>
    <w:rsid w:val="00972ADB"/>
    <w:rsid w:val="00973B69"/>
    <w:rsid w:val="00974351"/>
    <w:rsid w:val="00974927"/>
    <w:rsid w:val="00974947"/>
    <w:rsid w:val="00974B84"/>
    <w:rsid w:val="0097510E"/>
    <w:rsid w:val="009751C7"/>
    <w:rsid w:val="009753A9"/>
    <w:rsid w:val="0097554A"/>
    <w:rsid w:val="00975A27"/>
    <w:rsid w:val="00975BB4"/>
    <w:rsid w:val="00976348"/>
    <w:rsid w:val="009766B3"/>
    <w:rsid w:val="009775C7"/>
    <w:rsid w:val="0097771A"/>
    <w:rsid w:val="00977AEF"/>
    <w:rsid w:val="00977F6D"/>
    <w:rsid w:val="00982AC6"/>
    <w:rsid w:val="00983430"/>
    <w:rsid w:val="009856EB"/>
    <w:rsid w:val="00985D1C"/>
    <w:rsid w:val="0098629D"/>
    <w:rsid w:val="00986506"/>
    <w:rsid w:val="0098655A"/>
    <w:rsid w:val="00986812"/>
    <w:rsid w:val="00990D33"/>
    <w:rsid w:val="0099188D"/>
    <w:rsid w:val="0099301E"/>
    <w:rsid w:val="00993979"/>
    <w:rsid w:val="009939C8"/>
    <w:rsid w:val="00993E35"/>
    <w:rsid w:val="00993ED6"/>
    <w:rsid w:val="00995A85"/>
    <w:rsid w:val="00995DB2"/>
    <w:rsid w:val="009961C7"/>
    <w:rsid w:val="00996CE2"/>
    <w:rsid w:val="00996CFB"/>
    <w:rsid w:val="0099783B"/>
    <w:rsid w:val="00997E8E"/>
    <w:rsid w:val="00997FE9"/>
    <w:rsid w:val="009A0818"/>
    <w:rsid w:val="009A143F"/>
    <w:rsid w:val="009A3161"/>
    <w:rsid w:val="009A32B3"/>
    <w:rsid w:val="009A37CD"/>
    <w:rsid w:val="009A3CFE"/>
    <w:rsid w:val="009A4184"/>
    <w:rsid w:val="009A4D7E"/>
    <w:rsid w:val="009A612E"/>
    <w:rsid w:val="009A61CF"/>
    <w:rsid w:val="009A6F5A"/>
    <w:rsid w:val="009A75EA"/>
    <w:rsid w:val="009A788A"/>
    <w:rsid w:val="009B0367"/>
    <w:rsid w:val="009B0DF6"/>
    <w:rsid w:val="009B1A30"/>
    <w:rsid w:val="009B278D"/>
    <w:rsid w:val="009B2A40"/>
    <w:rsid w:val="009B2F53"/>
    <w:rsid w:val="009B351F"/>
    <w:rsid w:val="009B370E"/>
    <w:rsid w:val="009B3E1C"/>
    <w:rsid w:val="009B40FD"/>
    <w:rsid w:val="009B4ABC"/>
    <w:rsid w:val="009B5061"/>
    <w:rsid w:val="009B5662"/>
    <w:rsid w:val="009B6E56"/>
    <w:rsid w:val="009C029E"/>
    <w:rsid w:val="009C0D16"/>
    <w:rsid w:val="009C2D55"/>
    <w:rsid w:val="009C3D4B"/>
    <w:rsid w:val="009C48DB"/>
    <w:rsid w:val="009C4FB8"/>
    <w:rsid w:val="009C52F9"/>
    <w:rsid w:val="009C5A7A"/>
    <w:rsid w:val="009C5CC0"/>
    <w:rsid w:val="009C6A05"/>
    <w:rsid w:val="009C7AC4"/>
    <w:rsid w:val="009C7F70"/>
    <w:rsid w:val="009D02D0"/>
    <w:rsid w:val="009D1B4B"/>
    <w:rsid w:val="009D261B"/>
    <w:rsid w:val="009D29EB"/>
    <w:rsid w:val="009D35C7"/>
    <w:rsid w:val="009D388D"/>
    <w:rsid w:val="009D3936"/>
    <w:rsid w:val="009D42C8"/>
    <w:rsid w:val="009D4632"/>
    <w:rsid w:val="009D51D9"/>
    <w:rsid w:val="009D5279"/>
    <w:rsid w:val="009D5EAE"/>
    <w:rsid w:val="009D6493"/>
    <w:rsid w:val="009D6ADD"/>
    <w:rsid w:val="009D6B1E"/>
    <w:rsid w:val="009D7827"/>
    <w:rsid w:val="009D7CDF"/>
    <w:rsid w:val="009E09A0"/>
    <w:rsid w:val="009E0A41"/>
    <w:rsid w:val="009E190E"/>
    <w:rsid w:val="009E2050"/>
    <w:rsid w:val="009E20C3"/>
    <w:rsid w:val="009E2226"/>
    <w:rsid w:val="009E2630"/>
    <w:rsid w:val="009E2E8C"/>
    <w:rsid w:val="009E36BC"/>
    <w:rsid w:val="009E372E"/>
    <w:rsid w:val="009E3BEB"/>
    <w:rsid w:val="009E5876"/>
    <w:rsid w:val="009E5BC1"/>
    <w:rsid w:val="009E5BF5"/>
    <w:rsid w:val="009E6313"/>
    <w:rsid w:val="009E67B9"/>
    <w:rsid w:val="009E6920"/>
    <w:rsid w:val="009E69ED"/>
    <w:rsid w:val="009E6B89"/>
    <w:rsid w:val="009E6F19"/>
    <w:rsid w:val="009E70D8"/>
    <w:rsid w:val="009E74AD"/>
    <w:rsid w:val="009E78BB"/>
    <w:rsid w:val="009E7ED8"/>
    <w:rsid w:val="009F05AC"/>
    <w:rsid w:val="009F151E"/>
    <w:rsid w:val="009F1FFB"/>
    <w:rsid w:val="009F2077"/>
    <w:rsid w:val="009F3378"/>
    <w:rsid w:val="009F3EB2"/>
    <w:rsid w:val="009F4BCA"/>
    <w:rsid w:val="009F54BA"/>
    <w:rsid w:val="009F5546"/>
    <w:rsid w:val="009F6496"/>
    <w:rsid w:val="009F64FE"/>
    <w:rsid w:val="009F6ECA"/>
    <w:rsid w:val="009F7950"/>
    <w:rsid w:val="009F795E"/>
    <w:rsid w:val="00A015D4"/>
    <w:rsid w:val="00A02812"/>
    <w:rsid w:val="00A02E8F"/>
    <w:rsid w:val="00A02FCB"/>
    <w:rsid w:val="00A030D3"/>
    <w:rsid w:val="00A034DA"/>
    <w:rsid w:val="00A035AE"/>
    <w:rsid w:val="00A03D67"/>
    <w:rsid w:val="00A04079"/>
    <w:rsid w:val="00A04E09"/>
    <w:rsid w:val="00A05FF0"/>
    <w:rsid w:val="00A06468"/>
    <w:rsid w:val="00A06786"/>
    <w:rsid w:val="00A06C52"/>
    <w:rsid w:val="00A06ED5"/>
    <w:rsid w:val="00A07D74"/>
    <w:rsid w:val="00A10269"/>
    <w:rsid w:val="00A10B37"/>
    <w:rsid w:val="00A111F8"/>
    <w:rsid w:val="00A11250"/>
    <w:rsid w:val="00A1294B"/>
    <w:rsid w:val="00A13DA7"/>
    <w:rsid w:val="00A13E5F"/>
    <w:rsid w:val="00A14441"/>
    <w:rsid w:val="00A1447D"/>
    <w:rsid w:val="00A15684"/>
    <w:rsid w:val="00A15A55"/>
    <w:rsid w:val="00A15C01"/>
    <w:rsid w:val="00A15F7B"/>
    <w:rsid w:val="00A161B0"/>
    <w:rsid w:val="00A16543"/>
    <w:rsid w:val="00A16E54"/>
    <w:rsid w:val="00A16FC4"/>
    <w:rsid w:val="00A17CC4"/>
    <w:rsid w:val="00A20204"/>
    <w:rsid w:val="00A203E9"/>
    <w:rsid w:val="00A2196A"/>
    <w:rsid w:val="00A21E30"/>
    <w:rsid w:val="00A22327"/>
    <w:rsid w:val="00A2314F"/>
    <w:rsid w:val="00A2322B"/>
    <w:rsid w:val="00A235E9"/>
    <w:rsid w:val="00A23B4D"/>
    <w:rsid w:val="00A24BCF"/>
    <w:rsid w:val="00A251A2"/>
    <w:rsid w:val="00A252DA"/>
    <w:rsid w:val="00A256FF"/>
    <w:rsid w:val="00A2574E"/>
    <w:rsid w:val="00A2585F"/>
    <w:rsid w:val="00A266B6"/>
    <w:rsid w:val="00A26B1C"/>
    <w:rsid w:val="00A27861"/>
    <w:rsid w:val="00A27A17"/>
    <w:rsid w:val="00A30039"/>
    <w:rsid w:val="00A30CA5"/>
    <w:rsid w:val="00A321E4"/>
    <w:rsid w:val="00A32E48"/>
    <w:rsid w:val="00A33347"/>
    <w:rsid w:val="00A334D6"/>
    <w:rsid w:val="00A339E2"/>
    <w:rsid w:val="00A34A48"/>
    <w:rsid w:val="00A34C95"/>
    <w:rsid w:val="00A34D13"/>
    <w:rsid w:val="00A359F0"/>
    <w:rsid w:val="00A371FF"/>
    <w:rsid w:val="00A3742E"/>
    <w:rsid w:val="00A40C98"/>
    <w:rsid w:val="00A40F25"/>
    <w:rsid w:val="00A41CED"/>
    <w:rsid w:val="00A43578"/>
    <w:rsid w:val="00A448E4"/>
    <w:rsid w:val="00A4508F"/>
    <w:rsid w:val="00A450BA"/>
    <w:rsid w:val="00A452BE"/>
    <w:rsid w:val="00A45A01"/>
    <w:rsid w:val="00A45CFC"/>
    <w:rsid w:val="00A45D5A"/>
    <w:rsid w:val="00A4614C"/>
    <w:rsid w:val="00A466E5"/>
    <w:rsid w:val="00A47BB8"/>
    <w:rsid w:val="00A51103"/>
    <w:rsid w:val="00A524E7"/>
    <w:rsid w:val="00A526C1"/>
    <w:rsid w:val="00A52706"/>
    <w:rsid w:val="00A528D6"/>
    <w:rsid w:val="00A52DD1"/>
    <w:rsid w:val="00A53291"/>
    <w:rsid w:val="00A5336F"/>
    <w:rsid w:val="00A560E9"/>
    <w:rsid w:val="00A57060"/>
    <w:rsid w:val="00A57107"/>
    <w:rsid w:val="00A57322"/>
    <w:rsid w:val="00A578B2"/>
    <w:rsid w:val="00A57EAE"/>
    <w:rsid w:val="00A605F5"/>
    <w:rsid w:val="00A61159"/>
    <w:rsid w:val="00A612A2"/>
    <w:rsid w:val="00A61884"/>
    <w:rsid w:val="00A61AED"/>
    <w:rsid w:val="00A61D2A"/>
    <w:rsid w:val="00A62804"/>
    <w:rsid w:val="00A63461"/>
    <w:rsid w:val="00A635BF"/>
    <w:rsid w:val="00A63CAD"/>
    <w:rsid w:val="00A6415B"/>
    <w:rsid w:val="00A64CE6"/>
    <w:rsid w:val="00A6594B"/>
    <w:rsid w:val="00A65A3D"/>
    <w:rsid w:val="00A65E3F"/>
    <w:rsid w:val="00A65F0E"/>
    <w:rsid w:val="00A66038"/>
    <w:rsid w:val="00A663FD"/>
    <w:rsid w:val="00A667B9"/>
    <w:rsid w:val="00A668CC"/>
    <w:rsid w:val="00A66C91"/>
    <w:rsid w:val="00A66D6F"/>
    <w:rsid w:val="00A67838"/>
    <w:rsid w:val="00A70259"/>
    <w:rsid w:val="00A7054E"/>
    <w:rsid w:val="00A70843"/>
    <w:rsid w:val="00A70A20"/>
    <w:rsid w:val="00A71B0E"/>
    <w:rsid w:val="00A72947"/>
    <w:rsid w:val="00A72A1E"/>
    <w:rsid w:val="00A72E74"/>
    <w:rsid w:val="00A73386"/>
    <w:rsid w:val="00A73675"/>
    <w:rsid w:val="00A74154"/>
    <w:rsid w:val="00A74B29"/>
    <w:rsid w:val="00A758B3"/>
    <w:rsid w:val="00A76AA8"/>
    <w:rsid w:val="00A804B4"/>
    <w:rsid w:val="00A80684"/>
    <w:rsid w:val="00A8088F"/>
    <w:rsid w:val="00A80D9B"/>
    <w:rsid w:val="00A81CF9"/>
    <w:rsid w:val="00A82A37"/>
    <w:rsid w:val="00A82FC8"/>
    <w:rsid w:val="00A84039"/>
    <w:rsid w:val="00A84EEC"/>
    <w:rsid w:val="00A851FE"/>
    <w:rsid w:val="00A8593D"/>
    <w:rsid w:val="00A85965"/>
    <w:rsid w:val="00A86CCB"/>
    <w:rsid w:val="00A87FE2"/>
    <w:rsid w:val="00A907BB"/>
    <w:rsid w:val="00A9081C"/>
    <w:rsid w:val="00A90B12"/>
    <w:rsid w:val="00A91049"/>
    <w:rsid w:val="00A91478"/>
    <w:rsid w:val="00A91A7B"/>
    <w:rsid w:val="00A93E3B"/>
    <w:rsid w:val="00A95157"/>
    <w:rsid w:val="00A951E7"/>
    <w:rsid w:val="00A95882"/>
    <w:rsid w:val="00A96001"/>
    <w:rsid w:val="00A965D5"/>
    <w:rsid w:val="00A96D85"/>
    <w:rsid w:val="00A9784A"/>
    <w:rsid w:val="00A97AE7"/>
    <w:rsid w:val="00AA02A8"/>
    <w:rsid w:val="00AA070E"/>
    <w:rsid w:val="00AA10E8"/>
    <w:rsid w:val="00AA11E5"/>
    <w:rsid w:val="00AA19A8"/>
    <w:rsid w:val="00AA1B9F"/>
    <w:rsid w:val="00AA1FE7"/>
    <w:rsid w:val="00AA2714"/>
    <w:rsid w:val="00AA2C97"/>
    <w:rsid w:val="00AA32A2"/>
    <w:rsid w:val="00AA3354"/>
    <w:rsid w:val="00AA5499"/>
    <w:rsid w:val="00AA5B64"/>
    <w:rsid w:val="00AA65FD"/>
    <w:rsid w:val="00AA6D42"/>
    <w:rsid w:val="00AA723B"/>
    <w:rsid w:val="00AB0522"/>
    <w:rsid w:val="00AB0934"/>
    <w:rsid w:val="00AB0996"/>
    <w:rsid w:val="00AB3530"/>
    <w:rsid w:val="00AB3BC5"/>
    <w:rsid w:val="00AB4293"/>
    <w:rsid w:val="00AB5AEC"/>
    <w:rsid w:val="00AB6178"/>
    <w:rsid w:val="00AB618B"/>
    <w:rsid w:val="00AB6D9E"/>
    <w:rsid w:val="00AB7884"/>
    <w:rsid w:val="00AC1B33"/>
    <w:rsid w:val="00AC1D80"/>
    <w:rsid w:val="00AC3CC9"/>
    <w:rsid w:val="00AC3CEE"/>
    <w:rsid w:val="00AC4636"/>
    <w:rsid w:val="00AC559C"/>
    <w:rsid w:val="00AC573D"/>
    <w:rsid w:val="00AC57DB"/>
    <w:rsid w:val="00AC5804"/>
    <w:rsid w:val="00AC6C17"/>
    <w:rsid w:val="00AC749B"/>
    <w:rsid w:val="00AC7B41"/>
    <w:rsid w:val="00AC7B88"/>
    <w:rsid w:val="00AD07D7"/>
    <w:rsid w:val="00AD087D"/>
    <w:rsid w:val="00AD0B69"/>
    <w:rsid w:val="00AD2435"/>
    <w:rsid w:val="00AD2AEC"/>
    <w:rsid w:val="00AD2E3E"/>
    <w:rsid w:val="00AD4CE6"/>
    <w:rsid w:val="00AD4DFB"/>
    <w:rsid w:val="00AD6F8C"/>
    <w:rsid w:val="00AD7D8C"/>
    <w:rsid w:val="00AE139F"/>
    <w:rsid w:val="00AE1CFF"/>
    <w:rsid w:val="00AE28B4"/>
    <w:rsid w:val="00AE34D4"/>
    <w:rsid w:val="00AE3708"/>
    <w:rsid w:val="00AE3AC3"/>
    <w:rsid w:val="00AE3C35"/>
    <w:rsid w:val="00AE4B43"/>
    <w:rsid w:val="00AE4BEF"/>
    <w:rsid w:val="00AE5245"/>
    <w:rsid w:val="00AE55D0"/>
    <w:rsid w:val="00AE567D"/>
    <w:rsid w:val="00AE7168"/>
    <w:rsid w:val="00AE7D33"/>
    <w:rsid w:val="00AF1122"/>
    <w:rsid w:val="00AF21E6"/>
    <w:rsid w:val="00AF27AA"/>
    <w:rsid w:val="00AF2AD2"/>
    <w:rsid w:val="00AF312D"/>
    <w:rsid w:val="00AF3340"/>
    <w:rsid w:val="00AF43C4"/>
    <w:rsid w:val="00AF4628"/>
    <w:rsid w:val="00AF59D4"/>
    <w:rsid w:val="00AF60F8"/>
    <w:rsid w:val="00AF6A2A"/>
    <w:rsid w:val="00AF6AC0"/>
    <w:rsid w:val="00AF6F5D"/>
    <w:rsid w:val="00B00570"/>
    <w:rsid w:val="00B00A3F"/>
    <w:rsid w:val="00B01A12"/>
    <w:rsid w:val="00B01E77"/>
    <w:rsid w:val="00B01E84"/>
    <w:rsid w:val="00B0286D"/>
    <w:rsid w:val="00B02989"/>
    <w:rsid w:val="00B02B73"/>
    <w:rsid w:val="00B02E11"/>
    <w:rsid w:val="00B03446"/>
    <w:rsid w:val="00B03598"/>
    <w:rsid w:val="00B035A3"/>
    <w:rsid w:val="00B03CD1"/>
    <w:rsid w:val="00B0415C"/>
    <w:rsid w:val="00B052A2"/>
    <w:rsid w:val="00B05D55"/>
    <w:rsid w:val="00B066B9"/>
    <w:rsid w:val="00B0671A"/>
    <w:rsid w:val="00B07427"/>
    <w:rsid w:val="00B07A56"/>
    <w:rsid w:val="00B1138F"/>
    <w:rsid w:val="00B11AF3"/>
    <w:rsid w:val="00B11DBA"/>
    <w:rsid w:val="00B14ACB"/>
    <w:rsid w:val="00B14DB0"/>
    <w:rsid w:val="00B14E09"/>
    <w:rsid w:val="00B15613"/>
    <w:rsid w:val="00B16170"/>
    <w:rsid w:val="00B1617E"/>
    <w:rsid w:val="00B16223"/>
    <w:rsid w:val="00B1698B"/>
    <w:rsid w:val="00B169EB"/>
    <w:rsid w:val="00B17010"/>
    <w:rsid w:val="00B170B6"/>
    <w:rsid w:val="00B17194"/>
    <w:rsid w:val="00B17D89"/>
    <w:rsid w:val="00B20D57"/>
    <w:rsid w:val="00B21381"/>
    <w:rsid w:val="00B22A0B"/>
    <w:rsid w:val="00B23751"/>
    <w:rsid w:val="00B23EE0"/>
    <w:rsid w:val="00B23FEC"/>
    <w:rsid w:val="00B24089"/>
    <w:rsid w:val="00B253F3"/>
    <w:rsid w:val="00B26D1D"/>
    <w:rsid w:val="00B30B11"/>
    <w:rsid w:val="00B30D18"/>
    <w:rsid w:val="00B311EA"/>
    <w:rsid w:val="00B32311"/>
    <w:rsid w:val="00B323AF"/>
    <w:rsid w:val="00B32E00"/>
    <w:rsid w:val="00B330A5"/>
    <w:rsid w:val="00B331F7"/>
    <w:rsid w:val="00B33686"/>
    <w:rsid w:val="00B33C1B"/>
    <w:rsid w:val="00B33DE0"/>
    <w:rsid w:val="00B34F64"/>
    <w:rsid w:val="00B350D2"/>
    <w:rsid w:val="00B35581"/>
    <w:rsid w:val="00B35B39"/>
    <w:rsid w:val="00B3621D"/>
    <w:rsid w:val="00B36E06"/>
    <w:rsid w:val="00B37203"/>
    <w:rsid w:val="00B377A6"/>
    <w:rsid w:val="00B4031A"/>
    <w:rsid w:val="00B412C7"/>
    <w:rsid w:val="00B415D0"/>
    <w:rsid w:val="00B42F8C"/>
    <w:rsid w:val="00B4343D"/>
    <w:rsid w:val="00B43451"/>
    <w:rsid w:val="00B43FEB"/>
    <w:rsid w:val="00B4400A"/>
    <w:rsid w:val="00B44526"/>
    <w:rsid w:val="00B44663"/>
    <w:rsid w:val="00B44B3A"/>
    <w:rsid w:val="00B457B8"/>
    <w:rsid w:val="00B4679B"/>
    <w:rsid w:val="00B4709B"/>
    <w:rsid w:val="00B47128"/>
    <w:rsid w:val="00B4762B"/>
    <w:rsid w:val="00B477A8"/>
    <w:rsid w:val="00B50670"/>
    <w:rsid w:val="00B51BC8"/>
    <w:rsid w:val="00B524A6"/>
    <w:rsid w:val="00B52BBB"/>
    <w:rsid w:val="00B52D82"/>
    <w:rsid w:val="00B53BDB"/>
    <w:rsid w:val="00B540AE"/>
    <w:rsid w:val="00B54B0D"/>
    <w:rsid w:val="00B54BD3"/>
    <w:rsid w:val="00B54D45"/>
    <w:rsid w:val="00B5546E"/>
    <w:rsid w:val="00B55AC9"/>
    <w:rsid w:val="00B57DFD"/>
    <w:rsid w:val="00B57FE1"/>
    <w:rsid w:val="00B60621"/>
    <w:rsid w:val="00B61120"/>
    <w:rsid w:val="00B614D4"/>
    <w:rsid w:val="00B619D2"/>
    <w:rsid w:val="00B62A83"/>
    <w:rsid w:val="00B639BE"/>
    <w:rsid w:val="00B63BB5"/>
    <w:rsid w:val="00B63F28"/>
    <w:rsid w:val="00B65970"/>
    <w:rsid w:val="00B65D0B"/>
    <w:rsid w:val="00B66492"/>
    <w:rsid w:val="00B66BFD"/>
    <w:rsid w:val="00B66DF4"/>
    <w:rsid w:val="00B675F7"/>
    <w:rsid w:val="00B67CC7"/>
    <w:rsid w:val="00B70635"/>
    <w:rsid w:val="00B70B35"/>
    <w:rsid w:val="00B719DE"/>
    <w:rsid w:val="00B721C8"/>
    <w:rsid w:val="00B7257C"/>
    <w:rsid w:val="00B725E2"/>
    <w:rsid w:val="00B72ACE"/>
    <w:rsid w:val="00B73444"/>
    <w:rsid w:val="00B742DE"/>
    <w:rsid w:val="00B746AF"/>
    <w:rsid w:val="00B74DA6"/>
    <w:rsid w:val="00B74E55"/>
    <w:rsid w:val="00B74F8D"/>
    <w:rsid w:val="00B7517C"/>
    <w:rsid w:val="00B758A3"/>
    <w:rsid w:val="00B75BA7"/>
    <w:rsid w:val="00B768C2"/>
    <w:rsid w:val="00B76B47"/>
    <w:rsid w:val="00B76C0B"/>
    <w:rsid w:val="00B77FD5"/>
    <w:rsid w:val="00B813F0"/>
    <w:rsid w:val="00B816F0"/>
    <w:rsid w:val="00B81F75"/>
    <w:rsid w:val="00B828D1"/>
    <w:rsid w:val="00B8365E"/>
    <w:rsid w:val="00B844E8"/>
    <w:rsid w:val="00B8511E"/>
    <w:rsid w:val="00B872FD"/>
    <w:rsid w:val="00B87C52"/>
    <w:rsid w:val="00B9071C"/>
    <w:rsid w:val="00B9185E"/>
    <w:rsid w:val="00B91F4E"/>
    <w:rsid w:val="00B923EB"/>
    <w:rsid w:val="00B92D2C"/>
    <w:rsid w:val="00B93083"/>
    <w:rsid w:val="00B93C65"/>
    <w:rsid w:val="00B93CE4"/>
    <w:rsid w:val="00B96633"/>
    <w:rsid w:val="00B968CE"/>
    <w:rsid w:val="00B96FE6"/>
    <w:rsid w:val="00B9712A"/>
    <w:rsid w:val="00B9725A"/>
    <w:rsid w:val="00B978D3"/>
    <w:rsid w:val="00BA01C6"/>
    <w:rsid w:val="00BA07A3"/>
    <w:rsid w:val="00BA0DA3"/>
    <w:rsid w:val="00BA101E"/>
    <w:rsid w:val="00BA15B5"/>
    <w:rsid w:val="00BA1658"/>
    <w:rsid w:val="00BA1CE7"/>
    <w:rsid w:val="00BA2242"/>
    <w:rsid w:val="00BA289C"/>
    <w:rsid w:val="00BA38AD"/>
    <w:rsid w:val="00BA3D7E"/>
    <w:rsid w:val="00BA3F4F"/>
    <w:rsid w:val="00BA4260"/>
    <w:rsid w:val="00BA46F4"/>
    <w:rsid w:val="00BA52CA"/>
    <w:rsid w:val="00BA56CD"/>
    <w:rsid w:val="00BA5710"/>
    <w:rsid w:val="00BA66BA"/>
    <w:rsid w:val="00BA68B4"/>
    <w:rsid w:val="00BA706D"/>
    <w:rsid w:val="00BA7E41"/>
    <w:rsid w:val="00BB0744"/>
    <w:rsid w:val="00BB083E"/>
    <w:rsid w:val="00BB0BC7"/>
    <w:rsid w:val="00BB0EE8"/>
    <w:rsid w:val="00BB1736"/>
    <w:rsid w:val="00BB29D8"/>
    <w:rsid w:val="00BB37D8"/>
    <w:rsid w:val="00BB381A"/>
    <w:rsid w:val="00BB3959"/>
    <w:rsid w:val="00BB3DDD"/>
    <w:rsid w:val="00BB3E36"/>
    <w:rsid w:val="00BB3E6E"/>
    <w:rsid w:val="00BB439E"/>
    <w:rsid w:val="00BB456B"/>
    <w:rsid w:val="00BB46C0"/>
    <w:rsid w:val="00BB527C"/>
    <w:rsid w:val="00BB5F6D"/>
    <w:rsid w:val="00BB6B82"/>
    <w:rsid w:val="00BB7977"/>
    <w:rsid w:val="00BB7C9D"/>
    <w:rsid w:val="00BC0257"/>
    <w:rsid w:val="00BC0E0B"/>
    <w:rsid w:val="00BC1592"/>
    <w:rsid w:val="00BC1D71"/>
    <w:rsid w:val="00BC22D6"/>
    <w:rsid w:val="00BC23F2"/>
    <w:rsid w:val="00BC2F3F"/>
    <w:rsid w:val="00BC32FE"/>
    <w:rsid w:val="00BC35F2"/>
    <w:rsid w:val="00BC461F"/>
    <w:rsid w:val="00BC4940"/>
    <w:rsid w:val="00BC4ABB"/>
    <w:rsid w:val="00BC56B2"/>
    <w:rsid w:val="00BC5B5D"/>
    <w:rsid w:val="00BC610B"/>
    <w:rsid w:val="00BC627C"/>
    <w:rsid w:val="00BC652D"/>
    <w:rsid w:val="00BC6B89"/>
    <w:rsid w:val="00BC7676"/>
    <w:rsid w:val="00BC7DFD"/>
    <w:rsid w:val="00BD13D1"/>
    <w:rsid w:val="00BD193F"/>
    <w:rsid w:val="00BD1DC7"/>
    <w:rsid w:val="00BD2057"/>
    <w:rsid w:val="00BD355F"/>
    <w:rsid w:val="00BD3C82"/>
    <w:rsid w:val="00BD46E6"/>
    <w:rsid w:val="00BD5477"/>
    <w:rsid w:val="00BD5A32"/>
    <w:rsid w:val="00BD5CE8"/>
    <w:rsid w:val="00BD7206"/>
    <w:rsid w:val="00BD753E"/>
    <w:rsid w:val="00BD7679"/>
    <w:rsid w:val="00BE0619"/>
    <w:rsid w:val="00BE0689"/>
    <w:rsid w:val="00BE088E"/>
    <w:rsid w:val="00BE0F1C"/>
    <w:rsid w:val="00BE113D"/>
    <w:rsid w:val="00BE169B"/>
    <w:rsid w:val="00BE176C"/>
    <w:rsid w:val="00BE2464"/>
    <w:rsid w:val="00BE2661"/>
    <w:rsid w:val="00BE2A3B"/>
    <w:rsid w:val="00BE3552"/>
    <w:rsid w:val="00BE3B4D"/>
    <w:rsid w:val="00BE3D78"/>
    <w:rsid w:val="00BE43E1"/>
    <w:rsid w:val="00BE4F88"/>
    <w:rsid w:val="00BE652B"/>
    <w:rsid w:val="00BE6793"/>
    <w:rsid w:val="00BE6A65"/>
    <w:rsid w:val="00BE7685"/>
    <w:rsid w:val="00BE7F81"/>
    <w:rsid w:val="00BF1209"/>
    <w:rsid w:val="00BF1771"/>
    <w:rsid w:val="00BF1D5F"/>
    <w:rsid w:val="00BF283F"/>
    <w:rsid w:val="00BF334B"/>
    <w:rsid w:val="00BF38A3"/>
    <w:rsid w:val="00BF46B3"/>
    <w:rsid w:val="00BF4F3C"/>
    <w:rsid w:val="00BF6A7B"/>
    <w:rsid w:val="00BF7349"/>
    <w:rsid w:val="00BF76D7"/>
    <w:rsid w:val="00BF7964"/>
    <w:rsid w:val="00BF7AD1"/>
    <w:rsid w:val="00C000EE"/>
    <w:rsid w:val="00C01682"/>
    <w:rsid w:val="00C01FCF"/>
    <w:rsid w:val="00C01FE2"/>
    <w:rsid w:val="00C0244A"/>
    <w:rsid w:val="00C02501"/>
    <w:rsid w:val="00C031C4"/>
    <w:rsid w:val="00C04280"/>
    <w:rsid w:val="00C04573"/>
    <w:rsid w:val="00C047B5"/>
    <w:rsid w:val="00C104D3"/>
    <w:rsid w:val="00C10775"/>
    <w:rsid w:val="00C10AA0"/>
    <w:rsid w:val="00C10E7D"/>
    <w:rsid w:val="00C11A2E"/>
    <w:rsid w:val="00C11A9C"/>
    <w:rsid w:val="00C11C3C"/>
    <w:rsid w:val="00C11E36"/>
    <w:rsid w:val="00C121A3"/>
    <w:rsid w:val="00C12EE6"/>
    <w:rsid w:val="00C141CD"/>
    <w:rsid w:val="00C14AAA"/>
    <w:rsid w:val="00C14CE2"/>
    <w:rsid w:val="00C16A91"/>
    <w:rsid w:val="00C16D91"/>
    <w:rsid w:val="00C17125"/>
    <w:rsid w:val="00C1783A"/>
    <w:rsid w:val="00C21E69"/>
    <w:rsid w:val="00C22757"/>
    <w:rsid w:val="00C2282C"/>
    <w:rsid w:val="00C22FED"/>
    <w:rsid w:val="00C235B0"/>
    <w:rsid w:val="00C2360F"/>
    <w:rsid w:val="00C2478D"/>
    <w:rsid w:val="00C25751"/>
    <w:rsid w:val="00C25879"/>
    <w:rsid w:val="00C25DD1"/>
    <w:rsid w:val="00C25FED"/>
    <w:rsid w:val="00C26988"/>
    <w:rsid w:val="00C26E9E"/>
    <w:rsid w:val="00C27911"/>
    <w:rsid w:val="00C27BDC"/>
    <w:rsid w:val="00C301B8"/>
    <w:rsid w:val="00C30F9F"/>
    <w:rsid w:val="00C323FB"/>
    <w:rsid w:val="00C32B87"/>
    <w:rsid w:val="00C331D1"/>
    <w:rsid w:val="00C3352F"/>
    <w:rsid w:val="00C33BF7"/>
    <w:rsid w:val="00C35362"/>
    <w:rsid w:val="00C3556B"/>
    <w:rsid w:val="00C35AEF"/>
    <w:rsid w:val="00C35E23"/>
    <w:rsid w:val="00C35EC1"/>
    <w:rsid w:val="00C36745"/>
    <w:rsid w:val="00C410CB"/>
    <w:rsid w:val="00C411D2"/>
    <w:rsid w:val="00C41CE9"/>
    <w:rsid w:val="00C42A05"/>
    <w:rsid w:val="00C42C0E"/>
    <w:rsid w:val="00C435F5"/>
    <w:rsid w:val="00C43CD5"/>
    <w:rsid w:val="00C44510"/>
    <w:rsid w:val="00C4525C"/>
    <w:rsid w:val="00C4528B"/>
    <w:rsid w:val="00C453F4"/>
    <w:rsid w:val="00C45B86"/>
    <w:rsid w:val="00C45FF7"/>
    <w:rsid w:val="00C466CB"/>
    <w:rsid w:val="00C504AC"/>
    <w:rsid w:val="00C50516"/>
    <w:rsid w:val="00C5099E"/>
    <w:rsid w:val="00C50E5B"/>
    <w:rsid w:val="00C512F7"/>
    <w:rsid w:val="00C515B5"/>
    <w:rsid w:val="00C51E23"/>
    <w:rsid w:val="00C5205D"/>
    <w:rsid w:val="00C5212A"/>
    <w:rsid w:val="00C522C7"/>
    <w:rsid w:val="00C524A0"/>
    <w:rsid w:val="00C53F56"/>
    <w:rsid w:val="00C53F94"/>
    <w:rsid w:val="00C54867"/>
    <w:rsid w:val="00C55D5F"/>
    <w:rsid w:val="00C55EF8"/>
    <w:rsid w:val="00C56398"/>
    <w:rsid w:val="00C575EE"/>
    <w:rsid w:val="00C60D35"/>
    <w:rsid w:val="00C60E09"/>
    <w:rsid w:val="00C61A34"/>
    <w:rsid w:val="00C61A52"/>
    <w:rsid w:val="00C6240B"/>
    <w:rsid w:val="00C62575"/>
    <w:rsid w:val="00C6288F"/>
    <w:rsid w:val="00C63317"/>
    <w:rsid w:val="00C63854"/>
    <w:rsid w:val="00C63A03"/>
    <w:rsid w:val="00C64B55"/>
    <w:rsid w:val="00C6558B"/>
    <w:rsid w:val="00C666B9"/>
    <w:rsid w:val="00C70A65"/>
    <w:rsid w:val="00C712CE"/>
    <w:rsid w:val="00C714F4"/>
    <w:rsid w:val="00C73358"/>
    <w:rsid w:val="00C73DE0"/>
    <w:rsid w:val="00C7436B"/>
    <w:rsid w:val="00C74658"/>
    <w:rsid w:val="00C749DD"/>
    <w:rsid w:val="00C74EBD"/>
    <w:rsid w:val="00C766A4"/>
    <w:rsid w:val="00C767FD"/>
    <w:rsid w:val="00C76F00"/>
    <w:rsid w:val="00C77C83"/>
    <w:rsid w:val="00C808DC"/>
    <w:rsid w:val="00C818B6"/>
    <w:rsid w:val="00C81A0D"/>
    <w:rsid w:val="00C81B41"/>
    <w:rsid w:val="00C81E46"/>
    <w:rsid w:val="00C81F83"/>
    <w:rsid w:val="00C82E94"/>
    <w:rsid w:val="00C8337A"/>
    <w:rsid w:val="00C83A4F"/>
    <w:rsid w:val="00C83BEB"/>
    <w:rsid w:val="00C84324"/>
    <w:rsid w:val="00C84511"/>
    <w:rsid w:val="00C84AFE"/>
    <w:rsid w:val="00C84DF9"/>
    <w:rsid w:val="00C857B2"/>
    <w:rsid w:val="00C8594C"/>
    <w:rsid w:val="00C85A1B"/>
    <w:rsid w:val="00C85E4E"/>
    <w:rsid w:val="00C85E94"/>
    <w:rsid w:val="00C86578"/>
    <w:rsid w:val="00C86F43"/>
    <w:rsid w:val="00C87140"/>
    <w:rsid w:val="00C87AED"/>
    <w:rsid w:val="00C87CD1"/>
    <w:rsid w:val="00C87D97"/>
    <w:rsid w:val="00C901DB"/>
    <w:rsid w:val="00C90237"/>
    <w:rsid w:val="00C90AC2"/>
    <w:rsid w:val="00C919E7"/>
    <w:rsid w:val="00C91C6F"/>
    <w:rsid w:val="00C92512"/>
    <w:rsid w:val="00C92BE5"/>
    <w:rsid w:val="00C92EC8"/>
    <w:rsid w:val="00C940D1"/>
    <w:rsid w:val="00C944E9"/>
    <w:rsid w:val="00C948F2"/>
    <w:rsid w:val="00C950EE"/>
    <w:rsid w:val="00C95347"/>
    <w:rsid w:val="00C95FEE"/>
    <w:rsid w:val="00C96361"/>
    <w:rsid w:val="00C97108"/>
    <w:rsid w:val="00C9759E"/>
    <w:rsid w:val="00C97C5C"/>
    <w:rsid w:val="00C97D50"/>
    <w:rsid w:val="00CA01DE"/>
    <w:rsid w:val="00CA0D6C"/>
    <w:rsid w:val="00CA0DD1"/>
    <w:rsid w:val="00CA15C4"/>
    <w:rsid w:val="00CA1E13"/>
    <w:rsid w:val="00CA360A"/>
    <w:rsid w:val="00CA474E"/>
    <w:rsid w:val="00CA5850"/>
    <w:rsid w:val="00CA5A19"/>
    <w:rsid w:val="00CA67EA"/>
    <w:rsid w:val="00CA701C"/>
    <w:rsid w:val="00CB12E6"/>
    <w:rsid w:val="00CB19BD"/>
    <w:rsid w:val="00CB2E5A"/>
    <w:rsid w:val="00CB3123"/>
    <w:rsid w:val="00CB532E"/>
    <w:rsid w:val="00CB5BA7"/>
    <w:rsid w:val="00CB67C5"/>
    <w:rsid w:val="00CB7FE0"/>
    <w:rsid w:val="00CC16B8"/>
    <w:rsid w:val="00CC1AEC"/>
    <w:rsid w:val="00CC1FE5"/>
    <w:rsid w:val="00CC2077"/>
    <w:rsid w:val="00CC26B6"/>
    <w:rsid w:val="00CC3AAE"/>
    <w:rsid w:val="00CC45FB"/>
    <w:rsid w:val="00CC4618"/>
    <w:rsid w:val="00CC6152"/>
    <w:rsid w:val="00CC6718"/>
    <w:rsid w:val="00CC7F47"/>
    <w:rsid w:val="00CD06C8"/>
    <w:rsid w:val="00CD1C6F"/>
    <w:rsid w:val="00CD1E16"/>
    <w:rsid w:val="00CD24CF"/>
    <w:rsid w:val="00CD4CEE"/>
    <w:rsid w:val="00CD572A"/>
    <w:rsid w:val="00CD7E29"/>
    <w:rsid w:val="00CE006E"/>
    <w:rsid w:val="00CE0538"/>
    <w:rsid w:val="00CE0C3E"/>
    <w:rsid w:val="00CE2151"/>
    <w:rsid w:val="00CE23C2"/>
    <w:rsid w:val="00CE2EE0"/>
    <w:rsid w:val="00CE3458"/>
    <w:rsid w:val="00CE3CBB"/>
    <w:rsid w:val="00CE3D44"/>
    <w:rsid w:val="00CE459F"/>
    <w:rsid w:val="00CE4955"/>
    <w:rsid w:val="00CE509C"/>
    <w:rsid w:val="00CE5505"/>
    <w:rsid w:val="00CE569E"/>
    <w:rsid w:val="00CE6234"/>
    <w:rsid w:val="00CE6AF2"/>
    <w:rsid w:val="00CE74B8"/>
    <w:rsid w:val="00CE77E5"/>
    <w:rsid w:val="00CF0EDE"/>
    <w:rsid w:val="00CF166A"/>
    <w:rsid w:val="00CF19B7"/>
    <w:rsid w:val="00CF1AA3"/>
    <w:rsid w:val="00CF1AB0"/>
    <w:rsid w:val="00CF1CB8"/>
    <w:rsid w:val="00CF29D8"/>
    <w:rsid w:val="00CF2A42"/>
    <w:rsid w:val="00CF2AE5"/>
    <w:rsid w:val="00CF2DB1"/>
    <w:rsid w:val="00CF3411"/>
    <w:rsid w:val="00CF463E"/>
    <w:rsid w:val="00CF5B40"/>
    <w:rsid w:val="00CF5EAE"/>
    <w:rsid w:val="00CF6817"/>
    <w:rsid w:val="00CF6AE6"/>
    <w:rsid w:val="00CF6B5F"/>
    <w:rsid w:val="00CF730C"/>
    <w:rsid w:val="00CF73AC"/>
    <w:rsid w:val="00D001FF"/>
    <w:rsid w:val="00D006D7"/>
    <w:rsid w:val="00D01124"/>
    <w:rsid w:val="00D0212B"/>
    <w:rsid w:val="00D02FA2"/>
    <w:rsid w:val="00D03056"/>
    <w:rsid w:val="00D03410"/>
    <w:rsid w:val="00D03968"/>
    <w:rsid w:val="00D03B84"/>
    <w:rsid w:val="00D03BDE"/>
    <w:rsid w:val="00D0427D"/>
    <w:rsid w:val="00D055D1"/>
    <w:rsid w:val="00D060F8"/>
    <w:rsid w:val="00D065D0"/>
    <w:rsid w:val="00D07783"/>
    <w:rsid w:val="00D07AB0"/>
    <w:rsid w:val="00D07ABF"/>
    <w:rsid w:val="00D10727"/>
    <w:rsid w:val="00D10DFB"/>
    <w:rsid w:val="00D1193D"/>
    <w:rsid w:val="00D121E3"/>
    <w:rsid w:val="00D12954"/>
    <w:rsid w:val="00D144A9"/>
    <w:rsid w:val="00D14524"/>
    <w:rsid w:val="00D145B5"/>
    <w:rsid w:val="00D15356"/>
    <w:rsid w:val="00D15425"/>
    <w:rsid w:val="00D164A2"/>
    <w:rsid w:val="00D16EA0"/>
    <w:rsid w:val="00D1771C"/>
    <w:rsid w:val="00D17B6F"/>
    <w:rsid w:val="00D20480"/>
    <w:rsid w:val="00D20793"/>
    <w:rsid w:val="00D2095D"/>
    <w:rsid w:val="00D2097A"/>
    <w:rsid w:val="00D2127B"/>
    <w:rsid w:val="00D21302"/>
    <w:rsid w:val="00D21AF7"/>
    <w:rsid w:val="00D21FF4"/>
    <w:rsid w:val="00D22B82"/>
    <w:rsid w:val="00D22E60"/>
    <w:rsid w:val="00D23337"/>
    <w:rsid w:val="00D23C16"/>
    <w:rsid w:val="00D23D11"/>
    <w:rsid w:val="00D23F03"/>
    <w:rsid w:val="00D242F1"/>
    <w:rsid w:val="00D2458C"/>
    <w:rsid w:val="00D246DD"/>
    <w:rsid w:val="00D25530"/>
    <w:rsid w:val="00D263E5"/>
    <w:rsid w:val="00D264F1"/>
    <w:rsid w:val="00D26877"/>
    <w:rsid w:val="00D26975"/>
    <w:rsid w:val="00D3052B"/>
    <w:rsid w:val="00D305C9"/>
    <w:rsid w:val="00D30B22"/>
    <w:rsid w:val="00D31953"/>
    <w:rsid w:val="00D32B5E"/>
    <w:rsid w:val="00D33576"/>
    <w:rsid w:val="00D335C7"/>
    <w:rsid w:val="00D338F5"/>
    <w:rsid w:val="00D343CC"/>
    <w:rsid w:val="00D3447C"/>
    <w:rsid w:val="00D344A8"/>
    <w:rsid w:val="00D3464D"/>
    <w:rsid w:val="00D34F98"/>
    <w:rsid w:val="00D35AAF"/>
    <w:rsid w:val="00D361F1"/>
    <w:rsid w:val="00D36799"/>
    <w:rsid w:val="00D36B19"/>
    <w:rsid w:val="00D36E50"/>
    <w:rsid w:val="00D37022"/>
    <w:rsid w:val="00D37D14"/>
    <w:rsid w:val="00D4019B"/>
    <w:rsid w:val="00D404C0"/>
    <w:rsid w:val="00D40ADC"/>
    <w:rsid w:val="00D40B17"/>
    <w:rsid w:val="00D414E7"/>
    <w:rsid w:val="00D41CC7"/>
    <w:rsid w:val="00D41F00"/>
    <w:rsid w:val="00D42998"/>
    <w:rsid w:val="00D42BB9"/>
    <w:rsid w:val="00D439F1"/>
    <w:rsid w:val="00D442D2"/>
    <w:rsid w:val="00D444F5"/>
    <w:rsid w:val="00D445D7"/>
    <w:rsid w:val="00D448ED"/>
    <w:rsid w:val="00D45443"/>
    <w:rsid w:val="00D4573B"/>
    <w:rsid w:val="00D457C4"/>
    <w:rsid w:val="00D459D0"/>
    <w:rsid w:val="00D46814"/>
    <w:rsid w:val="00D47356"/>
    <w:rsid w:val="00D5020D"/>
    <w:rsid w:val="00D50338"/>
    <w:rsid w:val="00D50B10"/>
    <w:rsid w:val="00D51157"/>
    <w:rsid w:val="00D5132E"/>
    <w:rsid w:val="00D51469"/>
    <w:rsid w:val="00D519C4"/>
    <w:rsid w:val="00D52943"/>
    <w:rsid w:val="00D53129"/>
    <w:rsid w:val="00D547B7"/>
    <w:rsid w:val="00D54E85"/>
    <w:rsid w:val="00D5602B"/>
    <w:rsid w:val="00D56473"/>
    <w:rsid w:val="00D571E0"/>
    <w:rsid w:val="00D5775E"/>
    <w:rsid w:val="00D57AF5"/>
    <w:rsid w:val="00D608BC"/>
    <w:rsid w:val="00D60D5A"/>
    <w:rsid w:val="00D61F42"/>
    <w:rsid w:val="00D61FD4"/>
    <w:rsid w:val="00D620F2"/>
    <w:rsid w:val="00D624B2"/>
    <w:rsid w:val="00D632D0"/>
    <w:rsid w:val="00D637A5"/>
    <w:rsid w:val="00D63A5F"/>
    <w:rsid w:val="00D63CA4"/>
    <w:rsid w:val="00D647D6"/>
    <w:rsid w:val="00D64C65"/>
    <w:rsid w:val="00D651EA"/>
    <w:rsid w:val="00D666D6"/>
    <w:rsid w:val="00D66D56"/>
    <w:rsid w:val="00D7027E"/>
    <w:rsid w:val="00D702BB"/>
    <w:rsid w:val="00D70BFA"/>
    <w:rsid w:val="00D70D6C"/>
    <w:rsid w:val="00D710D7"/>
    <w:rsid w:val="00D7148D"/>
    <w:rsid w:val="00D714F8"/>
    <w:rsid w:val="00D721D4"/>
    <w:rsid w:val="00D72ECE"/>
    <w:rsid w:val="00D740A1"/>
    <w:rsid w:val="00D7514D"/>
    <w:rsid w:val="00D75C24"/>
    <w:rsid w:val="00D7616A"/>
    <w:rsid w:val="00D76DA0"/>
    <w:rsid w:val="00D77A28"/>
    <w:rsid w:val="00D8006D"/>
    <w:rsid w:val="00D80455"/>
    <w:rsid w:val="00D80CF0"/>
    <w:rsid w:val="00D80EBA"/>
    <w:rsid w:val="00D81116"/>
    <w:rsid w:val="00D856DF"/>
    <w:rsid w:val="00D85F2F"/>
    <w:rsid w:val="00D866BA"/>
    <w:rsid w:val="00D8726F"/>
    <w:rsid w:val="00D87563"/>
    <w:rsid w:val="00D900E7"/>
    <w:rsid w:val="00D908AB"/>
    <w:rsid w:val="00D91AB5"/>
    <w:rsid w:val="00D920E2"/>
    <w:rsid w:val="00D921DA"/>
    <w:rsid w:val="00D92319"/>
    <w:rsid w:val="00D92F94"/>
    <w:rsid w:val="00D92FC2"/>
    <w:rsid w:val="00D93AC6"/>
    <w:rsid w:val="00D946E6"/>
    <w:rsid w:val="00D95A83"/>
    <w:rsid w:val="00D9606D"/>
    <w:rsid w:val="00D96608"/>
    <w:rsid w:val="00D9665D"/>
    <w:rsid w:val="00D96C07"/>
    <w:rsid w:val="00DA01C3"/>
    <w:rsid w:val="00DA0221"/>
    <w:rsid w:val="00DA1748"/>
    <w:rsid w:val="00DA1F6B"/>
    <w:rsid w:val="00DA272D"/>
    <w:rsid w:val="00DA3992"/>
    <w:rsid w:val="00DA3F7C"/>
    <w:rsid w:val="00DA57AD"/>
    <w:rsid w:val="00DA62F5"/>
    <w:rsid w:val="00DA6BF4"/>
    <w:rsid w:val="00DA73C2"/>
    <w:rsid w:val="00DA745F"/>
    <w:rsid w:val="00DA7747"/>
    <w:rsid w:val="00DB065E"/>
    <w:rsid w:val="00DB06D3"/>
    <w:rsid w:val="00DB0A0C"/>
    <w:rsid w:val="00DB0E9F"/>
    <w:rsid w:val="00DB0F49"/>
    <w:rsid w:val="00DB1AFD"/>
    <w:rsid w:val="00DB1BAA"/>
    <w:rsid w:val="00DB1BC4"/>
    <w:rsid w:val="00DB21A0"/>
    <w:rsid w:val="00DB225D"/>
    <w:rsid w:val="00DB28C1"/>
    <w:rsid w:val="00DB2AB4"/>
    <w:rsid w:val="00DB2BC3"/>
    <w:rsid w:val="00DB2D56"/>
    <w:rsid w:val="00DB3056"/>
    <w:rsid w:val="00DB3664"/>
    <w:rsid w:val="00DB3EDE"/>
    <w:rsid w:val="00DB50AD"/>
    <w:rsid w:val="00DB542A"/>
    <w:rsid w:val="00DB6134"/>
    <w:rsid w:val="00DB679B"/>
    <w:rsid w:val="00DB7D51"/>
    <w:rsid w:val="00DC0FF6"/>
    <w:rsid w:val="00DC1134"/>
    <w:rsid w:val="00DC1377"/>
    <w:rsid w:val="00DC1512"/>
    <w:rsid w:val="00DC18CA"/>
    <w:rsid w:val="00DC2561"/>
    <w:rsid w:val="00DC342A"/>
    <w:rsid w:val="00DC5356"/>
    <w:rsid w:val="00DC5E51"/>
    <w:rsid w:val="00DC62F5"/>
    <w:rsid w:val="00DC6BE5"/>
    <w:rsid w:val="00DC7566"/>
    <w:rsid w:val="00DD1161"/>
    <w:rsid w:val="00DD1B2A"/>
    <w:rsid w:val="00DD1D4F"/>
    <w:rsid w:val="00DD1E91"/>
    <w:rsid w:val="00DD1F3C"/>
    <w:rsid w:val="00DD29EB"/>
    <w:rsid w:val="00DD2C6C"/>
    <w:rsid w:val="00DD2D82"/>
    <w:rsid w:val="00DD2F07"/>
    <w:rsid w:val="00DD2F8F"/>
    <w:rsid w:val="00DD4274"/>
    <w:rsid w:val="00DD48D4"/>
    <w:rsid w:val="00DD49AF"/>
    <w:rsid w:val="00DD5898"/>
    <w:rsid w:val="00DD5B79"/>
    <w:rsid w:val="00DD6185"/>
    <w:rsid w:val="00DD6A58"/>
    <w:rsid w:val="00DD77D9"/>
    <w:rsid w:val="00DD7A48"/>
    <w:rsid w:val="00DD7BFF"/>
    <w:rsid w:val="00DE0175"/>
    <w:rsid w:val="00DE091E"/>
    <w:rsid w:val="00DE0EBA"/>
    <w:rsid w:val="00DE1DDC"/>
    <w:rsid w:val="00DE28E3"/>
    <w:rsid w:val="00DE38E0"/>
    <w:rsid w:val="00DE3966"/>
    <w:rsid w:val="00DE39D5"/>
    <w:rsid w:val="00DE3EB4"/>
    <w:rsid w:val="00DE3F9A"/>
    <w:rsid w:val="00DE4075"/>
    <w:rsid w:val="00DE48E5"/>
    <w:rsid w:val="00DE4F3F"/>
    <w:rsid w:val="00DE6012"/>
    <w:rsid w:val="00DE7CED"/>
    <w:rsid w:val="00DE7F96"/>
    <w:rsid w:val="00DF05AD"/>
    <w:rsid w:val="00DF07ED"/>
    <w:rsid w:val="00DF0A07"/>
    <w:rsid w:val="00DF0F42"/>
    <w:rsid w:val="00DF121D"/>
    <w:rsid w:val="00DF1DE9"/>
    <w:rsid w:val="00DF1E23"/>
    <w:rsid w:val="00DF21C5"/>
    <w:rsid w:val="00DF2CCB"/>
    <w:rsid w:val="00DF3A38"/>
    <w:rsid w:val="00DF43C9"/>
    <w:rsid w:val="00DF4515"/>
    <w:rsid w:val="00DF4D96"/>
    <w:rsid w:val="00DF4E10"/>
    <w:rsid w:val="00DF5125"/>
    <w:rsid w:val="00DF5601"/>
    <w:rsid w:val="00DF5E98"/>
    <w:rsid w:val="00DF76D5"/>
    <w:rsid w:val="00DF77A8"/>
    <w:rsid w:val="00E00005"/>
    <w:rsid w:val="00E00781"/>
    <w:rsid w:val="00E007B5"/>
    <w:rsid w:val="00E017EB"/>
    <w:rsid w:val="00E018E0"/>
    <w:rsid w:val="00E0274E"/>
    <w:rsid w:val="00E02FA6"/>
    <w:rsid w:val="00E03DE7"/>
    <w:rsid w:val="00E0402B"/>
    <w:rsid w:val="00E04365"/>
    <w:rsid w:val="00E047E6"/>
    <w:rsid w:val="00E05D0D"/>
    <w:rsid w:val="00E073AF"/>
    <w:rsid w:val="00E0757C"/>
    <w:rsid w:val="00E076E4"/>
    <w:rsid w:val="00E07C57"/>
    <w:rsid w:val="00E10130"/>
    <w:rsid w:val="00E1053B"/>
    <w:rsid w:val="00E11B97"/>
    <w:rsid w:val="00E124D7"/>
    <w:rsid w:val="00E12643"/>
    <w:rsid w:val="00E127C3"/>
    <w:rsid w:val="00E1339B"/>
    <w:rsid w:val="00E149D0"/>
    <w:rsid w:val="00E14D26"/>
    <w:rsid w:val="00E15033"/>
    <w:rsid w:val="00E16303"/>
    <w:rsid w:val="00E16D05"/>
    <w:rsid w:val="00E16E6C"/>
    <w:rsid w:val="00E21B8D"/>
    <w:rsid w:val="00E22A32"/>
    <w:rsid w:val="00E22B65"/>
    <w:rsid w:val="00E22D5D"/>
    <w:rsid w:val="00E22F68"/>
    <w:rsid w:val="00E235D7"/>
    <w:rsid w:val="00E236F4"/>
    <w:rsid w:val="00E23EE4"/>
    <w:rsid w:val="00E249C2"/>
    <w:rsid w:val="00E249C5"/>
    <w:rsid w:val="00E258A5"/>
    <w:rsid w:val="00E268C0"/>
    <w:rsid w:val="00E2701E"/>
    <w:rsid w:val="00E272C8"/>
    <w:rsid w:val="00E27CAE"/>
    <w:rsid w:val="00E30342"/>
    <w:rsid w:val="00E30C28"/>
    <w:rsid w:val="00E31602"/>
    <w:rsid w:val="00E31FB6"/>
    <w:rsid w:val="00E321B9"/>
    <w:rsid w:val="00E326CF"/>
    <w:rsid w:val="00E337EE"/>
    <w:rsid w:val="00E33EB6"/>
    <w:rsid w:val="00E34096"/>
    <w:rsid w:val="00E34170"/>
    <w:rsid w:val="00E3488C"/>
    <w:rsid w:val="00E34F29"/>
    <w:rsid w:val="00E35544"/>
    <w:rsid w:val="00E376E4"/>
    <w:rsid w:val="00E3796E"/>
    <w:rsid w:val="00E37B91"/>
    <w:rsid w:val="00E416C5"/>
    <w:rsid w:val="00E4281C"/>
    <w:rsid w:val="00E42950"/>
    <w:rsid w:val="00E42E88"/>
    <w:rsid w:val="00E42EBD"/>
    <w:rsid w:val="00E43C96"/>
    <w:rsid w:val="00E43FB9"/>
    <w:rsid w:val="00E443C0"/>
    <w:rsid w:val="00E445E2"/>
    <w:rsid w:val="00E44AD3"/>
    <w:rsid w:val="00E45E2B"/>
    <w:rsid w:val="00E46E1D"/>
    <w:rsid w:val="00E47BB0"/>
    <w:rsid w:val="00E47CF1"/>
    <w:rsid w:val="00E50E82"/>
    <w:rsid w:val="00E52054"/>
    <w:rsid w:val="00E526C0"/>
    <w:rsid w:val="00E52964"/>
    <w:rsid w:val="00E53412"/>
    <w:rsid w:val="00E53550"/>
    <w:rsid w:val="00E542F1"/>
    <w:rsid w:val="00E557DA"/>
    <w:rsid w:val="00E55B22"/>
    <w:rsid w:val="00E565F9"/>
    <w:rsid w:val="00E57870"/>
    <w:rsid w:val="00E578E9"/>
    <w:rsid w:val="00E57E8C"/>
    <w:rsid w:val="00E57ED5"/>
    <w:rsid w:val="00E607AE"/>
    <w:rsid w:val="00E60F4B"/>
    <w:rsid w:val="00E618D7"/>
    <w:rsid w:val="00E62101"/>
    <w:rsid w:val="00E6290C"/>
    <w:rsid w:val="00E632E4"/>
    <w:rsid w:val="00E6582C"/>
    <w:rsid w:val="00E65A99"/>
    <w:rsid w:val="00E65F8E"/>
    <w:rsid w:val="00E66301"/>
    <w:rsid w:val="00E66423"/>
    <w:rsid w:val="00E67496"/>
    <w:rsid w:val="00E674E4"/>
    <w:rsid w:val="00E6778B"/>
    <w:rsid w:val="00E679FC"/>
    <w:rsid w:val="00E67D01"/>
    <w:rsid w:val="00E7023D"/>
    <w:rsid w:val="00E708FE"/>
    <w:rsid w:val="00E70E36"/>
    <w:rsid w:val="00E7164E"/>
    <w:rsid w:val="00E7181A"/>
    <w:rsid w:val="00E72261"/>
    <w:rsid w:val="00E72A9F"/>
    <w:rsid w:val="00E72E0C"/>
    <w:rsid w:val="00E72E26"/>
    <w:rsid w:val="00E731AC"/>
    <w:rsid w:val="00E733B5"/>
    <w:rsid w:val="00E735E2"/>
    <w:rsid w:val="00E73BFF"/>
    <w:rsid w:val="00E73EF1"/>
    <w:rsid w:val="00E745DC"/>
    <w:rsid w:val="00E749D4"/>
    <w:rsid w:val="00E752EE"/>
    <w:rsid w:val="00E75FE6"/>
    <w:rsid w:val="00E76542"/>
    <w:rsid w:val="00E76E30"/>
    <w:rsid w:val="00E77067"/>
    <w:rsid w:val="00E7736E"/>
    <w:rsid w:val="00E779E9"/>
    <w:rsid w:val="00E80060"/>
    <w:rsid w:val="00E81030"/>
    <w:rsid w:val="00E81EFF"/>
    <w:rsid w:val="00E8217C"/>
    <w:rsid w:val="00E82908"/>
    <w:rsid w:val="00E82C8C"/>
    <w:rsid w:val="00E839C6"/>
    <w:rsid w:val="00E84EB5"/>
    <w:rsid w:val="00E91B28"/>
    <w:rsid w:val="00E91E09"/>
    <w:rsid w:val="00E91E0A"/>
    <w:rsid w:val="00E9237F"/>
    <w:rsid w:val="00E92744"/>
    <w:rsid w:val="00E933F7"/>
    <w:rsid w:val="00E93616"/>
    <w:rsid w:val="00E93C5E"/>
    <w:rsid w:val="00E93DF4"/>
    <w:rsid w:val="00E93F34"/>
    <w:rsid w:val="00E943FF"/>
    <w:rsid w:val="00E9538F"/>
    <w:rsid w:val="00E96E10"/>
    <w:rsid w:val="00E97FF2"/>
    <w:rsid w:val="00EA00C3"/>
    <w:rsid w:val="00EA01FF"/>
    <w:rsid w:val="00EA10A2"/>
    <w:rsid w:val="00EA10D4"/>
    <w:rsid w:val="00EA161C"/>
    <w:rsid w:val="00EA1761"/>
    <w:rsid w:val="00EA17AD"/>
    <w:rsid w:val="00EA2A13"/>
    <w:rsid w:val="00EA3599"/>
    <w:rsid w:val="00EA35FA"/>
    <w:rsid w:val="00EA38EA"/>
    <w:rsid w:val="00EA38EF"/>
    <w:rsid w:val="00EA42BB"/>
    <w:rsid w:val="00EA42FA"/>
    <w:rsid w:val="00EA45C6"/>
    <w:rsid w:val="00EA471C"/>
    <w:rsid w:val="00EA57A5"/>
    <w:rsid w:val="00EA5DFC"/>
    <w:rsid w:val="00EA6EC3"/>
    <w:rsid w:val="00EB0452"/>
    <w:rsid w:val="00EB04FA"/>
    <w:rsid w:val="00EB0B01"/>
    <w:rsid w:val="00EB1515"/>
    <w:rsid w:val="00EB1A07"/>
    <w:rsid w:val="00EB1EFC"/>
    <w:rsid w:val="00EB2BC2"/>
    <w:rsid w:val="00EB2F49"/>
    <w:rsid w:val="00EB3171"/>
    <w:rsid w:val="00EB33F6"/>
    <w:rsid w:val="00EB3BB1"/>
    <w:rsid w:val="00EB3FF4"/>
    <w:rsid w:val="00EB51E8"/>
    <w:rsid w:val="00EB668B"/>
    <w:rsid w:val="00EC0D51"/>
    <w:rsid w:val="00EC1CC6"/>
    <w:rsid w:val="00EC1CEB"/>
    <w:rsid w:val="00EC23A0"/>
    <w:rsid w:val="00EC373F"/>
    <w:rsid w:val="00EC3C39"/>
    <w:rsid w:val="00EC3FB7"/>
    <w:rsid w:val="00EC3FF8"/>
    <w:rsid w:val="00EC4396"/>
    <w:rsid w:val="00EC46BD"/>
    <w:rsid w:val="00EC58AA"/>
    <w:rsid w:val="00EC58E7"/>
    <w:rsid w:val="00EC5DAC"/>
    <w:rsid w:val="00EC7140"/>
    <w:rsid w:val="00EC7B2B"/>
    <w:rsid w:val="00ED0B9A"/>
    <w:rsid w:val="00ED18E1"/>
    <w:rsid w:val="00ED1E86"/>
    <w:rsid w:val="00ED24BC"/>
    <w:rsid w:val="00ED29DC"/>
    <w:rsid w:val="00ED437B"/>
    <w:rsid w:val="00ED493F"/>
    <w:rsid w:val="00ED4C58"/>
    <w:rsid w:val="00ED4C84"/>
    <w:rsid w:val="00ED50E6"/>
    <w:rsid w:val="00ED5111"/>
    <w:rsid w:val="00ED5D0B"/>
    <w:rsid w:val="00ED5FF7"/>
    <w:rsid w:val="00ED6415"/>
    <w:rsid w:val="00ED6747"/>
    <w:rsid w:val="00ED6CD7"/>
    <w:rsid w:val="00ED7110"/>
    <w:rsid w:val="00ED7A01"/>
    <w:rsid w:val="00ED7AFC"/>
    <w:rsid w:val="00EE0302"/>
    <w:rsid w:val="00EE0F80"/>
    <w:rsid w:val="00EE34C0"/>
    <w:rsid w:val="00EE358C"/>
    <w:rsid w:val="00EE3DFC"/>
    <w:rsid w:val="00EE4200"/>
    <w:rsid w:val="00EE4D64"/>
    <w:rsid w:val="00EE4FE7"/>
    <w:rsid w:val="00EE5163"/>
    <w:rsid w:val="00EE716B"/>
    <w:rsid w:val="00EE75A7"/>
    <w:rsid w:val="00EE7AB0"/>
    <w:rsid w:val="00EF0EBF"/>
    <w:rsid w:val="00EF1FB6"/>
    <w:rsid w:val="00EF2591"/>
    <w:rsid w:val="00EF3409"/>
    <w:rsid w:val="00EF35C4"/>
    <w:rsid w:val="00EF3E0B"/>
    <w:rsid w:val="00EF3E30"/>
    <w:rsid w:val="00EF447F"/>
    <w:rsid w:val="00EF4E4F"/>
    <w:rsid w:val="00EF6C8E"/>
    <w:rsid w:val="00EF708E"/>
    <w:rsid w:val="00EF70A2"/>
    <w:rsid w:val="00EF7219"/>
    <w:rsid w:val="00EF7BC2"/>
    <w:rsid w:val="00F006AC"/>
    <w:rsid w:val="00F00A55"/>
    <w:rsid w:val="00F00DEC"/>
    <w:rsid w:val="00F0122D"/>
    <w:rsid w:val="00F0187F"/>
    <w:rsid w:val="00F02454"/>
    <w:rsid w:val="00F02A84"/>
    <w:rsid w:val="00F0353E"/>
    <w:rsid w:val="00F03689"/>
    <w:rsid w:val="00F036AA"/>
    <w:rsid w:val="00F03902"/>
    <w:rsid w:val="00F03D6A"/>
    <w:rsid w:val="00F03E10"/>
    <w:rsid w:val="00F04179"/>
    <w:rsid w:val="00F046B9"/>
    <w:rsid w:val="00F04C17"/>
    <w:rsid w:val="00F05BE3"/>
    <w:rsid w:val="00F0670C"/>
    <w:rsid w:val="00F069F6"/>
    <w:rsid w:val="00F06D19"/>
    <w:rsid w:val="00F106B1"/>
    <w:rsid w:val="00F1087C"/>
    <w:rsid w:val="00F10B3B"/>
    <w:rsid w:val="00F11515"/>
    <w:rsid w:val="00F133D6"/>
    <w:rsid w:val="00F13D90"/>
    <w:rsid w:val="00F140D0"/>
    <w:rsid w:val="00F14BE0"/>
    <w:rsid w:val="00F15391"/>
    <w:rsid w:val="00F16585"/>
    <w:rsid w:val="00F1770C"/>
    <w:rsid w:val="00F201A2"/>
    <w:rsid w:val="00F20955"/>
    <w:rsid w:val="00F21041"/>
    <w:rsid w:val="00F21ED6"/>
    <w:rsid w:val="00F2201C"/>
    <w:rsid w:val="00F22155"/>
    <w:rsid w:val="00F22872"/>
    <w:rsid w:val="00F22985"/>
    <w:rsid w:val="00F24B08"/>
    <w:rsid w:val="00F24FAF"/>
    <w:rsid w:val="00F252F6"/>
    <w:rsid w:val="00F25ACE"/>
    <w:rsid w:val="00F27346"/>
    <w:rsid w:val="00F27B1D"/>
    <w:rsid w:val="00F30653"/>
    <w:rsid w:val="00F30B25"/>
    <w:rsid w:val="00F31086"/>
    <w:rsid w:val="00F31116"/>
    <w:rsid w:val="00F3162A"/>
    <w:rsid w:val="00F33532"/>
    <w:rsid w:val="00F34574"/>
    <w:rsid w:val="00F34713"/>
    <w:rsid w:val="00F34729"/>
    <w:rsid w:val="00F34C6B"/>
    <w:rsid w:val="00F34CDA"/>
    <w:rsid w:val="00F35F7A"/>
    <w:rsid w:val="00F37062"/>
    <w:rsid w:val="00F37320"/>
    <w:rsid w:val="00F37837"/>
    <w:rsid w:val="00F37B19"/>
    <w:rsid w:val="00F4040C"/>
    <w:rsid w:val="00F41458"/>
    <w:rsid w:val="00F41CE2"/>
    <w:rsid w:val="00F42EA3"/>
    <w:rsid w:val="00F4319D"/>
    <w:rsid w:val="00F439DC"/>
    <w:rsid w:val="00F43DB1"/>
    <w:rsid w:val="00F4404A"/>
    <w:rsid w:val="00F4420B"/>
    <w:rsid w:val="00F4498E"/>
    <w:rsid w:val="00F44E33"/>
    <w:rsid w:val="00F45685"/>
    <w:rsid w:val="00F45B0D"/>
    <w:rsid w:val="00F46B0F"/>
    <w:rsid w:val="00F46CA9"/>
    <w:rsid w:val="00F4782E"/>
    <w:rsid w:val="00F50266"/>
    <w:rsid w:val="00F51EE3"/>
    <w:rsid w:val="00F52104"/>
    <w:rsid w:val="00F521E6"/>
    <w:rsid w:val="00F5363C"/>
    <w:rsid w:val="00F53C66"/>
    <w:rsid w:val="00F55404"/>
    <w:rsid w:val="00F55522"/>
    <w:rsid w:val="00F55B1C"/>
    <w:rsid w:val="00F56979"/>
    <w:rsid w:val="00F56CD7"/>
    <w:rsid w:val="00F573DB"/>
    <w:rsid w:val="00F57646"/>
    <w:rsid w:val="00F57AED"/>
    <w:rsid w:val="00F60082"/>
    <w:rsid w:val="00F612F7"/>
    <w:rsid w:val="00F613C8"/>
    <w:rsid w:val="00F61A6F"/>
    <w:rsid w:val="00F62214"/>
    <w:rsid w:val="00F622F1"/>
    <w:rsid w:val="00F63705"/>
    <w:rsid w:val="00F63731"/>
    <w:rsid w:val="00F63994"/>
    <w:rsid w:val="00F63B96"/>
    <w:rsid w:val="00F6415F"/>
    <w:rsid w:val="00F64D8A"/>
    <w:rsid w:val="00F6514E"/>
    <w:rsid w:val="00F67880"/>
    <w:rsid w:val="00F679D2"/>
    <w:rsid w:val="00F67B98"/>
    <w:rsid w:val="00F67D97"/>
    <w:rsid w:val="00F67E15"/>
    <w:rsid w:val="00F701E9"/>
    <w:rsid w:val="00F70E00"/>
    <w:rsid w:val="00F70E11"/>
    <w:rsid w:val="00F70EC1"/>
    <w:rsid w:val="00F719D3"/>
    <w:rsid w:val="00F71E8A"/>
    <w:rsid w:val="00F721D5"/>
    <w:rsid w:val="00F72FB3"/>
    <w:rsid w:val="00F74484"/>
    <w:rsid w:val="00F7518F"/>
    <w:rsid w:val="00F7553E"/>
    <w:rsid w:val="00F75F2D"/>
    <w:rsid w:val="00F760F1"/>
    <w:rsid w:val="00F768F9"/>
    <w:rsid w:val="00F7715A"/>
    <w:rsid w:val="00F77183"/>
    <w:rsid w:val="00F77B32"/>
    <w:rsid w:val="00F77B46"/>
    <w:rsid w:val="00F80025"/>
    <w:rsid w:val="00F804B1"/>
    <w:rsid w:val="00F805D7"/>
    <w:rsid w:val="00F80811"/>
    <w:rsid w:val="00F80976"/>
    <w:rsid w:val="00F80FE8"/>
    <w:rsid w:val="00F817D0"/>
    <w:rsid w:val="00F81809"/>
    <w:rsid w:val="00F820C9"/>
    <w:rsid w:val="00F823B7"/>
    <w:rsid w:val="00F82F01"/>
    <w:rsid w:val="00F830CE"/>
    <w:rsid w:val="00F834A6"/>
    <w:rsid w:val="00F83642"/>
    <w:rsid w:val="00F83B90"/>
    <w:rsid w:val="00F842AA"/>
    <w:rsid w:val="00F842FF"/>
    <w:rsid w:val="00F84874"/>
    <w:rsid w:val="00F84F51"/>
    <w:rsid w:val="00F85604"/>
    <w:rsid w:val="00F85900"/>
    <w:rsid w:val="00F86EA6"/>
    <w:rsid w:val="00F874F0"/>
    <w:rsid w:val="00F91008"/>
    <w:rsid w:val="00F9333D"/>
    <w:rsid w:val="00F93D16"/>
    <w:rsid w:val="00F941F4"/>
    <w:rsid w:val="00F954B1"/>
    <w:rsid w:val="00F95808"/>
    <w:rsid w:val="00F95A86"/>
    <w:rsid w:val="00F95E70"/>
    <w:rsid w:val="00F9613D"/>
    <w:rsid w:val="00F96C99"/>
    <w:rsid w:val="00F96DA5"/>
    <w:rsid w:val="00F97B57"/>
    <w:rsid w:val="00F97C8B"/>
    <w:rsid w:val="00F97D46"/>
    <w:rsid w:val="00FA0F6C"/>
    <w:rsid w:val="00FA0FA6"/>
    <w:rsid w:val="00FA1535"/>
    <w:rsid w:val="00FA1BC4"/>
    <w:rsid w:val="00FA30F7"/>
    <w:rsid w:val="00FA3548"/>
    <w:rsid w:val="00FA4186"/>
    <w:rsid w:val="00FA4B21"/>
    <w:rsid w:val="00FA4C4E"/>
    <w:rsid w:val="00FA5774"/>
    <w:rsid w:val="00FA76BF"/>
    <w:rsid w:val="00FA7A4D"/>
    <w:rsid w:val="00FB0795"/>
    <w:rsid w:val="00FB11BE"/>
    <w:rsid w:val="00FB198B"/>
    <w:rsid w:val="00FB1B99"/>
    <w:rsid w:val="00FB22F8"/>
    <w:rsid w:val="00FB2A00"/>
    <w:rsid w:val="00FB2B53"/>
    <w:rsid w:val="00FB2E2C"/>
    <w:rsid w:val="00FB2E6E"/>
    <w:rsid w:val="00FB2F87"/>
    <w:rsid w:val="00FB3113"/>
    <w:rsid w:val="00FB45DF"/>
    <w:rsid w:val="00FB4A80"/>
    <w:rsid w:val="00FB4D02"/>
    <w:rsid w:val="00FB4FA3"/>
    <w:rsid w:val="00FB5132"/>
    <w:rsid w:val="00FB53CB"/>
    <w:rsid w:val="00FB5586"/>
    <w:rsid w:val="00FB5F43"/>
    <w:rsid w:val="00FB7600"/>
    <w:rsid w:val="00FB7B9E"/>
    <w:rsid w:val="00FC096D"/>
    <w:rsid w:val="00FC0C66"/>
    <w:rsid w:val="00FC0C73"/>
    <w:rsid w:val="00FC1213"/>
    <w:rsid w:val="00FC3501"/>
    <w:rsid w:val="00FC4317"/>
    <w:rsid w:val="00FC5975"/>
    <w:rsid w:val="00FC59A5"/>
    <w:rsid w:val="00FC6BC0"/>
    <w:rsid w:val="00FD0176"/>
    <w:rsid w:val="00FD06AB"/>
    <w:rsid w:val="00FD0DF4"/>
    <w:rsid w:val="00FD0FC3"/>
    <w:rsid w:val="00FD1DAF"/>
    <w:rsid w:val="00FD23C9"/>
    <w:rsid w:val="00FD3214"/>
    <w:rsid w:val="00FD4C66"/>
    <w:rsid w:val="00FD5B95"/>
    <w:rsid w:val="00FD5E78"/>
    <w:rsid w:val="00FD66CA"/>
    <w:rsid w:val="00FD7594"/>
    <w:rsid w:val="00FD7631"/>
    <w:rsid w:val="00FD76E1"/>
    <w:rsid w:val="00FE06CC"/>
    <w:rsid w:val="00FE0E3F"/>
    <w:rsid w:val="00FE169E"/>
    <w:rsid w:val="00FE1B01"/>
    <w:rsid w:val="00FE1F2D"/>
    <w:rsid w:val="00FE23E1"/>
    <w:rsid w:val="00FE2A7F"/>
    <w:rsid w:val="00FE3031"/>
    <w:rsid w:val="00FE359F"/>
    <w:rsid w:val="00FE48C8"/>
    <w:rsid w:val="00FE4FE3"/>
    <w:rsid w:val="00FE5523"/>
    <w:rsid w:val="00FE58F7"/>
    <w:rsid w:val="00FE59D6"/>
    <w:rsid w:val="00FE5F1D"/>
    <w:rsid w:val="00FE6390"/>
    <w:rsid w:val="00FE65F7"/>
    <w:rsid w:val="00FE68D7"/>
    <w:rsid w:val="00FF099B"/>
    <w:rsid w:val="00FF121C"/>
    <w:rsid w:val="00FF1791"/>
    <w:rsid w:val="00FF23AD"/>
    <w:rsid w:val="00FF291B"/>
    <w:rsid w:val="00FF3CFA"/>
    <w:rsid w:val="00FF3F0A"/>
    <w:rsid w:val="00FF44F6"/>
    <w:rsid w:val="00FF471E"/>
    <w:rsid w:val="00FF496B"/>
    <w:rsid w:val="00FF4D6E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6584"/>
    <w:pPr>
      <w:widowControl w:val="0"/>
    </w:pPr>
    <w:rPr>
      <w:snapToGrid w:val="0"/>
      <w:sz w:val="24"/>
      <w:lang w:val="en-US"/>
    </w:rPr>
  </w:style>
  <w:style w:type="paragraph" w:styleId="Otsikko1">
    <w:name w:val="heading 1"/>
    <w:basedOn w:val="Normaali"/>
    <w:next w:val="Normaali"/>
    <w:qFormat/>
    <w:rsid w:val="002D6584"/>
    <w:pPr>
      <w:keepNext/>
      <w:widowControl/>
      <w:ind w:left="1304"/>
      <w:outlineLvl w:val="0"/>
    </w:pPr>
    <w:rPr>
      <w:b/>
      <w:snapToGrid/>
      <w:lang w:val="fi-FI"/>
    </w:rPr>
  </w:style>
  <w:style w:type="paragraph" w:styleId="Otsikko2">
    <w:name w:val="heading 2"/>
    <w:basedOn w:val="Normaali"/>
    <w:next w:val="Normaali"/>
    <w:qFormat/>
    <w:rsid w:val="002D6584"/>
    <w:pPr>
      <w:keepNext/>
      <w:widowControl/>
      <w:outlineLvl w:val="1"/>
    </w:pPr>
    <w:rPr>
      <w:b/>
      <w:snapToGrid/>
      <w:lang w:val="fi-FI"/>
    </w:rPr>
  </w:style>
  <w:style w:type="paragraph" w:styleId="Otsikko3">
    <w:name w:val="heading 3"/>
    <w:basedOn w:val="Normaali"/>
    <w:next w:val="Normaali"/>
    <w:qFormat/>
    <w:rsid w:val="002D6584"/>
    <w:pPr>
      <w:keepNext/>
      <w:tabs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275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2D6584"/>
    <w:pPr>
      <w:keepNext/>
      <w:ind w:left="2694"/>
      <w:outlineLvl w:val="3"/>
    </w:pPr>
    <w:rPr>
      <w:b/>
      <w:lang w:val="fi-FI"/>
    </w:rPr>
  </w:style>
  <w:style w:type="paragraph" w:styleId="Otsikko5">
    <w:name w:val="heading 5"/>
    <w:basedOn w:val="Normaali"/>
    <w:next w:val="Normaali"/>
    <w:link w:val="Otsikko5Char"/>
    <w:qFormat/>
    <w:rsid w:val="002D6584"/>
    <w:pPr>
      <w:keepNext/>
      <w:ind w:left="2552"/>
      <w:outlineLvl w:val="4"/>
    </w:pPr>
    <w:rPr>
      <w:b/>
      <w:bCs/>
      <w:lang w:val="x-none" w:eastAsia="x-none"/>
    </w:rPr>
  </w:style>
  <w:style w:type="paragraph" w:styleId="Otsikko6">
    <w:name w:val="heading 6"/>
    <w:basedOn w:val="Normaali"/>
    <w:next w:val="Normaali"/>
    <w:qFormat/>
    <w:rsid w:val="002D6584"/>
    <w:pPr>
      <w:keepNext/>
      <w:ind w:left="2608"/>
      <w:outlineLvl w:val="5"/>
    </w:pPr>
    <w:rPr>
      <w:b/>
      <w:bCs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2D6584"/>
  </w:style>
  <w:style w:type="character" w:styleId="Alaviitteenviite">
    <w:name w:val="footnote reference"/>
    <w:semiHidden/>
    <w:rsid w:val="002D6584"/>
  </w:style>
  <w:style w:type="paragraph" w:styleId="Yltunniste">
    <w:name w:val="header"/>
    <w:basedOn w:val="Normaali"/>
    <w:link w:val="YltunnisteChar"/>
    <w:rsid w:val="002D6584"/>
    <w:pPr>
      <w:tabs>
        <w:tab w:val="center" w:pos="4819"/>
        <w:tab w:val="right" w:pos="9638"/>
      </w:tabs>
    </w:pPr>
    <w:rPr>
      <w:lang w:eastAsia="x-none"/>
    </w:rPr>
  </w:style>
  <w:style w:type="paragraph" w:styleId="Alatunniste">
    <w:name w:val="footer"/>
    <w:basedOn w:val="Normaali"/>
    <w:rsid w:val="002D6584"/>
    <w:pPr>
      <w:tabs>
        <w:tab w:val="center" w:pos="4819"/>
        <w:tab w:val="right" w:pos="9638"/>
      </w:tabs>
    </w:pPr>
  </w:style>
  <w:style w:type="character" w:styleId="Sivunumero">
    <w:name w:val="page number"/>
    <w:basedOn w:val="Loppuviitteenteksti1"/>
    <w:rsid w:val="002D6584"/>
  </w:style>
  <w:style w:type="paragraph" w:styleId="Sisennettyleipteksti">
    <w:name w:val="Body Text Indent"/>
    <w:basedOn w:val="Normaali"/>
    <w:link w:val="SisennettyleiptekstiChar"/>
    <w:rsid w:val="002D6584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2754"/>
    </w:pPr>
    <w:rPr>
      <w:rFonts w:ascii="Univers" w:hAnsi="Univers"/>
      <w:lang w:val="x-none" w:eastAsia="x-none"/>
    </w:rPr>
  </w:style>
  <w:style w:type="paragraph" w:styleId="Sisennettyleipteksti2">
    <w:name w:val="Body Text Indent 2"/>
    <w:basedOn w:val="Normaali"/>
    <w:link w:val="Sisennettyleipteksti2Char"/>
    <w:rsid w:val="002D6584"/>
    <w:pPr>
      <w:tabs>
        <w:tab w:val="left" w:pos="162"/>
        <w:tab w:val="left" w:pos="1458"/>
        <w:tab w:val="left" w:pos="2754"/>
        <w:tab w:val="left" w:pos="5245"/>
        <w:tab w:val="right" w:pos="5812"/>
        <w:tab w:val="left" w:pos="7938"/>
        <w:tab w:val="left" w:pos="9234"/>
      </w:tabs>
      <w:ind w:left="5040" w:hanging="5040"/>
    </w:pPr>
    <w:rPr>
      <w:rFonts w:ascii="Univers" w:hAnsi="Univers"/>
      <w:lang w:val="x-none" w:eastAsia="x-none"/>
    </w:rPr>
  </w:style>
  <w:style w:type="paragraph" w:styleId="Sisennettyleipteksti3">
    <w:name w:val="Body Text Indent 3"/>
    <w:basedOn w:val="Normaali"/>
    <w:link w:val="Sisennettyleipteksti3Char"/>
    <w:rsid w:val="002D6584"/>
    <w:pPr>
      <w:ind w:left="2880" w:firstLine="1"/>
    </w:pPr>
    <w:rPr>
      <w:lang w:eastAsia="x-none"/>
    </w:rPr>
  </w:style>
  <w:style w:type="paragraph" w:styleId="Asiakirjanrakenneruutu">
    <w:name w:val="Document Map"/>
    <w:basedOn w:val="Normaali"/>
    <w:semiHidden/>
    <w:rsid w:val="002D6584"/>
    <w:pPr>
      <w:shd w:val="clear" w:color="auto" w:fill="000080"/>
    </w:pPr>
    <w:rPr>
      <w:rFonts w:ascii="Tahoma" w:hAnsi="Tahoma"/>
    </w:rPr>
  </w:style>
  <w:style w:type="paragraph" w:styleId="Merkittyluettelo">
    <w:name w:val="List Bullet"/>
    <w:basedOn w:val="Normaali"/>
    <w:autoRedefine/>
    <w:rsid w:val="002D6584"/>
    <w:pPr>
      <w:numPr>
        <w:numId w:val="1"/>
      </w:numPr>
    </w:pPr>
  </w:style>
  <w:style w:type="paragraph" w:styleId="Lohkoteksti">
    <w:name w:val="Block Text"/>
    <w:basedOn w:val="Normaali"/>
    <w:rsid w:val="002D6584"/>
    <w:pPr>
      <w:widowControl/>
      <w:ind w:left="2552" w:right="-1"/>
    </w:pPr>
    <w:rPr>
      <w:snapToGrid/>
      <w:sz w:val="28"/>
      <w:lang w:val="fi-FI"/>
    </w:rPr>
  </w:style>
  <w:style w:type="paragraph" w:styleId="Leipteksti">
    <w:name w:val="Body Text"/>
    <w:basedOn w:val="Normaali"/>
    <w:rsid w:val="002D6584"/>
    <w:pPr>
      <w:widowControl/>
    </w:pPr>
    <w:rPr>
      <w:snapToGrid/>
      <w:lang w:val="fi-FI"/>
    </w:rPr>
  </w:style>
  <w:style w:type="paragraph" w:styleId="Leipteksti2">
    <w:name w:val="Body Text 2"/>
    <w:basedOn w:val="Normaali"/>
    <w:rsid w:val="002D6584"/>
    <w:pPr>
      <w:tabs>
        <w:tab w:val="left" w:pos="5220"/>
        <w:tab w:val="left" w:pos="7200"/>
        <w:tab w:val="left" w:pos="8460"/>
      </w:tabs>
    </w:pPr>
    <w:rPr>
      <w:sz w:val="22"/>
      <w:lang w:val="fi-FI"/>
    </w:rPr>
  </w:style>
  <w:style w:type="paragraph" w:customStyle="1" w:styleId="NormaaliWeb">
    <w:name w:val="Normaali (Web)"/>
    <w:basedOn w:val="Normaali"/>
    <w:uiPriority w:val="99"/>
    <w:rsid w:val="002D6584"/>
    <w:pPr>
      <w:widowControl/>
      <w:spacing w:before="100" w:beforeAutospacing="1" w:after="100" w:afterAutospacing="1"/>
    </w:pPr>
    <w:rPr>
      <w:rFonts w:ascii="Verdana" w:eastAsia="Arial Unicode MS" w:hAnsi="Verdana" w:cs="Arial Unicode MS"/>
      <w:snapToGrid/>
      <w:sz w:val="17"/>
      <w:szCs w:val="17"/>
      <w:lang w:val="fi-FI"/>
    </w:rPr>
  </w:style>
  <w:style w:type="paragraph" w:styleId="Kuvanotsikko">
    <w:name w:val="caption"/>
    <w:basedOn w:val="Normaali"/>
    <w:next w:val="Normaali"/>
    <w:qFormat/>
    <w:rsid w:val="002D6584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right="360"/>
    </w:pPr>
    <w:rPr>
      <w:b/>
      <w:lang w:val="fi-FI"/>
    </w:rPr>
  </w:style>
  <w:style w:type="paragraph" w:customStyle="1" w:styleId="pytkirjanotsikko">
    <w:name w:val="pöytäkirjan otsikko"/>
    <w:basedOn w:val="Normaali"/>
    <w:next w:val="Sisennettyleipteksti"/>
    <w:rsid w:val="002D6584"/>
    <w:pPr>
      <w:widowControl/>
      <w:tabs>
        <w:tab w:val="num" w:pos="1778"/>
      </w:tabs>
      <w:ind w:left="1758" w:hanging="340"/>
    </w:pPr>
    <w:rPr>
      <w:caps/>
      <w:snapToGrid/>
      <w:lang w:val="fi-FI"/>
    </w:rPr>
  </w:style>
  <w:style w:type="paragraph" w:styleId="Leipteksti3">
    <w:name w:val="Body Text 3"/>
    <w:basedOn w:val="Normaali"/>
    <w:rsid w:val="002D6584"/>
    <w:pPr>
      <w:tabs>
        <w:tab w:val="left" w:pos="5220"/>
        <w:tab w:val="left" w:pos="7200"/>
        <w:tab w:val="left" w:pos="8460"/>
      </w:tabs>
    </w:pPr>
    <w:rPr>
      <w:sz w:val="20"/>
      <w:lang w:val="fi-FI"/>
    </w:rPr>
  </w:style>
  <w:style w:type="character" w:styleId="Hyperlinkki">
    <w:name w:val="Hyperlink"/>
    <w:uiPriority w:val="99"/>
    <w:rsid w:val="002D6584"/>
    <w:rPr>
      <w:color w:val="0000FF"/>
      <w:u w:val="single"/>
    </w:rPr>
  </w:style>
  <w:style w:type="paragraph" w:styleId="Seliteteksti">
    <w:name w:val="Balloon Text"/>
    <w:basedOn w:val="Normaali"/>
    <w:semiHidden/>
    <w:rsid w:val="002D6584"/>
    <w:rPr>
      <w:rFonts w:ascii="Tahoma" w:hAnsi="Tahoma" w:cs="Tahoma"/>
      <w:sz w:val="16"/>
      <w:szCs w:val="16"/>
    </w:rPr>
  </w:style>
  <w:style w:type="paragraph" w:customStyle="1" w:styleId="esityslistanluettelo">
    <w:name w:val="esityslistan luettelo"/>
    <w:basedOn w:val="Sisluet1"/>
    <w:autoRedefine/>
    <w:rsid w:val="002D6584"/>
    <w:pPr>
      <w:widowControl/>
      <w:tabs>
        <w:tab w:val="num" w:pos="720"/>
        <w:tab w:val="left" w:pos="2665"/>
        <w:tab w:val="left" w:pos="5387"/>
      </w:tabs>
      <w:ind w:left="720" w:hanging="360"/>
    </w:pPr>
    <w:rPr>
      <w:snapToGrid/>
      <w:lang w:val="fi-FI"/>
    </w:rPr>
  </w:style>
  <w:style w:type="paragraph" w:styleId="Sisluet1">
    <w:name w:val="toc 1"/>
    <w:basedOn w:val="Normaali"/>
    <w:next w:val="Normaali"/>
    <w:autoRedefine/>
    <w:semiHidden/>
    <w:rsid w:val="002D6584"/>
  </w:style>
  <w:style w:type="table" w:styleId="TaulukkoRuudukko">
    <w:name w:val="Table Grid"/>
    <w:basedOn w:val="Normaalitaulukko"/>
    <w:rsid w:val="00397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">
    <w:name w:val="Strong"/>
    <w:uiPriority w:val="22"/>
    <w:qFormat/>
    <w:rsid w:val="00487ABA"/>
    <w:rPr>
      <w:b/>
      <w:bCs/>
    </w:rPr>
  </w:style>
  <w:style w:type="paragraph" w:styleId="Luettelokappale">
    <w:name w:val="List Paragraph"/>
    <w:basedOn w:val="Normaali"/>
    <w:uiPriority w:val="34"/>
    <w:qFormat/>
    <w:rsid w:val="00633B5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i-FI" w:eastAsia="en-US"/>
    </w:rPr>
  </w:style>
  <w:style w:type="paragraph" w:customStyle="1" w:styleId="Taseteksti12">
    <w:name w:val="Taseteksti12"/>
    <w:basedOn w:val="Normaali"/>
    <w:link w:val="Taseteksti12Char"/>
    <w:rsid w:val="00D145B5"/>
    <w:pPr>
      <w:widowControl/>
      <w:numPr>
        <w:ilvl w:val="1"/>
        <w:numId w:val="2"/>
      </w:numPr>
      <w:jc w:val="both"/>
    </w:pPr>
    <w:rPr>
      <w:rFonts w:ascii="Arial Narrow" w:hAnsi="Arial Narrow"/>
      <w:snapToGrid/>
      <w:szCs w:val="24"/>
      <w:lang w:val="x-none" w:eastAsia="x-none"/>
    </w:rPr>
  </w:style>
  <w:style w:type="character" w:customStyle="1" w:styleId="Taseteksti12Char">
    <w:name w:val="Taseteksti12 Char"/>
    <w:link w:val="Taseteksti12"/>
    <w:rsid w:val="00D145B5"/>
    <w:rPr>
      <w:rFonts w:ascii="Arial Narrow" w:hAnsi="Arial Narrow"/>
      <w:sz w:val="24"/>
      <w:szCs w:val="24"/>
      <w:lang w:val="x-none" w:eastAsia="x-none"/>
    </w:rPr>
  </w:style>
  <w:style w:type="paragraph" w:customStyle="1" w:styleId="xl28">
    <w:name w:val="xl28"/>
    <w:basedOn w:val="Normaali"/>
    <w:rsid w:val="00D145B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snapToGrid/>
      <w:szCs w:val="24"/>
      <w:lang w:val="fi-FI"/>
    </w:rPr>
  </w:style>
  <w:style w:type="table" w:customStyle="1" w:styleId="TaulukkoWeb2">
    <w:name w:val="Taulukko Web 2"/>
    <w:basedOn w:val="Normaalitaulukko"/>
    <w:rsid w:val="00D145B5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1">
    <w:name w:val="Taulukko Web 1"/>
    <w:basedOn w:val="Normaalitaulukko"/>
    <w:rsid w:val="00D145B5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rsid w:val="000957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rsid w:val="00095782"/>
    <w:pPr>
      <w:widowControl w:val="0"/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tsikko5Char">
    <w:name w:val="Otsikko 5 Char"/>
    <w:link w:val="Otsikko5"/>
    <w:rsid w:val="008E5838"/>
    <w:rPr>
      <w:b/>
      <w:bCs/>
      <w:snapToGrid w:val="0"/>
      <w:sz w:val="24"/>
    </w:rPr>
  </w:style>
  <w:style w:type="character" w:customStyle="1" w:styleId="SisennettyleiptekstiChar">
    <w:name w:val="Sisennetty leipäteksti Char"/>
    <w:link w:val="Sisennettyleipteksti"/>
    <w:rsid w:val="008E5838"/>
    <w:rPr>
      <w:rFonts w:ascii="Univers" w:hAnsi="Univers"/>
      <w:snapToGrid w:val="0"/>
      <w:sz w:val="24"/>
    </w:rPr>
  </w:style>
  <w:style w:type="character" w:customStyle="1" w:styleId="Sisennettyleipteksti2Char">
    <w:name w:val="Sisennetty leipäteksti 2 Char"/>
    <w:link w:val="Sisennettyleipteksti2"/>
    <w:rsid w:val="00D80EBA"/>
    <w:rPr>
      <w:rFonts w:ascii="Univers" w:hAnsi="Univers"/>
      <w:snapToGrid w:val="0"/>
      <w:sz w:val="24"/>
    </w:rPr>
  </w:style>
  <w:style w:type="character" w:customStyle="1" w:styleId="Sisennettyleipteksti3Char">
    <w:name w:val="Sisennetty leipäteksti 3 Char"/>
    <w:link w:val="Sisennettyleipteksti3"/>
    <w:rsid w:val="00D80EBA"/>
    <w:rPr>
      <w:snapToGrid w:val="0"/>
      <w:sz w:val="24"/>
      <w:lang w:val="en-US"/>
    </w:rPr>
  </w:style>
  <w:style w:type="paragraph" w:customStyle="1" w:styleId="py">
    <w:name w:val="py"/>
    <w:basedOn w:val="Normaali"/>
    <w:rsid w:val="00202BE3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customStyle="1" w:styleId="Normaali1">
    <w:name w:val="Normaali1"/>
    <w:basedOn w:val="Normaali"/>
    <w:rsid w:val="00E00005"/>
    <w:pPr>
      <w:widowControl/>
      <w:spacing w:after="200" w:line="260" w:lineRule="atLeast"/>
    </w:pPr>
    <w:rPr>
      <w:rFonts w:ascii="Calibri" w:hAnsi="Calibri"/>
      <w:snapToGrid/>
      <w:sz w:val="22"/>
      <w:szCs w:val="22"/>
      <w:lang w:val="fi-FI"/>
    </w:rPr>
  </w:style>
  <w:style w:type="character" w:customStyle="1" w:styleId="YltunnisteChar">
    <w:name w:val="Ylätunniste Char"/>
    <w:link w:val="Yltunniste"/>
    <w:rsid w:val="006819F1"/>
    <w:rPr>
      <w:snapToGrid w:val="0"/>
      <w:sz w:val="24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A2585F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AlaotsikkoChar">
    <w:name w:val="Alaotsikko Char"/>
    <w:link w:val="Alaotsikko"/>
    <w:rsid w:val="00A2585F"/>
    <w:rPr>
      <w:rFonts w:ascii="Cambria" w:hAnsi="Cambria"/>
      <w:snapToGrid w:val="0"/>
      <w:sz w:val="24"/>
      <w:szCs w:val="24"/>
      <w:lang w:val="en-US"/>
    </w:rPr>
  </w:style>
  <w:style w:type="character" w:styleId="Korostus">
    <w:name w:val="Emphasis"/>
    <w:qFormat/>
    <w:rsid w:val="00B23EE0"/>
    <w:rPr>
      <w:i/>
      <w:iCs/>
    </w:rPr>
  </w:style>
  <w:style w:type="paragraph" w:styleId="Vaintekstin">
    <w:name w:val="Plain Text"/>
    <w:basedOn w:val="Normaali"/>
    <w:link w:val="VaintekstinChar"/>
    <w:uiPriority w:val="99"/>
    <w:unhideWhenUsed/>
    <w:rsid w:val="00BD5477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VaintekstinChar">
    <w:name w:val="Vain tekstinä Char"/>
    <w:link w:val="Vaintekstin"/>
    <w:uiPriority w:val="99"/>
    <w:rsid w:val="00BD547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BD54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Eivli">
    <w:name w:val="No Spacing"/>
    <w:uiPriority w:val="1"/>
    <w:qFormat/>
    <w:rsid w:val="00C92BE5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ali"/>
    <w:next w:val="NormaaliWWW"/>
    <w:uiPriority w:val="99"/>
    <w:unhideWhenUsed/>
    <w:rsid w:val="0084364A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styleId="NormaaliWWW">
    <w:name w:val="Normal (Web)"/>
    <w:basedOn w:val="Normaali"/>
    <w:uiPriority w:val="99"/>
    <w:rsid w:val="0084364A"/>
    <w:rPr>
      <w:szCs w:val="24"/>
    </w:rPr>
  </w:style>
  <w:style w:type="paragraph" w:customStyle="1" w:styleId="a0">
    <w:basedOn w:val="Normaali"/>
    <w:next w:val="NormaaliWWW"/>
    <w:uiPriority w:val="99"/>
    <w:unhideWhenUsed/>
    <w:rsid w:val="00AC749B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customStyle="1" w:styleId="owapara">
    <w:name w:val="owapara"/>
    <w:basedOn w:val="Normaali"/>
    <w:rsid w:val="003532E0"/>
    <w:pPr>
      <w:widowControl/>
    </w:pPr>
    <w:rPr>
      <w:rFonts w:eastAsia="Calibri"/>
      <w:snapToGrid/>
      <w:szCs w:val="24"/>
      <w:lang w:val="fi-FI"/>
    </w:rPr>
  </w:style>
  <w:style w:type="paragraph" w:customStyle="1" w:styleId="Normal">
    <w:name w:val="[Normal]"/>
    <w:rsid w:val="00BF7AD1"/>
    <w:rPr>
      <w:rFonts w:ascii="Arial" w:eastAsia="Arial" w:hAnsi="Arial" w:cs="Arial"/>
      <w:sz w:val="24"/>
    </w:rPr>
  </w:style>
  <w:style w:type="character" w:styleId="Kirjannimike">
    <w:name w:val="Book Title"/>
    <w:uiPriority w:val="33"/>
    <w:qFormat/>
    <w:rsid w:val="00E679F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6584"/>
    <w:pPr>
      <w:widowControl w:val="0"/>
    </w:pPr>
    <w:rPr>
      <w:snapToGrid w:val="0"/>
      <w:sz w:val="24"/>
      <w:lang w:val="en-US"/>
    </w:rPr>
  </w:style>
  <w:style w:type="paragraph" w:styleId="Otsikko1">
    <w:name w:val="heading 1"/>
    <w:basedOn w:val="Normaali"/>
    <w:next w:val="Normaali"/>
    <w:qFormat/>
    <w:rsid w:val="002D6584"/>
    <w:pPr>
      <w:keepNext/>
      <w:widowControl/>
      <w:ind w:left="1304"/>
      <w:outlineLvl w:val="0"/>
    </w:pPr>
    <w:rPr>
      <w:b/>
      <w:snapToGrid/>
      <w:lang w:val="fi-FI"/>
    </w:rPr>
  </w:style>
  <w:style w:type="paragraph" w:styleId="Otsikko2">
    <w:name w:val="heading 2"/>
    <w:basedOn w:val="Normaali"/>
    <w:next w:val="Normaali"/>
    <w:qFormat/>
    <w:rsid w:val="002D6584"/>
    <w:pPr>
      <w:keepNext/>
      <w:widowControl/>
      <w:outlineLvl w:val="1"/>
    </w:pPr>
    <w:rPr>
      <w:b/>
      <w:snapToGrid/>
      <w:lang w:val="fi-FI"/>
    </w:rPr>
  </w:style>
  <w:style w:type="paragraph" w:styleId="Otsikko3">
    <w:name w:val="heading 3"/>
    <w:basedOn w:val="Normaali"/>
    <w:next w:val="Normaali"/>
    <w:qFormat/>
    <w:rsid w:val="002D6584"/>
    <w:pPr>
      <w:keepNext/>
      <w:tabs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275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2D6584"/>
    <w:pPr>
      <w:keepNext/>
      <w:ind w:left="2694"/>
      <w:outlineLvl w:val="3"/>
    </w:pPr>
    <w:rPr>
      <w:b/>
      <w:lang w:val="fi-FI"/>
    </w:rPr>
  </w:style>
  <w:style w:type="paragraph" w:styleId="Otsikko5">
    <w:name w:val="heading 5"/>
    <w:basedOn w:val="Normaali"/>
    <w:next w:val="Normaali"/>
    <w:link w:val="Otsikko5Char"/>
    <w:qFormat/>
    <w:rsid w:val="002D6584"/>
    <w:pPr>
      <w:keepNext/>
      <w:ind w:left="2552"/>
      <w:outlineLvl w:val="4"/>
    </w:pPr>
    <w:rPr>
      <w:b/>
      <w:bCs/>
      <w:lang w:val="x-none" w:eastAsia="x-none"/>
    </w:rPr>
  </w:style>
  <w:style w:type="paragraph" w:styleId="Otsikko6">
    <w:name w:val="heading 6"/>
    <w:basedOn w:val="Normaali"/>
    <w:next w:val="Normaali"/>
    <w:qFormat/>
    <w:rsid w:val="002D6584"/>
    <w:pPr>
      <w:keepNext/>
      <w:ind w:left="2608"/>
      <w:outlineLvl w:val="5"/>
    </w:pPr>
    <w:rPr>
      <w:b/>
      <w:bCs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2D6584"/>
  </w:style>
  <w:style w:type="character" w:styleId="Alaviitteenviite">
    <w:name w:val="footnote reference"/>
    <w:semiHidden/>
    <w:rsid w:val="002D6584"/>
  </w:style>
  <w:style w:type="paragraph" w:styleId="Yltunniste">
    <w:name w:val="header"/>
    <w:basedOn w:val="Normaali"/>
    <w:link w:val="YltunnisteChar"/>
    <w:rsid w:val="002D6584"/>
    <w:pPr>
      <w:tabs>
        <w:tab w:val="center" w:pos="4819"/>
        <w:tab w:val="right" w:pos="9638"/>
      </w:tabs>
    </w:pPr>
    <w:rPr>
      <w:lang w:eastAsia="x-none"/>
    </w:rPr>
  </w:style>
  <w:style w:type="paragraph" w:styleId="Alatunniste">
    <w:name w:val="footer"/>
    <w:basedOn w:val="Normaali"/>
    <w:rsid w:val="002D6584"/>
    <w:pPr>
      <w:tabs>
        <w:tab w:val="center" w:pos="4819"/>
        <w:tab w:val="right" w:pos="9638"/>
      </w:tabs>
    </w:pPr>
  </w:style>
  <w:style w:type="character" w:styleId="Sivunumero">
    <w:name w:val="page number"/>
    <w:basedOn w:val="Loppuviitteenteksti1"/>
    <w:rsid w:val="002D6584"/>
  </w:style>
  <w:style w:type="paragraph" w:styleId="Sisennettyleipteksti">
    <w:name w:val="Body Text Indent"/>
    <w:basedOn w:val="Normaali"/>
    <w:link w:val="SisennettyleiptekstiChar"/>
    <w:rsid w:val="002D6584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2754"/>
    </w:pPr>
    <w:rPr>
      <w:rFonts w:ascii="Univers" w:hAnsi="Univers"/>
      <w:lang w:val="x-none" w:eastAsia="x-none"/>
    </w:rPr>
  </w:style>
  <w:style w:type="paragraph" w:styleId="Sisennettyleipteksti2">
    <w:name w:val="Body Text Indent 2"/>
    <w:basedOn w:val="Normaali"/>
    <w:link w:val="Sisennettyleipteksti2Char"/>
    <w:rsid w:val="002D6584"/>
    <w:pPr>
      <w:tabs>
        <w:tab w:val="left" w:pos="162"/>
        <w:tab w:val="left" w:pos="1458"/>
        <w:tab w:val="left" w:pos="2754"/>
        <w:tab w:val="left" w:pos="5245"/>
        <w:tab w:val="right" w:pos="5812"/>
        <w:tab w:val="left" w:pos="7938"/>
        <w:tab w:val="left" w:pos="9234"/>
      </w:tabs>
      <w:ind w:left="5040" w:hanging="5040"/>
    </w:pPr>
    <w:rPr>
      <w:rFonts w:ascii="Univers" w:hAnsi="Univers"/>
      <w:lang w:val="x-none" w:eastAsia="x-none"/>
    </w:rPr>
  </w:style>
  <w:style w:type="paragraph" w:styleId="Sisennettyleipteksti3">
    <w:name w:val="Body Text Indent 3"/>
    <w:basedOn w:val="Normaali"/>
    <w:link w:val="Sisennettyleipteksti3Char"/>
    <w:rsid w:val="002D6584"/>
    <w:pPr>
      <w:ind w:left="2880" w:firstLine="1"/>
    </w:pPr>
    <w:rPr>
      <w:lang w:eastAsia="x-none"/>
    </w:rPr>
  </w:style>
  <w:style w:type="paragraph" w:styleId="Asiakirjanrakenneruutu">
    <w:name w:val="Document Map"/>
    <w:basedOn w:val="Normaali"/>
    <w:semiHidden/>
    <w:rsid w:val="002D6584"/>
    <w:pPr>
      <w:shd w:val="clear" w:color="auto" w:fill="000080"/>
    </w:pPr>
    <w:rPr>
      <w:rFonts w:ascii="Tahoma" w:hAnsi="Tahoma"/>
    </w:rPr>
  </w:style>
  <w:style w:type="paragraph" w:styleId="Merkittyluettelo">
    <w:name w:val="List Bullet"/>
    <w:basedOn w:val="Normaali"/>
    <w:autoRedefine/>
    <w:rsid w:val="002D6584"/>
    <w:pPr>
      <w:numPr>
        <w:numId w:val="1"/>
      </w:numPr>
    </w:pPr>
  </w:style>
  <w:style w:type="paragraph" w:styleId="Lohkoteksti">
    <w:name w:val="Block Text"/>
    <w:basedOn w:val="Normaali"/>
    <w:rsid w:val="002D6584"/>
    <w:pPr>
      <w:widowControl/>
      <w:ind w:left="2552" w:right="-1"/>
    </w:pPr>
    <w:rPr>
      <w:snapToGrid/>
      <w:sz w:val="28"/>
      <w:lang w:val="fi-FI"/>
    </w:rPr>
  </w:style>
  <w:style w:type="paragraph" w:styleId="Leipteksti">
    <w:name w:val="Body Text"/>
    <w:basedOn w:val="Normaali"/>
    <w:rsid w:val="002D6584"/>
    <w:pPr>
      <w:widowControl/>
    </w:pPr>
    <w:rPr>
      <w:snapToGrid/>
      <w:lang w:val="fi-FI"/>
    </w:rPr>
  </w:style>
  <w:style w:type="paragraph" w:styleId="Leipteksti2">
    <w:name w:val="Body Text 2"/>
    <w:basedOn w:val="Normaali"/>
    <w:rsid w:val="002D6584"/>
    <w:pPr>
      <w:tabs>
        <w:tab w:val="left" w:pos="5220"/>
        <w:tab w:val="left" w:pos="7200"/>
        <w:tab w:val="left" w:pos="8460"/>
      </w:tabs>
    </w:pPr>
    <w:rPr>
      <w:sz w:val="22"/>
      <w:lang w:val="fi-FI"/>
    </w:rPr>
  </w:style>
  <w:style w:type="paragraph" w:customStyle="1" w:styleId="NormaaliWeb">
    <w:name w:val="Normaali (Web)"/>
    <w:basedOn w:val="Normaali"/>
    <w:uiPriority w:val="99"/>
    <w:rsid w:val="002D6584"/>
    <w:pPr>
      <w:widowControl/>
      <w:spacing w:before="100" w:beforeAutospacing="1" w:after="100" w:afterAutospacing="1"/>
    </w:pPr>
    <w:rPr>
      <w:rFonts w:ascii="Verdana" w:eastAsia="Arial Unicode MS" w:hAnsi="Verdana" w:cs="Arial Unicode MS"/>
      <w:snapToGrid/>
      <w:sz w:val="17"/>
      <w:szCs w:val="17"/>
      <w:lang w:val="fi-FI"/>
    </w:rPr>
  </w:style>
  <w:style w:type="paragraph" w:styleId="Kuvanotsikko">
    <w:name w:val="caption"/>
    <w:basedOn w:val="Normaali"/>
    <w:next w:val="Normaali"/>
    <w:qFormat/>
    <w:rsid w:val="002D6584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right="360"/>
    </w:pPr>
    <w:rPr>
      <w:b/>
      <w:lang w:val="fi-FI"/>
    </w:rPr>
  </w:style>
  <w:style w:type="paragraph" w:customStyle="1" w:styleId="pytkirjanotsikko">
    <w:name w:val="pöytäkirjan otsikko"/>
    <w:basedOn w:val="Normaali"/>
    <w:next w:val="Sisennettyleipteksti"/>
    <w:rsid w:val="002D6584"/>
    <w:pPr>
      <w:widowControl/>
      <w:tabs>
        <w:tab w:val="num" w:pos="1778"/>
      </w:tabs>
      <w:ind w:left="1758" w:hanging="340"/>
    </w:pPr>
    <w:rPr>
      <w:caps/>
      <w:snapToGrid/>
      <w:lang w:val="fi-FI"/>
    </w:rPr>
  </w:style>
  <w:style w:type="paragraph" w:styleId="Leipteksti3">
    <w:name w:val="Body Text 3"/>
    <w:basedOn w:val="Normaali"/>
    <w:rsid w:val="002D6584"/>
    <w:pPr>
      <w:tabs>
        <w:tab w:val="left" w:pos="5220"/>
        <w:tab w:val="left" w:pos="7200"/>
        <w:tab w:val="left" w:pos="8460"/>
      </w:tabs>
    </w:pPr>
    <w:rPr>
      <w:sz w:val="20"/>
      <w:lang w:val="fi-FI"/>
    </w:rPr>
  </w:style>
  <w:style w:type="character" w:styleId="Hyperlinkki">
    <w:name w:val="Hyperlink"/>
    <w:uiPriority w:val="99"/>
    <w:rsid w:val="002D6584"/>
    <w:rPr>
      <w:color w:val="0000FF"/>
      <w:u w:val="single"/>
    </w:rPr>
  </w:style>
  <w:style w:type="paragraph" w:styleId="Seliteteksti">
    <w:name w:val="Balloon Text"/>
    <w:basedOn w:val="Normaali"/>
    <w:semiHidden/>
    <w:rsid w:val="002D6584"/>
    <w:rPr>
      <w:rFonts w:ascii="Tahoma" w:hAnsi="Tahoma" w:cs="Tahoma"/>
      <w:sz w:val="16"/>
      <w:szCs w:val="16"/>
    </w:rPr>
  </w:style>
  <w:style w:type="paragraph" w:customStyle="1" w:styleId="esityslistanluettelo">
    <w:name w:val="esityslistan luettelo"/>
    <w:basedOn w:val="Sisluet1"/>
    <w:autoRedefine/>
    <w:rsid w:val="002D6584"/>
    <w:pPr>
      <w:widowControl/>
      <w:tabs>
        <w:tab w:val="num" w:pos="720"/>
        <w:tab w:val="left" w:pos="2665"/>
        <w:tab w:val="left" w:pos="5387"/>
      </w:tabs>
      <w:ind w:left="720" w:hanging="360"/>
    </w:pPr>
    <w:rPr>
      <w:snapToGrid/>
      <w:lang w:val="fi-FI"/>
    </w:rPr>
  </w:style>
  <w:style w:type="paragraph" w:styleId="Sisluet1">
    <w:name w:val="toc 1"/>
    <w:basedOn w:val="Normaali"/>
    <w:next w:val="Normaali"/>
    <w:autoRedefine/>
    <w:semiHidden/>
    <w:rsid w:val="002D6584"/>
  </w:style>
  <w:style w:type="table" w:styleId="TaulukkoRuudukko">
    <w:name w:val="Table Grid"/>
    <w:basedOn w:val="Normaalitaulukko"/>
    <w:rsid w:val="00397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">
    <w:name w:val="Strong"/>
    <w:uiPriority w:val="22"/>
    <w:qFormat/>
    <w:rsid w:val="00487ABA"/>
    <w:rPr>
      <w:b/>
      <w:bCs/>
    </w:rPr>
  </w:style>
  <w:style w:type="paragraph" w:styleId="Luettelokappale">
    <w:name w:val="List Paragraph"/>
    <w:basedOn w:val="Normaali"/>
    <w:uiPriority w:val="34"/>
    <w:qFormat/>
    <w:rsid w:val="00633B5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i-FI" w:eastAsia="en-US"/>
    </w:rPr>
  </w:style>
  <w:style w:type="paragraph" w:customStyle="1" w:styleId="Taseteksti12">
    <w:name w:val="Taseteksti12"/>
    <w:basedOn w:val="Normaali"/>
    <w:link w:val="Taseteksti12Char"/>
    <w:rsid w:val="00D145B5"/>
    <w:pPr>
      <w:widowControl/>
      <w:numPr>
        <w:ilvl w:val="1"/>
        <w:numId w:val="2"/>
      </w:numPr>
      <w:jc w:val="both"/>
    </w:pPr>
    <w:rPr>
      <w:rFonts w:ascii="Arial Narrow" w:hAnsi="Arial Narrow"/>
      <w:snapToGrid/>
      <w:szCs w:val="24"/>
      <w:lang w:val="x-none" w:eastAsia="x-none"/>
    </w:rPr>
  </w:style>
  <w:style w:type="character" w:customStyle="1" w:styleId="Taseteksti12Char">
    <w:name w:val="Taseteksti12 Char"/>
    <w:link w:val="Taseteksti12"/>
    <w:rsid w:val="00D145B5"/>
    <w:rPr>
      <w:rFonts w:ascii="Arial Narrow" w:hAnsi="Arial Narrow"/>
      <w:sz w:val="24"/>
      <w:szCs w:val="24"/>
      <w:lang w:val="x-none" w:eastAsia="x-none"/>
    </w:rPr>
  </w:style>
  <w:style w:type="paragraph" w:customStyle="1" w:styleId="xl28">
    <w:name w:val="xl28"/>
    <w:basedOn w:val="Normaali"/>
    <w:rsid w:val="00D145B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snapToGrid/>
      <w:szCs w:val="24"/>
      <w:lang w:val="fi-FI"/>
    </w:rPr>
  </w:style>
  <w:style w:type="table" w:customStyle="1" w:styleId="TaulukkoWeb2">
    <w:name w:val="Taulukko Web 2"/>
    <w:basedOn w:val="Normaalitaulukko"/>
    <w:rsid w:val="00D145B5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1">
    <w:name w:val="Taulukko Web 1"/>
    <w:basedOn w:val="Normaalitaulukko"/>
    <w:rsid w:val="00D145B5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rsid w:val="000957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rsid w:val="00095782"/>
    <w:pPr>
      <w:widowControl w:val="0"/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tsikko5Char">
    <w:name w:val="Otsikko 5 Char"/>
    <w:link w:val="Otsikko5"/>
    <w:rsid w:val="008E5838"/>
    <w:rPr>
      <w:b/>
      <w:bCs/>
      <w:snapToGrid w:val="0"/>
      <w:sz w:val="24"/>
    </w:rPr>
  </w:style>
  <w:style w:type="character" w:customStyle="1" w:styleId="SisennettyleiptekstiChar">
    <w:name w:val="Sisennetty leipäteksti Char"/>
    <w:link w:val="Sisennettyleipteksti"/>
    <w:rsid w:val="008E5838"/>
    <w:rPr>
      <w:rFonts w:ascii="Univers" w:hAnsi="Univers"/>
      <w:snapToGrid w:val="0"/>
      <w:sz w:val="24"/>
    </w:rPr>
  </w:style>
  <w:style w:type="character" w:customStyle="1" w:styleId="Sisennettyleipteksti2Char">
    <w:name w:val="Sisennetty leipäteksti 2 Char"/>
    <w:link w:val="Sisennettyleipteksti2"/>
    <w:rsid w:val="00D80EBA"/>
    <w:rPr>
      <w:rFonts w:ascii="Univers" w:hAnsi="Univers"/>
      <w:snapToGrid w:val="0"/>
      <w:sz w:val="24"/>
    </w:rPr>
  </w:style>
  <w:style w:type="character" w:customStyle="1" w:styleId="Sisennettyleipteksti3Char">
    <w:name w:val="Sisennetty leipäteksti 3 Char"/>
    <w:link w:val="Sisennettyleipteksti3"/>
    <w:rsid w:val="00D80EBA"/>
    <w:rPr>
      <w:snapToGrid w:val="0"/>
      <w:sz w:val="24"/>
      <w:lang w:val="en-US"/>
    </w:rPr>
  </w:style>
  <w:style w:type="paragraph" w:customStyle="1" w:styleId="py">
    <w:name w:val="py"/>
    <w:basedOn w:val="Normaali"/>
    <w:rsid w:val="00202BE3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customStyle="1" w:styleId="Normaali1">
    <w:name w:val="Normaali1"/>
    <w:basedOn w:val="Normaali"/>
    <w:rsid w:val="00E00005"/>
    <w:pPr>
      <w:widowControl/>
      <w:spacing w:after="200" w:line="260" w:lineRule="atLeast"/>
    </w:pPr>
    <w:rPr>
      <w:rFonts w:ascii="Calibri" w:hAnsi="Calibri"/>
      <w:snapToGrid/>
      <w:sz w:val="22"/>
      <w:szCs w:val="22"/>
      <w:lang w:val="fi-FI"/>
    </w:rPr>
  </w:style>
  <w:style w:type="character" w:customStyle="1" w:styleId="YltunnisteChar">
    <w:name w:val="Ylätunniste Char"/>
    <w:link w:val="Yltunniste"/>
    <w:rsid w:val="006819F1"/>
    <w:rPr>
      <w:snapToGrid w:val="0"/>
      <w:sz w:val="24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A2585F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AlaotsikkoChar">
    <w:name w:val="Alaotsikko Char"/>
    <w:link w:val="Alaotsikko"/>
    <w:rsid w:val="00A2585F"/>
    <w:rPr>
      <w:rFonts w:ascii="Cambria" w:hAnsi="Cambria"/>
      <w:snapToGrid w:val="0"/>
      <w:sz w:val="24"/>
      <w:szCs w:val="24"/>
      <w:lang w:val="en-US"/>
    </w:rPr>
  </w:style>
  <w:style w:type="character" w:styleId="Korostus">
    <w:name w:val="Emphasis"/>
    <w:qFormat/>
    <w:rsid w:val="00B23EE0"/>
    <w:rPr>
      <w:i/>
      <w:iCs/>
    </w:rPr>
  </w:style>
  <w:style w:type="paragraph" w:styleId="Vaintekstin">
    <w:name w:val="Plain Text"/>
    <w:basedOn w:val="Normaali"/>
    <w:link w:val="VaintekstinChar"/>
    <w:uiPriority w:val="99"/>
    <w:unhideWhenUsed/>
    <w:rsid w:val="00BD5477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VaintekstinChar">
    <w:name w:val="Vain tekstinä Char"/>
    <w:link w:val="Vaintekstin"/>
    <w:uiPriority w:val="99"/>
    <w:rsid w:val="00BD547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BD54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Eivli">
    <w:name w:val="No Spacing"/>
    <w:uiPriority w:val="1"/>
    <w:qFormat/>
    <w:rsid w:val="00C92BE5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ali"/>
    <w:next w:val="NormaaliWWW"/>
    <w:uiPriority w:val="99"/>
    <w:unhideWhenUsed/>
    <w:rsid w:val="0084364A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styleId="NormaaliWWW">
    <w:name w:val="Normal (Web)"/>
    <w:basedOn w:val="Normaali"/>
    <w:uiPriority w:val="99"/>
    <w:rsid w:val="0084364A"/>
    <w:rPr>
      <w:szCs w:val="24"/>
    </w:rPr>
  </w:style>
  <w:style w:type="paragraph" w:customStyle="1" w:styleId="a0">
    <w:basedOn w:val="Normaali"/>
    <w:next w:val="NormaaliWWW"/>
    <w:uiPriority w:val="99"/>
    <w:unhideWhenUsed/>
    <w:rsid w:val="00AC749B"/>
    <w:pPr>
      <w:widowControl/>
      <w:spacing w:before="100" w:beforeAutospacing="1" w:after="100" w:afterAutospacing="1"/>
    </w:pPr>
    <w:rPr>
      <w:snapToGrid/>
      <w:szCs w:val="24"/>
      <w:lang w:val="fi-FI"/>
    </w:rPr>
  </w:style>
  <w:style w:type="paragraph" w:customStyle="1" w:styleId="owapara">
    <w:name w:val="owapara"/>
    <w:basedOn w:val="Normaali"/>
    <w:rsid w:val="003532E0"/>
    <w:pPr>
      <w:widowControl/>
    </w:pPr>
    <w:rPr>
      <w:rFonts w:eastAsia="Calibri"/>
      <w:snapToGrid/>
      <w:szCs w:val="24"/>
      <w:lang w:val="fi-FI"/>
    </w:rPr>
  </w:style>
  <w:style w:type="paragraph" w:customStyle="1" w:styleId="Normal">
    <w:name w:val="[Normal]"/>
    <w:rsid w:val="00BF7AD1"/>
    <w:rPr>
      <w:rFonts w:ascii="Arial" w:eastAsia="Arial" w:hAnsi="Arial" w:cs="Arial"/>
      <w:sz w:val="24"/>
    </w:rPr>
  </w:style>
  <w:style w:type="character" w:styleId="Kirjannimike">
    <w:name w:val="Book Title"/>
    <w:uiPriority w:val="33"/>
    <w:qFormat/>
    <w:rsid w:val="00E679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86D4-4C3A-47E0-B264-60196C4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2807</Words>
  <Characters>22745</Characters>
  <Application>Microsoft Office Word</Application>
  <DocSecurity>0</DocSecurity>
  <Lines>189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KOKOUKSEN AVAUS</vt:lpstr>
    </vt:vector>
  </TitlesOfParts>
  <Company>Heinolan srk-yhtymä</Company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KOKOUKSEN AVAUS</dc:title>
  <dc:creator>Halme Matti</dc:creator>
  <cp:lastModifiedBy>Asennus</cp:lastModifiedBy>
  <cp:revision>21</cp:revision>
  <cp:lastPrinted>2016-11-24T08:56:00Z</cp:lastPrinted>
  <dcterms:created xsi:type="dcterms:W3CDTF">2016-11-17T14:27:00Z</dcterms:created>
  <dcterms:modified xsi:type="dcterms:W3CDTF">2016-12-13T06:56:00Z</dcterms:modified>
</cp:coreProperties>
</file>